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MinionPro-Bold"/>
          <w:b/>
          <w:bCs/>
          <w:sz w:val="40"/>
          <w:u w:val="single"/>
        </w:rPr>
        <w:id w:val="2108071855"/>
        <w:lock w:val="sdtLocked"/>
        <w:placeholder>
          <w:docPart w:val="DefaultPlaceholder_-1854013440"/>
        </w:placeholder>
      </w:sdtPr>
      <w:sdtEndPr>
        <w:rPr>
          <w:rFonts w:cs="MinionPro-Regular"/>
          <w:b w:val="0"/>
          <w:bCs w:val="0"/>
          <w:sz w:val="22"/>
          <w:szCs w:val="18"/>
          <w:u w:val="none"/>
        </w:rPr>
      </w:sdtEndPr>
      <w:sdtContent>
        <w:p w14:paraId="6FC05F4E" w14:textId="07A876D3" w:rsidR="00650A35" w:rsidRPr="009A1A73" w:rsidRDefault="009A1A73" w:rsidP="009A1A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MinionPro-Bold"/>
              <w:b/>
              <w:bCs/>
              <w:sz w:val="40"/>
              <w:u w:val="single"/>
            </w:rPr>
          </w:pPr>
          <w:r w:rsidRPr="009A1A73">
            <w:rPr>
              <w:rFonts w:cs="MinionPro-Bold"/>
              <w:b/>
              <w:bCs/>
              <w:noProof/>
              <w:sz w:val="40"/>
            </w:rPr>
            <w:drawing>
              <wp:anchor distT="0" distB="0" distL="114300" distR="114300" simplePos="0" relativeHeight="251658240" behindDoc="0" locked="0" layoutInCell="1" allowOverlap="1" wp14:anchorId="52314590" wp14:editId="47468D50">
                <wp:simplePos x="0" y="0"/>
                <wp:positionH relativeFrom="margin">
                  <wp:posOffset>22860</wp:posOffset>
                </wp:positionH>
                <wp:positionV relativeFrom="paragraph">
                  <wp:posOffset>-167640</wp:posOffset>
                </wp:positionV>
                <wp:extent cx="998855" cy="509905"/>
                <wp:effectExtent l="0" t="0" r="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oon_over_mountai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855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1A73">
            <w:rPr>
              <w:rFonts w:cs="MinionPro-Bold"/>
              <w:b/>
              <w:bCs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78A81465" wp14:editId="63235AD4">
                <wp:simplePos x="0" y="0"/>
                <wp:positionH relativeFrom="column">
                  <wp:posOffset>5520690</wp:posOffset>
                </wp:positionH>
                <wp:positionV relativeFrom="paragraph">
                  <wp:posOffset>-76200</wp:posOffset>
                </wp:positionV>
                <wp:extent cx="1325880" cy="398145"/>
                <wp:effectExtent l="0" t="0" r="7620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 VISION Logo (placeholder)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485296291"/>
          <w:r w:rsidR="009E5608" w:rsidRPr="009A1A73">
            <w:rPr>
              <w:rFonts w:cs="MinionPro-Bold"/>
              <w:b/>
              <w:bCs/>
              <w:sz w:val="40"/>
              <w:u w:val="single"/>
            </w:rPr>
            <w:t>VISION Service Request (VSR) Form</w:t>
          </w:r>
        </w:p>
        <w:p w14:paraId="42152B85" w14:textId="77777777" w:rsidR="00650A35" w:rsidRDefault="00650A35" w:rsidP="00B626C0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u w:val="single"/>
            </w:rPr>
          </w:pPr>
        </w:p>
        <w:p w14:paraId="6E0EA3EC" w14:textId="67F32F22" w:rsidR="00B626C0" w:rsidRPr="00B626C0" w:rsidRDefault="00B626C0" w:rsidP="000C0362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 w:rsidRPr="00B626C0">
            <w:rPr>
              <w:rFonts w:cs="MinionPro-Bold"/>
              <w:b/>
              <w:bCs/>
              <w:u w:val="single"/>
            </w:rPr>
            <w:t>Purpose:</w:t>
          </w:r>
          <w:r w:rsidRPr="00B626C0">
            <w:rPr>
              <w:rFonts w:cs="MinionPro-Bold"/>
              <w:b/>
              <w:bCs/>
            </w:rPr>
            <w:t xml:space="preserve"> </w:t>
          </w:r>
          <w:r w:rsidR="000C0362">
            <w:rPr>
              <w:rFonts w:cs="MinionPro-Regular"/>
            </w:rPr>
            <w:t>To request a new VISION service per VISION Procedure #10 “VISION Service Request (VSR) Procedure</w:t>
          </w:r>
          <w:r w:rsidR="002571DB">
            <w:rPr>
              <w:rFonts w:cs="MinionPro-Regular"/>
            </w:rPr>
            <w:t>”</w:t>
          </w:r>
          <w:r w:rsidR="00676DBC">
            <w:rPr>
              <w:rFonts w:cs="MinionPro-Regular"/>
            </w:rPr>
            <w:t xml:space="preserve"> (</w:t>
          </w:r>
          <w:hyperlink r:id="rId10" w:history="1">
            <w:r w:rsidR="00676DBC" w:rsidRPr="00561E20">
              <w:rPr>
                <w:rStyle w:val="Hyperlink"/>
                <w:rFonts w:cs="MinionPro-Regular"/>
              </w:rPr>
              <w:t>http://finance.vermont.gov/policies-and-procedures/vision-procedures</w:t>
            </w:r>
          </w:hyperlink>
          <w:r w:rsidR="00676DBC">
            <w:rPr>
              <w:rFonts w:cs="MinionPro-Regular"/>
            </w:rPr>
            <w:t>).</w:t>
          </w:r>
        </w:p>
        <w:p w14:paraId="42B3879A" w14:textId="6982C8A9" w:rsidR="00B626C0" w:rsidRDefault="00B626C0" w:rsidP="00B626C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  <w:sz w:val="18"/>
              <w:szCs w:val="18"/>
            </w:rPr>
          </w:pPr>
        </w:p>
        <w:p w14:paraId="7C65E3F3" w14:textId="6A3005DE" w:rsidR="00B626C0" w:rsidRPr="00B626C0" w:rsidRDefault="00B626C0" w:rsidP="00B626C0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u w:val="single"/>
            </w:rPr>
          </w:pPr>
          <w:r w:rsidRPr="00B626C0">
            <w:rPr>
              <w:rFonts w:cs="MinionPro-Bold"/>
              <w:b/>
              <w:bCs/>
              <w:u w:val="single"/>
            </w:rPr>
            <w:t>VSR</w:t>
          </w:r>
          <w:r w:rsidR="000C0362">
            <w:rPr>
              <w:rFonts w:cs="MinionPro-Bold"/>
              <w:b/>
              <w:bCs/>
              <w:u w:val="single"/>
            </w:rPr>
            <w:t xml:space="preserve"> Form Instructions</w:t>
          </w:r>
          <w:r w:rsidRPr="00B626C0">
            <w:rPr>
              <w:rFonts w:cs="MinionPro-Bold"/>
              <w:b/>
              <w:bCs/>
              <w:u w:val="single"/>
            </w:rPr>
            <w:t>:</w:t>
          </w:r>
        </w:p>
        <w:p w14:paraId="6BE6ECA4" w14:textId="77777777" w:rsidR="000C0362" w:rsidRPr="000C0362" w:rsidRDefault="00B626C0" w:rsidP="00B626C0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="MinionPro-Regular"/>
              <w:sz w:val="22"/>
            </w:rPr>
          </w:pPr>
          <w:r w:rsidRPr="00B626C0">
            <w:rPr>
              <w:rFonts w:asciiTheme="minorHAnsi" w:hAnsiTheme="minorHAnsi" w:cs="Symbol"/>
              <w:sz w:val="22"/>
            </w:rPr>
            <w:t xml:space="preserve">All Basic Information </w:t>
          </w:r>
          <w:r w:rsidR="000C0362">
            <w:rPr>
              <w:rFonts w:asciiTheme="minorHAnsi" w:hAnsiTheme="minorHAnsi" w:cs="Symbol"/>
              <w:sz w:val="22"/>
            </w:rPr>
            <w:t>is required and must be completed.</w:t>
          </w:r>
        </w:p>
        <w:p w14:paraId="15114A17" w14:textId="22AB32DD" w:rsidR="000C0362" w:rsidRPr="000C0362" w:rsidRDefault="000C0362" w:rsidP="00B626C0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="MinionPro-Regular"/>
              <w:sz w:val="22"/>
            </w:rPr>
          </w:pPr>
          <w:r>
            <w:rPr>
              <w:rFonts w:asciiTheme="minorHAnsi" w:hAnsiTheme="minorHAnsi" w:cs="Symbol"/>
              <w:sz w:val="22"/>
            </w:rPr>
            <w:t>All</w:t>
          </w:r>
          <w:r w:rsidR="00B626C0" w:rsidRPr="00B626C0">
            <w:rPr>
              <w:rFonts w:asciiTheme="minorHAnsi" w:hAnsiTheme="minorHAnsi" w:cs="Symbol"/>
              <w:sz w:val="22"/>
            </w:rPr>
            <w:t xml:space="preserve"> General Questions </w:t>
          </w:r>
          <w:r>
            <w:rPr>
              <w:rFonts w:asciiTheme="minorHAnsi" w:hAnsiTheme="minorHAnsi" w:cs="Symbol"/>
              <w:sz w:val="22"/>
            </w:rPr>
            <w:t xml:space="preserve">are required and </w:t>
          </w:r>
          <w:r w:rsidR="00B626C0" w:rsidRPr="00B626C0">
            <w:rPr>
              <w:rFonts w:asciiTheme="minorHAnsi" w:hAnsiTheme="minorHAnsi" w:cs="Symbol"/>
              <w:sz w:val="22"/>
            </w:rPr>
            <w:t>must have detailed and thorough answers</w:t>
          </w:r>
          <w:r>
            <w:rPr>
              <w:rFonts w:asciiTheme="minorHAnsi" w:hAnsiTheme="minorHAnsi" w:cs="Symbol"/>
              <w:sz w:val="22"/>
            </w:rPr>
            <w:t>.  If a General Question is not applicable, enter “N/A”.</w:t>
          </w:r>
          <w:r w:rsidR="00B626C0" w:rsidRPr="00B626C0">
            <w:rPr>
              <w:rFonts w:asciiTheme="minorHAnsi" w:hAnsiTheme="minorHAnsi" w:cs="Symbol"/>
              <w:sz w:val="22"/>
            </w:rPr>
            <w:t xml:space="preserve"> </w:t>
          </w:r>
        </w:p>
        <w:p w14:paraId="3916F012" w14:textId="77777777" w:rsidR="00183CBB" w:rsidRPr="00183CBB" w:rsidRDefault="000C0362" w:rsidP="00B626C0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="MinionPro-Regular"/>
              <w:sz w:val="22"/>
            </w:rPr>
          </w:pPr>
          <w:r>
            <w:rPr>
              <w:rFonts w:asciiTheme="minorHAnsi" w:hAnsiTheme="minorHAnsi" w:cs="Symbol"/>
              <w:sz w:val="22"/>
            </w:rPr>
            <w:t>A</w:t>
          </w:r>
          <w:r w:rsidR="00B626C0" w:rsidRPr="00B626C0">
            <w:rPr>
              <w:rFonts w:asciiTheme="minorHAnsi" w:hAnsiTheme="minorHAnsi" w:cs="Symbol"/>
              <w:sz w:val="22"/>
            </w:rPr>
            <w:t xml:space="preserve">ll questions pertaining to the type </w:t>
          </w:r>
          <w:r>
            <w:rPr>
              <w:rFonts w:asciiTheme="minorHAnsi" w:hAnsiTheme="minorHAnsi" w:cs="Symbol"/>
              <w:sz w:val="22"/>
            </w:rPr>
            <w:t xml:space="preserve">of </w:t>
          </w:r>
          <w:r w:rsidR="00B626C0" w:rsidRPr="00B626C0">
            <w:rPr>
              <w:rFonts w:asciiTheme="minorHAnsi" w:hAnsiTheme="minorHAnsi" w:cs="MinionPro-Regular"/>
              <w:sz w:val="22"/>
            </w:rPr>
            <w:t>service being requested</w:t>
          </w:r>
          <w:r>
            <w:rPr>
              <w:rFonts w:asciiTheme="minorHAnsi" w:hAnsiTheme="minorHAnsi" w:cs="MinionPro-Regular"/>
              <w:sz w:val="22"/>
            </w:rPr>
            <w:t xml:space="preserve"> are required and must have detailed and </w:t>
          </w:r>
        </w:p>
        <w:p w14:paraId="5354073B" w14:textId="61C76267" w:rsidR="00B626C0" w:rsidRPr="00B626C0" w:rsidRDefault="000C0362" w:rsidP="00183CBB">
          <w:pPr>
            <w:pStyle w:val="ListParagraph"/>
            <w:ind w:left="360"/>
            <w:rPr>
              <w:rFonts w:asciiTheme="minorHAnsi" w:hAnsiTheme="minorHAnsi" w:cs="MinionPro-Regular"/>
              <w:sz w:val="22"/>
            </w:rPr>
          </w:pPr>
          <w:r>
            <w:rPr>
              <w:rFonts w:asciiTheme="minorHAnsi" w:hAnsiTheme="minorHAnsi" w:cs="MinionPro-Regular"/>
              <w:sz w:val="22"/>
            </w:rPr>
            <w:t xml:space="preserve">thorough answers.  Questions for a type of service not being </w:t>
          </w:r>
          <w:r w:rsidR="00BC688C">
            <w:rPr>
              <w:rFonts w:asciiTheme="minorHAnsi" w:hAnsiTheme="minorHAnsi" w:cs="MinionPro-Regular"/>
              <w:sz w:val="22"/>
            </w:rPr>
            <w:t xml:space="preserve">requested </w:t>
          </w:r>
          <w:r>
            <w:rPr>
              <w:rFonts w:asciiTheme="minorHAnsi" w:hAnsiTheme="minorHAnsi" w:cs="MinionPro-Regular"/>
              <w:sz w:val="22"/>
            </w:rPr>
            <w:t>may be left blank.</w:t>
          </w:r>
        </w:p>
        <w:p w14:paraId="364676A7" w14:textId="7AE5C775" w:rsidR="00F859DF" w:rsidRDefault="00F859DF" w:rsidP="00B626C0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="Symbol"/>
              <w:sz w:val="22"/>
            </w:rPr>
          </w:pPr>
          <w:r>
            <w:rPr>
              <w:rFonts w:asciiTheme="minorHAnsi" w:hAnsiTheme="minorHAnsi" w:cs="Symbol"/>
              <w:sz w:val="22"/>
            </w:rPr>
            <w:t>To copy and paste in documentation from another source, please do the following:</w:t>
          </w:r>
        </w:p>
        <w:p w14:paraId="5C21E05E" w14:textId="674CDF88" w:rsidR="00F859DF" w:rsidRDefault="00074E81" w:rsidP="00F859DF">
          <w:pPr>
            <w:pStyle w:val="ListParagraph"/>
            <w:numPr>
              <w:ilvl w:val="1"/>
              <w:numId w:val="4"/>
            </w:numPr>
            <w:rPr>
              <w:rFonts w:asciiTheme="minorHAnsi" w:hAnsiTheme="minorHAnsi" w:cs="Symbo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55F5179" wp14:editId="3A1C180B">
                <wp:simplePos x="0" y="0"/>
                <wp:positionH relativeFrom="column">
                  <wp:posOffset>6438900</wp:posOffset>
                </wp:positionH>
                <wp:positionV relativeFrom="paragraph">
                  <wp:posOffset>116840</wp:posOffset>
                </wp:positionV>
                <wp:extent cx="213360" cy="205740"/>
                <wp:effectExtent l="0" t="0" r="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56" t="12445" r="15993" b="14665"/>
                        <a:stretch/>
                      </pic:blipFill>
                      <pic:spPr bwMode="auto">
                        <a:xfrm>
                          <a:off x="0" y="0"/>
                          <a:ext cx="213360" cy="205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59DF">
            <w:rPr>
              <w:rFonts w:asciiTheme="minorHAnsi" w:hAnsiTheme="minorHAnsi" w:cs="Symbol"/>
              <w:sz w:val="22"/>
            </w:rPr>
            <w:t>Copy the documentation from the source file.</w:t>
          </w:r>
        </w:p>
        <w:p w14:paraId="657AD267" w14:textId="67EB7493" w:rsidR="00F859DF" w:rsidRDefault="00F859DF" w:rsidP="00F859DF">
          <w:pPr>
            <w:pStyle w:val="ListParagraph"/>
            <w:numPr>
              <w:ilvl w:val="1"/>
              <w:numId w:val="4"/>
            </w:numPr>
            <w:rPr>
              <w:rFonts w:asciiTheme="minorHAnsi" w:hAnsiTheme="minorHAnsi" w:cs="Symbol"/>
              <w:sz w:val="22"/>
            </w:rPr>
          </w:pPr>
          <w:r>
            <w:rPr>
              <w:rFonts w:asciiTheme="minorHAnsi" w:hAnsiTheme="minorHAnsi" w:cs="Symbol"/>
              <w:sz w:val="22"/>
            </w:rPr>
            <w:t xml:space="preserve">In the VSR Form, right click into the appropriate </w:t>
          </w:r>
          <w:r w:rsidR="00A43388">
            <w:rPr>
              <w:rFonts w:asciiTheme="minorHAnsi" w:hAnsiTheme="minorHAnsi" w:cs="Symbol"/>
              <w:sz w:val="22"/>
            </w:rPr>
            <w:t xml:space="preserve">answer </w:t>
          </w:r>
          <w:r>
            <w:rPr>
              <w:rFonts w:asciiTheme="minorHAnsi" w:hAnsiTheme="minorHAnsi" w:cs="Symbol"/>
              <w:sz w:val="22"/>
            </w:rPr>
            <w:t>box</w:t>
          </w:r>
          <w:r w:rsidR="00E517A2">
            <w:rPr>
              <w:rFonts w:asciiTheme="minorHAnsi" w:hAnsiTheme="minorHAnsi" w:cs="Symbol"/>
              <w:sz w:val="22"/>
            </w:rPr>
            <w:t xml:space="preserve"> and select the “Keep Text Only (T)” icon</w:t>
          </w:r>
          <w:r w:rsidR="00F51396">
            <w:rPr>
              <w:rFonts w:asciiTheme="minorHAnsi" w:hAnsiTheme="minorHAnsi" w:cs="Symbol"/>
              <w:sz w:val="22"/>
            </w:rPr>
            <w:t>:</w:t>
          </w:r>
        </w:p>
        <w:p w14:paraId="4EE42310" w14:textId="598637D7" w:rsidR="00A753E9" w:rsidRDefault="00A753E9" w:rsidP="00A753E9">
          <w:pPr>
            <w:pStyle w:val="ListParagraph"/>
            <w:ind w:left="1080"/>
            <w:rPr>
              <w:rFonts w:asciiTheme="minorHAnsi" w:hAnsiTheme="minorHAnsi" w:cs="Symbol"/>
              <w:sz w:val="22"/>
            </w:rPr>
          </w:pPr>
          <w:r>
            <w:rPr>
              <w:rFonts w:asciiTheme="minorHAnsi" w:hAnsiTheme="minorHAnsi" w:cs="Symbol"/>
              <w:sz w:val="22"/>
            </w:rPr>
            <w:t>under the “Paste Options”.</w:t>
          </w:r>
        </w:p>
        <w:p w14:paraId="731C4923" w14:textId="7842D085" w:rsidR="00B626C0" w:rsidRDefault="00B626C0" w:rsidP="00B626C0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="Symbol"/>
              <w:sz w:val="22"/>
            </w:rPr>
          </w:pPr>
          <w:r w:rsidRPr="00B626C0">
            <w:rPr>
              <w:rFonts w:asciiTheme="minorHAnsi" w:hAnsiTheme="minorHAnsi" w:cs="Symbol"/>
              <w:sz w:val="22"/>
            </w:rPr>
            <w:t>All supporting documentation must be attached to the submission e-mail.</w:t>
          </w:r>
        </w:p>
        <w:p w14:paraId="5C7B8A05" w14:textId="23EC579E" w:rsidR="00B626C0" w:rsidRDefault="000C0362" w:rsidP="00B626C0">
          <w:pPr>
            <w:pStyle w:val="ListParagraph"/>
            <w:numPr>
              <w:ilvl w:val="0"/>
              <w:numId w:val="4"/>
            </w:numPr>
            <w:rPr>
              <w:rFonts w:asciiTheme="minorHAnsi" w:hAnsiTheme="minorHAnsi" w:cs="Symbol"/>
              <w:sz w:val="22"/>
            </w:rPr>
          </w:pPr>
          <w:r>
            <w:rPr>
              <w:rFonts w:asciiTheme="minorHAnsi" w:hAnsiTheme="minorHAnsi" w:cs="Symbol"/>
              <w:sz w:val="22"/>
            </w:rPr>
            <w:t>VSR Forms m</w:t>
          </w:r>
          <w:r w:rsidR="00D53C2F">
            <w:rPr>
              <w:rFonts w:asciiTheme="minorHAnsi" w:hAnsiTheme="minorHAnsi" w:cs="Symbol"/>
              <w:sz w:val="22"/>
            </w:rPr>
            <w:t>ust be submitted by A</w:t>
          </w:r>
          <w:r>
            <w:rPr>
              <w:rFonts w:asciiTheme="minorHAnsi" w:hAnsiTheme="minorHAnsi" w:cs="Symbol"/>
              <w:sz w:val="22"/>
            </w:rPr>
            <w:t>gency/</w:t>
          </w:r>
          <w:r w:rsidR="00D53C2F">
            <w:rPr>
              <w:rFonts w:asciiTheme="minorHAnsi" w:hAnsiTheme="minorHAnsi" w:cs="Symbol"/>
              <w:sz w:val="22"/>
            </w:rPr>
            <w:t>D</w:t>
          </w:r>
          <w:r>
            <w:rPr>
              <w:rFonts w:asciiTheme="minorHAnsi" w:hAnsiTheme="minorHAnsi" w:cs="Symbol"/>
              <w:sz w:val="22"/>
            </w:rPr>
            <w:t>epartment lead</w:t>
          </w:r>
          <w:r w:rsidR="00D53C2F">
            <w:rPr>
              <w:rFonts w:asciiTheme="minorHAnsi" w:hAnsiTheme="minorHAnsi" w:cs="Symbol"/>
              <w:sz w:val="22"/>
            </w:rPr>
            <w:t xml:space="preserve"> Fi</w:t>
          </w:r>
          <w:r>
            <w:rPr>
              <w:rFonts w:asciiTheme="minorHAnsi" w:hAnsiTheme="minorHAnsi" w:cs="Symbol"/>
              <w:sz w:val="22"/>
            </w:rPr>
            <w:t xml:space="preserve">nancial </w:t>
          </w:r>
          <w:r w:rsidR="00D53C2F">
            <w:rPr>
              <w:rFonts w:asciiTheme="minorHAnsi" w:hAnsiTheme="minorHAnsi" w:cs="Symbol"/>
              <w:sz w:val="22"/>
            </w:rPr>
            <w:t>M</w:t>
          </w:r>
          <w:r>
            <w:rPr>
              <w:rFonts w:asciiTheme="minorHAnsi" w:hAnsiTheme="minorHAnsi" w:cs="Symbol"/>
              <w:sz w:val="22"/>
            </w:rPr>
            <w:t>anager to</w:t>
          </w:r>
          <w:r w:rsidR="00C0605F">
            <w:rPr>
              <w:rFonts w:asciiTheme="minorHAnsi" w:hAnsiTheme="minorHAnsi" w:cs="Symbol"/>
              <w:sz w:val="22"/>
            </w:rPr>
            <w:t xml:space="preserve">: </w:t>
          </w:r>
          <w:hyperlink r:id="rId12" w:history="1">
            <w:r w:rsidR="00C9672E" w:rsidRPr="002F4A8D">
              <w:rPr>
                <w:rStyle w:val="Hyperlink"/>
                <w:rFonts w:asciiTheme="minorHAnsi" w:hAnsiTheme="minorHAnsi" w:cs="Symbol"/>
                <w:sz w:val="22"/>
              </w:rPr>
              <w:t>VISION.FINHelpDesk@vermont.gov</w:t>
            </w:r>
          </w:hyperlink>
          <w:r w:rsidR="00C9672E">
            <w:rPr>
              <w:rFonts w:asciiTheme="minorHAnsi" w:hAnsiTheme="minorHAnsi" w:cs="Symbol"/>
              <w:sz w:val="22"/>
            </w:rPr>
            <w:t>.</w:t>
          </w:r>
        </w:p>
        <w:p w14:paraId="09B2057B" w14:textId="77777777" w:rsidR="00C9672E" w:rsidRPr="00C9672E" w:rsidRDefault="00C9672E" w:rsidP="00C9672E">
          <w:pPr>
            <w:pStyle w:val="ListParagraph"/>
            <w:ind w:left="360"/>
            <w:rPr>
              <w:rFonts w:asciiTheme="minorHAnsi" w:hAnsiTheme="minorHAnsi" w:cs="Symbol"/>
              <w:sz w:val="22"/>
            </w:rPr>
          </w:pPr>
        </w:p>
        <w:p w14:paraId="3E714DC2" w14:textId="6E8EC7CE" w:rsidR="000F5BC7" w:rsidRDefault="00B626C0" w:rsidP="0054314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  <w:szCs w:val="18"/>
            </w:rPr>
          </w:pPr>
          <w:r w:rsidRPr="00B626C0">
            <w:rPr>
              <w:rFonts w:cs="MinionPro-Regular"/>
              <w:szCs w:val="18"/>
            </w:rPr>
            <w:t>For assistance with this form, contact the VISION Support Staff at</w:t>
          </w:r>
          <w:r w:rsidR="00F9269B">
            <w:rPr>
              <w:rFonts w:cs="MinionPro-Regular"/>
              <w:szCs w:val="18"/>
            </w:rPr>
            <w:t xml:space="preserve"> (802) 828-6700, Option 2 or</w:t>
          </w:r>
          <w:r w:rsidR="00543140">
            <w:rPr>
              <w:rFonts w:cs="MinionPro-Regular"/>
              <w:szCs w:val="18"/>
            </w:rPr>
            <w:t xml:space="preserve">: </w:t>
          </w:r>
          <w:hyperlink r:id="rId13" w:history="1">
            <w:r w:rsidRPr="00D548BD">
              <w:rPr>
                <w:rStyle w:val="Hyperlink"/>
                <w:rFonts w:cs="MinionPro-Regular"/>
                <w:szCs w:val="18"/>
              </w:rPr>
              <w:t>VISION.FINHelpDesk@vermont.gov</w:t>
            </w:r>
          </w:hyperlink>
          <w:r>
            <w:rPr>
              <w:rFonts w:cs="MinionPro-Regular"/>
              <w:szCs w:val="18"/>
            </w:rPr>
            <w:t>.</w:t>
          </w:r>
        </w:p>
        <w:bookmarkEnd w:id="1"/>
        <w:p w14:paraId="54D7D105" w14:textId="77777777" w:rsidR="003F4132" w:rsidRDefault="003F4132" w:rsidP="00895793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  <w:szCs w:val="18"/>
            </w:rPr>
          </w:pPr>
        </w:p>
        <w:p w14:paraId="4A6B7A79" w14:textId="27A9800B" w:rsidR="00895793" w:rsidRDefault="00895793" w:rsidP="00895793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  <w:szCs w:val="18"/>
            </w:rPr>
          </w:pPr>
          <w:r>
            <w:rPr>
              <w:rFonts w:cs="MinionPro-Regular"/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8F2D88" wp14:editId="2C626DA5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6830</wp:posOffset>
                    </wp:positionV>
                    <wp:extent cx="6690360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903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50D8E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.9pt" to="52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C49gEAAF4EAAAOAAAAZHJzL2Uyb0RvYy54bWysVF1v2yAUfZ+0/4B4X+y0qrVacfqQqHvZ&#10;R7RuP4BiiJGAi4DG9r/fBTtO1E2TNtUPmMv9Oudw7c3DYDQ5CR8U2IauVyUlwnJolT029OePxw8f&#10;KQmR2ZZpsKKhowj0Yfv+3aZ3tbiBDnQrPMEiNtS9a2gXo6uLIvBOGBZW4IRFpwRvWETTH4vWsx6r&#10;G13clGVV9OBb54GLEPB0PznpNteXUvD4TcogItENRWwxrz6vz2ktthtWHz1zneIzDPYfKAxTFpsu&#10;pfYsMvLi1W+ljOIeAsi44mAKkFJxkTkgm3X5is1Tx5zIXFCc4BaZwtuV5V9PB09Ui3dHiWUGr+gp&#10;eqaOXSQ7sBYFBE/WSafehRrDd/bgZyu4g0+kB+lNeiMdMmRtx0VbMUTC8bCq7svbCq+An33FJdH5&#10;ED8JMCRtGqqVTbRZzU6fQ8RmGHoOScfakh4B35d3ZQ4LoFX7qLROzjw6Yqc9OTG8dMa5sLHKcfrF&#10;fIF2Or8r8Um0sPaSMlnX1VLbPQvdlBTGkIw5TdvUT+Qpm3EmjSZV8i6OWkyAvwuJKqMO6wlxmu/X&#10;ILPKCEdbjE5pEiktiTPVvyXO8RdU/5I88Th3BhuXZKMs+D/BjsMZspziUb8r3mn7DO2Y5yU7cIiz&#10;xPMHl76SazunX34L218AAAD//wMAUEsDBBQABgAIAAAAIQBRctgg2wAAAAYBAAAPAAAAZHJzL2Rv&#10;d25yZXYueG1sTI5PSwMxEMXvgt8hjOBFbNbiSlk3W6TgQRDRVsFjupn9Y5PJmqTd9ds77UVv8+Y9&#10;3vuVy8lZccAQe08KbmYZCKTam55aBe+bx+sFiJg0GW09oYIfjLCszs9KXRg/0hse1qkVXEKx0Aq6&#10;lIZCylh36HSc+QGJvcYHpxPL0EoT9Mjlzsp5lt1Jp3vihU4PuOqw3q33TsFkP5rxdfO5G76/np7z&#10;RfOyCvWVUpcX08M9iIRT+gvDEZ/RoWKmrd+TicKynnNQQc78RzfLb/nanh6yKuV//OoXAAD//wMA&#10;UEsBAi0AFAAGAAgAAAAhALaDOJL+AAAA4QEAABMAAAAAAAAAAAAAAAAAAAAAAFtDb250ZW50X1R5&#10;cGVzXS54bWxQSwECLQAUAAYACAAAACEAOP0h/9YAAACUAQAACwAAAAAAAAAAAAAAAAAvAQAAX3Jl&#10;bHMvLnJlbHNQSwECLQAUAAYACAAAACEAy+QAuPYBAABeBAAADgAAAAAAAAAAAAAAAAAuAgAAZHJz&#10;L2Uyb0RvYy54bWxQSwECLQAUAAYACAAAACEAUXLYINsAAAAGAQAADwAAAAAAAAAAAAAAAABQBAAA&#10;ZHJzL2Rvd25yZXYueG1sUEsFBgAAAAAEAAQA8wAAAFgFAAAAAA==&#10;" strokecolor="#375623 [1609]" strokeweight="1.5pt">
                    <v:stroke dashstyle="3 1" joinstyle="miter"/>
                  </v:line>
                </w:pict>
              </mc:Fallback>
            </mc:AlternateContent>
          </w:r>
        </w:p>
      </w:sdtContent>
    </w:sdt>
    <w:sdt>
      <w:sdtPr>
        <w:rPr>
          <w:rFonts w:cs="MinionPro-Bold"/>
          <w:b/>
          <w:bCs/>
          <w:sz w:val="24"/>
          <w:szCs w:val="24"/>
          <w:u w:val="single"/>
        </w:rPr>
        <w:id w:val="-1597085114"/>
        <w:lock w:val="sdtContentLocked"/>
        <w:placeholder>
          <w:docPart w:val="DefaultPlaceholder_-1854013440"/>
        </w:placeholder>
      </w:sdtPr>
      <w:sdtEndPr/>
      <w:sdtContent>
        <w:p w14:paraId="3B888F63" w14:textId="33E378D1" w:rsidR="00B626C0" w:rsidRPr="00F37F05" w:rsidRDefault="00B626C0" w:rsidP="00F37F05">
          <w:pPr>
            <w:rPr>
              <w:rFonts w:cs="MinionPro-Bold"/>
              <w:b/>
              <w:bCs/>
              <w:sz w:val="24"/>
              <w:szCs w:val="24"/>
              <w:u w:val="single"/>
            </w:rPr>
          </w:pPr>
          <w:r w:rsidRPr="00B626C0">
            <w:rPr>
              <w:rFonts w:cs="MinionPro-Bold"/>
              <w:b/>
              <w:bCs/>
              <w:sz w:val="24"/>
              <w:szCs w:val="24"/>
              <w:u w:val="single"/>
            </w:rPr>
            <w:t>BASIC INFORMATION</w:t>
          </w:r>
        </w:p>
      </w:sdtContent>
    </w:sdt>
    <w:p w14:paraId="00F18B35" w14:textId="560E5FE9" w:rsidR="0028542E" w:rsidRPr="008E6B8D" w:rsidRDefault="005E72E3" w:rsidP="00B626C0">
      <w:pPr>
        <w:rPr>
          <w:rFonts w:cs="MinionPro-Bold"/>
          <w:b/>
          <w:bCs/>
          <w:szCs w:val="24"/>
        </w:rPr>
      </w:pPr>
      <w:sdt>
        <w:sdtPr>
          <w:rPr>
            <w:rFonts w:cs="MinionPro-Bold"/>
            <w:b/>
            <w:bCs/>
            <w:szCs w:val="24"/>
          </w:rPr>
          <w:id w:val="-397902643"/>
          <w:lock w:val="sdtContentLocked"/>
          <w:placeholder>
            <w:docPart w:val="DefaultPlaceholder_-1854013440"/>
          </w:placeholder>
          <w:group/>
        </w:sdtPr>
        <w:sdtEndPr/>
        <w:sdtContent>
          <w:r w:rsidR="008E6B8D" w:rsidRPr="008E6B8D">
            <w:rPr>
              <w:rFonts w:cs="MinionPro-Bold"/>
              <w:b/>
              <w:bCs/>
              <w:szCs w:val="24"/>
            </w:rPr>
            <w:t>Submitter’s Name:</w:t>
          </w:r>
        </w:sdtContent>
      </w:sdt>
      <w:r w:rsidR="008E6B8D">
        <w:rPr>
          <w:rFonts w:cs="MinionPro-Bold"/>
          <w:b/>
          <w:bCs/>
          <w:szCs w:val="24"/>
        </w:rPr>
        <w:t xml:space="preserve">  </w:t>
      </w:r>
      <w:sdt>
        <w:sdtPr>
          <w:rPr>
            <w:rStyle w:val="Style3"/>
          </w:rPr>
          <w:id w:val="2021891379"/>
          <w:lock w:val="sdtLocked"/>
          <w:placeholder>
            <w:docPart w:val="8FCBCBF0FD1E4EE3AA8A1534A49A1737"/>
          </w:placeholder>
          <w:showingPlcHdr/>
          <w:text/>
        </w:sdtPr>
        <w:sdtEndPr>
          <w:rPr>
            <w:rStyle w:val="DefaultParagraphFont"/>
            <w:rFonts w:asciiTheme="minorHAnsi" w:hAnsiTheme="minorHAnsi" w:cs="MinionPro-Bold"/>
            <w:b/>
            <w:bCs/>
            <w:szCs w:val="24"/>
          </w:rPr>
        </w:sdtEndPr>
        <w:sdtContent>
          <w:r w:rsidR="008E6B8D"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sdtContent>
      </w:sdt>
      <w:r w:rsidR="00401C6A">
        <w:rPr>
          <w:rFonts w:cs="MinionPro-Bold"/>
          <w:b/>
          <w:bCs/>
          <w:szCs w:val="24"/>
        </w:rPr>
        <w:t xml:space="preserve">   </w:t>
      </w:r>
      <w:r w:rsidR="00A068DB">
        <w:rPr>
          <w:rFonts w:cs="MinionPro-Bold"/>
          <w:b/>
          <w:bCs/>
          <w:szCs w:val="24"/>
        </w:rPr>
        <w:tab/>
      </w:r>
      <w:sdt>
        <w:sdtPr>
          <w:rPr>
            <w:rFonts w:cs="MinionPro-Bold"/>
            <w:b/>
            <w:bCs/>
            <w:szCs w:val="24"/>
          </w:rPr>
          <w:id w:val="240531447"/>
          <w:lock w:val="sdtContentLocked"/>
          <w:placeholder>
            <w:docPart w:val="DefaultPlaceholder_-1854013440"/>
          </w:placeholder>
          <w:group/>
        </w:sdtPr>
        <w:sdtEndPr/>
        <w:sdtContent>
          <w:r w:rsidR="008E6B8D">
            <w:rPr>
              <w:rFonts w:cs="MinionPro-Bold"/>
              <w:b/>
              <w:bCs/>
              <w:szCs w:val="24"/>
            </w:rPr>
            <w:t>Submitter’s Title:</w:t>
          </w:r>
        </w:sdtContent>
      </w:sdt>
      <w:r w:rsidR="008E6B8D">
        <w:rPr>
          <w:rFonts w:cs="MinionPro-Bold"/>
          <w:b/>
          <w:bCs/>
          <w:szCs w:val="24"/>
        </w:rPr>
        <w:t xml:space="preserve">  </w:t>
      </w:r>
      <w:sdt>
        <w:sdtPr>
          <w:rPr>
            <w:rStyle w:val="Style3"/>
          </w:rPr>
          <w:id w:val="196750022"/>
          <w:lock w:val="sdtLocked"/>
          <w:placeholder>
            <w:docPart w:val="529E9972EB16442FB988D0BA4823E418"/>
          </w:placeholder>
          <w:showingPlcHdr/>
          <w:text/>
        </w:sdtPr>
        <w:sdtEndPr>
          <w:rPr>
            <w:rStyle w:val="DefaultParagraphFont"/>
            <w:rFonts w:asciiTheme="minorHAnsi" w:hAnsiTheme="minorHAnsi" w:cs="MinionPro-Bold"/>
            <w:b/>
            <w:bCs/>
            <w:szCs w:val="24"/>
          </w:rPr>
        </w:sdtEndPr>
        <w:sdtContent>
          <w:r w:rsidR="008E6B8D"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</w:t>
          </w:r>
          <w:r w:rsidR="00401C6A"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  <w:r w:rsidR="008E6B8D"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text.</w:t>
          </w:r>
        </w:sdtContent>
      </w:sdt>
    </w:p>
    <w:p w14:paraId="4D76133F" w14:textId="6DA93727" w:rsidR="0028542E" w:rsidRDefault="005E72E3" w:rsidP="00B626C0">
      <w:pPr>
        <w:rPr>
          <w:rFonts w:cs="MinionPro-Bold"/>
          <w:b/>
          <w:bCs/>
          <w:szCs w:val="24"/>
        </w:rPr>
      </w:pPr>
      <w:sdt>
        <w:sdtPr>
          <w:rPr>
            <w:rFonts w:cs="MinionPro-Bold"/>
            <w:b/>
            <w:bCs/>
            <w:szCs w:val="24"/>
          </w:rPr>
          <w:id w:val="1547641731"/>
          <w:lock w:val="sdtContentLocked"/>
          <w:placeholder>
            <w:docPart w:val="DefaultPlaceholder_-1854013440"/>
          </w:placeholder>
          <w:group/>
        </w:sdtPr>
        <w:sdtEndPr/>
        <w:sdtContent>
          <w:r w:rsidR="009F329C" w:rsidRPr="009F329C">
            <w:rPr>
              <w:rFonts w:cs="MinionPro-Bold"/>
              <w:b/>
              <w:bCs/>
              <w:szCs w:val="24"/>
            </w:rPr>
            <w:t>Submit Date:</w:t>
          </w:r>
        </w:sdtContent>
      </w:sdt>
      <w:r w:rsidR="009F329C">
        <w:rPr>
          <w:rFonts w:cs="MinionPro-Bold"/>
          <w:b/>
          <w:bCs/>
          <w:szCs w:val="24"/>
        </w:rPr>
        <w:t xml:space="preserve">  </w:t>
      </w:r>
      <w:sdt>
        <w:sdtPr>
          <w:rPr>
            <w:rStyle w:val="Style3"/>
          </w:rPr>
          <w:id w:val="2117482070"/>
          <w:lock w:val="sdtLocked"/>
          <w:placeholder>
            <w:docPart w:val="235D4304AB9B4402AFFEAC0A88C1A0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MinionPro-Bold"/>
            <w:b/>
            <w:bCs/>
            <w:szCs w:val="24"/>
          </w:rPr>
        </w:sdtEndPr>
        <w:sdtContent>
          <w:r w:rsidR="009F329C" w:rsidRPr="005E348B">
            <w:rPr>
              <w:rStyle w:val="PlaceholderText"/>
              <w:sz w:val="24"/>
              <w:bdr w:val="single" w:sz="4" w:space="0" w:color="auto"/>
              <w:shd w:val="clear" w:color="auto" w:fill="D9D9D9" w:themeFill="background1" w:themeFillShade="D9"/>
            </w:rPr>
            <w:t>Click or tap to enter a date.</w:t>
          </w:r>
        </w:sdtContent>
      </w:sdt>
      <w:r w:rsidR="00401C6A">
        <w:rPr>
          <w:rFonts w:cs="MinionPro-Bold"/>
          <w:b/>
          <w:bCs/>
          <w:szCs w:val="24"/>
        </w:rPr>
        <w:tab/>
        <w:t xml:space="preserve">     </w:t>
      </w:r>
      <w:r w:rsidR="00A068DB">
        <w:rPr>
          <w:rFonts w:cs="MinionPro-Bold"/>
          <w:b/>
          <w:bCs/>
          <w:szCs w:val="24"/>
        </w:rPr>
        <w:tab/>
      </w:r>
      <w:sdt>
        <w:sdtPr>
          <w:rPr>
            <w:rFonts w:cs="MinionPro-Bold"/>
            <w:b/>
            <w:bCs/>
            <w:szCs w:val="24"/>
          </w:rPr>
          <w:id w:val="-1457250344"/>
          <w:lock w:val="sdtContentLocked"/>
          <w:placeholder>
            <w:docPart w:val="DefaultPlaceholder_-1854013440"/>
          </w:placeholder>
          <w:group/>
        </w:sdtPr>
        <w:sdtEndPr/>
        <w:sdtContent>
          <w:r w:rsidR="00DA64F9">
            <w:rPr>
              <w:rFonts w:cs="MinionPro-Bold"/>
              <w:b/>
              <w:bCs/>
              <w:szCs w:val="24"/>
            </w:rPr>
            <w:t>Department:</w:t>
          </w:r>
        </w:sdtContent>
      </w:sdt>
      <w:r w:rsidR="005411BA">
        <w:rPr>
          <w:rFonts w:cs="MinionPro-Bold"/>
          <w:b/>
          <w:bCs/>
          <w:szCs w:val="24"/>
        </w:rPr>
        <w:t xml:space="preserve">  </w:t>
      </w:r>
      <w:sdt>
        <w:sdtPr>
          <w:rPr>
            <w:rStyle w:val="Style3"/>
          </w:rPr>
          <w:id w:val="458924052"/>
          <w:lock w:val="sdtLocked"/>
          <w:placeholder>
            <w:docPart w:val="535BC5CE4C074B03B4EFF8D0F853F8E5"/>
          </w:placeholder>
          <w:showingPlcHdr/>
          <w:text/>
        </w:sdtPr>
        <w:sdtEndPr>
          <w:rPr>
            <w:rStyle w:val="DefaultParagraphFont"/>
            <w:rFonts w:asciiTheme="minorHAnsi" w:hAnsiTheme="minorHAnsi" w:cs="MinionPro-Bold"/>
            <w:b/>
            <w:bCs/>
            <w:szCs w:val="24"/>
          </w:rPr>
        </w:sdtEndPr>
        <w:sdtContent>
          <w:r w:rsidR="005411BA"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45CD2B0F" w14:textId="2CD81DF7" w:rsidR="005411BA" w:rsidRDefault="005E72E3" w:rsidP="00B626C0">
      <w:pPr>
        <w:rPr>
          <w:rFonts w:cs="MinionPro-Bold"/>
          <w:b/>
          <w:bCs/>
          <w:szCs w:val="24"/>
        </w:rPr>
      </w:pPr>
      <w:sdt>
        <w:sdtPr>
          <w:rPr>
            <w:rFonts w:cs="MinionPro-Bold"/>
            <w:b/>
            <w:bCs/>
            <w:szCs w:val="24"/>
          </w:rPr>
          <w:id w:val="21139774"/>
          <w:lock w:val="sdtContentLocked"/>
          <w:placeholder>
            <w:docPart w:val="DefaultPlaceholder_-1854013440"/>
          </w:placeholder>
          <w:group/>
        </w:sdtPr>
        <w:sdtEndPr/>
        <w:sdtContent>
          <w:r w:rsidR="005411BA">
            <w:rPr>
              <w:rFonts w:cs="MinionPro-Bold"/>
              <w:b/>
              <w:bCs/>
              <w:szCs w:val="24"/>
            </w:rPr>
            <w:t>Business Unit:</w:t>
          </w:r>
        </w:sdtContent>
      </w:sdt>
      <w:r w:rsidR="005411BA">
        <w:rPr>
          <w:rFonts w:cs="MinionPro-Bold"/>
          <w:b/>
          <w:bCs/>
          <w:szCs w:val="24"/>
        </w:rPr>
        <w:t xml:space="preserve">  </w:t>
      </w:r>
      <w:sdt>
        <w:sdtPr>
          <w:rPr>
            <w:rStyle w:val="Style3"/>
          </w:rPr>
          <w:id w:val="-2006279912"/>
          <w:lock w:val="sdtLocked"/>
          <w:placeholder>
            <w:docPart w:val="F89EBC3CB976487CA227DF15DEC849DE"/>
          </w:placeholder>
          <w:showingPlcHdr/>
          <w:text/>
        </w:sdtPr>
        <w:sdtEndPr>
          <w:rPr>
            <w:rStyle w:val="DefaultParagraphFont"/>
            <w:rFonts w:asciiTheme="minorHAnsi" w:hAnsiTheme="minorHAnsi" w:cs="MinionPro-Bold"/>
            <w:b/>
            <w:bCs/>
            <w:szCs w:val="24"/>
          </w:rPr>
        </w:sdtEndPr>
        <w:sdtContent>
          <w:r w:rsidR="005411BA"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sdtContent>
      </w:sdt>
      <w:r w:rsidR="005411BA">
        <w:rPr>
          <w:rFonts w:cs="MinionPro-Bold"/>
          <w:b/>
          <w:bCs/>
          <w:szCs w:val="24"/>
        </w:rPr>
        <w:tab/>
      </w:r>
      <w:r w:rsidR="00401C6A">
        <w:rPr>
          <w:rFonts w:cs="MinionPro-Bold"/>
          <w:b/>
          <w:bCs/>
          <w:szCs w:val="24"/>
        </w:rPr>
        <w:t xml:space="preserve">      </w:t>
      </w:r>
      <w:r w:rsidR="00A068DB">
        <w:rPr>
          <w:rFonts w:cs="MinionPro-Bold"/>
          <w:b/>
          <w:bCs/>
          <w:szCs w:val="24"/>
        </w:rPr>
        <w:tab/>
      </w:r>
      <w:sdt>
        <w:sdtPr>
          <w:rPr>
            <w:rFonts w:cs="MinionPro-Bold"/>
            <w:b/>
            <w:bCs/>
            <w:szCs w:val="24"/>
          </w:rPr>
          <w:id w:val="1233044335"/>
          <w:lock w:val="sdtContentLocked"/>
          <w:placeholder>
            <w:docPart w:val="DefaultPlaceholder_-1854013440"/>
          </w:placeholder>
          <w:group/>
        </w:sdtPr>
        <w:sdtEndPr/>
        <w:sdtContent>
          <w:r w:rsidR="005411BA">
            <w:rPr>
              <w:rFonts w:cs="MinionPro-Bold"/>
              <w:b/>
              <w:bCs/>
              <w:szCs w:val="24"/>
            </w:rPr>
            <w:t>E-mail:</w:t>
          </w:r>
        </w:sdtContent>
      </w:sdt>
      <w:r w:rsidR="005411BA">
        <w:rPr>
          <w:rFonts w:cs="MinionPro-Bold"/>
          <w:b/>
          <w:bCs/>
          <w:szCs w:val="24"/>
        </w:rPr>
        <w:t xml:space="preserve">  </w:t>
      </w:r>
      <w:sdt>
        <w:sdtPr>
          <w:rPr>
            <w:rStyle w:val="Style3"/>
          </w:rPr>
          <w:id w:val="-1853105831"/>
          <w:lock w:val="sdtLocked"/>
          <w:placeholder>
            <w:docPart w:val="197CBC63741E4465B2F3535BD6E61D2C"/>
          </w:placeholder>
          <w:showingPlcHdr/>
          <w:text/>
        </w:sdtPr>
        <w:sdtEndPr>
          <w:rPr>
            <w:rStyle w:val="DefaultParagraphFont"/>
            <w:rFonts w:asciiTheme="minorHAnsi" w:hAnsiTheme="minorHAnsi" w:cs="MinionPro-Bold"/>
            <w:b/>
            <w:bCs/>
            <w:szCs w:val="24"/>
          </w:rPr>
        </w:sdtEndPr>
        <w:sdtContent>
          <w:r w:rsidR="005411BA"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3E175667" w14:textId="114E9197" w:rsidR="009C20C8" w:rsidRDefault="005E72E3" w:rsidP="00A96CE3">
      <w:pPr>
        <w:rPr>
          <w:rStyle w:val="CalibriLight"/>
        </w:rPr>
      </w:pPr>
      <w:sdt>
        <w:sdtPr>
          <w:rPr>
            <w:rFonts w:asciiTheme="majorHAnsi" w:hAnsiTheme="majorHAnsi" w:cs="MinionPro-Bold"/>
            <w:b/>
            <w:bCs/>
            <w:sz w:val="20"/>
            <w:szCs w:val="24"/>
          </w:rPr>
          <w:id w:val="-496029443"/>
          <w:lock w:val="sdtContentLocked"/>
          <w:placeholder>
            <w:docPart w:val="DefaultPlaceholder_-1854013440"/>
          </w:placeholder>
          <w:group/>
        </w:sdtPr>
        <w:sdtEndPr/>
        <w:sdtContent>
          <w:r w:rsidR="00401C6A">
            <w:rPr>
              <w:rFonts w:cs="MinionPro-Bold"/>
              <w:b/>
              <w:bCs/>
              <w:szCs w:val="24"/>
            </w:rPr>
            <w:t>Phone Number:</w:t>
          </w:r>
        </w:sdtContent>
      </w:sdt>
      <w:r w:rsidR="00401C6A">
        <w:rPr>
          <w:rFonts w:cs="MinionPro-Bold"/>
          <w:b/>
          <w:bCs/>
          <w:szCs w:val="24"/>
        </w:rPr>
        <w:t xml:space="preserve">  </w:t>
      </w:r>
      <w:sdt>
        <w:sdtPr>
          <w:rPr>
            <w:rStyle w:val="Style3"/>
          </w:rPr>
          <w:id w:val="-1469812878"/>
          <w:lock w:val="sdtLocked"/>
          <w:placeholder>
            <w:docPart w:val="85A056E4BB6E4ACC9BBFEB4B98067869"/>
          </w:placeholder>
          <w:showingPlcHdr/>
          <w:text/>
        </w:sdtPr>
        <w:sdtEndPr>
          <w:rPr>
            <w:rStyle w:val="DefaultParagraphFont"/>
            <w:rFonts w:asciiTheme="minorHAnsi" w:hAnsiTheme="minorHAnsi" w:cs="MinionPro-Bold"/>
            <w:b/>
            <w:bCs/>
            <w:szCs w:val="24"/>
          </w:rPr>
        </w:sdtEndPr>
        <w:sdtContent>
          <w:r w:rsidR="00401C6A" w:rsidRPr="007875C8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sdtContent>
      </w:sdt>
      <w:r w:rsidR="00401C6A">
        <w:rPr>
          <w:rFonts w:cs="MinionPro-Bold"/>
          <w:b/>
          <w:bCs/>
          <w:szCs w:val="24"/>
        </w:rPr>
        <w:tab/>
      </w:r>
      <w:r w:rsidR="009C20C8">
        <w:rPr>
          <w:rFonts w:cs="MinionPro-Bold"/>
          <w:b/>
          <w:bCs/>
          <w:szCs w:val="24"/>
        </w:rPr>
        <w:t xml:space="preserve">              </w:t>
      </w:r>
      <w:sdt>
        <w:sdtPr>
          <w:rPr>
            <w:rFonts w:cs="MinionPro-Bold"/>
            <w:b/>
            <w:bCs/>
            <w:szCs w:val="24"/>
          </w:rPr>
          <w:id w:val="-1483618573"/>
          <w:lock w:val="sdtContentLocked"/>
          <w:placeholder>
            <w:docPart w:val="DefaultPlaceholder_-1854013440"/>
          </w:placeholder>
          <w:group/>
        </w:sdtPr>
        <w:sdtEndPr/>
        <w:sdtContent>
          <w:r w:rsidR="00401C6A">
            <w:rPr>
              <w:rFonts w:cs="MinionPro-Bold"/>
              <w:b/>
              <w:bCs/>
              <w:szCs w:val="24"/>
            </w:rPr>
            <w:t>Requested Due Date:</w:t>
          </w:r>
        </w:sdtContent>
      </w:sdt>
      <w:r w:rsidR="00401C6A">
        <w:rPr>
          <w:rFonts w:cs="MinionPro-Bold"/>
          <w:b/>
          <w:bCs/>
          <w:szCs w:val="24"/>
        </w:rPr>
        <w:t xml:space="preserve">  </w:t>
      </w:r>
      <w:sdt>
        <w:sdtPr>
          <w:rPr>
            <w:rStyle w:val="Style3"/>
          </w:rPr>
          <w:id w:val="-1241242226"/>
          <w:lock w:val="sdtLocked"/>
          <w:placeholder>
            <w:docPart w:val="8E0169CE80384DF6B9A9A03C49E11D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MinionPro-Bold"/>
            <w:b/>
            <w:bCs/>
            <w:szCs w:val="24"/>
          </w:rPr>
        </w:sdtEndPr>
        <w:sdtContent>
          <w:r w:rsidR="00401C6A" w:rsidRPr="007875C8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to enter a date.</w:t>
          </w:r>
        </w:sdtContent>
      </w:sdt>
    </w:p>
    <w:p w14:paraId="04FE1A01" w14:textId="1FAB00BA" w:rsidR="009C20C8" w:rsidRDefault="009C20C8" w:rsidP="00A96CE3">
      <w:pPr>
        <w:rPr>
          <w:rFonts w:cs="MinionPro-Bold"/>
          <w:b/>
          <w:bCs/>
        </w:rPr>
      </w:pPr>
      <w:r w:rsidRPr="009C20C8">
        <w:rPr>
          <w:rFonts w:cs="MinionPro-Bold"/>
          <w:b/>
          <w:bCs/>
        </w:rPr>
        <w:t>Type of Request (</w:t>
      </w:r>
      <w:r w:rsidR="00E421FF">
        <w:rPr>
          <w:rFonts w:cs="MinionPro-Bold"/>
          <w:b/>
          <w:bCs/>
        </w:rPr>
        <w:t>m</w:t>
      </w:r>
      <w:r w:rsidR="00F474E2">
        <w:rPr>
          <w:rFonts w:cs="MinionPro-Bold"/>
          <w:b/>
          <w:bCs/>
        </w:rPr>
        <w:t>ark a “</w:t>
      </w:r>
      <w:r w:rsidR="00F269DE">
        <w:rPr>
          <w:rFonts w:cs="MinionPro-Bold"/>
          <w:b/>
          <w:bCs/>
        </w:rPr>
        <w:t>x</w:t>
      </w:r>
      <w:r w:rsidR="00F474E2">
        <w:rPr>
          <w:rFonts w:cs="MinionPro-Bold"/>
          <w:b/>
          <w:bCs/>
        </w:rPr>
        <w:t xml:space="preserve">” on </w:t>
      </w:r>
      <w:r w:rsidRPr="009C20C8">
        <w:rPr>
          <w:rFonts w:cs="MinionPro-Bold"/>
          <w:b/>
          <w:bCs/>
        </w:rPr>
        <w:t xml:space="preserve">all that apply): </w:t>
      </w:r>
      <w:r>
        <w:rPr>
          <w:rFonts w:cs="MinionPro-Bold"/>
          <w:b/>
          <w:bCs/>
        </w:rPr>
        <w:t xml:space="preserve"> </w:t>
      </w:r>
      <w:r w:rsidR="00F474E2">
        <w:rPr>
          <w:rFonts w:cs="MinionPro-Bold"/>
          <w:b/>
          <w:bCs/>
        </w:rPr>
        <w:t>__</w:t>
      </w:r>
      <w:r w:rsidR="000413F7">
        <w:rPr>
          <w:rFonts w:cs="MinionPro-Bold"/>
          <w:b/>
          <w:bCs/>
        </w:rPr>
        <w:t xml:space="preserve"> </w:t>
      </w:r>
      <w:r w:rsidRPr="009C20C8">
        <w:rPr>
          <w:rFonts w:cs="MinionPro-Bold"/>
          <w:b/>
          <w:bCs/>
        </w:rPr>
        <w:t xml:space="preserve">Interface </w:t>
      </w:r>
      <w:r w:rsidR="00E421FF">
        <w:rPr>
          <w:rFonts w:cs="MinionPro-Bold"/>
          <w:b/>
          <w:bCs/>
        </w:rPr>
        <w:t>_</w:t>
      </w:r>
      <w:r w:rsidR="00F474E2">
        <w:rPr>
          <w:rFonts w:cs="MinionPro-Bold"/>
          <w:b/>
          <w:bCs/>
        </w:rPr>
        <w:t>_</w:t>
      </w:r>
      <w:r w:rsidR="000413F7">
        <w:rPr>
          <w:rFonts w:cs="MinionPro-Bold"/>
          <w:b/>
          <w:bCs/>
        </w:rPr>
        <w:t xml:space="preserve"> </w:t>
      </w:r>
      <w:r w:rsidRPr="009C20C8">
        <w:rPr>
          <w:rFonts w:cs="MinionPro-Bold"/>
          <w:b/>
          <w:bCs/>
        </w:rPr>
        <w:t>New Functionality</w:t>
      </w:r>
      <w:r w:rsidR="00E421FF">
        <w:rPr>
          <w:rFonts w:cs="MinionPro-Bold"/>
          <w:b/>
          <w:bCs/>
        </w:rPr>
        <w:t xml:space="preserve"> __</w:t>
      </w:r>
      <w:r w:rsidR="000413F7">
        <w:rPr>
          <w:rFonts w:cs="MinionPro-Bold"/>
          <w:b/>
          <w:bCs/>
        </w:rPr>
        <w:t xml:space="preserve"> </w:t>
      </w:r>
      <w:r w:rsidRPr="009C20C8">
        <w:rPr>
          <w:rFonts w:cs="MinionPro-Bold"/>
          <w:b/>
          <w:bCs/>
        </w:rPr>
        <w:t>Modification</w:t>
      </w:r>
      <w:r>
        <w:rPr>
          <w:rFonts w:cs="MinionPro-Bold"/>
          <w:b/>
          <w:bCs/>
        </w:rPr>
        <w:t xml:space="preserve"> </w:t>
      </w:r>
      <w:r w:rsidR="00E421FF">
        <w:rPr>
          <w:rFonts w:cs="MinionPro-Bold"/>
          <w:b/>
          <w:bCs/>
        </w:rPr>
        <w:t>__</w:t>
      </w:r>
      <w:r w:rsidR="000413F7">
        <w:rPr>
          <w:rFonts w:cs="MinionPro-Bold"/>
          <w:b/>
          <w:bCs/>
        </w:rPr>
        <w:t xml:space="preserve"> </w:t>
      </w:r>
      <w:r w:rsidRPr="009C20C8">
        <w:rPr>
          <w:rFonts w:cs="MinionPro-Bold"/>
          <w:b/>
          <w:bCs/>
        </w:rPr>
        <w:t>Report</w:t>
      </w:r>
    </w:p>
    <w:p w14:paraId="330FE83A" w14:textId="5ED4C9E2" w:rsidR="006B0A09" w:rsidRDefault="00611617" w:rsidP="002D6EAF">
      <w:pPr>
        <w:spacing w:after="0" w:line="240" w:lineRule="auto"/>
        <w:rPr>
          <w:rFonts w:cs="MinionPro-Bold"/>
          <w:b/>
          <w:bCs/>
          <w:sz w:val="24"/>
          <w:szCs w:val="24"/>
        </w:rPr>
      </w:pPr>
      <w:r>
        <w:rPr>
          <w:rFonts w:cs="MinionPro-Regular"/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11F3A" wp14:editId="0AC3BD0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90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90C3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2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xj9gEAAF4EAAAOAAAAZHJzL2Uyb0RvYy54bWysVE2P2yAQvVfqf0DcGzvbXatrxdlDou2l&#10;H1G3/QEshhgJGARsbP/7Dthxom1VqVV9wAwzb2beY+zNw2A0OQkfFNiGrlclJcJyaJU9NvTH98d3&#10;HygJkdmWabCioaMI9GH79s2md7W4gQ50KzzBJDbUvWtoF6OriyLwThgWVuCERacEb1hE0x+L1rMe&#10;sxtd3JRlVfTgW+eBixDwdD856Tbnl1Lw+FXKICLRDcXeYl59Xp/TWmw3rD565jrF5zbYP3RhmLJY&#10;dEm1Z5GRF69+SWUU9xBAxhUHU4CUiovMAdmsy1dsnjrmROaC4gS3yBT+X1r+5XTwRLUNvaXEMoNX&#10;9BQ9U8cukh1YiwKCJ7dJp96FGsN39uBnK7iDT6QH6U16Ix0yZG3HRVsxRMLxsKruy/cVXgE/+4oL&#10;0PkQPwowJG0aqpVNtFnNTp9CxGIYeg5Jx9qSHoftvrwrc1gArdpHpXVy5tERO+3JieGlM86FjVWO&#10;0y/mM7TT+V2JT6KFuRfIZF1nS2X3LHQTKIwhGTNM21RP5Cmb+0waTarkXRy1mBr+JiSqjDqsp47T&#10;fL9ucr3kxegEk0hpAc5U/wSc4y9d/Q144nGuDDYuYKMs+N+1HYdzy3KKR/2ueKftM7RjnpfswCHO&#10;Es8fXPpKru0Mv/wWtj8BAAD//wMAUEsDBBQABgAIAAAAIQCGOG0M3QAAAAUBAAAPAAAAZHJzL2Rv&#10;d25yZXYueG1sTI9PSwMxEMXvgt8hjOBFbFalS1l3tkjBgyCirYLHdDP7xyaTNUm767c37UVPw5s3&#10;vPebcjlZIw7kQ+8Y4WaWgSCune65RXjfPF4vQISoWCvjmBB+KMCyOj8rVaHdyG90WMdWpBAOhULo&#10;YhwKKUPdkVVh5gbi5DXOWxWT9K3UXo0p3Bp5m2W5tKrn1NCpgVYd1bv13iJM5qMZXzefu+H76+l5&#10;vmheVr6+Qry8mB7uQUSa4t8xHPETOlSJaev2rIMwCOmRiJCncTSz+V0OYntayKqU/+mrXwAAAP//&#10;AwBQSwECLQAUAAYACAAAACEAtoM4kv4AAADhAQAAEwAAAAAAAAAAAAAAAAAAAAAAW0NvbnRlbnRf&#10;VHlwZXNdLnhtbFBLAQItABQABgAIAAAAIQA4/SH/1gAAAJQBAAALAAAAAAAAAAAAAAAAAC8BAABf&#10;cmVscy8ucmVsc1BLAQItABQABgAIAAAAIQAa6Dxj9gEAAF4EAAAOAAAAAAAAAAAAAAAAAC4CAABk&#10;cnMvZTJvRG9jLnhtbFBLAQItABQABgAIAAAAIQCGOG0M3QAAAAUBAAAPAAAAAAAAAAAAAAAAAFAE&#10;AABkcnMvZG93bnJldi54bWxQSwUGAAAAAAQABADzAAAAWgUAAAAA&#10;" strokecolor="#375623 [1609]" strokeweight="1.5pt">
                <v:stroke dashstyle="3 1" joinstyle="miter"/>
              </v:line>
            </w:pict>
          </mc:Fallback>
        </mc:AlternateContent>
      </w:r>
    </w:p>
    <w:sdt>
      <w:sdtPr>
        <w:rPr>
          <w:rFonts w:cs="Symbol"/>
          <w:b/>
          <w:sz w:val="28"/>
          <w:szCs w:val="24"/>
          <w:u w:val="single"/>
        </w:rPr>
        <w:id w:val="-782960027"/>
        <w:lock w:val="sdtContentLocked"/>
        <w:placeholder>
          <w:docPart w:val="DefaultPlaceholder_-1854013440"/>
        </w:placeholder>
      </w:sdtPr>
      <w:sdtEndPr>
        <w:rPr>
          <w:sz w:val="24"/>
        </w:rPr>
      </w:sdtEndPr>
      <w:sdtContent>
        <w:p w14:paraId="0AB238A9" w14:textId="56B8F62C" w:rsidR="00976AA6" w:rsidRDefault="003F7B10" w:rsidP="00976AA6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b/>
              <w:sz w:val="24"/>
              <w:szCs w:val="24"/>
              <w:u w:val="single"/>
            </w:rPr>
          </w:pPr>
          <w:r w:rsidRPr="003F7B10">
            <w:rPr>
              <w:rFonts w:cs="Symbol"/>
              <w:b/>
              <w:sz w:val="24"/>
              <w:szCs w:val="24"/>
              <w:u w:val="single"/>
            </w:rPr>
            <w:t>GENERAL QUESTIONS</w:t>
          </w:r>
        </w:p>
      </w:sdtContent>
    </w:sdt>
    <w:sdt>
      <w:sdtPr>
        <w:rPr>
          <w:rFonts w:cs="Symbol"/>
          <w:szCs w:val="24"/>
        </w:rPr>
        <w:id w:val="-401519603"/>
        <w:lock w:val="sdtContentLocked"/>
        <w:placeholder>
          <w:docPart w:val="830B8CA32A5B42569EB277C14A64860A"/>
        </w:placeholder>
        <w:showingPlcHdr/>
        <w:text/>
      </w:sdtPr>
      <w:sdtEndPr>
        <w:rPr>
          <w:b/>
          <w:sz w:val="24"/>
          <w:u w:val="single"/>
        </w:rPr>
      </w:sdtEndPr>
      <w:sdtContent>
        <w:bookmarkStart w:id="2" w:name="_Hlk485298038" w:displacedByCustomXml="prev"/>
        <w:p w14:paraId="16758639" w14:textId="0ABA5EF2" w:rsidR="003F7B10" w:rsidRPr="003F7B10" w:rsidRDefault="00EB6C56" w:rsidP="00976AA6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b/>
              <w:sz w:val="28"/>
              <w:szCs w:val="24"/>
              <w:u w:val="single"/>
            </w:rPr>
          </w:pPr>
          <w:r w:rsidRPr="00EB6C56">
            <w:rPr>
              <w:rFonts w:cs="Symbol"/>
              <w:szCs w:val="24"/>
            </w:rPr>
            <w:t>1. If this request is based on a legislative mandate, federal requirement or administrative directive, reference the basis for the request here and attach all supporting documentation, if applicable, with the submission of the form.</w:t>
          </w:r>
        </w:p>
        <w:bookmarkEnd w:id="2" w:displacedByCustomXml="next"/>
      </w:sdtContent>
    </w:sdt>
    <w:p w14:paraId="1C5BB330" w14:textId="620AC99A" w:rsidR="000E7B64" w:rsidRDefault="000E7B64" w:rsidP="00F9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0"/>
        </w:rPr>
      </w:pPr>
    </w:p>
    <w:p w14:paraId="38986E7A" w14:textId="77777777" w:rsidR="0001052A" w:rsidRPr="006F4F82" w:rsidRDefault="0001052A" w:rsidP="00F9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 w:val="20"/>
          <w:szCs w:val="20"/>
        </w:rPr>
      </w:pPr>
    </w:p>
    <w:sdt>
      <w:sdtPr>
        <w:rPr>
          <w:rFonts w:cs="Symbol"/>
          <w:szCs w:val="24"/>
        </w:rPr>
        <w:id w:val="-1612273845"/>
        <w:lock w:val="sdtContentLocked"/>
        <w:placeholder>
          <w:docPart w:val="DefaultPlaceholder_-1854013440"/>
        </w:placeholder>
      </w:sdtPr>
      <w:sdtEndPr/>
      <w:sdtContent>
        <w:bookmarkStart w:id="3" w:name="_Hlk485298141" w:displacedByCustomXml="prev"/>
        <w:p w14:paraId="77565257" w14:textId="7715FFC1" w:rsidR="00976AA6" w:rsidRDefault="00D734FA" w:rsidP="00DC7C9D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 xml:space="preserve">2. </w:t>
          </w:r>
          <w:r w:rsidR="00A330C1">
            <w:rPr>
              <w:rFonts w:cs="Symbol"/>
              <w:szCs w:val="24"/>
            </w:rPr>
            <w:t>If this request is a part of a larger initiative or project, a</w:t>
          </w:r>
          <w:r>
            <w:rPr>
              <w:rFonts w:cs="Symbol"/>
              <w:szCs w:val="24"/>
            </w:rPr>
            <w:t>nswer a. through d. below:</w:t>
          </w:r>
          <w:bookmarkEnd w:id="3"/>
        </w:p>
        <w:p w14:paraId="45A1CA38" w14:textId="7C740337" w:rsidR="00976AA6" w:rsidRDefault="00976AA6" w:rsidP="00976AA6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 xml:space="preserve">a. Describe the initiative or project:  </w:t>
          </w:r>
        </w:p>
      </w:sdtContent>
    </w:sdt>
    <w:p w14:paraId="6A829B44" w14:textId="78C065FA" w:rsidR="00EE3ECB" w:rsidRPr="00B05B8E" w:rsidRDefault="00EE3ECB" w:rsidP="00EE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cs="Symbol"/>
          <w:szCs w:val="20"/>
        </w:rPr>
      </w:pPr>
    </w:p>
    <w:p w14:paraId="081529F9" w14:textId="77777777" w:rsidR="0001052A" w:rsidRPr="006F4F82" w:rsidRDefault="0001052A" w:rsidP="00EE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cs="Symbol"/>
          <w:sz w:val="20"/>
          <w:szCs w:val="20"/>
        </w:rPr>
      </w:pPr>
    </w:p>
    <w:sdt>
      <w:sdtPr>
        <w:rPr>
          <w:rFonts w:cs="Symbol"/>
          <w:szCs w:val="24"/>
        </w:rPr>
        <w:id w:val="1571238184"/>
        <w:lock w:val="sdtContentLocked"/>
        <w:placeholder>
          <w:docPart w:val="DefaultPlaceholder_-1854013440"/>
        </w:placeholder>
      </w:sdtPr>
      <w:sdtEndPr/>
      <w:sdtContent>
        <w:p w14:paraId="2F8B66BB" w14:textId="759BA027" w:rsidR="00976AA6" w:rsidRDefault="00976AA6" w:rsidP="00976AA6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b. Provide</w:t>
          </w:r>
          <w:r w:rsidR="00C13485">
            <w:rPr>
              <w:rFonts w:cs="Symbol"/>
              <w:szCs w:val="24"/>
            </w:rPr>
            <w:t>s</w:t>
          </w:r>
          <w:r>
            <w:rPr>
              <w:rFonts w:cs="Symbol"/>
              <w:szCs w:val="24"/>
            </w:rPr>
            <w:t xml:space="preserve"> the timeline </w:t>
          </w:r>
          <w:r w:rsidR="00F422E6">
            <w:rPr>
              <w:rFonts w:cs="Symbol"/>
              <w:szCs w:val="24"/>
            </w:rPr>
            <w:t xml:space="preserve">of the initiative or project and </w:t>
          </w:r>
          <w:r>
            <w:rPr>
              <w:rFonts w:cs="Symbol"/>
              <w:szCs w:val="24"/>
            </w:rPr>
            <w:t>include start date, current status, and end date:</w:t>
          </w:r>
        </w:p>
      </w:sdtContent>
    </w:sdt>
    <w:p w14:paraId="11F0E469" w14:textId="4ADBF7E6" w:rsidR="00DC7C9D" w:rsidRDefault="00DC7C9D" w:rsidP="00EE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cs="Symbol"/>
          <w:szCs w:val="24"/>
        </w:rPr>
      </w:pPr>
    </w:p>
    <w:p w14:paraId="617746C4" w14:textId="286FEBB8" w:rsidR="00EE3ECB" w:rsidRDefault="00EE3ECB" w:rsidP="00EE3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cs="Symbol"/>
          <w:szCs w:val="24"/>
        </w:rPr>
      </w:pPr>
    </w:p>
    <w:p w14:paraId="37E2B701" w14:textId="0F4CF22D" w:rsidR="00976AA6" w:rsidRDefault="005E72E3" w:rsidP="00976AA6">
      <w:pPr>
        <w:autoSpaceDE w:val="0"/>
        <w:autoSpaceDN w:val="0"/>
        <w:adjustRightInd w:val="0"/>
        <w:spacing w:after="0" w:line="240" w:lineRule="auto"/>
        <w:ind w:left="720"/>
        <w:rPr>
          <w:rFonts w:cs="Symbol"/>
          <w:szCs w:val="24"/>
        </w:rPr>
      </w:pPr>
      <w:sdt>
        <w:sdtPr>
          <w:rPr>
            <w:rFonts w:cs="Symbol"/>
            <w:szCs w:val="24"/>
          </w:rPr>
          <w:id w:val="216335226"/>
          <w:lock w:val="sdtContentLocked"/>
          <w:placeholder>
            <w:docPart w:val="DefaultPlaceholder_-1854013440"/>
          </w:placeholder>
        </w:sdtPr>
        <w:sdtEndPr/>
        <w:sdtContent>
          <w:r w:rsidR="00976AA6">
            <w:rPr>
              <w:rFonts w:cs="Symbol"/>
              <w:szCs w:val="24"/>
            </w:rPr>
            <w:t xml:space="preserve">c. </w:t>
          </w:r>
          <w:r w:rsidR="009C4080">
            <w:rPr>
              <w:rFonts w:cs="Symbol"/>
              <w:szCs w:val="24"/>
            </w:rPr>
            <w:t>If the initiative or project</w:t>
          </w:r>
          <w:r w:rsidR="00976AA6">
            <w:rPr>
              <w:rFonts w:cs="Symbol"/>
              <w:szCs w:val="24"/>
            </w:rPr>
            <w:t xml:space="preserve"> involve</w:t>
          </w:r>
          <w:r w:rsidR="009C4080">
            <w:rPr>
              <w:rFonts w:cs="Symbol"/>
              <w:szCs w:val="24"/>
            </w:rPr>
            <w:t>s</w:t>
          </w:r>
          <w:r w:rsidR="00976AA6">
            <w:rPr>
              <w:rFonts w:cs="Symbol"/>
              <w:szCs w:val="24"/>
            </w:rPr>
            <w:t xml:space="preserve"> an outside vendor</w:t>
          </w:r>
          <w:r w:rsidR="00AA1AAE">
            <w:rPr>
              <w:rFonts w:cs="Symbol"/>
              <w:szCs w:val="24"/>
            </w:rPr>
            <w:t>,</w:t>
          </w:r>
          <w:r w:rsidR="00976AA6">
            <w:rPr>
              <w:rFonts w:cs="Symbol"/>
              <w:szCs w:val="24"/>
            </w:rPr>
            <w:t xml:space="preserve"> explain the services the vendor will be providing.</w:t>
          </w:r>
        </w:sdtContent>
      </w:sdt>
    </w:p>
    <w:p w14:paraId="0F936720" w14:textId="2CC7B883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cs="Symbol"/>
          <w:szCs w:val="24"/>
        </w:rPr>
      </w:pPr>
    </w:p>
    <w:p w14:paraId="24E7EE39" w14:textId="77777777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cs="Symbol"/>
          <w:szCs w:val="24"/>
        </w:rPr>
      </w:pPr>
    </w:p>
    <w:sdt>
      <w:sdtPr>
        <w:rPr>
          <w:rFonts w:cs="Symbol"/>
          <w:szCs w:val="24"/>
        </w:rPr>
        <w:id w:val="-1316185562"/>
        <w:lock w:val="sdtContentLocked"/>
        <w:placeholder>
          <w:docPart w:val="DefaultPlaceholder_-1854013440"/>
        </w:placeholder>
      </w:sdtPr>
      <w:sdtEndPr/>
      <w:sdtContent>
        <w:p w14:paraId="70AAD200" w14:textId="67F4BEAD" w:rsidR="00976AA6" w:rsidRDefault="00976AA6" w:rsidP="00976AA6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 xml:space="preserve">d. </w:t>
          </w:r>
          <w:r w:rsidR="009C4080">
            <w:rPr>
              <w:rFonts w:cs="Symbol"/>
              <w:szCs w:val="24"/>
            </w:rPr>
            <w:t>D</w:t>
          </w:r>
          <w:r>
            <w:rPr>
              <w:rFonts w:cs="Symbol"/>
              <w:szCs w:val="24"/>
            </w:rPr>
            <w:t xml:space="preserve">escribe the staffing assigned to this initiative or project </w:t>
          </w:r>
          <w:r w:rsidRPr="008F2ECD">
            <w:rPr>
              <w:rFonts w:cs="Symbol"/>
              <w:sz w:val="16"/>
              <w:szCs w:val="24"/>
            </w:rPr>
            <w:t>(ex: Project Manager, Technical Lead, Subject Matter Experts, etc.)</w:t>
          </w:r>
          <w:r>
            <w:rPr>
              <w:rFonts w:cs="Symbol"/>
              <w:szCs w:val="24"/>
            </w:rPr>
            <w:t>:</w:t>
          </w:r>
        </w:p>
      </w:sdtContent>
    </w:sdt>
    <w:p w14:paraId="1E6C5943" w14:textId="08BDF65E" w:rsidR="00945C53" w:rsidRDefault="00945C53" w:rsidP="00926C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p w14:paraId="7AA13303" w14:textId="77777777" w:rsidR="000E7B64" w:rsidRDefault="000E7B64" w:rsidP="00926C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sdt>
      <w:sdtPr>
        <w:rPr>
          <w:rFonts w:cs="Symbol"/>
          <w:szCs w:val="24"/>
        </w:rPr>
        <w:id w:val="191890264"/>
        <w:lock w:val="sdtContentLocked"/>
        <w:placeholder>
          <w:docPart w:val="DefaultPlaceholder_-1854013440"/>
        </w:placeholder>
      </w:sdtPr>
      <w:sdtEndPr/>
      <w:sdtContent>
        <w:p w14:paraId="1686EDD6" w14:textId="77777777" w:rsidR="00842008" w:rsidRDefault="00842008" w:rsidP="00DC02EB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</w:p>
        <w:p w14:paraId="3DA92938" w14:textId="3BADD310" w:rsidR="00DC02EB" w:rsidRDefault="00DC02EB" w:rsidP="00DC02EB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 xml:space="preserve">3. </w:t>
          </w:r>
          <w:r w:rsidR="009C4080">
            <w:rPr>
              <w:rFonts w:cs="Symbol"/>
              <w:szCs w:val="24"/>
            </w:rPr>
            <w:t>Explain h</w:t>
          </w:r>
          <w:r>
            <w:rPr>
              <w:rFonts w:cs="Symbol"/>
              <w:szCs w:val="24"/>
            </w:rPr>
            <w:t>ow this request align</w:t>
          </w:r>
          <w:r w:rsidR="009C4080">
            <w:rPr>
              <w:rFonts w:cs="Symbol"/>
              <w:szCs w:val="24"/>
            </w:rPr>
            <w:t>s</w:t>
          </w:r>
          <w:r>
            <w:rPr>
              <w:rFonts w:cs="Symbol"/>
              <w:szCs w:val="24"/>
            </w:rPr>
            <w:t xml:space="preserve"> with </w:t>
          </w:r>
          <w:r w:rsidR="00A330C1">
            <w:rPr>
              <w:rFonts w:cs="Symbol"/>
              <w:szCs w:val="24"/>
            </w:rPr>
            <w:t xml:space="preserve">the </w:t>
          </w:r>
          <w:r>
            <w:rPr>
              <w:rFonts w:cs="Symbol"/>
              <w:szCs w:val="24"/>
            </w:rPr>
            <w:t>department’s strategic mission/goals?</w:t>
          </w:r>
        </w:p>
      </w:sdtContent>
    </w:sdt>
    <w:p w14:paraId="1D9F26EE" w14:textId="74BB955A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0734E165" w14:textId="77777777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-1807157572"/>
        <w:lock w:val="sdtContentLocked"/>
        <w:placeholder>
          <w:docPart w:val="DefaultPlaceholder_-1854013440"/>
        </w:placeholder>
      </w:sdtPr>
      <w:sdtEndPr/>
      <w:sdtContent>
        <w:p w14:paraId="12B786BB" w14:textId="449056B0" w:rsidR="00DC02EB" w:rsidRDefault="00DC02EB" w:rsidP="00DC02EB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 xml:space="preserve">4. </w:t>
          </w:r>
          <w:r w:rsidR="00C45CA6">
            <w:rPr>
              <w:rFonts w:cs="Symbol"/>
              <w:szCs w:val="24"/>
            </w:rPr>
            <w:t>Will</w:t>
          </w:r>
          <w:r>
            <w:rPr>
              <w:rFonts w:cs="Symbol"/>
              <w:szCs w:val="24"/>
            </w:rPr>
            <w:t xml:space="preserve"> this request provide cost or resource savings? If so, explain.</w:t>
          </w:r>
        </w:p>
      </w:sdtContent>
    </w:sdt>
    <w:p w14:paraId="320A2EC9" w14:textId="746F7AB5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4BB1B1C8" w14:textId="77777777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117423600"/>
        <w:lock w:val="sdtContentLocked"/>
        <w:placeholder>
          <w:docPart w:val="DefaultPlaceholder_-1854013440"/>
        </w:placeholder>
      </w:sdtPr>
      <w:sdtEndPr/>
      <w:sdtContent>
        <w:p w14:paraId="7AFE1A8C" w14:textId="5A7A4D8F" w:rsidR="00DC02EB" w:rsidRDefault="00DC02EB" w:rsidP="00DC02EB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 xml:space="preserve">5. </w:t>
          </w:r>
          <w:r w:rsidR="009C4080">
            <w:rPr>
              <w:rFonts w:cs="Symbol"/>
              <w:szCs w:val="24"/>
            </w:rPr>
            <w:t>Will</w:t>
          </w:r>
          <w:r>
            <w:rPr>
              <w:rFonts w:cs="Symbol"/>
              <w:szCs w:val="24"/>
            </w:rPr>
            <w:t xml:space="preserve"> this request make it significantly easier </w:t>
          </w:r>
          <w:r w:rsidRPr="00DC02EB">
            <w:rPr>
              <w:rFonts w:cs="Symbol"/>
              <w:szCs w:val="24"/>
            </w:rPr>
            <w:t>for the requesting Agency/Department/Division's staff to access, analyze and report information? If so, explain.</w:t>
          </w:r>
        </w:p>
      </w:sdtContent>
    </w:sdt>
    <w:p w14:paraId="1135BDCF" w14:textId="3035C4C5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55BF63B3" w14:textId="77777777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2A60A388" w14:textId="5BAA8885" w:rsidR="00DC02EB" w:rsidRDefault="005E72E3" w:rsidP="00DC02EB">
      <w:pP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  <w:sdt>
        <w:sdtPr>
          <w:rPr>
            <w:rFonts w:cs="Symbol"/>
            <w:szCs w:val="24"/>
          </w:rPr>
          <w:id w:val="1722401678"/>
          <w:lock w:val="sdtContentLocked"/>
          <w:placeholder>
            <w:docPart w:val="DefaultPlaceholder_-1854013440"/>
          </w:placeholder>
        </w:sdtPr>
        <w:sdtEndPr/>
        <w:sdtContent>
          <w:r w:rsidR="00DC02EB">
            <w:rPr>
              <w:rFonts w:cs="Symbol"/>
              <w:szCs w:val="24"/>
            </w:rPr>
            <w:t xml:space="preserve">6. </w:t>
          </w:r>
          <w:r w:rsidR="00DC02EB" w:rsidRPr="00DC02EB">
            <w:rPr>
              <w:rFonts w:cs="Symbol"/>
              <w:szCs w:val="24"/>
            </w:rPr>
            <w:t>Will this request significantly enhance an Agency/Department/Division's processes or functions? If so, explain.</w:t>
          </w:r>
        </w:sdtContent>
      </w:sdt>
    </w:p>
    <w:p w14:paraId="1D16AF9C" w14:textId="214405DD" w:rsidR="00945C53" w:rsidRDefault="00B05B8E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  <w:r>
        <w:rPr>
          <w:rFonts w:cs="Symbol"/>
          <w:szCs w:val="24"/>
        </w:rPr>
        <w:tab/>
      </w:r>
    </w:p>
    <w:p w14:paraId="0A5BAAF9" w14:textId="77777777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1941101762"/>
        <w:lock w:val="sdtContentLocked"/>
        <w:placeholder>
          <w:docPart w:val="DefaultPlaceholder_-1854013440"/>
        </w:placeholder>
      </w:sdtPr>
      <w:sdtEndPr/>
      <w:sdtContent>
        <w:p w14:paraId="79BAC7E1" w14:textId="59F52522" w:rsidR="00DC02EB" w:rsidRPr="00DC02EB" w:rsidRDefault="00DC02EB" w:rsidP="00DC02EB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DC02EB">
            <w:rPr>
              <w:rFonts w:cs="Symbol"/>
              <w:szCs w:val="24"/>
            </w:rPr>
            <w:t>7. Will not implementing the request result in penalties,</w:t>
          </w:r>
          <w:r>
            <w:rPr>
              <w:rFonts w:cs="Symbol"/>
              <w:szCs w:val="24"/>
            </w:rPr>
            <w:t xml:space="preserve"> </w:t>
          </w:r>
          <w:r w:rsidRPr="00DC02EB">
            <w:rPr>
              <w:rFonts w:cs="Symbol"/>
              <w:szCs w:val="24"/>
            </w:rPr>
            <w:t>lost federal funding or benefits, or higher future costs? If</w:t>
          </w:r>
        </w:p>
        <w:p w14:paraId="0D92F023" w14:textId="6F12BFB3" w:rsidR="00DC02EB" w:rsidRPr="00DC02EB" w:rsidRDefault="00DC02EB" w:rsidP="00DC02EB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DC02EB">
            <w:rPr>
              <w:rFonts w:cs="Symbol"/>
              <w:szCs w:val="24"/>
            </w:rPr>
            <w:t>so, explain.</w:t>
          </w:r>
        </w:p>
      </w:sdtContent>
    </w:sdt>
    <w:p w14:paraId="591329AF" w14:textId="05AB0379" w:rsidR="00DC02EB" w:rsidRDefault="00DC02EB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4A7582D5" w14:textId="77777777" w:rsidR="00945C53" w:rsidRDefault="00945C53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1674141114"/>
        <w:lock w:val="sdtContentLocked"/>
        <w:placeholder>
          <w:docPart w:val="DefaultPlaceholder_-1854013440"/>
        </w:placeholder>
      </w:sdtPr>
      <w:sdtEndPr/>
      <w:sdtContent>
        <w:p w14:paraId="1929109B" w14:textId="75FAE9D3" w:rsidR="00DC02EB" w:rsidRDefault="00DC02EB" w:rsidP="00DC02EB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DC02EB">
            <w:rPr>
              <w:rFonts w:cs="Symbol"/>
              <w:szCs w:val="24"/>
            </w:rPr>
            <w:t>8. Is</w:t>
          </w:r>
          <w:r w:rsidR="00563E61">
            <w:rPr>
              <w:rFonts w:cs="Symbol"/>
              <w:szCs w:val="24"/>
            </w:rPr>
            <w:t xml:space="preserve"> this request a result </w:t>
          </w:r>
          <w:r w:rsidR="00A330C1">
            <w:rPr>
              <w:rFonts w:cs="Symbol"/>
              <w:szCs w:val="24"/>
            </w:rPr>
            <w:t xml:space="preserve">of </w:t>
          </w:r>
          <w:r w:rsidR="00563E61">
            <w:rPr>
              <w:rFonts w:cs="Symbol"/>
              <w:szCs w:val="24"/>
            </w:rPr>
            <w:t>an a</w:t>
          </w:r>
          <w:r w:rsidRPr="00DC02EB">
            <w:rPr>
              <w:rFonts w:cs="Symbol"/>
              <w:szCs w:val="24"/>
            </w:rPr>
            <w:t>udit finding? If so,</w:t>
          </w:r>
          <w:r>
            <w:rPr>
              <w:rFonts w:cs="Symbol"/>
              <w:szCs w:val="24"/>
            </w:rPr>
            <w:t xml:space="preserve"> </w:t>
          </w:r>
          <w:r w:rsidRPr="00DC02EB">
            <w:rPr>
              <w:rFonts w:cs="Symbol"/>
              <w:szCs w:val="24"/>
            </w:rPr>
            <w:t>what was the finding</w:t>
          </w:r>
          <w:r w:rsidR="00B63B11">
            <w:rPr>
              <w:rFonts w:cs="Symbol"/>
              <w:szCs w:val="24"/>
            </w:rPr>
            <w:t xml:space="preserve"> and from what audit</w:t>
          </w:r>
          <w:r w:rsidRPr="00DC02EB">
            <w:rPr>
              <w:rFonts w:cs="Symbol"/>
              <w:szCs w:val="24"/>
            </w:rPr>
            <w:t>?</w:t>
          </w:r>
        </w:p>
      </w:sdtContent>
    </w:sdt>
    <w:p w14:paraId="576EBB03" w14:textId="0B42FEAC" w:rsidR="00DC02EB" w:rsidRPr="00FF6877" w:rsidRDefault="00DC02EB" w:rsidP="0094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</w:rPr>
      </w:pPr>
    </w:p>
    <w:p w14:paraId="334C5424" w14:textId="77777777" w:rsidR="006338C6" w:rsidRDefault="006338C6" w:rsidP="0063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1397544577"/>
        <w:lock w:val="sdtContentLocked"/>
        <w:placeholder>
          <w:docPart w:val="B25F95EC01584D9B91411CC1B29BB7BB"/>
        </w:placeholder>
        <w:showingPlcHdr/>
      </w:sdtPr>
      <w:sdtEndPr/>
      <w:sdtContent>
        <w:p w14:paraId="66A30884" w14:textId="1FF7B116" w:rsidR="006338C6" w:rsidRDefault="000074DF" w:rsidP="00064A46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0074DF">
            <w:rPr>
              <w:rFonts w:cs="Symbol"/>
              <w:szCs w:val="24"/>
            </w:rPr>
            <w:t>9. Does this request involve any other State Agency or Department?  If so, indicate what Agency/Department(s) and how it involves them.</w:t>
          </w:r>
        </w:p>
      </w:sdtContent>
    </w:sdt>
    <w:p w14:paraId="45CE8019" w14:textId="09B1F12A" w:rsidR="000074DF" w:rsidRDefault="000074DF" w:rsidP="000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0A7D8E5C" w14:textId="77777777" w:rsidR="00FB528D" w:rsidRPr="00014EAB" w:rsidRDefault="00FB528D" w:rsidP="000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2B49DAE7" w14:textId="380C92C0" w:rsidR="009C4080" w:rsidRPr="00032093" w:rsidRDefault="00064A46" w:rsidP="00064A46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  <w:u w:val="single"/>
        </w:rPr>
      </w:pPr>
      <w:r>
        <w:rPr>
          <w:rFonts w:cs="MinionPro-Regular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6A61B" wp14:editId="1AD1F5C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903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C158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5pt" to="52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/t9QEAAF4EAAAOAAAAZHJzL2Uyb0RvYy54bWysVE2P2yAQvVfqf0DcGztbxepacfaQaHvp&#10;R9RtfwCLIUYCBgEb2/++A3acaFtValUfMMPMm5n3GHv7MBhNzsIHBbah61VJibAcWmVPDf3x/fHd&#10;B0pCZLZlGqxo6CgCfdi9fbPtXS3uoAPdCk8wiQ117xraxejqogi8E4aFFThh0SnBGxbR9Kei9azH&#10;7EYXd2VZFT341nngIgQ8PUxOusv5pRQ8fpUyiEh0Q7G3mFef1+e0Frstq0+euU7xuQ32D10YpiwW&#10;XVIdWGTkxatfUhnFPQSQccXBFCCl4iJzQDbr8hWbp445kbmgOMEtMoX/l5Z/OR89UW1DN5RYZvCK&#10;nqJn6tRFsgdrUUDwZJN06l2oMXxvj362gjv6RHqQ3qQ30iFD1nZctBVDJBwPq+q+fF/hFfCLr7gC&#10;nQ/xowBD0qahWtlEm9Xs/ClELIahl5B0rC3pcdjuy02ZwwJo1T4qrZMzj47Ya0/ODC+dcS5srHKc&#10;fjGfoZ3ONyU+iRbmXiCTdZstlT2w0E2gMIZkzDBtUz2Rp2zuM2k0qZJ3cdRiavibkKgy6rCeOk7z&#10;/brJ9ZIXoxNMIqUFOFP9E3COv3b1N+CJx6Uy2LiAjbLgf9d2HC4tyyke9bvhnbbP0I55XrIDhzhL&#10;PH9w6Su5tTP8+lvY/QQAAP//AwBQSwMEFAAGAAgAAAAhABJAaKvdAAAABQEAAA8AAABkcnMvZG93&#10;bnJldi54bWxMj09LAzEQxe+C3yGM4EVstkprWTdbpOBBELGtgsfpZvaPTSZrknbXb2/qRY/z3uO9&#10;3xTL0RpxJB86xwqmkwwEceV0x42Ct+3j9QJEiMgajWNS8E0BluX5WYG5dgOv6biJjUglHHJU0MbY&#10;51KGqiWLYeJ64uTVzluM6fSN1B6HVG6NvMmyubTYcVposadVS9V+c7AKRvNeD6/bj33/9fn0PFvU&#10;LytfXSl1eTE+3IOINMa/MJzwEzqUiWnnDqyDMArSI1HB3RTEycxmt3MQu19BloX8T1/+AAAA//8D&#10;AFBLAQItABQABgAIAAAAIQC2gziS/gAAAOEBAAATAAAAAAAAAAAAAAAAAAAAAABbQ29udGVudF9U&#10;eXBlc10ueG1sUEsBAi0AFAAGAAgAAAAhADj9If/WAAAAlAEAAAsAAAAAAAAAAAAAAAAALwEAAF9y&#10;ZWxzLy5yZWxzUEsBAi0AFAAGAAgAAAAhAODpH+31AQAAXgQAAA4AAAAAAAAAAAAAAAAALgIAAGRy&#10;cy9lMm9Eb2MueG1sUEsBAi0AFAAGAAgAAAAhABJAaKvdAAAABQEAAA8AAAAAAAAAAAAAAAAATwQA&#10;AGRycy9kb3ducmV2LnhtbFBLBQYAAAAABAAEAPMAAABZBQAAAAA=&#10;" strokecolor="#375623 [1609]" strokeweight="1.5pt">
                <v:stroke dashstyle="3 1" joinstyle="miter"/>
              </v:line>
            </w:pict>
          </mc:Fallback>
        </mc:AlternateContent>
      </w:r>
    </w:p>
    <w:sdt>
      <w:sdtPr>
        <w:rPr>
          <w:rFonts w:cs="MinionPro-Bold"/>
          <w:b/>
          <w:bCs/>
          <w:sz w:val="24"/>
          <w:szCs w:val="24"/>
          <w:u w:val="single"/>
        </w:rPr>
        <w:id w:val="399559222"/>
        <w:lock w:val="sdtContentLocked"/>
        <w:placeholder>
          <w:docPart w:val="DefaultPlaceholder_-1854013440"/>
        </w:placeholder>
      </w:sdtPr>
      <w:sdtEndPr>
        <w:rPr>
          <w:i/>
          <w:sz w:val="22"/>
        </w:rPr>
      </w:sdtEndPr>
      <w:sdtContent>
        <w:p w14:paraId="7AFF8F89" w14:textId="04715C22" w:rsidR="00B76987" w:rsidRPr="00B76987" w:rsidRDefault="0023630D" w:rsidP="00B76987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 w:val="24"/>
              <w:szCs w:val="24"/>
              <w:u w:val="single"/>
            </w:rPr>
          </w:pPr>
          <w:r>
            <w:rPr>
              <w:rFonts w:cs="MinionPro-Bold"/>
              <w:b/>
              <w:bCs/>
              <w:sz w:val="24"/>
              <w:szCs w:val="24"/>
              <w:u w:val="single"/>
            </w:rPr>
            <w:t>INTERFACE</w:t>
          </w:r>
        </w:p>
        <w:p w14:paraId="237A1A6D" w14:textId="48126A51" w:rsidR="0023630D" w:rsidRDefault="0023630D" w:rsidP="00B76987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Cs w:val="24"/>
              <w:u w:val="single"/>
            </w:rPr>
          </w:pPr>
          <w:r>
            <w:rPr>
              <w:rFonts w:cs="MinionPro-Bold"/>
              <w:b/>
              <w:bCs/>
              <w:szCs w:val="24"/>
              <w:u w:val="single"/>
            </w:rPr>
            <w:t>Definition:</w:t>
          </w:r>
          <w:r w:rsidRPr="0023630D">
            <w:rPr>
              <w:rFonts w:cs="MinionPro-Bold"/>
              <w:bCs/>
              <w:szCs w:val="24"/>
            </w:rPr>
            <w:t xml:space="preserve">  VISION data sent to or received from a third-party system (anything other than VISION).</w:t>
          </w:r>
          <w:r>
            <w:rPr>
              <w:rFonts w:cs="MinionPro-Bold"/>
              <w:b/>
              <w:bCs/>
              <w:szCs w:val="24"/>
              <w:u w:val="single"/>
            </w:rPr>
            <w:t xml:space="preserve"> </w:t>
          </w:r>
        </w:p>
        <w:p w14:paraId="68912764" w14:textId="5918F4B2" w:rsidR="00064A46" w:rsidRPr="00B76987" w:rsidRDefault="00B76987" w:rsidP="00B76987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Cs/>
              <w:szCs w:val="24"/>
            </w:rPr>
          </w:pPr>
          <w:r w:rsidRPr="00B76987">
            <w:rPr>
              <w:rFonts w:cs="MinionPro-Bold"/>
              <w:b/>
              <w:bCs/>
              <w:szCs w:val="24"/>
              <w:u w:val="single"/>
            </w:rPr>
            <w:t>Types of Interfaces Currently Provided by VISION:</w:t>
          </w:r>
          <w:r w:rsidRPr="00B76987">
            <w:rPr>
              <w:rFonts w:cs="MinionPro-Bold"/>
              <w:bCs/>
              <w:szCs w:val="24"/>
            </w:rPr>
            <w:t xml:space="preserve"> A/P vouchers, direct journal deposits, ONL journals, billing and data extracts.</w:t>
          </w:r>
        </w:p>
        <w:p w14:paraId="0068C490" w14:textId="14A332DD" w:rsidR="000F1B5D" w:rsidRDefault="000F1B5D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 w:val="24"/>
              <w:szCs w:val="24"/>
              <w:u w:val="single"/>
            </w:rPr>
          </w:pPr>
        </w:p>
        <w:p w14:paraId="53E31370" w14:textId="15C86481" w:rsidR="000F1B5D" w:rsidRPr="00A840D1" w:rsidRDefault="00B76987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Cs w:val="24"/>
            </w:rPr>
          </w:pPr>
          <w:r w:rsidRPr="00A840D1">
            <w:rPr>
              <w:rFonts w:cs="MinionPro-Bold"/>
              <w:b/>
              <w:bCs/>
              <w:szCs w:val="24"/>
            </w:rPr>
            <w:t>Complete the following questions only if an Interface is being requested:</w:t>
          </w:r>
          <w:r w:rsidRPr="00A840D1">
            <w:rPr>
              <w:rFonts w:cs="MinionPro-Bold"/>
              <w:b/>
              <w:bCs/>
              <w:szCs w:val="24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bookmarkStart w:id="4" w:name="Text13"/>
          <w:r w:rsidRPr="00A840D1">
            <w:rPr>
              <w:rFonts w:cs="MinionPro-Bold"/>
              <w:b/>
              <w:bCs/>
              <w:szCs w:val="24"/>
            </w:rPr>
            <w:instrText xml:space="preserve"> FORMTEXT </w:instrText>
          </w:r>
          <w:r w:rsidRPr="00A840D1">
            <w:rPr>
              <w:rFonts w:cs="MinionPro-Bold"/>
              <w:b/>
              <w:bCs/>
              <w:szCs w:val="24"/>
            </w:rPr>
          </w:r>
          <w:r w:rsidRPr="00A840D1">
            <w:rPr>
              <w:rFonts w:cs="MinionPro-Bold"/>
              <w:b/>
              <w:bCs/>
              <w:szCs w:val="24"/>
            </w:rPr>
            <w:fldChar w:fldCharType="separate"/>
          </w:r>
          <w:r w:rsidRPr="00A840D1">
            <w:rPr>
              <w:rFonts w:cs="MinionPro-Bold"/>
              <w:b/>
              <w:bCs/>
              <w:noProof/>
              <w:szCs w:val="24"/>
            </w:rPr>
            <w:t> </w:t>
          </w:r>
          <w:r w:rsidRPr="00A840D1">
            <w:rPr>
              <w:rFonts w:cs="MinionPro-Bold"/>
              <w:b/>
              <w:bCs/>
              <w:noProof/>
              <w:szCs w:val="24"/>
            </w:rPr>
            <w:t> </w:t>
          </w:r>
          <w:r w:rsidRPr="00A840D1">
            <w:rPr>
              <w:rFonts w:cs="MinionPro-Bold"/>
              <w:b/>
              <w:bCs/>
              <w:noProof/>
              <w:szCs w:val="24"/>
            </w:rPr>
            <w:t> </w:t>
          </w:r>
          <w:r w:rsidRPr="00A840D1">
            <w:rPr>
              <w:rFonts w:cs="MinionPro-Bold"/>
              <w:b/>
              <w:bCs/>
              <w:noProof/>
              <w:szCs w:val="24"/>
            </w:rPr>
            <w:t> </w:t>
          </w:r>
          <w:r w:rsidRPr="00A840D1">
            <w:rPr>
              <w:rFonts w:cs="MinionPro-Bold"/>
              <w:b/>
              <w:bCs/>
              <w:noProof/>
              <w:szCs w:val="24"/>
            </w:rPr>
            <w:t> </w:t>
          </w:r>
          <w:r w:rsidRPr="00A840D1">
            <w:rPr>
              <w:rFonts w:cs="MinionPro-Bold"/>
              <w:b/>
              <w:bCs/>
              <w:szCs w:val="24"/>
            </w:rPr>
            <w:fldChar w:fldCharType="end"/>
          </w:r>
          <w:bookmarkEnd w:id="4"/>
        </w:p>
        <w:p w14:paraId="3BBB84C6" w14:textId="46B9D713" w:rsidR="00B76987" w:rsidRDefault="00B76987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 w:val="24"/>
              <w:szCs w:val="24"/>
            </w:rPr>
          </w:pPr>
        </w:p>
        <w:p w14:paraId="627CC2CD" w14:textId="2BE17C7C" w:rsidR="00A840D1" w:rsidRPr="006E0286" w:rsidRDefault="00A840D1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i/>
              <w:szCs w:val="24"/>
              <w:u w:val="single"/>
            </w:rPr>
          </w:pPr>
          <w:r w:rsidRPr="006E0286">
            <w:rPr>
              <w:rFonts w:cs="MinionPro-Bold"/>
              <w:b/>
              <w:bCs/>
              <w:i/>
              <w:szCs w:val="24"/>
              <w:u w:val="single"/>
            </w:rPr>
            <w:t xml:space="preserve">Requesting a modification to an </w:t>
          </w:r>
          <w:r w:rsidR="003304C4" w:rsidRPr="006E0286">
            <w:rPr>
              <w:rFonts w:cs="MinionPro-Bold"/>
              <w:b/>
              <w:bCs/>
              <w:i/>
              <w:szCs w:val="24"/>
              <w:u w:val="single"/>
            </w:rPr>
            <w:t>e</w:t>
          </w:r>
          <w:r w:rsidRPr="006E0286">
            <w:rPr>
              <w:rFonts w:cs="MinionPro-Bold"/>
              <w:b/>
              <w:bCs/>
              <w:i/>
              <w:szCs w:val="24"/>
              <w:u w:val="single"/>
            </w:rPr>
            <w:t>xisting Interface</w:t>
          </w:r>
        </w:p>
      </w:sdtContent>
    </w:sdt>
    <w:sdt>
      <w:sdtPr>
        <w:rPr>
          <w:rFonts w:cs="MinionPro-Bold"/>
          <w:bCs/>
          <w:szCs w:val="24"/>
        </w:rPr>
        <w:id w:val="-1678260966"/>
        <w:lock w:val="sdtContentLocked"/>
        <w:placeholder>
          <w:docPart w:val="DefaultPlaceholder_-1854013440"/>
        </w:placeholder>
      </w:sdtPr>
      <w:sdtEndPr>
        <w:rPr>
          <w:sz w:val="24"/>
          <w:u w:val="single"/>
        </w:rPr>
      </w:sdtEndPr>
      <w:sdtContent>
        <w:p w14:paraId="45033601" w14:textId="1A230ED2" w:rsidR="000F1B5D" w:rsidRDefault="00A840D1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Cs/>
              <w:sz w:val="24"/>
              <w:szCs w:val="24"/>
              <w:u w:val="single"/>
            </w:rPr>
          </w:pPr>
          <w:r w:rsidRPr="00A840D1">
            <w:rPr>
              <w:rFonts w:cs="MinionPro-Bold"/>
              <w:bCs/>
              <w:szCs w:val="24"/>
            </w:rPr>
            <w:t>1. What is the existing interface?</w:t>
          </w:r>
          <w:r w:rsidRPr="00A840D1">
            <w:rPr>
              <w:rFonts w:cs="MinionPro-Bold"/>
              <w:bCs/>
              <w:sz w:val="24"/>
              <w:szCs w:val="24"/>
              <w:u w:val="single"/>
            </w:rPr>
            <w:t xml:space="preserve"> </w:t>
          </w:r>
        </w:p>
      </w:sdtContent>
    </w:sdt>
    <w:p w14:paraId="0BA92D89" w14:textId="0545BEBF" w:rsidR="00C27EB3" w:rsidRPr="004E1D38" w:rsidRDefault="00C27EB3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5FB35065" w14:textId="77777777" w:rsidR="00FB732C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 w:val="24"/>
          <w:szCs w:val="24"/>
          <w:u w:val="single"/>
        </w:rPr>
      </w:pPr>
    </w:p>
    <w:sdt>
      <w:sdtPr>
        <w:rPr>
          <w:rFonts w:cs="MinionPro-Bold"/>
          <w:bCs/>
          <w:szCs w:val="24"/>
        </w:rPr>
        <w:id w:val="321629442"/>
        <w:lock w:val="sdtContentLocked"/>
        <w:placeholder>
          <w:docPart w:val="DefaultPlaceholder_-1854013440"/>
        </w:placeholder>
      </w:sdtPr>
      <w:sdtEndPr>
        <w:rPr>
          <w:sz w:val="24"/>
        </w:rPr>
      </w:sdtEndPr>
      <w:sdtContent>
        <w:p w14:paraId="03BC3B88" w14:textId="21D52916" w:rsidR="00C27EB3" w:rsidRDefault="00C27EB3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Cs/>
              <w:sz w:val="24"/>
              <w:szCs w:val="24"/>
            </w:rPr>
          </w:pPr>
          <w:r w:rsidRPr="00C27EB3">
            <w:rPr>
              <w:rFonts w:cs="MinionPro-Bold"/>
              <w:bCs/>
              <w:szCs w:val="24"/>
            </w:rPr>
            <w:t>2. What is the change requested to the existing interface?</w:t>
          </w:r>
          <w:r w:rsidRPr="00C27EB3">
            <w:rPr>
              <w:rFonts w:cs="MinionPro-Bold"/>
              <w:bCs/>
              <w:sz w:val="24"/>
              <w:szCs w:val="24"/>
            </w:rPr>
            <w:t xml:space="preserve"> </w:t>
          </w:r>
        </w:p>
      </w:sdtContent>
    </w:sdt>
    <w:p w14:paraId="63E40C1F" w14:textId="7616490D" w:rsidR="00C27EB3" w:rsidRPr="00B05B8E" w:rsidRDefault="00C27EB3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4FFD7B85" w14:textId="77777777" w:rsidR="00FB732C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 w:val="24"/>
          <w:szCs w:val="24"/>
        </w:rPr>
      </w:pPr>
    </w:p>
    <w:sdt>
      <w:sdtPr>
        <w:rPr>
          <w:rFonts w:cs="MinionPro-Bold"/>
          <w:bCs/>
          <w:szCs w:val="24"/>
        </w:rPr>
        <w:id w:val="126745027"/>
        <w:lock w:val="sdtContentLocked"/>
        <w:placeholder>
          <w:docPart w:val="DefaultPlaceholder_-1854013440"/>
        </w:placeholder>
      </w:sdtPr>
      <w:sdtEndPr/>
      <w:sdtContent>
        <w:p w14:paraId="5D988C55" w14:textId="2595ED8C" w:rsidR="00C27EB3" w:rsidRDefault="00C27EB3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Cs/>
              <w:szCs w:val="24"/>
            </w:rPr>
          </w:pPr>
          <w:r w:rsidRPr="00C27EB3">
            <w:rPr>
              <w:rFonts w:cs="MinionPro-Bold"/>
              <w:bCs/>
              <w:szCs w:val="24"/>
            </w:rPr>
            <w:t>3. Explain the need for the change to the interface and what goal will be</w:t>
          </w:r>
          <w:r w:rsidR="00E87848">
            <w:rPr>
              <w:rFonts w:cs="MinionPro-Bold"/>
              <w:bCs/>
              <w:szCs w:val="24"/>
            </w:rPr>
            <w:t xml:space="preserve"> achieved with the change.</w:t>
          </w:r>
        </w:p>
      </w:sdtContent>
    </w:sdt>
    <w:p w14:paraId="39C33798" w14:textId="266177D1" w:rsidR="007242F3" w:rsidRDefault="007242F3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043E63D9" w14:textId="77777777" w:rsidR="00FB732C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28286EB0" w14:textId="6F885CD5" w:rsidR="006E0286" w:rsidRDefault="006E0286" w:rsidP="007242F3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/>
          <w:szCs w:val="24"/>
          <w:u w:val="single"/>
        </w:rPr>
      </w:pPr>
    </w:p>
    <w:p w14:paraId="5D5E394F" w14:textId="77777777" w:rsidR="002D6EAF" w:rsidRDefault="002D6EAF" w:rsidP="007242F3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i/>
          <w:szCs w:val="24"/>
          <w:u w:val="single"/>
        </w:rPr>
      </w:pPr>
    </w:p>
    <w:sdt>
      <w:sdtPr>
        <w:rPr>
          <w:rFonts w:cs="MinionPro-Bold"/>
          <w:b/>
          <w:bCs/>
          <w:i/>
          <w:szCs w:val="24"/>
          <w:u w:val="single"/>
        </w:rPr>
        <w:id w:val="-681053680"/>
        <w:lock w:val="sdtContentLocked"/>
        <w:placeholder>
          <w:docPart w:val="DefaultPlaceholder_-1854013440"/>
        </w:placeholder>
      </w:sdtPr>
      <w:sdtEndPr/>
      <w:sdtContent>
        <w:p w14:paraId="5816B934" w14:textId="28CA15D4" w:rsidR="007242F3" w:rsidRPr="006E0286" w:rsidRDefault="007242F3" w:rsidP="007242F3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i/>
              <w:szCs w:val="24"/>
              <w:u w:val="single"/>
            </w:rPr>
          </w:pPr>
          <w:r w:rsidRPr="006E0286">
            <w:rPr>
              <w:rFonts w:cs="MinionPro-Bold"/>
              <w:b/>
              <w:bCs/>
              <w:i/>
              <w:szCs w:val="24"/>
              <w:u w:val="single"/>
            </w:rPr>
            <w:t xml:space="preserve">Requesting a </w:t>
          </w:r>
          <w:r w:rsidR="003304C4" w:rsidRPr="006E0286">
            <w:rPr>
              <w:rFonts w:cs="MinionPro-Bold"/>
              <w:b/>
              <w:bCs/>
              <w:i/>
              <w:szCs w:val="24"/>
              <w:u w:val="single"/>
            </w:rPr>
            <w:t>n</w:t>
          </w:r>
          <w:r w:rsidRPr="006E0286">
            <w:rPr>
              <w:rFonts w:cs="MinionPro-Bold"/>
              <w:b/>
              <w:bCs/>
              <w:i/>
              <w:szCs w:val="24"/>
              <w:u w:val="single"/>
            </w:rPr>
            <w:t>ew Interface</w:t>
          </w:r>
        </w:p>
      </w:sdtContent>
    </w:sdt>
    <w:sdt>
      <w:sdtPr>
        <w:rPr>
          <w:rFonts w:cs="MinionPro-Bold"/>
          <w:bCs/>
          <w:szCs w:val="24"/>
        </w:rPr>
        <w:id w:val="1237047379"/>
        <w:lock w:val="sdtContentLocked"/>
        <w:placeholder>
          <w:docPart w:val="DefaultPlaceholder_-1854013440"/>
        </w:placeholder>
      </w:sdtPr>
      <w:sdtEndPr/>
      <w:sdtContent>
        <w:p w14:paraId="7ACBF4ED" w14:textId="10E7BA2B" w:rsidR="007242F3" w:rsidRPr="007242F3" w:rsidRDefault="007242F3" w:rsidP="007242F3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Cs/>
              <w:szCs w:val="24"/>
            </w:rPr>
          </w:pPr>
          <w:r w:rsidRPr="007242F3">
            <w:rPr>
              <w:rFonts w:cs="MinionPro-Bold"/>
              <w:bCs/>
              <w:szCs w:val="24"/>
            </w:rPr>
            <w:t>1. What type of interface is being requested?</w:t>
          </w:r>
        </w:p>
      </w:sdtContent>
    </w:sdt>
    <w:p w14:paraId="36FEB616" w14:textId="7DDD4957" w:rsidR="007242F3" w:rsidRDefault="007242F3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2D539793" w14:textId="77777777" w:rsidR="00FB732C" w:rsidRPr="007242F3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4DDF60A6" w14:textId="77777777" w:rsidR="00FB732C" w:rsidRDefault="00FB732C" w:rsidP="00C05854">
      <w:pPr>
        <w:autoSpaceDE w:val="0"/>
        <w:autoSpaceDN w:val="0"/>
        <w:adjustRightInd w:val="0"/>
        <w:spacing w:after="0" w:line="240" w:lineRule="auto"/>
        <w:ind w:firstLine="720"/>
        <w:rPr>
          <w:rFonts w:cs="MinionPro-Bold"/>
          <w:bCs/>
          <w:szCs w:val="24"/>
        </w:rPr>
      </w:pPr>
    </w:p>
    <w:sdt>
      <w:sdtPr>
        <w:rPr>
          <w:rFonts w:cs="MinionPro-Bold"/>
          <w:bCs/>
          <w:szCs w:val="24"/>
        </w:rPr>
        <w:id w:val="-1885479706"/>
        <w:lock w:val="sdtContentLocked"/>
        <w:placeholder>
          <w:docPart w:val="DefaultPlaceholder_-1854013440"/>
        </w:placeholder>
      </w:sdtPr>
      <w:sdtEndPr/>
      <w:sdtContent>
        <w:p w14:paraId="649C2DCD" w14:textId="4F13DB40" w:rsidR="007242F3" w:rsidRPr="007242F3" w:rsidRDefault="007242F3" w:rsidP="00C05854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cs="MinionPro-Bold"/>
              <w:bCs/>
              <w:szCs w:val="24"/>
            </w:rPr>
          </w:pPr>
          <w:r w:rsidRPr="007242F3">
            <w:rPr>
              <w:rFonts w:cs="MinionPro-Bold"/>
              <w:bCs/>
              <w:szCs w:val="24"/>
            </w:rPr>
            <w:t>a. What is the expected volume of transactions to be interfaced and expected frequency of the interface?</w:t>
          </w:r>
        </w:p>
      </w:sdtContent>
    </w:sdt>
    <w:p w14:paraId="373873FB" w14:textId="77777777" w:rsidR="00FB732C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cs="MinionPro-Bold"/>
          <w:bCs/>
          <w:szCs w:val="24"/>
        </w:rPr>
      </w:pPr>
    </w:p>
    <w:p w14:paraId="5695FA12" w14:textId="626AD349" w:rsidR="007242F3" w:rsidRPr="007242F3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cs="MinionPro-Bold"/>
          <w:bCs/>
          <w:szCs w:val="24"/>
        </w:rPr>
      </w:pPr>
      <w:r>
        <w:rPr>
          <w:rFonts w:cs="MinionPro-Bold"/>
          <w:bCs/>
          <w:szCs w:val="24"/>
        </w:rPr>
        <w:tab/>
      </w:r>
    </w:p>
    <w:sdt>
      <w:sdtPr>
        <w:rPr>
          <w:rFonts w:cs="MinionPro-Bold"/>
          <w:bCs/>
          <w:szCs w:val="24"/>
        </w:rPr>
        <w:id w:val="-1232070455"/>
        <w:lock w:val="sdtContentLocked"/>
        <w:placeholder>
          <w:docPart w:val="DefaultPlaceholder_-1854013440"/>
        </w:placeholder>
      </w:sdtPr>
      <w:sdtEndPr/>
      <w:sdtContent>
        <w:p w14:paraId="7D23DB25" w14:textId="07296D09" w:rsidR="007242F3" w:rsidRPr="007242F3" w:rsidRDefault="007242F3" w:rsidP="007242F3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Cs/>
              <w:szCs w:val="24"/>
            </w:rPr>
          </w:pPr>
          <w:r w:rsidRPr="007242F3">
            <w:rPr>
              <w:rFonts w:cs="MinionPro-Bold"/>
              <w:bCs/>
              <w:szCs w:val="24"/>
            </w:rPr>
            <w:t>2. Explain the need for an interface and what goal will be achieved with an interface?</w:t>
          </w:r>
        </w:p>
      </w:sdtContent>
    </w:sdt>
    <w:p w14:paraId="639B0C1B" w14:textId="65515BF3" w:rsidR="007242F3" w:rsidRDefault="007242F3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7D417641" w14:textId="77777777" w:rsidR="00FB732C" w:rsidRPr="007242F3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sdt>
      <w:sdtPr>
        <w:rPr>
          <w:rFonts w:cs="MinionPro-Bold"/>
          <w:bCs/>
          <w:szCs w:val="24"/>
        </w:rPr>
        <w:id w:val="-918714232"/>
        <w:lock w:val="sdtContentLocked"/>
        <w:placeholder>
          <w:docPart w:val="DefaultPlaceholder_-1854013440"/>
        </w:placeholder>
      </w:sdtPr>
      <w:sdtEndPr/>
      <w:sdtContent>
        <w:p w14:paraId="603063C0" w14:textId="412FDF87" w:rsidR="00A44176" w:rsidRDefault="007242F3" w:rsidP="007242F3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Cs/>
              <w:szCs w:val="24"/>
            </w:rPr>
          </w:pPr>
          <w:r w:rsidRPr="007242F3">
            <w:rPr>
              <w:rFonts w:cs="MinionPro-Bold"/>
              <w:bCs/>
              <w:szCs w:val="24"/>
            </w:rPr>
            <w:t>3. Is the State expected to host the solution or will it be hosted by an outside vendor?</w:t>
          </w:r>
        </w:p>
      </w:sdtContent>
    </w:sdt>
    <w:p w14:paraId="00A3211B" w14:textId="53F27FA5" w:rsidR="00FB732C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1917C099" w14:textId="77777777" w:rsidR="00FB732C" w:rsidRPr="00C27EB3" w:rsidRDefault="00FB732C" w:rsidP="00FB7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"/>
          <w:bCs/>
          <w:szCs w:val="24"/>
        </w:rPr>
      </w:pPr>
    </w:p>
    <w:p w14:paraId="376259ED" w14:textId="77777777" w:rsidR="00064A46" w:rsidRDefault="00064A46" w:rsidP="00064A46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  <w:u w:val="single"/>
        </w:rPr>
      </w:pPr>
    </w:p>
    <w:sdt>
      <w:sdtPr>
        <w:rPr>
          <w:rFonts w:cs="MinionPro-Bold"/>
          <w:b/>
          <w:bCs/>
          <w:sz w:val="24"/>
          <w:szCs w:val="24"/>
          <w:u w:val="single"/>
        </w:rPr>
        <w:id w:val="-661239053"/>
        <w:lock w:val="sdtContentLocked"/>
        <w:placeholder>
          <w:docPart w:val="DefaultPlaceholder_-1854013440"/>
        </w:placeholder>
      </w:sdtPr>
      <w:sdtEndPr>
        <w:rPr>
          <w:rFonts w:cs="Symbol"/>
          <w:b w:val="0"/>
          <w:bCs w:val="0"/>
          <w:sz w:val="22"/>
          <w:u w:val="none"/>
        </w:rPr>
      </w:sdtEndPr>
      <w:sdtContent>
        <w:p w14:paraId="0CB4434E" w14:textId="4B8C832D" w:rsidR="004E0CB7" w:rsidRPr="00032093" w:rsidRDefault="00064A46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 w:val="24"/>
              <w:szCs w:val="24"/>
              <w:u w:val="single"/>
            </w:rPr>
          </w:pPr>
          <w:r>
            <w:rPr>
              <w:rFonts w:cs="MinionPro-Regular"/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55F64F4" wp14:editId="57B0B5A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690360" cy="0"/>
                    <wp:effectExtent l="0" t="0" r="0" b="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903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B4804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uk9QEAAF4EAAAOAAAAZHJzL2Uyb0RvYy54bWysVE1v2zAMvQ/YfxB0X+y0qLEacXpI0F32&#10;EazbD1BlKRYgiYKkxva/HyU7TtANAzbUB1kU+Ui+J9qbh8FochI+KLANXa9KSoTl0Cp7bOjPH48f&#10;PlISIrMt02BFQ0cR6MP2/btN72pxAx3oVniCSWyoe9fQLkZXF0XgnTAsrMAJi04J3rCIpj8WrWc9&#10;Zje6uCnLqujBt84DFyHg6X5y0m3OL6Xg8ZuUQUSiG4q9xbz6vD6ntdhuWH30zHWKz22w/+jCMGWx&#10;6JJqzyIjL179lsoo7iGAjCsOpgApFReZA7JZl6/YPHXMicwFxQlukSm8XVr+9XTwRLUNrSixzOAV&#10;PUXP1LGLZAfWooDgSZV06l2oMXxnD362gjv4RHqQ3qQ30iFD1nZctBVDJBwPq+q+vK3wCvjZV1yA&#10;zof4SYAhadNQrWyizWp2+hwiFsPQc0g61pb0OGz35V2ZwwJo1T4qrZMzj47YaU9ODC+dcS5srHKc&#10;fjFfoJ3O70p8Ei3MvUAm6zpbKrtnoZtAYQzJmGHapnoiT9ncZ9JoUiXv4qjF1PB3IVFl1GE9dZzm&#10;+3WT6yUvRieYREoLcKb6N+Acf+nqX8ATj3NlsHEBG2XB/6ntOJxbllM86nfFO22foR3zvGQHDnGW&#10;eP7g0ldybWf45bew/QUAAP//AwBQSwMEFAAGAAgAAAAhAE9lxBjbAAAAAwEAAA8AAABkcnMvZG93&#10;bnJldi54bWxMj09LAzEQxe+C3yGM4EVsVqWlrJstUvAgiGir4HG6mf1jk8mapN3125vtRS8PHm94&#10;7zfFarRGHMmHzrGCm1kGgrhyuuNGwfv28XoJIkRkjcYxKfihAKvy/KzAXLuB3+i4iY1IJRxyVNDG&#10;2OdShqoli2HmeuKU1c5bjMn6RmqPQyq3Rt5m2UJa7DgttNjTuqVqvzlYBaP5qIfX7ee+//56ep4v&#10;65e1r66UurwYH+5BRBrj3zFM+AkdysS0cwfWQRgF6ZF40inL5ncLELvJy7KQ/9nLXwAAAP//AwBQ&#10;SwECLQAUAAYACAAAACEAtoM4kv4AAADhAQAAEwAAAAAAAAAAAAAAAAAAAAAAW0NvbnRlbnRfVHlw&#10;ZXNdLnhtbFBLAQItABQABgAIAAAAIQA4/SH/1gAAAJQBAAALAAAAAAAAAAAAAAAAAC8BAABfcmVs&#10;cy8ucmVsc1BLAQItABQABgAIAAAAIQCv7Quk9QEAAF4EAAAOAAAAAAAAAAAAAAAAAC4CAABkcnMv&#10;ZTJvRG9jLnhtbFBLAQItABQABgAIAAAAIQBPZcQY2wAAAAMBAAAPAAAAAAAAAAAAAAAAAE8EAABk&#10;cnMvZG93bnJldi54bWxQSwUGAAAAAAQABADzAAAAVwUAAAAA&#10;" strokecolor="#375623 [1609]" strokeweight="1.5pt">
                    <v:stroke dashstyle="3 1" joinstyle="miter"/>
                  </v:line>
                </w:pict>
              </mc:Fallback>
            </mc:AlternateContent>
          </w:r>
        </w:p>
        <w:p w14:paraId="7A86BFE7" w14:textId="5D52009E" w:rsidR="00BA29AF" w:rsidRDefault="00BA29AF" w:rsidP="00BA29AF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 w:val="24"/>
              <w:szCs w:val="24"/>
              <w:u w:val="single"/>
            </w:rPr>
          </w:pPr>
          <w:r>
            <w:rPr>
              <w:rFonts w:cs="MinionPro-Bold"/>
              <w:b/>
              <w:bCs/>
              <w:sz w:val="24"/>
              <w:szCs w:val="24"/>
              <w:u w:val="single"/>
            </w:rPr>
            <w:t>NEW FUNCTIONALITY</w:t>
          </w:r>
        </w:p>
        <w:p w14:paraId="1E7D0671" w14:textId="51FC295E" w:rsidR="00BA29AF" w:rsidRDefault="00BA29AF" w:rsidP="00BA29AF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DC02EB">
            <w:rPr>
              <w:rFonts w:cs="Symbol"/>
              <w:b/>
              <w:szCs w:val="24"/>
              <w:u w:val="single"/>
            </w:rPr>
            <w:t>Definition:</w:t>
          </w:r>
          <w:r w:rsidRPr="00DC02EB">
            <w:rPr>
              <w:rFonts w:cs="Symbol"/>
              <w:szCs w:val="24"/>
            </w:rPr>
            <w:t xml:space="preserve"> </w:t>
          </w:r>
          <w:r w:rsidRPr="00BA29AF">
            <w:rPr>
              <w:rFonts w:cs="Symbol"/>
              <w:szCs w:val="24"/>
            </w:rPr>
            <w:t xml:space="preserve">Supported functionality in VISION that the </w:t>
          </w:r>
          <w:r w:rsidR="00D53C2F">
            <w:rPr>
              <w:rFonts w:cs="Symbol"/>
              <w:szCs w:val="24"/>
            </w:rPr>
            <w:t>Agency/D</w:t>
          </w:r>
          <w:r w:rsidRPr="00BA29AF">
            <w:rPr>
              <w:rFonts w:cs="Symbol"/>
              <w:szCs w:val="24"/>
            </w:rPr>
            <w:t>epartment does not currently use. An example is a request to use the billing module. Also considered new functionality is a request for a new business unit.</w:t>
          </w:r>
        </w:p>
        <w:p w14:paraId="3D6CEAE7" w14:textId="77777777" w:rsidR="004E0CB7" w:rsidRDefault="004E0CB7" w:rsidP="00BA29AF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</w:p>
        <w:p w14:paraId="3EC28B62" w14:textId="249E6A2E" w:rsidR="004E0CB7" w:rsidRPr="006C0384" w:rsidRDefault="004E0CB7" w:rsidP="00BA29AF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b/>
              <w:szCs w:val="24"/>
            </w:rPr>
          </w:pPr>
          <w:bookmarkStart w:id="5" w:name="_Hlk484506927"/>
          <w:r w:rsidRPr="006C0384">
            <w:rPr>
              <w:rFonts w:cs="Symbol"/>
              <w:b/>
              <w:szCs w:val="24"/>
            </w:rPr>
            <w:t>Complete the fo</w:t>
          </w:r>
          <w:r w:rsidR="00412BD0" w:rsidRPr="006C0384">
            <w:rPr>
              <w:rFonts w:cs="Symbol"/>
              <w:b/>
              <w:szCs w:val="24"/>
            </w:rPr>
            <w:t xml:space="preserve">llowing questions only if </w:t>
          </w:r>
          <w:r w:rsidR="00F24B2E">
            <w:rPr>
              <w:rFonts w:cs="Symbol"/>
              <w:b/>
              <w:szCs w:val="24"/>
            </w:rPr>
            <w:t>New Fun</w:t>
          </w:r>
          <w:r w:rsidRPr="006C0384">
            <w:rPr>
              <w:rFonts w:cs="Symbol"/>
              <w:b/>
              <w:szCs w:val="24"/>
            </w:rPr>
            <w:t>ctionality is being requested:</w:t>
          </w:r>
          <w:bookmarkEnd w:id="5"/>
        </w:p>
        <w:p w14:paraId="486A0D9C" w14:textId="77777777" w:rsidR="00BA29AF" w:rsidRDefault="00BA29AF" w:rsidP="00824375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</w:p>
        <w:p w14:paraId="2798FFCD" w14:textId="6EB95D36" w:rsidR="00BA29AF" w:rsidRDefault="00BA29AF" w:rsidP="00BA29AF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BA29AF">
            <w:rPr>
              <w:rFonts w:cs="Symbol"/>
              <w:szCs w:val="24"/>
            </w:rPr>
            <w:t xml:space="preserve">1. What type of new functionality </w:t>
          </w:r>
          <w:r w:rsidR="004E0CB7">
            <w:rPr>
              <w:rFonts w:cs="Symbol"/>
              <w:szCs w:val="24"/>
            </w:rPr>
            <w:t>is being requested</w:t>
          </w:r>
          <w:r w:rsidRPr="00BA29AF">
            <w:rPr>
              <w:rFonts w:cs="Symbol"/>
              <w:szCs w:val="24"/>
            </w:rPr>
            <w:t>?</w:t>
          </w:r>
        </w:p>
      </w:sdtContent>
    </w:sdt>
    <w:p w14:paraId="339A250E" w14:textId="446CFF3D" w:rsidR="00BA29AF" w:rsidRDefault="00BA29AF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1044B66A" w14:textId="77777777" w:rsidR="00F1310F" w:rsidRPr="00BA29AF" w:rsidRDefault="00F1310F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716247842"/>
        <w:lock w:val="sdtContentLocked"/>
        <w:placeholder>
          <w:docPart w:val="DefaultPlaceholder_-1854013440"/>
        </w:placeholder>
      </w:sdtPr>
      <w:sdtEndPr/>
      <w:sdtContent>
        <w:p w14:paraId="3716CA2A" w14:textId="7A2A6EF0" w:rsidR="00BA29AF" w:rsidRDefault="00BA29AF" w:rsidP="00BA29AF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BA29AF">
            <w:rPr>
              <w:rFonts w:cs="Symbol"/>
              <w:szCs w:val="24"/>
            </w:rPr>
            <w:t>2.</w:t>
          </w:r>
          <w:r w:rsidR="004E0CB7">
            <w:rPr>
              <w:rFonts w:cs="Symbol"/>
              <w:szCs w:val="24"/>
            </w:rPr>
            <w:t>Explain the need for the new functionality and what goal will be achieved with the new functionality.</w:t>
          </w:r>
        </w:p>
      </w:sdtContent>
    </w:sdt>
    <w:p w14:paraId="0FF7595F" w14:textId="7BCC4B28" w:rsidR="00F1310F" w:rsidRDefault="00F1310F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676C4AC5" w14:textId="77777777" w:rsidR="00FB732C" w:rsidRDefault="00FB732C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1020594949"/>
        <w:lock w:val="sdtContentLocked"/>
        <w:placeholder>
          <w:docPart w:val="DefaultPlaceholder_-1854013440"/>
        </w:placeholder>
      </w:sdtPr>
      <w:sdtEndPr/>
      <w:sdtContent>
        <w:p w14:paraId="5500AF1F" w14:textId="2D17C53B" w:rsidR="00BA29AF" w:rsidRDefault="00115059" w:rsidP="00BA29AF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3</w:t>
          </w:r>
          <w:r w:rsidR="00BA29AF">
            <w:rPr>
              <w:rFonts w:cs="Symbol"/>
              <w:szCs w:val="24"/>
            </w:rPr>
            <w:t xml:space="preserve">. </w:t>
          </w:r>
          <w:r w:rsidR="004E0CB7">
            <w:rPr>
              <w:rFonts w:cs="Symbol"/>
              <w:szCs w:val="24"/>
            </w:rPr>
            <w:t>If this request is to</w:t>
          </w:r>
          <w:r w:rsidR="00BA29AF">
            <w:rPr>
              <w:rFonts w:cs="Symbol"/>
              <w:szCs w:val="24"/>
            </w:rPr>
            <w:t xml:space="preserve"> add Billing functionality:</w:t>
          </w:r>
        </w:p>
        <w:p w14:paraId="164B1699" w14:textId="208CC1CF" w:rsidR="00BA29AF" w:rsidRDefault="00BA29AF" w:rsidP="00BA29AF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ab/>
            <w:t>a. What</w:t>
          </w:r>
          <w:r w:rsidR="00032093">
            <w:rPr>
              <w:rFonts w:cs="Symbol"/>
              <w:szCs w:val="24"/>
            </w:rPr>
            <w:t xml:space="preserve"> is the</w:t>
          </w:r>
          <w:r>
            <w:rPr>
              <w:rFonts w:cs="Symbol"/>
              <w:szCs w:val="24"/>
            </w:rPr>
            <w:t xml:space="preserve"> volume and frequency of the billings?</w:t>
          </w:r>
        </w:p>
      </w:sdtContent>
    </w:sdt>
    <w:p w14:paraId="6A7A405B" w14:textId="77777777" w:rsidR="00FB732C" w:rsidRDefault="00FB732C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 w:firstLine="90"/>
        <w:rPr>
          <w:rFonts w:cs="Symbol"/>
          <w:szCs w:val="24"/>
        </w:rPr>
      </w:pPr>
    </w:p>
    <w:p w14:paraId="1F09C6BB" w14:textId="14B4785D" w:rsidR="00BA29AF" w:rsidRDefault="00BA29AF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 w:firstLine="90"/>
        <w:rPr>
          <w:rFonts w:cs="Symbol"/>
          <w:szCs w:val="24"/>
        </w:rPr>
      </w:pPr>
      <w:r>
        <w:rPr>
          <w:rFonts w:cs="Symbol"/>
          <w:szCs w:val="24"/>
        </w:rPr>
        <w:tab/>
      </w:r>
    </w:p>
    <w:p w14:paraId="5519B246" w14:textId="5E902739" w:rsidR="00BA29AF" w:rsidRDefault="00BA29AF" w:rsidP="00BA29AF">
      <w:pP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  <w:r>
        <w:rPr>
          <w:rFonts w:cs="Symbol"/>
          <w:szCs w:val="24"/>
        </w:rPr>
        <w:tab/>
      </w:r>
      <w:sdt>
        <w:sdtPr>
          <w:rPr>
            <w:rFonts w:cs="Symbol"/>
            <w:szCs w:val="24"/>
          </w:rPr>
          <w:id w:val="194893839"/>
          <w:lock w:val="sdtContentLocked"/>
          <w:placeholder>
            <w:docPart w:val="DefaultPlaceholder_-1854013440"/>
          </w:placeholder>
        </w:sdtPr>
        <w:sdtEndPr/>
        <w:sdtContent>
          <w:r>
            <w:rPr>
              <w:rFonts w:cs="Symbol"/>
              <w:szCs w:val="24"/>
            </w:rPr>
            <w:t xml:space="preserve">b. </w:t>
          </w:r>
          <w:r w:rsidR="004F647F">
            <w:rPr>
              <w:rFonts w:cs="Symbol"/>
              <w:szCs w:val="24"/>
            </w:rPr>
            <w:t xml:space="preserve">Is there a need to send out invoices? </w:t>
          </w:r>
        </w:sdtContent>
      </w:sdt>
    </w:p>
    <w:p w14:paraId="55D90610" w14:textId="35E2B458" w:rsidR="00F1310F" w:rsidRDefault="00F1310F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p w14:paraId="6DEE1B04" w14:textId="77777777" w:rsidR="004F647F" w:rsidRDefault="004F647F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sdt>
      <w:sdtPr>
        <w:rPr>
          <w:rFonts w:cs="Symbol"/>
          <w:szCs w:val="24"/>
        </w:rPr>
        <w:id w:val="775913351"/>
        <w:lock w:val="sdtContentLocked"/>
        <w:placeholder>
          <w:docPart w:val="DefaultPlaceholder_-1854013440"/>
        </w:placeholder>
      </w:sdtPr>
      <w:sdtEndPr/>
      <w:sdtContent>
        <w:p w14:paraId="1561B0FB" w14:textId="4BE29948" w:rsidR="00601034" w:rsidRDefault="00115059" w:rsidP="004E0CB7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4</w:t>
          </w:r>
          <w:r w:rsidR="004F647F">
            <w:rPr>
              <w:rFonts w:cs="Symbol"/>
              <w:szCs w:val="24"/>
            </w:rPr>
            <w:t xml:space="preserve">. </w:t>
          </w:r>
          <w:r w:rsidR="00FF546F">
            <w:rPr>
              <w:rFonts w:cs="Symbol"/>
              <w:szCs w:val="24"/>
            </w:rPr>
            <w:t>If</w:t>
          </w:r>
          <w:r w:rsidR="004814D8">
            <w:rPr>
              <w:rFonts w:cs="Symbol"/>
              <w:szCs w:val="24"/>
            </w:rPr>
            <w:t xml:space="preserve"> this is a request for a</w:t>
          </w:r>
          <w:r w:rsidR="00FF546F">
            <w:rPr>
              <w:rFonts w:cs="Symbol"/>
              <w:szCs w:val="24"/>
            </w:rPr>
            <w:t xml:space="preserve"> new business unit:</w:t>
          </w:r>
        </w:p>
        <w:p w14:paraId="503BF60D" w14:textId="77E59012" w:rsidR="00032093" w:rsidRDefault="00601034" w:rsidP="006B35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ab/>
            <w:t>a. Explain the need for a new business unit and what goal will be achieved with a new business unit.</w:t>
          </w:r>
        </w:p>
      </w:sdtContent>
    </w:sdt>
    <w:p w14:paraId="3CD504B1" w14:textId="73ADCDB0" w:rsidR="006B3593" w:rsidRDefault="006B3593" w:rsidP="006B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p w14:paraId="0C8B4F43" w14:textId="77777777" w:rsidR="00115059" w:rsidRDefault="00115059" w:rsidP="006B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p w14:paraId="07863E62" w14:textId="03D4F1D8" w:rsidR="00032093" w:rsidRDefault="005E72E3" w:rsidP="00202555">
      <w:pPr>
        <w:autoSpaceDE w:val="0"/>
        <w:autoSpaceDN w:val="0"/>
        <w:adjustRightInd w:val="0"/>
        <w:spacing w:after="0" w:line="240" w:lineRule="auto"/>
        <w:ind w:left="720"/>
        <w:rPr>
          <w:rFonts w:cs="Symbol"/>
          <w:szCs w:val="24"/>
        </w:rPr>
      </w:pPr>
      <w:sdt>
        <w:sdtPr>
          <w:rPr>
            <w:rFonts w:cs="Symbol"/>
            <w:szCs w:val="24"/>
          </w:rPr>
          <w:id w:val="-1173407683"/>
          <w:lock w:val="sdtContentLocked"/>
          <w:placeholder>
            <w:docPart w:val="DefaultPlaceholder_-1854013440"/>
          </w:placeholder>
        </w:sdtPr>
        <w:sdtEndPr/>
        <w:sdtContent>
          <w:r w:rsidR="00FF546F">
            <w:rPr>
              <w:rFonts w:cs="Symbol"/>
              <w:szCs w:val="24"/>
            </w:rPr>
            <w:t>b</w:t>
          </w:r>
          <w:r w:rsidR="00032093">
            <w:rPr>
              <w:rFonts w:cs="Symbol"/>
              <w:szCs w:val="24"/>
            </w:rPr>
            <w:t xml:space="preserve">. Is this a </w:t>
          </w:r>
          <w:r w:rsidR="004E0CB7">
            <w:rPr>
              <w:rFonts w:cs="Symbol"/>
              <w:szCs w:val="24"/>
            </w:rPr>
            <w:t xml:space="preserve">request for a </w:t>
          </w:r>
          <w:r w:rsidR="00032093">
            <w:rPr>
              <w:rFonts w:cs="Symbol"/>
              <w:szCs w:val="24"/>
            </w:rPr>
            <w:t>G</w:t>
          </w:r>
          <w:r w:rsidR="004E0CB7">
            <w:rPr>
              <w:rFonts w:cs="Symbol"/>
              <w:szCs w:val="24"/>
            </w:rPr>
            <w:t xml:space="preserve">eneral </w:t>
          </w:r>
          <w:r w:rsidR="00032093">
            <w:rPr>
              <w:rFonts w:cs="Symbol"/>
              <w:szCs w:val="24"/>
            </w:rPr>
            <w:t>L</w:t>
          </w:r>
          <w:r w:rsidR="004E0CB7">
            <w:rPr>
              <w:rFonts w:cs="Symbol"/>
              <w:szCs w:val="24"/>
            </w:rPr>
            <w:t>edger(GL)</w:t>
          </w:r>
          <w:r w:rsidR="00032093">
            <w:rPr>
              <w:rFonts w:cs="Symbol"/>
              <w:szCs w:val="24"/>
            </w:rPr>
            <w:t xml:space="preserve"> business unit and </w:t>
          </w:r>
          <w:r w:rsidR="004E0CB7">
            <w:rPr>
              <w:rFonts w:cs="Symbol"/>
              <w:szCs w:val="24"/>
            </w:rPr>
            <w:t>will it replace</w:t>
          </w:r>
          <w:r w:rsidR="00032093">
            <w:rPr>
              <w:rFonts w:cs="Symbol"/>
              <w:szCs w:val="24"/>
            </w:rPr>
            <w:t xml:space="preserve"> a current GL business unit? If so, provide details.</w:t>
          </w:r>
        </w:sdtContent>
      </w:sdt>
    </w:p>
    <w:p w14:paraId="4413DC44" w14:textId="029CCA7C" w:rsidR="00F1310F" w:rsidRDefault="00F1310F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p w14:paraId="48F5EC0D" w14:textId="77777777" w:rsidR="00032093" w:rsidRDefault="00032093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  <w:r>
        <w:rPr>
          <w:rFonts w:cs="Symbol"/>
          <w:szCs w:val="24"/>
        </w:rPr>
        <w:tab/>
      </w:r>
    </w:p>
    <w:sdt>
      <w:sdtPr>
        <w:rPr>
          <w:rFonts w:cs="Symbol"/>
          <w:szCs w:val="24"/>
        </w:rPr>
        <w:id w:val="-805702070"/>
        <w:lock w:val="sdtContentLocked"/>
        <w:placeholder>
          <w:docPart w:val="DefaultPlaceholder_-1854013440"/>
        </w:placeholder>
      </w:sdtPr>
      <w:sdtEndPr/>
      <w:sdtContent>
        <w:p w14:paraId="1D6D9647" w14:textId="585A0D8C" w:rsidR="00032093" w:rsidRDefault="00FF546F" w:rsidP="00032093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c</w:t>
          </w:r>
          <w:r w:rsidR="00032093">
            <w:rPr>
              <w:rFonts w:cs="Symbol"/>
              <w:szCs w:val="24"/>
            </w:rPr>
            <w:t xml:space="preserve">. If </w:t>
          </w:r>
          <w:r w:rsidR="004E0CB7">
            <w:rPr>
              <w:rFonts w:cs="Symbol"/>
              <w:szCs w:val="24"/>
            </w:rPr>
            <w:t xml:space="preserve">this is </w:t>
          </w:r>
          <w:r w:rsidR="00032093">
            <w:rPr>
              <w:rFonts w:cs="Symbol"/>
              <w:szCs w:val="24"/>
            </w:rPr>
            <w:t xml:space="preserve">not a </w:t>
          </w:r>
          <w:r w:rsidR="004E0CB7">
            <w:rPr>
              <w:rFonts w:cs="Symbol"/>
              <w:szCs w:val="24"/>
            </w:rPr>
            <w:t xml:space="preserve">request for a new </w:t>
          </w:r>
          <w:r w:rsidR="00032093">
            <w:rPr>
              <w:rFonts w:cs="Symbol"/>
              <w:szCs w:val="24"/>
            </w:rPr>
            <w:t>GL business unit, which module</w:t>
          </w:r>
          <w:r w:rsidR="004E0CB7">
            <w:rPr>
              <w:rFonts w:cs="Symbol"/>
              <w:szCs w:val="24"/>
            </w:rPr>
            <w:t>(</w:t>
          </w:r>
          <w:r w:rsidR="00032093">
            <w:rPr>
              <w:rFonts w:cs="Symbol"/>
              <w:szCs w:val="24"/>
            </w:rPr>
            <w:t>s</w:t>
          </w:r>
          <w:r w:rsidR="004E0CB7">
            <w:rPr>
              <w:rFonts w:cs="Symbol"/>
              <w:szCs w:val="24"/>
            </w:rPr>
            <w:t>)</w:t>
          </w:r>
          <w:r w:rsidR="00032093">
            <w:rPr>
              <w:rFonts w:cs="Symbol"/>
              <w:szCs w:val="24"/>
            </w:rPr>
            <w:t xml:space="preserve"> </w:t>
          </w:r>
          <w:r w:rsidR="004E0CB7">
            <w:rPr>
              <w:rFonts w:cs="Symbol"/>
              <w:szCs w:val="24"/>
            </w:rPr>
            <w:t xml:space="preserve">is </w:t>
          </w:r>
          <w:r w:rsidR="00032093">
            <w:rPr>
              <w:rFonts w:cs="Symbol"/>
              <w:szCs w:val="24"/>
            </w:rPr>
            <w:t>the business unit be</w:t>
          </w:r>
          <w:r w:rsidR="004E0CB7">
            <w:rPr>
              <w:rFonts w:cs="Symbol"/>
              <w:szCs w:val="24"/>
            </w:rPr>
            <w:t>ing requested for</w:t>
          </w:r>
          <w:r w:rsidR="00032093">
            <w:rPr>
              <w:rFonts w:cs="Symbol"/>
              <w:szCs w:val="24"/>
            </w:rPr>
            <w:t xml:space="preserve"> and what is the GL business unit it will roll up to?</w:t>
          </w:r>
        </w:p>
      </w:sdtContent>
    </w:sdt>
    <w:p w14:paraId="102AD652" w14:textId="29442F45" w:rsidR="00032093" w:rsidRDefault="00032093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p w14:paraId="0AE1F725" w14:textId="3247D90D" w:rsidR="00B3761B" w:rsidRDefault="00B3761B" w:rsidP="00F1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cs="Symbol"/>
          <w:szCs w:val="24"/>
        </w:rPr>
      </w:pPr>
    </w:p>
    <w:p w14:paraId="1021DBD2" w14:textId="2A407973" w:rsidR="00806935" w:rsidRDefault="00806935" w:rsidP="00064A46">
      <w:pPr>
        <w:autoSpaceDE w:val="0"/>
        <w:autoSpaceDN w:val="0"/>
        <w:adjustRightInd w:val="0"/>
        <w:spacing w:after="0" w:line="240" w:lineRule="auto"/>
        <w:rPr>
          <w:rFonts w:cs="MinionPro-Regular"/>
          <w:noProof/>
          <w:szCs w:val="18"/>
        </w:rPr>
      </w:pPr>
    </w:p>
    <w:p w14:paraId="067FEA1A" w14:textId="77777777" w:rsidR="002D6EAF" w:rsidRDefault="002D6EAF" w:rsidP="00064A46">
      <w:pPr>
        <w:autoSpaceDE w:val="0"/>
        <w:autoSpaceDN w:val="0"/>
        <w:adjustRightInd w:val="0"/>
        <w:spacing w:after="0" w:line="240" w:lineRule="auto"/>
        <w:rPr>
          <w:rFonts w:cs="MinionPro-Regular"/>
          <w:noProof/>
          <w:szCs w:val="18"/>
        </w:rPr>
      </w:pPr>
    </w:p>
    <w:p w14:paraId="2F06F632" w14:textId="20EF6552" w:rsidR="004E0CB7" w:rsidRPr="00032093" w:rsidRDefault="00064A46" w:rsidP="00064A46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  <w:u w:val="single"/>
        </w:rPr>
      </w:pPr>
      <w:r>
        <w:rPr>
          <w:rFonts w:cs="MinionPro-Regular"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F3FAB" wp14:editId="0F71D276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6903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96C63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526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2c9AEAAF4EAAAOAAAAZHJzL2Uyb0RvYy54bWysVF1v2yAUfZ+0/4B4X+x0qtVacfqQqHvZ&#10;R7R2P4BiiJGAi4DG9r/fBTtO1E2TNs0PmMv9Oudw7c3DYDQ5CR8U2IauVyUlwnJolT029Mfz44c7&#10;SkJktmUarGjoKAJ92L5/t+ldLW6gA90KT7CIDXXvGtrF6OqiCLwThoUVOGHRKcEbFtH0x6L1rMfq&#10;Rhc3ZVkVPfjWeeAiBDzdT066zfWlFDx+kzKISHRDEVvMq8/rS1qL7YbVR89cp/gMg/0DCsOUxaZL&#10;qT2LjLx69Uspo7iHADKuOJgCpFRcZA7IZl2+YfPUMScyFxQnuEWm8P/K8q+ngyeqbShelGUGr+gp&#10;eqaOXSQ7sBYFBE/ukk69CzWG7+zBz1ZwB59ID9Kb9EY6ZMjajou2YoiE42FV3ZcfK7wCfvYVl0Tn&#10;Q/wkwJC0aahWNtFmNTt9DhGbYeg5JB1rS3octvvytsxhAbRqH5XWyZlHR+y0JyeGl844FzZWOU6/&#10;mi/QTue3JT6JFtZeUibrulpqu2ehm5LCGJIxp2mb+ok8ZTPOpNGkSt7FUYsJ8HchUWXUYT0hTvP9&#10;FuR6qYvRKU0ipSVxpvqnxDn+gupvkice585g45JslAX/O9hxOEOWUzzqd8U7bV+gHfO8ZAcOcZZ4&#10;/uDSV3Jt5/TLb2H7EwAA//8DAFBLAwQUAAYACAAAACEA6t01m94AAAAHAQAADwAAAGRycy9kb3du&#10;cmV2LnhtbEyPT2sCMRDF74V+hzCFXopmtSjLdrMiQg+FUlptwWPczP6pyWRNorv99o140OO893jv&#10;N/liMJqd0PnWkoDJOAGGVFrVUi3ge/M6SoH5IElJbQkF/KGHRXF/l8tM2Z6+8LQONYsl5DMpoAmh&#10;yzj3ZYNG+rHtkKJXWWdkiKeruXKyj+VG82mSzLmRLcWFRna4arDcr49GwKB/qv5zs913h9+391la&#10;faxc+STE48OwfAEWcAjXMJzxIzoUkWlnj6Q80wLiI0HANJ0AO7vJ7HkObHdReJHzW/7iHwAA//8D&#10;AFBLAQItABQABgAIAAAAIQC2gziS/gAAAOEBAAATAAAAAAAAAAAAAAAAAAAAAABbQ29udGVudF9U&#10;eXBlc10ueG1sUEsBAi0AFAAGAAgAAAAhADj9If/WAAAAlAEAAAsAAAAAAAAAAAAAAAAALwEAAF9y&#10;ZWxzLy5yZWxzUEsBAi0AFAAGAAgAAAAhAGf/HZz0AQAAXgQAAA4AAAAAAAAAAAAAAAAALgIAAGRy&#10;cy9lMm9Eb2MueG1sUEsBAi0AFAAGAAgAAAAhAOrdNZveAAAABwEAAA8AAAAAAAAAAAAAAAAATgQA&#10;AGRycy9kb3ducmV2LnhtbFBLBQYAAAAABAAEAPMAAABZBQAAAAA=&#10;" strokecolor="#375623 [1609]" strokeweight="1.5pt">
                <v:stroke dashstyle="3 1" joinstyle="miter"/>
              </v:line>
            </w:pict>
          </mc:Fallback>
        </mc:AlternateContent>
      </w:r>
    </w:p>
    <w:p w14:paraId="324367D7" w14:textId="2CA419BA" w:rsidR="00032093" w:rsidRDefault="00032093" w:rsidP="00032093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24"/>
          <w:szCs w:val="24"/>
          <w:u w:val="single"/>
        </w:rPr>
      </w:pPr>
    </w:p>
    <w:sdt>
      <w:sdtPr>
        <w:rPr>
          <w:rFonts w:cs="Symbol"/>
          <w:b/>
          <w:sz w:val="24"/>
          <w:szCs w:val="24"/>
          <w:u w:val="single"/>
        </w:rPr>
        <w:id w:val="1505630133"/>
        <w:lock w:val="sdtContentLocked"/>
        <w:placeholder>
          <w:docPart w:val="DefaultPlaceholder_-1854013440"/>
        </w:placeholder>
      </w:sdtPr>
      <w:sdtEndPr>
        <w:rPr>
          <w:i/>
          <w:sz w:val="22"/>
        </w:rPr>
      </w:sdtEndPr>
      <w:sdtContent>
        <w:p w14:paraId="2E7BC9D7" w14:textId="1595BF79" w:rsidR="00682FB2" w:rsidRDefault="007314D2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b/>
              <w:sz w:val="24"/>
              <w:szCs w:val="24"/>
              <w:u w:val="single"/>
            </w:rPr>
          </w:pPr>
          <w:r w:rsidRPr="007314D2">
            <w:rPr>
              <w:rFonts w:cs="Symbol"/>
              <w:b/>
              <w:sz w:val="24"/>
              <w:szCs w:val="24"/>
              <w:u w:val="single"/>
            </w:rPr>
            <w:t>MODIFICATION</w:t>
          </w:r>
        </w:p>
        <w:p w14:paraId="100E3F93" w14:textId="3489550C" w:rsidR="007314D2" w:rsidRDefault="007314D2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7314D2">
            <w:rPr>
              <w:rFonts w:cs="Symbol"/>
              <w:b/>
              <w:szCs w:val="24"/>
              <w:u w:val="single"/>
            </w:rPr>
            <w:t>Definition:</w:t>
          </w:r>
          <w:r>
            <w:rPr>
              <w:rFonts w:cs="Symbol"/>
              <w:szCs w:val="24"/>
            </w:rPr>
            <w:t xml:space="preserve">  Delivered functionality, fields or views are altered in VISION to capture additional data or address a specific State need.</w:t>
          </w:r>
        </w:p>
        <w:p w14:paraId="6254C088" w14:textId="2E39D112" w:rsidR="007314D2" w:rsidRDefault="007314D2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</w:p>
        <w:p w14:paraId="7B165915" w14:textId="2F0C440E" w:rsidR="007314D2" w:rsidRPr="007314D2" w:rsidRDefault="007314D2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b/>
              <w:szCs w:val="24"/>
            </w:rPr>
          </w:pPr>
          <w:r w:rsidRPr="007314D2">
            <w:rPr>
              <w:rFonts w:cs="Symbol"/>
              <w:b/>
              <w:szCs w:val="24"/>
            </w:rPr>
            <w:t>Complete the following questions only if a Modif</w:t>
          </w:r>
          <w:r>
            <w:rPr>
              <w:rFonts w:cs="Symbol"/>
              <w:b/>
              <w:szCs w:val="24"/>
            </w:rPr>
            <w:t>i</w:t>
          </w:r>
          <w:r w:rsidRPr="007314D2">
            <w:rPr>
              <w:rFonts w:cs="Symbol"/>
              <w:b/>
              <w:szCs w:val="24"/>
            </w:rPr>
            <w:t>cation is being requested:</w:t>
          </w:r>
        </w:p>
        <w:p w14:paraId="64996DFD" w14:textId="0D4126FE" w:rsidR="007314D2" w:rsidRDefault="007314D2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</w:p>
        <w:p w14:paraId="178187C9" w14:textId="4A1B54EC" w:rsidR="007314D2" w:rsidRDefault="007314D2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b/>
              <w:i/>
              <w:szCs w:val="24"/>
              <w:u w:val="single"/>
            </w:rPr>
          </w:pPr>
          <w:r w:rsidRPr="007314D2">
            <w:rPr>
              <w:rFonts w:cs="Symbol"/>
              <w:b/>
              <w:i/>
              <w:szCs w:val="24"/>
              <w:u w:val="single"/>
            </w:rPr>
            <w:t>Requesting a Modification to an Existing Modification</w:t>
          </w:r>
        </w:p>
      </w:sdtContent>
    </w:sdt>
    <w:sdt>
      <w:sdtPr>
        <w:rPr>
          <w:rFonts w:cs="Symbol"/>
          <w:szCs w:val="24"/>
        </w:rPr>
        <w:id w:val="1904863288"/>
        <w:lock w:val="sdtContentLocked"/>
        <w:placeholder>
          <w:docPart w:val="DefaultPlaceholder_-1854013440"/>
        </w:placeholder>
      </w:sdtPr>
      <w:sdtEndPr/>
      <w:sdtContent>
        <w:p w14:paraId="78E303BB" w14:textId="2449A829" w:rsidR="007314D2" w:rsidRPr="007314D2" w:rsidRDefault="007314D2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1. What is the existing modification?</w:t>
          </w:r>
        </w:p>
      </w:sdtContent>
    </w:sdt>
    <w:p w14:paraId="5EF37EAB" w14:textId="0DABD778" w:rsidR="00032093" w:rsidRDefault="00032093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0121D45F" w14:textId="77777777" w:rsidR="004570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-685599922"/>
        <w:lock w:val="sdtContentLocked"/>
        <w:placeholder>
          <w:docPart w:val="5B51567162A5479386C440178C4A3E64"/>
        </w:placeholder>
        <w:showingPlcHdr/>
      </w:sdtPr>
      <w:sdtEndPr/>
      <w:sdtContent>
        <w:p w14:paraId="18621EF9" w14:textId="4E9C66C2" w:rsidR="00A40976" w:rsidRDefault="00A40976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2. What is the change requested to the existing modification?</w:t>
          </w:r>
        </w:p>
      </w:sdtContent>
    </w:sdt>
    <w:p w14:paraId="611F0FD1" w14:textId="3FC59F79" w:rsidR="00A40976" w:rsidRDefault="00A40976" w:rsidP="00A4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1B83CBFC" w14:textId="77777777" w:rsidR="00A40976" w:rsidRDefault="00A40976" w:rsidP="00A4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900337695"/>
        <w:lock w:val="sdtContentLocked"/>
        <w:placeholder>
          <w:docPart w:val="2AFE430C2743417DB65DA3729A92CAB2"/>
        </w:placeholder>
        <w:showingPlcHdr/>
      </w:sdtPr>
      <w:sdtEndPr/>
      <w:sdtContent>
        <w:p w14:paraId="322AF258" w14:textId="70AC0879" w:rsidR="00A40976" w:rsidRDefault="00A40976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3. Explain the need for the change to the modification and what goal will be achieved with the change.</w:t>
          </w:r>
        </w:p>
      </w:sdtContent>
    </w:sdt>
    <w:p w14:paraId="7C9624CB" w14:textId="76E76593" w:rsidR="00A40976" w:rsidRDefault="00A40976" w:rsidP="00A4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2630BCF4" w14:textId="77777777" w:rsidR="00A40976" w:rsidRDefault="00A40976" w:rsidP="00A4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1276754095"/>
        <w:lock w:val="sdtContentLocked"/>
        <w:placeholder>
          <w:docPart w:val="1B9F99C9EAFC4133B1C54C16A2911FA1"/>
        </w:placeholder>
        <w:showingPlcHdr/>
      </w:sdtPr>
      <w:sdtEndPr/>
      <w:sdtContent>
        <w:p w14:paraId="2651D090" w14:textId="2C393624" w:rsidR="00A40976" w:rsidRDefault="00A40976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4. Does this request involve confidential data or are there particular security restrictions? If so, explain.</w:t>
          </w:r>
        </w:p>
      </w:sdtContent>
    </w:sdt>
    <w:p w14:paraId="29DED6DA" w14:textId="49AE26C5" w:rsidR="00A40976" w:rsidRDefault="00A40976" w:rsidP="00A4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6A4C2298" w14:textId="77777777" w:rsidR="00A40976" w:rsidRDefault="00A40976" w:rsidP="00A4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3B3D5DFD" w14:textId="77777777" w:rsidR="00A40976" w:rsidRDefault="00A40976" w:rsidP="00032093">
      <w:pP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b/>
          <w:i/>
          <w:szCs w:val="24"/>
          <w:u w:val="single"/>
        </w:rPr>
        <w:id w:val="1818529481"/>
        <w:lock w:val="sdtContentLocked"/>
        <w:placeholder>
          <w:docPart w:val="DefaultPlaceholder_-1854013440"/>
        </w:placeholder>
      </w:sdtPr>
      <w:sdtEndPr/>
      <w:sdtContent>
        <w:p w14:paraId="012CB5EF" w14:textId="68820534" w:rsidR="00A40976" w:rsidRDefault="00A40976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b/>
              <w:i/>
              <w:szCs w:val="24"/>
              <w:u w:val="single"/>
            </w:rPr>
          </w:pPr>
          <w:r w:rsidRPr="00A40976">
            <w:rPr>
              <w:rFonts w:cs="Symbol"/>
              <w:b/>
              <w:i/>
              <w:szCs w:val="24"/>
              <w:u w:val="single"/>
            </w:rPr>
            <w:t>Requesting a New Modification</w:t>
          </w:r>
        </w:p>
      </w:sdtContent>
    </w:sdt>
    <w:sdt>
      <w:sdtPr>
        <w:rPr>
          <w:rFonts w:cs="Symbol"/>
          <w:szCs w:val="24"/>
        </w:rPr>
        <w:id w:val="-258679615"/>
        <w:lock w:val="sdtContentLocked"/>
        <w:placeholder>
          <w:docPart w:val="A8D824704A7F4FE1AE846D90F1E7C824"/>
        </w:placeholder>
        <w:showingPlcHdr/>
      </w:sdtPr>
      <w:sdtEndPr/>
      <w:sdtContent>
        <w:p w14:paraId="673E324C" w14:textId="472B82EE" w:rsidR="00A40976" w:rsidRDefault="00A40976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>1. What type of modification is being requested?</w:t>
          </w:r>
        </w:p>
      </w:sdtContent>
    </w:sdt>
    <w:p w14:paraId="6B4AC5CA" w14:textId="4A855C8A" w:rsidR="00A40976" w:rsidRDefault="00A40976" w:rsidP="00A4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793BFA1D" w14:textId="77777777" w:rsidR="00A40976" w:rsidRPr="00A40976" w:rsidRDefault="00A40976" w:rsidP="00A4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-1513911234"/>
        <w:lock w:val="sdtContentLocked"/>
        <w:placeholder>
          <w:docPart w:val="DefaultPlaceholder_-1854013440"/>
        </w:placeholder>
      </w:sdtPr>
      <w:sdtEndPr/>
      <w:sdtContent>
        <w:p w14:paraId="09DCF0FE" w14:textId="1D19C87A" w:rsidR="000312B1" w:rsidRDefault="000312B1" w:rsidP="00032093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>
            <w:rPr>
              <w:rFonts w:cs="Symbol"/>
              <w:szCs w:val="24"/>
            </w:rPr>
            <w:t xml:space="preserve">2. </w:t>
          </w:r>
          <w:r w:rsidR="004E0CB7">
            <w:rPr>
              <w:rFonts w:cs="Symbol"/>
              <w:szCs w:val="24"/>
            </w:rPr>
            <w:t>Explain the need for a modification</w:t>
          </w:r>
          <w:r w:rsidR="00E64C58">
            <w:rPr>
              <w:rFonts w:cs="Symbol"/>
              <w:szCs w:val="24"/>
            </w:rPr>
            <w:t xml:space="preserve"> and what goal will be achieved with the modification.</w:t>
          </w:r>
        </w:p>
      </w:sdtContent>
    </w:sdt>
    <w:p w14:paraId="74346764" w14:textId="77777777" w:rsidR="004570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78816B1B" w14:textId="77777777" w:rsidR="004570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Symbol"/>
          <w:szCs w:val="24"/>
        </w:rPr>
        <w:id w:val="-2116895369"/>
        <w:lock w:val="sdtContentLocked"/>
        <w:placeholder>
          <w:docPart w:val="DefaultPlaceholder_-1854013440"/>
        </w:placeholder>
      </w:sdtPr>
      <w:sdtEndPr/>
      <w:sdtContent>
        <w:p w14:paraId="17F6F0A2" w14:textId="608FF5DF" w:rsidR="00F02140" w:rsidRDefault="00F02140" w:rsidP="00F02140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szCs w:val="24"/>
            </w:rPr>
          </w:pPr>
          <w:r w:rsidRPr="00F02140">
            <w:rPr>
              <w:rFonts w:cs="Symbol"/>
              <w:szCs w:val="24"/>
            </w:rPr>
            <w:t xml:space="preserve">4. Does </w:t>
          </w:r>
          <w:r w:rsidR="00E64C58">
            <w:rPr>
              <w:rFonts w:cs="Symbol"/>
              <w:szCs w:val="24"/>
            </w:rPr>
            <w:t>this</w:t>
          </w:r>
          <w:r w:rsidR="00E64C58" w:rsidRPr="00F02140">
            <w:rPr>
              <w:rFonts w:cs="Symbol"/>
              <w:szCs w:val="24"/>
            </w:rPr>
            <w:t xml:space="preserve"> </w:t>
          </w:r>
          <w:r w:rsidRPr="00F02140">
            <w:rPr>
              <w:rFonts w:cs="Symbol"/>
              <w:szCs w:val="24"/>
            </w:rPr>
            <w:t>request involve confidential data or are</w:t>
          </w:r>
          <w:r>
            <w:rPr>
              <w:rFonts w:cs="Symbol"/>
              <w:szCs w:val="24"/>
            </w:rPr>
            <w:t xml:space="preserve"> </w:t>
          </w:r>
          <w:r w:rsidRPr="00F02140">
            <w:rPr>
              <w:rFonts w:cs="Symbol"/>
              <w:szCs w:val="24"/>
            </w:rPr>
            <w:t>there particular security restrictions? If so, explain.</w:t>
          </w:r>
        </w:p>
      </w:sdtContent>
    </w:sdt>
    <w:p w14:paraId="777A3A36" w14:textId="77777777" w:rsidR="00F02140" w:rsidRDefault="00F0214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p w14:paraId="27180EC6" w14:textId="77777777" w:rsidR="004570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ymbol"/>
          <w:szCs w:val="24"/>
        </w:rPr>
      </w:pPr>
    </w:p>
    <w:sdt>
      <w:sdtPr>
        <w:rPr>
          <w:rFonts w:cs="MinionPro-Bold"/>
          <w:b/>
          <w:bCs/>
          <w:sz w:val="24"/>
          <w:szCs w:val="24"/>
          <w:u w:val="single"/>
        </w:rPr>
        <w:id w:val="-709798741"/>
        <w:lock w:val="sdtContentLocked"/>
        <w:placeholder>
          <w:docPart w:val="DefaultPlaceholder_-1854013440"/>
        </w:placeholder>
      </w:sdtPr>
      <w:sdtEndPr>
        <w:rPr>
          <w:rFonts w:cs="MinionPro-Regular"/>
          <w:b w:val="0"/>
          <w:bCs w:val="0"/>
          <w:sz w:val="22"/>
          <w:szCs w:val="22"/>
          <w:u w:val="none"/>
        </w:rPr>
      </w:sdtEndPr>
      <w:sdtContent>
        <w:p w14:paraId="60FB7DCC" w14:textId="4489238F" w:rsidR="003511F5" w:rsidRDefault="00064A46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 w:val="24"/>
              <w:szCs w:val="24"/>
              <w:u w:val="single"/>
            </w:rPr>
          </w:pPr>
          <w:r>
            <w:rPr>
              <w:rFonts w:cs="MinionPro-Regular"/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68CD3CB" wp14:editId="015BCEE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78435</wp:posOffset>
                    </wp:positionV>
                    <wp:extent cx="6690360" cy="0"/>
                    <wp:effectExtent l="0" t="0" r="0" b="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903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4D7BB4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526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4S9QEAAF4EAAAOAAAAZHJzL2Uyb0RvYy54bWysVE2P2yAQvVfqf0DcGztbrdVYcfaQaHvp&#10;R9RtfwCLIUYCBgEb2/++A3acaFtValUfMMPMm5n3GHv7MBhNzsIHBbah61VJibAcWmVPDf3x/fHd&#10;B0pCZLZlGqxo6CgCfdi9fbPtXS3uoAPdCk8wiQ117xraxejqogi8E4aFFThh0SnBGxbR9Kei9azH&#10;7EYXd2VZFT341nngIgQ8PUxOusv5pRQ8fpUyiEh0Q7G3mFef1+e0Frstq0+euU7xuQ32D10YpiwW&#10;XVIdWGTkxatfUhnFPQSQccXBFCCl4iJzQDbr8hWbp445kbmgOMEtMoX/l5Z/OR89UW1DN5RYZvCK&#10;nqJn6tRFsgdrUUDwZJN06l2oMXxvj362gjv6RHqQ3qQ30iFD1nZctBVDJBwPq2pTvq/wCvjFV1yB&#10;zof4UYAhadNQrWyizWp2/hQiFsPQS0g61pb0OGyb8r7MYQG0ah+V1smZR0fstSdnhpfOOBc2VjlO&#10;v5jP0E7n9yU+iRbmXiCTdZstlT2w0E2gMIZkzDBtUz2Rp2zuM2k0qZJ3cdRiavibkKgy6rCeOk7z&#10;/brJ9ZIXoxNMIqUFOFP9E3COv3b1N+CJx6Uy2LiAjbLgf9d2HC4tyyke9bvhnbbP0I55XrIDhzhL&#10;PH9w6Su5tTP8+lvY/QQAAP//AwBQSwMEFAAGAAgAAAAhAOrdNZveAAAABwEAAA8AAABkcnMvZG93&#10;bnJldi54bWxMj09rAjEQxe+FfocwhV6KZrUoy3azIkIPhVJabcFj3Mz+qclkTaK7/faNeNDjvPd4&#10;7zf5YjCandD51pKAyTgBhlRa1VIt4HvzOkqB+SBJSW0JBfyhh0Vxf5fLTNmevvC0DjWLJeQzKaAJ&#10;ocs492WDRvqx7ZCiV1lnZIinq7lyso/lRvNpksy5kS3FhUZ2uGqw3K+PRsCgf6r+c7Pdd4fft/dZ&#10;Wn2sXPkkxOPDsHwBFnAI1zCc8SM6FJFpZ4+kPNMC4iNBwDSdADu7yex5Dmx3UXiR81v+4h8AAP//&#10;AwBQSwECLQAUAAYACAAAACEAtoM4kv4AAADhAQAAEwAAAAAAAAAAAAAAAAAAAAAAW0NvbnRlbnRf&#10;VHlwZXNdLnhtbFBLAQItABQABgAIAAAAIQA4/SH/1gAAAJQBAAALAAAAAAAAAAAAAAAAAC8BAABf&#10;cmVscy8ucmVsc1BLAQItABQABgAIAAAAIQCd/j4S9QEAAF4EAAAOAAAAAAAAAAAAAAAAAC4CAABk&#10;cnMvZTJvRG9jLnhtbFBLAQItABQABgAIAAAAIQDq3TWb3gAAAAcBAAAPAAAAAAAAAAAAAAAAAE8E&#10;AABkcnMvZG93bnJldi54bWxQSwUGAAAAAAQABADzAAAAWgUAAAAA&#10;" strokecolor="#375623 [1609]" strokeweight="1.5pt">
                    <v:stroke dashstyle="3 1" joinstyle="miter"/>
                  </v:line>
                </w:pict>
              </mc:Fallback>
            </mc:AlternateContent>
          </w:r>
        </w:p>
        <w:p w14:paraId="05B0D6DA" w14:textId="4E6791E2" w:rsidR="006C0384" w:rsidRDefault="006C0384" w:rsidP="00064A46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 w:val="24"/>
              <w:szCs w:val="24"/>
              <w:u w:val="single"/>
            </w:rPr>
          </w:pPr>
        </w:p>
        <w:p w14:paraId="44EADD57" w14:textId="0DD1E604" w:rsidR="00E44FFA" w:rsidRDefault="00E44FFA" w:rsidP="00F02140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sz w:val="24"/>
              <w:szCs w:val="24"/>
              <w:u w:val="single"/>
            </w:rPr>
          </w:pPr>
          <w:r w:rsidRPr="00E44FFA">
            <w:rPr>
              <w:rFonts w:cs="MinionPro-Bold"/>
              <w:b/>
              <w:bCs/>
              <w:sz w:val="24"/>
              <w:szCs w:val="24"/>
              <w:u w:val="single"/>
            </w:rPr>
            <w:t>REPORTS</w:t>
          </w:r>
        </w:p>
        <w:p w14:paraId="013A39F0" w14:textId="77777777" w:rsidR="00E44FFA" w:rsidRDefault="00E44FFA" w:rsidP="00F02140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Cs/>
            </w:rPr>
          </w:pPr>
          <w:r w:rsidRPr="00E46300">
            <w:rPr>
              <w:rFonts w:cs="MinionPro-Bold"/>
              <w:b/>
              <w:bCs/>
              <w:u w:val="single"/>
            </w:rPr>
            <w:t>Definition:</w:t>
          </w:r>
          <w:r w:rsidRPr="00E46300">
            <w:rPr>
              <w:rFonts w:cs="MinionPro-Bold"/>
              <w:bCs/>
            </w:rPr>
            <w:t xml:space="preserve">  An extraction of data from VISION compiled in a useful form to meet the needs of the reviewer.</w:t>
          </w:r>
        </w:p>
        <w:p w14:paraId="31CD5A32" w14:textId="77777777" w:rsidR="00E46300" w:rsidRDefault="00E46300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 w:rsidRPr="00E46300">
            <w:rPr>
              <w:rFonts w:cs="MinionPro-Bold"/>
              <w:b/>
              <w:bCs/>
              <w:u w:val="single"/>
            </w:rPr>
            <w:t>Types of Reports &amp; Queries Currently Provided by VISION:</w:t>
          </w:r>
          <w:r w:rsidRPr="00E46300">
            <w:rPr>
              <w:rFonts w:cs="MinionPro-Bold"/>
              <w:b/>
              <w:bCs/>
            </w:rPr>
            <w:t xml:space="preserve"> </w:t>
          </w:r>
          <w:r w:rsidRPr="00E46300">
            <w:rPr>
              <w:rFonts w:cs="MinionPro-Regular"/>
            </w:rPr>
            <w:t>Review the Reporting Manual prior to requesting a new report</w:t>
          </w:r>
          <w:r>
            <w:rPr>
              <w:rFonts w:cs="MinionPro-Regular"/>
            </w:rPr>
            <w:t xml:space="preserve"> </w:t>
          </w:r>
          <w:r w:rsidRPr="00E46300">
            <w:rPr>
              <w:rFonts w:cs="MinionPro-Regular"/>
            </w:rPr>
            <w:t>and/or query (</w:t>
          </w:r>
          <w:hyperlink r:id="rId14" w:history="1">
            <w:r w:rsidRPr="00E46300">
              <w:rPr>
                <w:rStyle w:val="Hyperlink"/>
                <w:rFonts w:cs="MinionPro-Regular"/>
              </w:rPr>
              <w:t>http://finance.vermont.gov/training-and-support/vision-manuals/reporting-manual</w:t>
            </w:r>
          </w:hyperlink>
          <w:r w:rsidRPr="00E46300">
            <w:rPr>
              <w:rFonts w:cs="MinionPro-Regular"/>
            </w:rPr>
            <w:t>).</w:t>
          </w:r>
        </w:p>
        <w:p w14:paraId="2E09F7DF" w14:textId="77777777" w:rsidR="00E64C58" w:rsidRDefault="00E64C58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</w:p>
        <w:p w14:paraId="4F7704D5" w14:textId="3F42081A" w:rsidR="00E64C58" w:rsidRPr="00E1788E" w:rsidRDefault="00E64C58" w:rsidP="00E64C58">
          <w:pPr>
            <w:autoSpaceDE w:val="0"/>
            <w:autoSpaceDN w:val="0"/>
            <w:adjustRightInd w:val="0"/>
            <w:spacing w:after="0" w:line="240" w:lineRule="auto"/>
            <w:rPr>
              <w:rFonts w:cs="Symbol"/>
              <w:b/>
              <w:szCs w:val="24"/>
            </w:rPr>
          </w:pPr>
          <w:r w:rsidRPr="00E1788E">
            <w:rPr>
              <w:rFonts w:cs="Symbol"/>
              <w:b/>
              <w:szCs w:val="24"/>
            </w:rPr>
            <w:t xml:space="preserve">Complete the </w:t>
          </w:r>
          <w:r w:rsidR="00E1788E">
            <w:rPr>
              <w:rFonts w:cs="Symbol"/>
              <w:b/>
              <w:szCs w:val="24"/>
            </w:rPr>
            <w:t>following questions only if a Re</w:t>
          </w:r>
          <w:r w:rsidRPr="00E1788E">
            <w:rPr>
              <w:rFonts w:cs="Symbol"/>
              <w:b/>
              <w:szCs w:val="24"/>
            </w:rPr>
            <w:t>port is being requested:</w:t>
          </w:r>
        </w:p>
        <w:p w14:paraId="24014745" w14:textId="77777777" w:rsidR="00E64C58" w:rsidRDefault="00E64C58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</w:p>
        <w:p w14:paraId="0F64D048" w14:textId="77777777" w:rsidR="00E46300" w:rsidRPr="00E46300" w:rsidRDefault="00E46300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Bold"/>
              <w:b/>
              <w:bCs/>
              <w:i/>
              <w:u w:val="single"/>
            </w:rPr>
          </w:pPr>
          <w:r w:rsidRPr="00E46300">
            <w:rPr>
              <w:rFonts w:cs="MinionPro-Bold"/>
              <w:b/>
              <w:bCs/>
              <w:i/>
              <w:u w:val="single"/>
            </w:rPr>
            <w:t>Requesting a Modification to an Existing Report and/or Query</w:t>
          </w:r>
        </w:p>
        <w:p w14:paraId="29970CA9" w14:textId="046BF81D" w:rsidR="00E46300" w:rsidRDefault="00E46300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 w:rsidRPr="00E46300">
            <w:rPr>
              <w:rFonts w:cs="MinionPro-Regular"/>
            </w:rPr>
            <w:t xml:space="preserve">1.What is the </w:t>
          </w:r>
          <w:r w:rsidR="00E64C58">
            <w:rPr>
              <w:rFonts w:cs="MinionPro-Regular"/>
            </w:rPr>
            <w:t xml:space="preserve">existing </w:t>
          </w:r>
          <w:r w:rsidRPr="00E46300">
            <w:rPr>
              <w:rFonts w:cs="MinionPro-Regular"/>
            </w:rPr>
            <w:t xml:space="preserve">report and/or query name? </w:t>
          </w:r>
        </w:p>
      </w:sdtContent>
    </w:sdt>
    <w:p w14:paraId="3A37AE29" w14:textId="00E5073C" w:rsidR="004570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6D533C6C" w14:textId="77777777" w:rsidR="00705673" w:rsidRDefault="00705673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sdt>
      <w:sdtPr>
        <w:rPr>
          <w:rFonts w:cs="MinionPro-Regular"/>
        </w:rPr>
        <w:id w:val="-1983832309"/>
        <w:lock w:val="sdtContentLocked"/>
        <w:placeholder>
          <w:docPart w:val="DefaultPlaceholder_-1854013440"/>
        </w:placeholder>
      </w:sdtPr>
      <w:sdtEndPr/>
      <w:sdtContent>
        <w:p w14:paraId="05212634" w14:textId="1C62F4AB" w:rsidR="00E46300" w:rsidRDefault="00E46300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 w:rsidRPr="00E46300">
            <w:rPr>
              <w:rFonts w:cs="MinionPro-Regular"/>
            </w:rPr>
            <w:t xml:space="preserve">2. </w:t>
          </w:r>
          <w:r w:rsidR="00046803">
            <w:rPr>
              <w:rFonts w:cs="MinionPro-Regular"/>
            </w:rPr>
            <w:t xml:space="preserve">What is the change requested to the existing report and/or query? </w:t>
          </w:r>
        </w:p>
      </w:sdtContent>
    </w:sdt>
    <w:p w14:paraId="53BD81B2" w14:textId="19F87258" w:rsidR="004570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6B476A11" w14:textId="77777777" w:rsidR="006E0286" w:rsidRDefault="006E0286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1BC088CD" w14:textId="37B6C437" w:rsidR="00795D11" w:rsidRDefault="00795D11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sdt>
      <w:sdtPr>
        <w:rPr>
          <w:rFonts w:cs="MinionPro-Regular"/>
        </w:rPr>
        <w:id w:val="343983491"/>
        <w:lock w:val="sdtContentLocked"/>
        <w:placeholder>
          <w:docPart w:val="DefaultPlaceholder_-1854013440"/>
        </w:placeholder>
      </w:sdtPr>
      <w:sdtEndPr/>
      <w:sdtContent>
        <w:p w14:paraId="0AB3B6DC" w14:textId="77777777" w:rsidR="00AA0AEE" w:rsidRDefault="00AA0AEE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</w:p>
        <w:p w14:paraId="7DBDA642" w14:textId="20A8E707" w:rsidR="007B62EE" w:rsidRDefault="00AA0AEE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 w:rsidRPr="00AA0AEE">
            <w:rPr>
              <w:rFonts w:cs="MinionPro-Regular"/>
            </w:rPr>
            <w:t>3. Explain the need for the change to the report/query and what goal will be achieved with the change.</w:t>
          </w:r>
        </w:p>
      </w:sdtContent>
    </w:sdt>
    <w:p w14:paraId="0D8C0311" w14:textId="651A3F11" w:rsidR="00AF1D42" w:rsidRDefault="00AF1D42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3AF25D52" w14:textId="77777777" w:rsidR="0066729C" w:rsidRDefault="0066729C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sdt>
      <w:sdtPr>
        <w:rPr>
          <w:rFonts w:cs="MinionPro-Regular"/>
        </w:rPr>
        <w:id w:val="1698033071"/>
        <w:lock w:val="sdtContentLocked"/>
        <w:placeholder>
          <w:docPart w:val="DefaultPlaceholder_-1854013440"/>
        </w:placeholder>
      </w:sdtPr>
      <w:sdtEndPr/>
      <w:sdtContent>
        <w:p w14:paraId="16DC50A5" w14:textId="178DF8F5" w:rsidR="00E46300" w:rsidRDefault="00AA0AEE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>
            <w:rPr>
              <w:rFonts w:cs="MinionPro-Regular"/>
            </w:rPr>
            <w:t>4. Does this request involve confidential data or are there particular security restrictions? If so, explain.</w:t>
          </w:r>
        </w:p>
      </w:sdtContent>
    </w:sdt>
    <w:p w14:paraId="167B454B" w14:textId="013EEB1B" w:rsidR="00F03B05" w:rsidRPr="00F03B05" w:rsidRDefault="00F03B05" w:rsidP="00F0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It"/>
          <w:bCs/>
          <w:iCs/>
        </w:rPr>
      </w:pPr>
    </w:p>
    <w:p w14:paraId="65CE148B" w14:textId="77777777" w:rsidR="00F03B05" w:rsidRDefault="00F03B05" w:rsidP="00F03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BoldIt"/>
          <w:b/>
          <w:bCs/>
          <w:i/>
          <w:iCs/>
          <w:szCs w:val="20"/>
          <w:u w:val="single"/>
        </w:rPr>
      </w:pPr>
    </w:p>
    <w:sdt>
      <w:sdtPr>
        <w:rPr>
          <w:rFonts w:cs="MinionPro-BoldIt"/>
          <w:b/>
          <w:bCs/>
          <w:i/>
          <w:iCs/>
          <w:szCs w:val="20"/>
          <w:u w:val="single"/>
        </w:rPr>
        <w:id w:val="-462735818"/>
        <w:lock w:val="sdtContentLocked"/>
        <w:placeholder>
          <w:docPart w:val="DefaultPlaceholder_-1854013440"/>
        </w:placeholder>
      </w:sdtPr>
      <w:sdtEndPr>
        <w:rPr>
          <w:rFonts w:cs="MinionPro-Regular"/>
          <w:b w:val="0"/>
          <w:bCs w:val="0"/>
          <w:i w:val="0"/>
          <w:iCs w:val="0"/>
          <w:u w:val="none"/>
        </w:rPr>
      </w:sdtEndPr>
      <w:sdtContent>
        <w:p w14:paraId="36F85F41" w14:textId="2B79694F" w:rsidR="00F03B05" w:rsidRDefault="00F03B05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BoldIt"/>
              <w:b/>
              <w:bCs/>
              <w:i/>
              <w:iCs/>
              <w:szCs w:val="20"/>
              <w:u w:val="single"/>
            </w:rPr>
          </w:pPr>
        </w:p>
        <w:p w14:paraId="1D0E79C0" w14:textId="3526CE14" w:rsidR="00E46300" w:rsidRDefault="00E46300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BoldIt"/>
              <w:b/>
              <w:bCs/>
              <w:i/>
              <w:iCs/>
              <w:szCs w:val="20"/>
              <w:u w:val="single"/>
            </w:rPr>
          </w:pPr>
          <w:r w:rsidRPr="00E46300">
            <w:rPr>
              <w:rFonts w:cs="MinionPro-BoldIt"/>
              <w:b/>
              <w:bCs/>
              <w:i/>
              <w:iCs/>
              <w:szCs w:val="20"/>
              <w:u w:val="single"/>
            </w:rPr>
            <w:t>Requesting a New Report and/or Query</w:t>
          </w:r>
        </w:p>
        <w:p w14:paraId="4F6169E1" w14:textId="6B6412F6" w:rsidR="00E46300" w:rsidRDefault="00E46300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  <w:szCs w:val="20"/>
            </w:rPr>
          </w:pPr>
          <w:r w:rsidRPr="00E46300">
            <w:rPr>
              <w:rFonts w:cs="MinionPro-Regular"/>
              <w:szCs w:val="20"/>
            </w:rPr>
            <w:t xml:space="preserve">1. What is the objective of this new report and/or query? </w:t>
          </w:r>
        </w:p>
      </w:sdtContent>
    </w:sdt>
    <w:p w14:paraId="7B06ECC0" w14:textId="1517CD1D" w:rsidR="00457000" w:rsidRPr="008256B7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4D24968B" w14:textId="77777777" w:rsidR="00AF1D42" w:rsidRDefault="00AF1D42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  <w:sz w:val="24"/>
        </w:rPr>
      </w:pPr>
    </w:p>
    <w:sdt>
      <w:sdtPr>
        <w:rPr>
          <w:rFonts w:cs="MinionPro-Regular"/>
        </w:rPr>
        <w:id w:val="-128318829"/>
        <w:lock w:val="sdtContentLocked"/>
        <w:placeholder>
          <w:docPart w:val="DefaultPlaceholder_-1854013440"/>
        </w:placeholder>
      </w:sdtPr>
      <w:sdtEndPr/>
      <w:sdtContent>
        <w:p w14:paraId="53B586F9" w14:textId="31F0CFA8" w:rsidR="00E46300" w:rsidRPr="00E46300" w:rsidRDefault="00E46300" w:rsidP="00C40234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 w:rsidRPr="00E46300">
            <w:rPr>
              <w:rFonts w:cs="MinionPro-Regular"/>
            </w:rPr>
            <w:t xml:space="preserve">2. </w:t>
          </w:r>
          <w:r w:rsidR="00AF1D42">
            <w:rPr>
              <w:rFonts w:cs="MinionPro-Regular"/>
            </w:rPr>
            <w:t xml:space="preserve">Explain the need for the new report/query and what goal will be achieved with the new report/query.   </w:t>
          </w:r>
        </w:p>
      </w:sdtContent>
    </w:sdt>
    <w:p w14:paraId="60847F6A" w14:textId="4F594D3C" w:rsidR="00AF1D42" w:rsidRDefault="00AF1D42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25C82FDF" w14:textId="77777777" w:rsidR="00457000" w:rsidRPr="00E463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sdt>
      <w:sdtPr>
        <w:rPr>
          <w:rFonts w:cs="MinionPro-Regular"/>
        </w:rPr>
        <w:id w:val="402804494"/>
        <w:lock w:val="sdtContentLocked"/>
        <w:placeholder>
          <w:docPart w:val="DefaultPlaceholder_-1854013440"/>
        </w:placeholder>
      </w:sdtPr>
      <w:sdtEndPr/>
      <w:sdtContent>
        <w:p w14:paraId="0BE136E3" w14:textId="2803FD7E" w:rsidR="00E46300" w:rsidRDefault="00E46300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 w:rsidRPr="00E46300">
            <w:rPr>
              <w:rFonts w:cs="MinionPro-Regular"/>
            </w:rPr>
            <w:t xml:space="preserve">3. </w:t>
          </w:r>
          <w:r w:rsidR="00FF546F">
            <w:rPr>
              <w:rFonts w:cs="MinionPro-Regular"/>
            </w:rPr>
            <w:t xml:space="preserve">What </w:t>
          </w:r>
          <w:r w:rsidR="004968EF">
            <w:rPr>
              <w:rFonts w:cs="MinionPro-Regular"/>
            </w:rPr>
            <w:t xml:space="preserve">data </w:t>
          </w:r>
          <w:r w:rsidRPr="00E46300">
            <w:rPr>
              <w:rFonts w:cs="MinionPro-Regular"/>
            </w:rPr>
            <w:t xml:space="preserve">fields </w:t>
          </w:r>
          <w:r w:rsidR="004968EF">
            <w:rPr>
              <w:rFonts w:cs="MinionPro-Regular"/>
            </w:rPr>
            <w:t xml:space="preserve">need to be on the </w:t>
          </w:r>
          <w:r w:rsidR="00AF1D42">
            <w:rPr>
              <w:rFonts w:cs="MinionPro-Regular"/>
            </w:rPr>
            <w:t>report and/or query?</w:t>
          </w:r>
        </w:p>
      </w:sdtContent>
    </w:sdt>
    <w:p w14:paraId="4C3E7925" w14:textId="7FF97814" w:rsidR="004570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54C5673E" w14:textId="77777777" w:rsidR="00AF1D42" w:rsidRPr="00E46300" w:rsidRDefault="00AF1D42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sdt>
      <w:sdtPr>
        <w:rPr>
          <w:rFonts w:cs="MinionPro-Regular"/>
        </w:rPr>
        <w:id w:val="1843666591"/>
        <w:lock w:val="sdtContentLocked"/>
        <w:placeholder>
          <w:docPart w:val="88444AE0A9BE4526AC8BA30E1E5A36B0"/>
        </w:placeholder>
        <w:showingPlcHdr/>
      </w:sdtPr>
      <w:sdtEndPr/>
      <w:sdtContent>
        <w:p w14:paraId="13BA69A5" w14:textId="57D326BF" w:rsidR="00E46300" w:rsidRPr="00E46300" w:rsidRDefault="00592D2B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>
            <w:rPr>
              <w:rFonts w:cs="MinionPro-Regular"/>
            </w:rPr>
            <w:t>4. What criteria does the report/query need to prompt for?</w:t>
          </w:r>
        </w:p>
      </w:sdtContent>
    </w:sdt>
    <w:p w14:paraId="3D583835" w14:textId="77777777" w:rsidR="00AF1D42" w:rsidRDefault="00AF1D42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79E762FD" w14:textId="77777777" w:rsidR="00457000" w:rsidRPr="00E46300" w:rsidRDefault="004570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sdt>
      <w:sdtPr>
        <w:rPr>
          <w:rFonts w:cs="MinionPro-Regular"/>
        </w:rPr>
        <w:id w:val="-1436589812"/>
        <w:lock w:val="sdtContentLocked"/>
        <w:placeholder>
          <w:docPart w:val="5EDFB7E32D6046D2AECFBFE50C07DE36"/>
        </w:placeholder>
        <w:showingPlcHdr/>
      </w:sdtPr>
      <w:sdtEndPr/>
      <w:sdtContent>
        <w:p w14:paraId="2D3EE5DA" w14:textId="4F260404" w:rsidR="00592D2B" w:rsidRDefault="00592D2B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>
            <w:rPr>
              <w:rFonts w:cs="MinionPro-Regular"/>
            </w:rPr>
            <w:t>5. What is the output format being requested (Excel, .csv, PDF, HTML, etc.)?</w:t>
          </w:r>
        </w:p>
      </w:sdtContent>
    </w:sdt>
    <w:p w14:paraId="0074EC3E" w14:textId="57E69A6B" w:rsidR="00592D2B" w:rsidRDefault="00592D2B" w:rsidP="0059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44BEDAC8" w14:textId="77777777" w:rsidR="00592D2B" w:rsidRDefault="00592D2B" w:rsidP="0059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sdt>
      <w:sdtPr>
        <w:rPr>
          <w:rFonts w:cs="MinionPro-Regular"/>
        </w:rPr>
        <w:id w:val="737206012"/>
        <w:lock w:val="sdtContentLocked"/>
        <w:placeholder>
          <w:docPart w:val="DefaultPlaceholder_-1854013440"/>
        </w:placeholder>
      </w:sdtPr>
      <w:sdtEndPr/>
      <w:sdtContent>
        <w:p w14:paraId="3CCD78B9" w14:textId="704BF690" w:rsidR="00E46300" w:rsidRDefault="00E4300F" w:rsidP="00E46300">
          <w:pPr>
            <w:autoSpaceDE w:val="0"/>
            <w:autoSpaceDN w:val="0"/>
            <w:adjustRightInd w:val="0"/>
            <w:spacing w:after="0" w:line="240" w:lineRule="auto"/>
            <w:rPr>
              <w:rFonts w:cs="MinionPro-Regular"/>
            </w:rPr>
          </w:pPr>
          <w:r>
            <w:rPr>
              <w:rFonts w:cs="MinionPro-Regular"/>
            </w:rPr>
            <w:t>6</w:t>
          </w:r>
          <w:r w:rsidR="00E46300" w:rsidRPr="00E46300">
            <w:rPr>
              <w:rFonts w:cs="MinionPro-Regular"/>
            </w:rPr>
            <w:t xml:space="preserve">. Does </w:t>
          </w:r>
          <w:r w:rsidR="006C0384">
            <w:rPr>
              <w:rFonts w:cs="MinionPro-Regular"/>
            </w:rPr>
            <w:t>this</w:t>
          </w:r>
          <w:r w:rsidR="00E46300" w:rsidRPr="00E46300">
            <w:rPr>
              <w:rFonts w:cs="MinionPro-Regular"/>
            </w:rPr>
            <w:t xml:space="preserve"> request involve confidential data or are there particular security restrictions? If so, explain.</w:t>
          </w:r>
        </w:p>
      </w:sdtContent>
    </w:sdt>
    <w:p w14:paraId="319D31F1" w14:textId="590C8E19" w:rsidR="00E46300" w:rsidRDefault="00E46300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56C2A326" w14:textId="77777777" w:rsidR="00AF1D42" w:rsidRDefault="00AF1D42" w:rsidP="0045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MinionPro-Regular"/>
        </w:rPr>
      </w:pPr>
    </w:p>
    <w:p w14:paraId="4E45433C" w14:textId="036653C6" w:rsidR="00D15939" w:rsidRPr="00E46300" w:rsidRDefault="00D15939" w:rsidP="00B50FA2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</w:rPr>
      </w:pPr>
    </w:p>
    <w:sectPr w:rsidR="00D15939" w:rsidRPr="00E46300" w:rsidSect="00C0605F">
      <w:footerReference w:type="default" r:id="rId15"/>
      <w:pgSz w:w="12240" w:h="15840"/>
      <w:pgMar w:top="540" w:right="81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C9A0" w14:textId="77777777" w:rsidR="009B4C7B" w:rsidRDefault="009B4C7B" w:rsidP="00824375">
      <w:pPr>
        <w:spacing w:after="0" w:line="240" w:lineRule="auto"/>
      </w:pPr>
      <w:r>
        <w:separator/>
      </w:r>
    </w:p>
  </w:endnote>
  <w:endnote w:type="continuationSeparator" w:id="0">
    <w:p w14:paraId="29326101" w14:textId="77777777" w:rsidR="009B4C7B" w:rsidRDefault="009B4C7B" w:rsidP="0082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88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B6F85" w14:textId="0540EBEF" w:rsidR="00401C6A" w:rsidRDefault="00401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2251F" w14:textId="77777777" w:rsidR="00401C6A" w:rsidRDefault="0040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A43E" w14:textId="77777777" w:rsidR="009B4C7B" w:rsidRDefault="009B4C7B" w:rsidP="00824375">
      <w:pPr>
        <w:spacing w:after="0" w:line="240" w:lineRule="auto"/>
      </w:pPr>
      <w:r>
        <w:separator/>
      </w:r>
    </w:p>
  </w:footnote>
  <w:footnote w:type="continuationSeparator" w:id="0">
    <w:p w14:paraId="020A3D45" w14:textId="77777777" w:rsidR="009B4C7B" w:rsidRDefault="009B4C7B" w:rsidP="0082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D11"/>
    <w:multiLevelType w:val="hybridMultilevel"/>
    <w:tmpl w:val="A08CB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C464B"/>
    <w:multiLevelType w:val="hybridMultilevel"/>
    <w:tmpl w:val="147C3E52"/>
    <w:lvl w:ilvl="0" w:tplc="25EAF672">
      <w:start w:val="1"/>
      <w:numFmt w:val="decimal"/>
      <w:lvlText w:val="%1."/>
      <w:lvlJc w:val="left"/>
      <w:pPr>
        <w:ind w:left="720" w:hanging="360"/>
      </w:pPr>
      <w:rPr>
        <w:rFonts w:cs="MinionPro-BoldI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2531"/>
    <w:multiLevelType w:val="hybridMultilevel"/>
    <w:tmpl w:val="E3D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1598C"/>
    <w:multiLevelType w:val="hybridMultilevel"/>
    <w:tmpl w:val="27A2E510"/>
    <w:lvl w:ilvl="0" w:tplc="A06E3400">
      <w:numFmt w:val="bullet"/>
      <w:lvlText w:val="·"/>
      <w:lvlJc w:val="left"/>
      <w:pPr>
        <w:ind w:left="108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1806CB"/>
    <w:multiLevelType w:val="hybridMultilevel"/>
    <w:tmpl w:val="4104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367E2"/>
    <w:multiLevelType w:val="hybridMultilevel"/>
    <w:tmpl w:val="6AE41070"/>
    <w:lvl w:ilvl="0" w:tplc="A06E3400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styleLockTheme/>
  <w:styleLockQFSet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7E"/>
    <w:rsid w:val="00000AFF"/>
    <w:rsid w:val="000074DF"/>
    <w:rsid w:val="0001052A"/>
    <w:rsid w:val="00014EAB"/>
    <w:rsid w:val="000228B1"/>
    <w:rsid w:val="000312B1"/>
    <w:rsid w:val="00032093"/>
    <w:rsid w:val="0003742F"/>
    <w:rsid w:val="00040781"/>
    <w:rsid w:val="000413F7"/>
    <w:rsid w:val="00042CFD"/>
    <w:rsid w:val="000453E8"/>
    <w:rsid w:val="00046803"/>
    <w:rsid w:val="000507EF"/>
    <w:rsid w:val="00050F51"/>
    <w:rsid w:val="00051C93"/>
    <w:rsid w:val="00051FD1"/>
    <w:rsid w:val="00064A46"/>
    <w:rsid w:val="00066500"/>
    <w:rsid w:val="000724E8"/>
    <w:rsid w:val="000735CF"/>
    <w:rsid w:val="00074E81"/>
    <w:rsid w:val="00075EC1"/>
    <w:rsid w:val="0007789F"/>
    <w:rsid w:val="00091818"/>
    <w:rsid w:val="00092C4E"/>
    <w:rsid w:val="000A0451"/>
    <w:rsid w:val="000A147D"/>
    <w:rsid w:val="000A4DCC"/>
    <w:rsid w:val="000C0362"/>
    <w:rsid w:val="000E22DD"/>
    <w:rsid w:val="000E72F8"/>
    <w:rsid w:val="000E7B64"/>
    <w:rsid w:val="000F1B5D"/>
    <w:rsid w:val="000F492B"/>
    <w:rsid w:val="000F5BC7"/>
    <w:rsid w:val="00102645"/>
    <w:rsid w:val="001042FC"/>
    <w:rsid w:val="001101C0"/>
    <w:rsid w:val="00115059"/>
    <w:rsid w:val="001239B9"/>
    <w:rsid w:val="001244D1"/>
    <w:rsid w:val="00134687"/>
    <w:rsid w:val="00141753"/>
    <w:rsid w:val="00163E96"/>
    <w:rsid w:val="00173076"/>
    <w:rsid w:val="0017500E"/>
    <w:rsid w:val="001814A8"/>
    <w:rsid w:val="00183CBB"/>
    <w:rsid w:val="001918DD"/>
    <w:rsid w:val="001A1A98"/>
    <w:rsid w:val="001A46F4"/>
    <w:rsid w:val="001A756D"/>
    <w:rsid w:val="001B75B9"/>
    <w:rsid w:val="001B7D91"/>
    <w:rsid w:val="001F2B3F"/>
    <w:rsid w:val="00201744"/>
    <w:rsid w:val="00202555"/>
    <w:rsid w:val="002066E8"/>
    <w:rsid w:val="00211F46"/>
    <w:rsid w:val="0021202D"/>
    <w:rsid w:val="00215006"/>
    <w:rsid w:val="00227FD0"/>
    <w:rsid w:val="0023630D"/>
    <w:rsid w:val="00252126"/>
    <w:rsid w:val="002549BD"/>
    <w:rsid w:val="00256224"/>
    <w:rsid w:val="002571DB"/>
    <w:rsid w:val="002619AE"/>
    <w:rsid w:val="00273260"/>
    <w:rsid w:val="00282B03"/>
    <w:rsid w:val="0028542E"/>
    <w:rsid w:val="00286D22"/>
    <w:rsid w:val="002A0E7D"/>
    <w:rsid w:val="002A2C4B"/>
    <w:rsid w:val="002A432F"/>
    <w:rsid w:val="002A445B"/>
    <w:rsid w:val="002B4CD5"/>
    <w:rsid w:val="002C5AE2"/>
    <w:rsid w:val="002D0C83"/>
    <w:rsid w:val="002D4702"/>
    <w:rsid w:val="002D6EAF"/>
    <w:rsid w:val="002E3F29"/>
    <w:rsid w:val="002E606A"/>
    <w:rsid w:val="002E7462"/>
    <w:rsid w:val="00313582"/>
    <w:rsid w:val="00321131"/>
    <w:rsid w:val="003304C4"/>
    <w:rsid w:val="003326DE"/>
    <w:rsid w:val="00332C63"/>
    <w:rsid w:val="0033425C"/>
    <w:rsid w:val="0033501B"/>
    <w:rsid w:val="00340E52"/>
    <w:rsid w:val="003511F5"/>
    <w:rsid w:val="00351675"/>
    <w:rsid w:val="00361A76"/>
    <w:rsid w:val="00364F8B"/>
    <w:rsid w:val="003678AE"/>
    <w:rsid w:val="003856BC"/>
    <w:rsid w:val="00386A68"/>
    <w:rsid w:val="00391381"/>
    <w:rsid w:val="003A1C54"/>
    <w:rsid w:val="003A56F6"/>
    <w:rsid w:val="003B1721"/>
    <w:rsid w:val="003B3C4F"/>
    <w:rsid w:val="003C2E09"/>
    <w:rsid w:val="003D0069"/>
    <w:rsid w:val="003D25B3"/>
    <w:rsid w:val="003E25BD"/>
    <w:rsid w:val="003F4041"/>
    <w:rsid w:val="003F4132"/>
    <w:rsid w:val="003F7B10"/>
    <w:rsid w:val="00401C6A"/>
    <w:rsid w:val="00406886"/>
    <w:rsid w:val="00412BD0"/>
    <w:rsid w:val="004141EE"/>
    <w:rsid w:val="00423D14"/>
    <w:rsid w:val="00440572"/>
    <w:rsid w:val="00442A2F"/>
    <w:rsid w:val="00446355"/>
    <w:rsid w:val="00457000"/>
    <w:rsid w:val="0045707F"/>
    <w:rsid w:val="00457468"/>
    <w:rsid w:val="00461B62"/>
    <w:rsid w:val="004630F7"/>
    <w:rsid w:val="004751EE"/>
    <w:rsid w:val="00476F9C"/>
    <w:rsid w:val="0048086E"/>
    <w:rsid w:val="004814D8"/>
    <w:rsid w:val="004968EF"/>
    <w:rsid w:val="00497390"/>
    <w:rsid w:val="004A006A"/>
    <w:rsid w:val="004A2509"/>
    <w:rsid w:val="004B23E6"/>
    <w:rsid w:val="004B3D17"/>
    <w:rsid w:val="004C0229"/>
    <w:rsid w:val="004D6170"/>
    <w:rsid w:val="004E0CB7"/>
    <w:rsid w:val="004E1D38"/>
    <w:rsid w:val="004E2E6E"/>
    <w:rsid w:val="004E3F65"/>
    <w:rsid w:val="004F3A95"/>
    <w:rsid w:val="004F647F"/>
    <w:rsid w:val="004F7D2B"/>
    <w:rsid w:val="004F7FE6"/>
    <w:rsid w:val="00501B72"/>
    <w:rsid w:val="00516CF3"/>
    <w:rsid w:val="00522809"/>
    <w:rsid w:val="00525252"/>
    <w:rsid w:val="005258A9"/>
    <w:rsid w:val="005411BA"/>
    <w:rsid w:val="00543140"/>
    <w:rsid w:val="00543E32"/>
    <w:rsid w:val="00544481"/>
    <w:rsid w:val="00547B41"/>
    <w:rsid w:val="005563C2"/>
    <w:rsid w:val="00563E61"/>
    <w:rsid w:val="00566356"/>
    <w:rsid w:val="0056736B"/>
    <w:rsid w:val="00570FAF"/>
    <w:rsid w:val="00576215"/>
    <w:rsid w:val="00583F51"/>
    <w:rsid w:val="005860C6"/>
    <w:rsid w:val="00592D2B"/>
    <w:rsid w:val="005A3C46"/>
    <w:rsid w:val="005B119B"/>
    <w:rsid w:val="005B2D26"/>
    <w:rsid w:val="005B3D18"/>
    <w:rsid w:val="005B7D03"/>
    <w:rsid w:val="005C6B65"/>
    <w:rsid w:val="005E348B"/>
    <w:rsid w:val="005E3DB6"/>
    <w:rsid w:val="005E44FD"/>
    <w:rsid w:val="005E72E3"/>
    <w:rsid w:val="005F7C8F"/>
    <w:rsid w:val="00601034"/>
    <w:rsid w:val="00611617"/>
    <w:rsid w:val="0061352E"/>
    <w:rsid w:val="00613E40"/>
    <w:rsid w:val="00616681"/>
    <w:rsid w:val="00616685"/>
    <w:rsid w:val="00616E60"/>
    <w:rsid w:val="00617659"/>
    <w:rsid w:val="006232EB"/>
    <w:rsid w:val="00623D00"/>
    <w:rsid w:val="006251A8"/>
    <w:rsid w:val="006338C6"/>
    <w:rsid w:val="00641820"/>
    <w:rsid w:val="00641C1D"/>
    <w:rsid w:val="00650A35"/>
    <w:rsid w:val="0065507F"/>
    <w:rsid w:val="006628AD"/>
    <w:rsid w:val="0066729C"/>
    <w:rsid w:val="00676DBC"/>
    <w:rsid w:val="00681A9B"/>
    <w:rsid w:val="00682FB2"/>
    <w:rsid w:val="006843DA"/>
    <w:rsid w:val="0068566E"/>
    <w:rsid w:val="00687602"/>
    <w:rsid w:val="00694159"/>
    <w:rsid w:val="006A499E"/>
    <w:rsid w:val="006B0A09"/>
    <w:rsid w:val="006B3593"/>
    <w:rsid w:val="006C0384"/>
    <w:rsid w:val="006C6D03"/>
    <w:rsid w:val="006D64DE"/>
    <w:rsid w:val="006E0286"/>
    <w:rsid w:val="006E08ED"/>
    <w:rsid w:val="006E2B87"/>
    <w:rsid w:val="006E4A7F"/>
    <w:rsid w:val="006E67BC"/>
    <w:rsid w:val="006F0F72"/>
    <w:rsid w:val="006F4F82"/>
    <w:rsid w:val="006F7162"/>
    <w:rsid w:val="0070230D"/>
    <w:rsid w:val="00705673"/>
    <w:rsid w:val="00706C28"/>
    <w:rsid w:val="00712AA0"/>
    <w:rsid w:val="00713FA8"/>
    <w:rsid w:val="00715D71"/>
    <w:rsid w:val="007242F3"/>
    <w:rsid w:val="00727646"/>
    <w:rsid w:val="00727F52"/>
    <w:rsid w:val="007314D2"/>
    <w:rsid w:val="007405CE"/>
    <w:rsid w:val="00752E69"/>
    <w:rsid w:val="007562AF"/>
    <w:rsid w:val="00762266"/>
    <w:rsid w:val="0077040D"/>
    <w:rsid w:val="0077296A"/>
    <w:rsid w:val="00775122"/>
    <w:rsid w:val="00776A8D"/>
    <w:rsid w:val="00785034"/>
    <w:rsid w:val="007875C8"/>
    <w:rsid w:val="00795D11"/>
    <w:rsid w:val="0079776F"/>
    <w:rsid w:val="007A3DEB"/>
    <w:rsid w:val="007A73A6"/>
    <w:rsid w:val="007B3613"/>
    <w:rsid w:val="007B4CE6"/>
    <w:rsid w:val="007B62EE"/>
    <w:rsid w:val="007B7E84"/>
    <w:rsid w:val="007C2981"/>
    <w:rsid w:val="007C4F47"/>
    <w:rsid w:val="007D2378"/>
    <w:rsid w:val="007E0BCB"/>
    <w:rsid w:val="008057CD"/>
    <w:rsid w:val="008068F8"/>
    <w:rsid w:val="00806935"/>
    <w:rsid w:val="0081367C"/>
    <w:rsid w:val="00817C9C"/>
    <w:rsid w:val="00817E4A"/>
    <w:rsid w:val="00824375"/>
    <w:rsid w:val="008256B7"/>
    <w:rsid w:val="008261E4"/>
    <w:rsid w:val="0083531C"/>
    <w:rsid w:val="00836612"/>
    <w:rsid w:val="00842008"/>
    <w:rsid w:val="00851F5A"/>
    <w:rsid w:val="00860B94"/>
    <w:rsid w:val="008649B2"/>
    <w:rsid w:val="00865FA8"/>
    <w:rsid w:val="00867CD1"/>
    <w:rsid w:val="008767B7"/>
    <w:rsid w:val="00877E11"/>
    <w:rsid w:val="0088278B"/>
    <w:rsid w:val="00883053"/>
    <w:rsid w:val="0088391A"/>
    <w:rsid w:val="00894D82"/>
    <w:rsid w:val="00895793"/>
    <w:rsid w:val="008A0276"/>
    <w:rsid w:val="008A1412"/>
    <w:rsid w:val="008A60ED"/>
    <w:rsid w:val="008E6B8D"/>
    <w:rsid w:val="008F26F2"/>
    <w:rsid w:val="008F2ECD"/>
    <w:rsid w:val="008F6425"/>
    <w:rsid w:val="009054E0"/>
    <w:rsid w:val="00906A0A"/>
    <w:rsid w:val="00913C73"/>
    <w:rsid w:val="00922F73"/>
    <w:rsid w:val="00926CB3"/>
    <w:rsid w:val="00931C22"/>
    <w:rsid w:val="00931EDF"/>
    <w:rsid w:val="0093437F"/>
    <w:rsid w:val="009356DE"/>
    <w:rsid w:val="00945C53"/>
    <w:rsid w:val="00951EB7"/>
    <w:rsid w:val="00952F05"/>
    <w:rsid w:val="00966476"/>
    <w:rsid w:val="009765EB"/>
    <w:rsid w:val="00976AA6"/>
    <w:rsid w:val="00996DEE"/>
    <w:rsid w:val="00997411"/>
    <w:rsid w:val="009A1A73"/>
    <w:rsid w:val="009B4C7B"/>
    <w:rsid w:val="009C0D43"/>
    <w:rsid w:val="009C20C8"/>
    <w:rsid w:val="009C4080"/>
    <w:rsid w:val="009E0F1A"/>
    <w:rsid w:val="009E5608"/>
    <w:rsid w:val="009F329C"/>
    <w:rsid w:val="009F66DC"/>
    <w:rsid w:val="00A055B8"/>
    <w:rsid w:val="00A068DB"/>
    <w:rsid w:val="00A074A7"/>
    <w:rsid w:val="00A22C61"/>
    <w:rsid w:val="00A23B37"/>
    <w:rsid w:val="00A3003E"/>
    <w:rsid w:val="00A330C1"/>
    <w:rsid w:val="00A3697C"/>
    <w:rsid w:val="00A40976"/>
    <w:rsid w:val="00A43388"/>
    <w:rsid w:val="00A44176"/>
    <w:rsid w:val="00A45590"/>
    <w:rsid w:val="00A51152"/>
    <w:rsid w:val="00A56C8C"/>
    <w:rsid w:val="00A633FA"/>
    <w:rsid w:val="00A7111F"/>
    <w:rsid w:val="00A72C01"/>
    <w:rsid w:val="00A7438D"/>
    <w:rsid w:val="00A753E9"/>
    <w:rsid w:val="00A77081"/>
    <w:rsid w:val="00A840D1"/>
    <w:rsid w:val="00A84A5E"/>
    <w:rsid w:val="00A95E99"/>
    <w:rsid w:val="00A96CE3"/>
    <w:rsid w:val="00A9793F"/>
    <w:rsid w:val="00AA005C"/>
    <w:rsid w:val="00AA0AEE"/>
    <w:rsid w:val="00AA1A88"/>
    <w:rsid w:val="00AA1AAE"/>
    <w:rsid w:val="00AA6B9E"/>
    <w:rsid w:val="00AA758F"/>
    <w:rsid w:val="00AB2EF8"/>
    <w:rsid w:val="00AB4C82"/>
    <w:rsid w:val="00AB71ED"/>
    <w:rsid w:val="00AC14EC"/>
    <w:rsid w:val="00AC4C0E"/>
    <w:rsid w:val="00AC612D"/>
    <w:rsid w:val="00AD51A5"/>
    <w:rsid w:val="00AE2247"/>
    <w:rsid w:val="00AF0BD2"/>
    <w:rsid w:val="00AF1D42"/>
    <w:rsid w:val="00AF487C"/>
    <w:rsid w:val="00B05B8E"/>
    <w:rsid w:val="00B117B6"/>
    <w:rsid w:val="00B16EC2"/>
    <w:rsid w:val="00B26EFF"/>
    <w:rsid w:val="00B30140"/>
    <w:rsid w:val="00B32D26"/>
    <w:rsid w:val="00B3761B"/>
    <w:rsid w:val="00B42383"/>
    <w:rsid w:val="00B50FA2"/>
    <w:rsid w:val="00B52473"/>
    <w:rsid w:val="00B549A6"/>
    <w:rsid w:val="00B56DB7"/>
    <w:rsid w:val="00B62150"/>
    <w:rsid w:val="00B626C0"/>
    <w:rsid w:val="00B63B11"/>
    <w:rsid w:val="00B646B1"/>
    <w:rsid w:val="00B76987"/>
    <w:rsid w:val="00B83622"/>
    <w:rsid w:val="00B848EC"/>
    <w:rsid w:val="00B901E9"/>
    <w:rsid w:val="00B90DA1"/>
    <w:rsid w:val="00B92098"/>
    <w:rsid w:val="00B9607A"/>
    <w:rsid w:val="00BA1A90"/>
    <w:rsid w:val="00BA29AF"/>
    <w:rsid w:val="00BA6E02"/>
    <w:rsid w:val="00BC1389"/>
    <w:rsid w:val="00BC264B"/>
    <w:rsid w:val="00BC688C"/>
    <w:rsid w:val="00BD16D3"/>
    <w:rsid w:val="00BE12F5"/>
    <w:rsid w:val="00BE13CB"/>
    <w:rsid w:val="00BF5FE0"/>
    <w:rsid w:val="00BF610B"/>
    <w:rsid w:val="00C05854"/>
    <w:rsid w:val="00C0605F"/>
    <w:rsid w:val="00C06195"/>
    <w:rsid w:val="00C07547"/>
    <w:rsid w:val="00C13485"/>
    <w:rsid w:val="00C25C91"/>
    <w:rsid w:val="00C27EB3"/>
    <w:rsid w:val="00C31C34"/>
    <w:rsid w:val="00C37745"/>
    <w:rsid w:val="00C40234"/>
    <w:rsid w:val="00C45CA6"/>
    <w:rsid w:val="00C52CFF"/>
    <w:rsid w:val="00C5637C"/>
    <w:rsid w:val="00C567C0"/>
    <w:rsid w:val="00C61E9E"/>
    <w:rsid w:val="00C70EA7"/>
    <w:rsid w:val="00C72877"/>
    <w:rsid w:val="00C81024"/>
    <w:rsid w:val="00C81E79"/>
    <w:rsid w:val="00C9672E"/>
    <w:rsid w:val="00CA1F85"/>
    <w:rsid w:val="00CC1E41"/>
    <w:rsid w:val="00CC5742"/>
    <w:rsid w:val="00CC6BAB"/>
    <w:rsid w:val="00CD622A"/>
    <w:rsid w:val="00CF332A"/>
    <w:rsid w:val="00CF39D9"/>
    <w:rsid w:val="00CF5086"/>
    <w:rsid w:val="00D006BC"/>
    <w:rsid w:val="00D0283E"/>
    <w:rsid w:val="00D119A9"/>
    <w:rsid w:val="00D15939"/>
    <w:rsid w:val="00D23A85"/>
    <w:rsid w:val="00D30823"/>
    <w:rsid w:val="00D3565B"/>
    <w:rsid w:val="00D357FC"/>
    <w:rsid w:val="00D44BD4"/>
    <w:rsid w:val="00D46AD6"/>
    <w:rsid w:val="00D53C2F"/>
    <w:rsid w:val="00D56D67"/>
    <w:rsid w:val="00D648DB"/>
    <w:rsid w:val="00D65FAF"/>
    <w:rsid w:val="00D70F52"/>
    <w:rsid w:val="00D734FA"/>
    <w:rsid w:val="00D83B92"/>
    <w:rsid w:val="00D92FA2"/>
    <w:rsid w:val="00D936B6"/>
    <w:rsid w:val="00D9736D"/>
    <w:rsid w:val="00DA64F9"/>
    <w:rsid w:val="00DB384E"/>
    <w:rsid w:val="00DC02EB"/>
    <w:rsid w:val="00DC3D3C"/>
    <w:rsid w:val="00DC7C9D"/>
    <w:rsid w:val="00DE6286"/>
    <w:rsid w:val="00E03C3E"/>
    <w:rsid w:val="00E1788E"/>
    <w:rsid w:val="00E33D1F"/>
    <w:rsid w:val="00E421FF"/>
    <w:rsid w:val="00E4300F"/>
    <w:rsid w:val="00E44FFA"/>
    <w:rsid w:val="00E46300"/>
    <w:rsid w:val="00E47F88"/>
    <w:rsid w:val="00E517A2"/>
    <w:rsid w:val="00E57FAA"/>
    <w:rsid w:val="00E64C58"/>
    <w:rsid w:val="00E71D52"/>
    <w:rsid w:val="00E77B1F"/>
    <w:rsid w:val="00E8516D"/>
    <w:rsid w:val="00E87848"/>
    <w:rsid w:val="00E909CB"/>
    <w:rsid w:val="00E9159D"/>
    <w:rsid w:val="00E921F9"/>
    <w:rsid w:val="00EA1C1F"/>
    <w:rsid w:val="00EA51A9"/>
    <w:rsid w:val="00EB165D"/>
    <w:rsid w:val="00EB20C8"/>
    <w:rsid w:val="00EB39ED"/>
    <w:rsid w:val="00EB3C1F"/>
    <w:rsid w:val="00EB6C56"/>
    <w:rsid w:val="00EC5DA6"/>
    <w:rsid w:val="00EC7E75"/>
    <w:rsid w:val="00ED0972"/>
    <w:rsid w:val="00ED471E"/>
    <w:rsid w:val="00ED4A7A"/>
    <w:rsid w:val="00EE31F6"/>
    <w:rsid w:val="00EE3ECB"/>
    <w:rsid w:val="00EE6007"/>
    <w:rsid w:val="00EF0247"/>
    <w:rsid w:val="00F00FCA"/>
    <w:rsid w:val="00F02140"/>
    <w:rsid w:val="00F02FEF"/>
    <w:rsid w:val="00F03B05"/>
    <w:rsid w:val="00F06426"/>
    <w:rsid w:val="00F115FF"/>
    <w:rsid w:val="00F124FA"/>
    <w:rsid w:val="00F1310F"/>
    <w:rsid w:val="00F1386E"/>
    <w:rsid w:val="00F21D7E"/>
    <w:rsid w:val="00F24B2E"/>
    <w:rsid w:val="00F269DE"/>
    <w:rsid w:val="00F26F6C"/>
    <w:rsid w:val="00F37F05"/>
    <w:rsid w:val="00F422E6"/>
    <w:rsid w:val="00F43CB0"/>
    <w:rsid w:val="00F474E2"/>
    <w:rsid w:val="00F51396"/>
    <w:rsid w:val="00F63B2D"/>
    <w:rsid w:val="00F66722"/>
    <w:rsid w:val="00F66DCD"/>
    <w:rsid w:val="00F859DF"/>
    <w:rsid w:val="00F9269B"/>
    <w:rsid w:val="00F9726C"/>
    <w:rsid w:val="00FA04CB"/>
    <w:rsid w:val="00FA6BDC"/>
    <w:rsid w:val="00FB528D"/>
    <w:rsid w:val="00FB732C"/>
    <w:rsid w:val="00FC166F"/>
    <w:rsid w:val="00FC7AC3"/>
    <w:rsid w:val="00FD0D85"/>
    <w:rsid w:val="00FD52E0"/>
    <w:rsid w:val="00FD6D28"/>
    <w:rsid w:val="00FF377A"/>
    <w:rsid w:val="00FF546F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9675"/>
  <w15:chartTrackingRefBased/>
  <w15:docId w15:val="{0DF1BBF2-A5B5-4428-9BD3-155C21E9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6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6C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626C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37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75"/>
  </w:style>
  <w:style w:type="paragraph" w:styleId="Footer">
    <w:name w:val="footer"/>
    <w:basedOn w:val="Normal"/>
    <w:link w:val="FooterChar"/>
    <w:uiPriority w:val="99"/>
    <w:unhideWhenUsed/>
    <w:rsid w:val="0082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75"/>
  </w:style>
  <w:style w:type="character" w:customStyle="1" w:styleId="CalibriLight">
    <w:name w:val="Calibri Light"/>
    <w:basedOn w:val="DefaultParagraphFont"/>
    <w:uiPriority w:val="1"/>
    <w:qFormat/>
    <w:rsid w:val="00EF0247"/>
    <w:rPr>
      <w:rFonts w:asciiTheme="majorHAnsi" w:hAnsiTheme="majorHAnsi"/>
      <w:sz w:val="20"/>
    </w:rPr>
  </w:style>
  <w:style w:type="character" w:customStyle="1" w:styleId="Style1">
    <w:name w:val="Style1"/>
    <w:basedOn w:val="CalibriLight"/>
    <w:uiPriority w:val="1"/>
    <w:rsid w:val="00785034"/>
    <w:rPr>
      <w:rFonts w:asciiTheme="majorHAnsi" w:hAnsiTheme="majorHAnsi"/>
      <w:b/>
      <w:sz w:val="20"/>
    </w:rPr>
  </w:style>
  <w:style w:type="character" w:customStyle="1" w:styleId="CalibriLightBold">
    <w:name w:val="Calibri Light Bold"/>
    <w:basedOn w:val="DefaultParagraphFont"/>
    <w:uiPriority w:val="1"/>
    <w:qFormat/>
    <w:rsid w:val="00785034"/>
    <w:rPr>
      <w:rFonts w:asciiTheme="minorHAnsi" w:hAnsiTheme="minorHAnsi"/>
      <w:b/>
      <w:sz w:val="20"/>
    </w:rPr>
  </w:style>
  <w:style w:type="character" w:customStyle="1" w:styleId="Style2">
    <w:name w:val="Style2"/>
    <w:basedOn w:val="DefaultParagraphFont"/>
    <w:uiPriority w:val="1"/>
    <w:rsid w:val="000453E8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42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2E6"/>
    <w:rPr>
      <w:b/>
      <w:bCs/>
      <w:sz w:val="20"/>
      <w:szCs w:val="20"/>
    </w:rPr>
  </w:style>
  <w:style w:type="character" w:customStyle="1" w:styleId="Style3">
    <w:name w:val="Style3"/>
    <w:basedOn w:val="DefaultParagraphFont"/>
    <w:uiPriority w:val="1"/>
    <w:rsid w:val="005E348B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SION.FINHelpDesk@vermon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ION.FINHelpDesk@vermont.gov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inance.vermont.gov/policies-and-procedures/vision-proced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inance.vermont.gov/training-and-support/vision-manuals/reporting-manu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361E-0E2C-45C6-BFEE-F8384E8CD404}"/>
      </w:docPartPr>
      <w:docPartBody>
        <w:p w:rsidR="008F6A35" w:rsidRDefault="008F6A35">
          <w:r w:rsidRPr="00130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BCBF0FD1E4EE3AA8A1534A49A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6AE6-A543-4C5F-9C77-96F313C7E07C}"/>
      </w:docPartPr>
      <w:docPartBody>
        <w:p w:rsidR="00662E94" w:rsidRDefault="00427C76" w:rsidP="00427C76">
          <w:pPr>
            <w:pStyle w:val="8FCBCBF0FD1E4EE3AA8A1534A49A173731"/>
          </w:pPr>
          <w:r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529E9972EB16442FB988D0BA4823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853F-F505-4022-A9A5-F0F5C8225970}"/>
      </w:docPartPr>
      <w:docPartBody>
        <w:p w:rsidR="00662E94" w:rsidRDefault="00427C76" w:rsidP="00427C76">
          <w:pPr>
            <w:pStyle w:val="529E9972EB16442FB988D0BA4823E41831"/>
          </w:pPr>
          <w:r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35D4304AB9B4402AFFEAC0A88C1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A419-1226-4C3E-B270-3FD1BA8D3D26}"/>
      </w:docPartPr>
      <w:docPartBody>
        <w:p w:rsidR="0060163D" w:rsidRDefault="00427C76" w:rsidP="00427C76">
          <w:pPr>
            <w:pStyle w:val="235D4304AB9B4402AFFEAC0A88C1A0E530"/>
          </w:pPr>
          <w:r w:rsidRPr="005E348B">
            <w:rPr>
              <w:rStyle w:val="PlaceholderText"/>
              <w:sz w:val="24"/>
              <w:bdr w:val="single" w:sz="4" w:space="0" w:color="auto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535BC5CE4C074B03B4EFF8D0F853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C339-85A1-43E7-98F7-A40A0C638B21}"/>
      </w:docPartPr>
      <w:docPartBody>
        <w:p w:rsidR="0060163D" w:rsidRDefault="00427C76" w:rsidP="00427C76">
          <w:pPr>
            <w:pStyle w:val="535BC5CE4C074B03B4EFF8D0F853F8E530"/>
          </w:pPr>
          <w:r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89EBC3CB976487CA227DF15DEC8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F05C-7D55-41EC-8226-B6B1CED743D4}"/>
      </w:docPartPr>
      <w:docPartBody>
        <w:p w:rsidR="0060163D" w:rsidRDefault="00427C76" w:rsidP="00427C76">
          <w:pPr>
            <w:pStyle w:val="F89EBC3CB976487CA227DF15DEC849DE30"/>
          </w:pPr>
          <w:r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197CBC63741E4465B2F3535BD6E6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F236-4880-47DE-8967-A58527679F37}"/>
      </w:docPartPr>
      <w:docPartBody>
        <w:p w:rsidR="0060163D" w:rsidRDefault="00427C76" w:rsidP="00427C76">
          <w:pPr>
            <w:pStyle w:val="197CBC63741E4465B2F3535BD6E61D2C30"/>
          </w:pPr>
          <w:r w:rsidRPr="005E348B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5A056E4BB6E4ACC9BBFEB4B9806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0F90-6440-4A15-9048-0F7D72EACAE1}"/>
      </w:docPartPr>
      <w:docPartBody>
        <w:p w:rsidR="0060163D" w:rsidRDefault="00427C76" w:rsidP="00427C76">
          <w:pPr>
            <w:pStyle w:val="85A056E4BB6E4ACC9BBFEB4B9806786930"/>
          </w:pPr>
          <w:r w:rsidRPr="007875C8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E0169CE80384DF6B9A9A03C49E1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869-446C-4ED6-815F-E45EAFDAEC72}"/>
      </w:docPartPr>
      <w:docPartBody>
        <w:p w:rsidR="0060163D" w:rsidRDefault="00427C76" w:rsidP="00427C76">
          <w:pPr>
            <w:pStyle w:val="8E0169CE80384DF6B9A9A03C49E11D2430"/>
          </w:pPr>
          <w:r w:rsidRPr="007875C8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88444AE0A9BE4526AC8BA30E1E5A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9B91-8D36-4EC3-AA61-69C2F09BCB1A}"/>
      </w:docPartPr>
      <w:docPartBody>
        <w:p w:rsidR="00304C3A" w:rsidRDefault="00427C76" w:rsidP="00427C76">
          <w:pPr>
            <w:pStyle w:val="88444AE0A9BE4526AC8BA30E1E5A36B012"/>
          </w:pPr>
          <w:r>
            <w:rPr>
              <w:rFonts w:cs="MinionPro-Regular"/>
            </w:rPr>
            <w:t>4. What criteria does the report/query need to prompt for?</w:t>
          </w:r>
        </w:p>
      </w:docPartBody>
    </w:docPart>
    <w:docPart>
      <w:docPartPr>
        <w:name w:val="5EDFB7E32D6046D2AECFBFE50C07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E52B-4ADA-437C-9F83-6C7012A13A7B}"/>
      </w:docPartPr>
      <w:docPartBody>
        <w:p w:rsidR="00304C3A" w:rsidRDefault="00427C76" w:rsidP="00427C76">
          <w:pPr>
            <w:pStyle w:val="5EDFB7E32D6046D2AECFBFE50C07DE3612"/>
          </w:pPr>
          <w:r>
            <w:rPr>
              <w:rFonts w:cs="MinionPro-Regular"/>
            </w:rPr>
            <w:t>5. What is the output format being requested (Excel, .csv, PDF, HTML, etc.)?</w:t>
          </w:r>
        </w:p>
      </w:docPartBody>
    </w:docPart>
    <w:docPart>
      <w:docPartPr>
        <w:name w:val="830B8CA32A5B42569EB277C14A64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AA4A-89EE-406B-B644-59C1530D8B6E}"/>
      </w:docPartPr>
      <w:docPartBody>
        <w:p w:rsidR="00304C3A" w:rsidRDefault="00427C76" w:rsidP="00427C76">
          <w:pPr>
            <w:pStyle w:val="830B8CA32A5B42569EB277C14A64860A11"/>
          </w:pPr>
          <w:bookmarkStart w:id="0" w:name="_Hlk485298038"/>
          <w:r w:rsidRPr="00EB6C56">
            <w:rPr>
              <w:rFonts w:cs="Symbol"/>
              <w:szCs w:val="24"/>
            </w:rPr>
            <w:t>1. If this request is based on a legislative mandate, federal requirement or administrative directive, reference the basis for the request here and attach all supporting documentation, if applicable, with the submission of the form.</w:t>
          </w:r>
          <w:bookmarkEnd w:id="0"/>
        </w:p>
      </w:docPartBody>
    </w:docPart>
    <w:docPart>
      <w:docPartPr>
        <w:name w:val="B25F95EC01584D9B91411CC1B29B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3EE9-33F9-4006-AAC9-294E8BAB6AA2}"/>
      </w:docPartPr>
      <w:docPartBody>
        <w:p w:rsidR="00304C3A" w:rsidRDefault="00427C76" w:rsidP="00427C76">
          <w:pPr>
            <w:pStyle w:val="B25F95EC01584D9B91411CC1B29BB7BB10"/>
          </w:pPr>
          <w:r w:rsidRPr="000074DF">
            <w:rPr>
              <w:rFonts w:cs="Symbol"/>
              <w:szCs w:val="24"/>
            </w:rPr>
            <w:t>9. Does this request involve any other State Agency or Department?  If so, indicate what Agency/Department(s) and how it involves them.</w:t>
          </w:r>
        </w:p>
      </w:docPartBody>
    </w:docPart>
    <w:docPart>
      <w:docPartPr>
        <w:name w:val="5B51567162A5479386C440178C4A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0A2C-D367-40D3-B8DB-5AB89CFB16E4}"/>
      </w:docPartPr>
      <w:docPartBody>
        <w:p w:rsidR="009437F4" w:rsidRDefault="00427C76" w:rsidP="00427C76">
          <w:pPr>
            <w:pStyle w:val="5B51567162A5479386C440178C4A3E645"/>
          </w:pPr>
          <w:r>
            <w:rPr>
              <w:rFonts w:cs="Symbol"/>
              <w:szCs w:val="24"/>
            </w:rPr>
            <w:t>2. What is the change requested to the existing modification?</w:t>
          </w:r>
        </w:p>
      </w:docPartBody>
    </w:docPart>
    <w:docPart>
      <w:docPartPr>
        <w:name w:val="2AFE430C2743417DB65DA3729A92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79ED-AEBE-4402-82A5-CDC470BEC7CF}"/>
      </w:docPartPr>
      <w:docPartBody>
        <w:p w:rsidR="009437F4" w:rsidRDefault="00427C76" w:rsidP="00427C76">
          <w:pPr>
            <w:pStyle w:val="2AFE430C2743417DB65DA3729A92CAB25"/>
          </w:pPr>
          <w:r>
            <w:rPr>
              <w:rFonts w:cs="Symbol"/>
              <w:szCs w:val="24"/>
            </w:rPr>
            <w:t>3. Explain the need for the change to the modification and what goal will be achieved with the change.</w:t>
          </w:r>
        </w:p>
      </w:docPartBody>
    </w:docPart>
    <w:docPart>
      <w:docPartPr>
        <w:name w:val="1B9F99C9EAFC4133B1C54C16A291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AF4C-DF26-4AC8-9C95-9AB9180FB9FA}"/>
      </w:docPartPr>
      <w:docPartBody>
        <w:p w:rsidR="009437F4" w:rsidRDefault="00427C76" w:rsidP="00427C76">
          <w:pPr>
            <w:pStyle w:val="1B9F99C9EAFC4133B1C54C16A2911FA15"/>
          </w:pPr>
          <w:r>
            <w:rPr>
              <w:rFonts w:cs="Symbol"/>
              <w:szCs w:val="24"/>
            </w:rPr>
            <w:t>4. Does this request involve confidential data or are there particular security restrictions? If so, explain.</w:t>
          </w:r>
        </w:p>
      </w:docPartBody>
    </w:docPart>
    <w:docPart>
      <w:docPartPr>
        <w:name w:val="A8D824704A7F4FE1AE846D90F1E7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39DD-CF48-4FA8-A7E5-8163EF96DBFD}"/>
      </w:docPartPr>
      <w:docPartBody>
        <w:p w:rsidR="009437F4" w:rsidRDefault="00427C76" w:rsidP="00427C76">
          <w:pPr>
            <w:pStyle w:val="A8D824704A7F4FE1AE846D90F1E7C8245"/>
          </w:pPr>
          <w:r>
            <w:rPr>
              <w:rFonts w:cs="Symbol"/>
              <w:szCs w:val="24"/>
            </w:rPr>
            <w:t>1. What type of modification is being request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35"/>
    <w:rsid w:val="000E0762"/>
    <w:rsid w:val="00304C3A"/>
    <w:rsid w:val="003F019E"/>
    <w:rsid w:val="00427C76"/>
    <w:rsid w:val="004C5FAA"/>
    <w:rsid w:val="0060163D"/>
    <w:rsid w:val="00662E94"/>
    <w:rsid w:val="006D445D"/>
    <w:rsid w:val="008F6A35"/>
    <w:rsid w:val="009437F4"/>
    <w:rsid w:val="00990D61"/>
    <w:rsid w:val="0099217B"/>
    <w:rsid w:val="009C3965"/>
    <w:rsid w:val="009E0798"/>
    <w:rsid w:val="00B4322E"/>
    <w:rsid w:val="00C63523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C76"/>
    <w:rPr>
      <w:color w:val="808080"/>
    </w:rPr>
  </w:style>
  <w:style w:type="paragraph" w:customStyle="1" w:styleId="0F8B5FA9A85E49B684D35B25E47B7387">
    <w:name w:val="0F8B5FA9A85E49B684D35B25E47B7387"/>
  </w:style>
  <w:style w:type="paragraph" w:customStyle="1" w:styleId="1814243C6F37465299EAB8E400D12208">
    <w:name w:val="1814243C6F37465299EAB8E400D12208"/>
  </w:style>
  <w:style w:type="paragraph" w:customStyle="1" w:styleId="0F8B5FA9A85E49B684D35B25E47B73871">
    <w:name w:val="0F8B5FA9A85E49B684D35B25E47B73871"/>
    <w:rsid w:val="008F6A35"/>
    <w:rPr>
      <w:rFonts w:eastAsiaTheme="minorHAnsi"/>
    </w:rPr>
  </w:style>
  <w:style w:type="paragraph" w:customStyle="1" w:styleId="1814243C6F37465299EAB8E400D122081">
    <w:name w:val="1814243C6F37465299EAB8E400D122081"/>
    <w:rsid w:val="008F6A35"/>
    <w:rPr>
      <w:rFonts w:eastAsiaTheme="minorHAnsi"/>
    </w:rPr>
  </w:style>
  <w:style w:type="paragraph" w:customStyle="1" w:styleId="0F8B5FA9A85E49B684D35B25E47B73872">
    <w:name w:val="0F8B5FA9A85E49B684D35B25E47B73872"/>
    <w:rsid w:val="008F6A35"/>
    <w:rPr>
      <w:rFonts w:eastAsiaTheme="minorHAnsi"/>
    </w:rPr>
  </w:style>
  <w:style w:type="paragraph" w:customStyle="1" w:styleId="1814243C6F37465299EAB8E400D122082">
    <w:name w:val="1814243C6F37465299EAB8E400D122082"/>
    <w:rsid w:val="008F6A35"/>
    <w:rPr>
      <w:rFonts w:eastAsiaTheme="minorHAnsi"/>
    </w:rPr>
  </w:style>
  <w:style w:type="paragraph" w:customStyle="1" w:styleId="0F8B5FA9A85E49B684D35B25E47B73873">
    <w:name w:val="0F8B5FA9A85E49B684D35B25E47B73873"/>
    <w:rsid w:val="008F6A35"/>
    <w:rPr>
      <w:rFonts w:eastAsiaTheme="minorHAnsi"/>
    </w:rPr>
  </w:style>
  <w:style w:type="paragraph" w:customStyle="1" w:styleId="1814243C6F37465299EAB8E400D122083">
    <w:name w:val="1814243C6F37465299EAB8E400D122083"/>
    <w:rsid w:val="008F6A35"/>
    <w:rPr>
      <w:rFonts w:eastAsiaTheme="minorHAnsi"/>
    </w:rPr>
  </w:style>
  <w:style w:type="paragraph" w:customStyle="1" w:styleId="0F8B5FA9A85E49B684D35B25E47B73874">
    <w:name w:val="0F8B5FA9A85E49B684D35B25E47B73874"/>
    <w:rsid w:val="008F6A35"/>
    <w:rPr>
      <w:rFonts w:eastAsiaTheme="minorHAnsi"/>
    </w:rPr>
  </w:style>
  <w:style w:type="paragraph" w:customStyle="1" w:styleId="1814243C6F37465299EAB8E400D122084">
    <w:name w:val="1814243C6F37465299EAB8E400D122084"/>
    <w:rsid w:val="008F6A35"/>
    <w:rPr>
      <w:rFonts w:eastAsiaTheme="minorHAnsi"/>
    </w:rPr>
  </w:style>
  <w:style w:type="paragraph" w:customStyle="1" w:styleId="0F8B5FA9A85E49B684D35B25E47B73875">
    <w:name w:val="0F8B5FA9A85E49B684D35B25E47B73875"/>
    <w:rsid w:val="008F6A35"/>
    <w:rPr>
      <w:rFonts w:eastAsiaTheme="minorHAnsi"/>
    </w:rPr>
  </w:style>
  <w:style w:type="paragraph" w:customStyle="1" w:styleId="1814243C6F37465299EAB8E400D122085">
    <w:name w:val="1814243C6F37465299EAB8E400D122085"/>
    <w:rsid w:val="008F6A35"/>
    <w:rPr>
      <w:rFonts w:eastAsiaTheme="minorHAnsi"/>
    </w:rPr>
  </w:style>
  <w:style w:type="paragraph" w:customStyle="1" w:styleId="0F8B5FA9A85E49B684D35B25E47B73876">
    <w:name w:val="0F8B5FA9A85E49B684D35B25E47B73876"/>
    <w:rsid w:val="008F6A35"/>
    <w:rPr>
      <w:rFonts w:eastAsiaTheme="minorHAnsi"/>
    </w:rPr>
  </w:style>
  <w:style w:type="paragraph" w:customStyle="1" w:styleId="1814243C6F37465299EAB8E400D122086">
    <w:name w:val="1814243C6F37465299EAB8E400D122086"/>
    <w:rsid w:val="008F6A35"/>
    <w:rPr>
      <w:rFonts w:eastAsiaTheme="minorHAnsi"/>
    </w:rPr>
  </w:style>
  <w:style w:type="paragraph" w:customStyle="1" w:styleId="0F8B5FA9A85E49B684D35B25E47B73877">
    <w:name w:val="0F8B5FA9A85E49B684D35B25E47B73877"/>
    <w:rsid w:val="008F6A35"/>
    <w:rPr>
      <w:rFonts w:eastAsiaTheme="minorHAnsi"/>
    </w:rPr>
  </w:style>
  <w:style w:type="paragraph" w:customStyle="1" w:styleId="1814243C6F37465299EAB8E400D122087">
    <w:name w:val="1814243C6F37465299EAB8E400D122087"/>
    <w:rsid w:val="008F6A35"/>
    <w:rPr>
      <w:rFonts w:eastAsiaTheme="minorHAnsi"/>
    </w:rPr>
  </w:style>
  <w:style w:type="paragraph" w:customStyle="1" w:styleId="0F8B5FA9A85E49B684D35B25E47B73878">
    <w:name w:val="0F8B5FA9A85E49B684D35B25E47B73878"/>
    <w:rsid w:val="008F6A35"/>
    <w:rPr>
      <w:rFonts w:eastAsiaTheme="minorHAnsi"/>
    </w:rPr>
  </w:style>
  <w:style w:type="paragraph" w:customStyle="1" w:styleId="1814243C6F37465299EAB8E400D122088">
    <w:name w:val="1814243C6F37465299EAB8E400D122088"/>
    <w:rsid w:val="008F6A35"/>
    <w:rPr>
      <w:rFonts w:eastAsiaTheme="minorHAnsi"/>
    </w:rPr>
  </w:style>
  <w:style w:type="paragraph" w:customStyle="1" w:styleId="0F8B5FA9A85E49B684D35B25E47B73879">
    <w:name w:val="0F8B5FA9A85E49B684D35B25E47B73879"/>
    <w:rsid w:val="008F6A35"/>
    <w:rPr>
      <w:rFonts w:eastAsiaTheme="minorHAnsi"/>
    </w:rPr>
  </w:style>
  <w:style w:type="paragraph" w:customStyle="1" w:styleId="1814243C6F37465299EAB8E400D122089">
    <w:name w:val="1814243C6F37465299EAB8E400D122089"/>
    <w:rsid w:val="008F6A35"/>
    <w:rPr>
      <w:rFonts w:eastAsiaTheme="minorHAnsi"/>
    </w:rPr>
  </w:style>
  <w:style w:type="paragraph" w:customStyle="1" w:styleId="0F8B5FA9A85E49B684D35B25E47B738710">
    <w:name w:val="0F8B5FA9A85E49B684D35B25E47B738710"/>
    <w:rsid w:val="008F6A35"/>
    <w:rPr>
      <w:rFonts w:eastAsiaTheme="minorHAnsi"/>
    </w:rPr>
  </w:style>
  <w:style w:type="paragraph" w:customStyle="1" w:styleId="1814243C6F37465299EAB8E400D1220810">
    <w:name w:val="1814243C6F37465299EAB8E400D1220810"/>
    <w:rsid w:val="008F6A35"/>
    <w:rPr>
      <w:rFonts w:eastAsiaTheme="minorHAnsi"/>
    </w:rPr>
  </w:style>
  <w:style w:type="paragraph" w:customStyle="1" w:styleId="0F8B5FA9A85E49B684D35B25E47B738711">
    <w:name w:val="0F8B5FA9A85E49B684D35B25E47B738711"/>
    <w:rsid w:val="008F6A35"/>
    <w:rPr>
      <w:rFonts w:eastAsiaTheme="minorHAnsi"/>
    </w:rPr>
  </w:style>
  <w:style w:type="paragraph" w:customStyle="1" w:styleId="1814243C6F37465299EAB8E400D1220811">
    <w:name w:val="1814243C6F37465299EAB8E400D1220811"/>
    <w:rsid w:val="008F6A35"/>
    <w:rPr>
      <w:rFonts w:eastAsiaTheme="minorHAnsi"/>
    </w:rPr>
  </w:style>
  <w:style w:type="paragraph" w:customStyle="1" w:styleId="0F8B5FA9A85E49B684D35B25E47B738712">
    <w:name w:val="0F8B5FA9A85E49B684D35B25E47B738712"/>
    <w:rsid w:val="008F6A35"/>
    <w:rPr>
      <w:rFonts w:eastAsiaTheme="minorHAnsi"/>
    </w:rPr>
  </w:style>
  <w:style w:type="paragraph" w:customStyle="1" w:styleId="1814243C6F37465299EAB8E400D1220812">
    <w:name w:val="1814243C6F37465299EAB8E400D1220812"/>
    <w:rsid w:val="008F6A35"/>
    <w:rPr>
      <w:rFonts w:eastAsiaTheme="minorHAnsi"/>
    </w:rPr>
  </w:style>
  <w:style w:type="paragraph" w:customStyle="1" w:styleId="0F8B5FA9A85E49B684D35B25E47B738713">
    <w:name w:val="0F8B5FA9A85E49B684D35B25E47B738713"/>
    <w:rsid w:val="0099217B"/>
    <w:rPr>
      <w:rFonts w:eastAsiaTheme="minorHAnsi"/>
    </w:rPr>
  </w:style>
  <w:style w:type="paragraph" w:customStyle="1" w:styleId="1814243C6F37465299EAB8E400D1220813">
    <w:name w:val="1814243C6F37465299EAB8E400D1220813"/>
    <w:rsid w:val="0099217B"/>
    <w:rPr>
      <w:rFonts w:eastAsiaTheme="minorHAnsi"/>
    </w:rPr>
  </w:style>
  <w:style w:type="paragraph" w:customStyle="1" w:styleId="0F8B5FA9A85E49B684D35B25E47B738714">
    <w:name w:val="0F8B5FA9A85E49B684D35B25E47B738714"/>
    <w:rsid w:val="0099217B"/>
    <w:rPr>
      <w:rFonts w:eastAsiaTheme="minorHAnsi"/>
    </w:rPr>
  </w:style>
  <w:style w:type="paragraph" w:customStyle="1" w:styleId="1814243C6F37465299EAB8E400D1220814">
    <w:name w:val="1814243C6F37465299EAB8E400D1220814"/>
    <w:rsid w:val="0099217B"/>
    <w:rPr>
      <w:rFonts w:eastAsiaTheme="minorHAnsi"/>
    </w:rPr>
  </w:style>
  <w:style w:type="paragraph" w:customStyle="1" w:styleId="6469C8C73F594CEF9E075F7BEC0F2CCB">
    <w:name w:val="6469C8C73F594CEF9E075F7BEC0F2CCB"/>
    <w:rsid w:val="0099217B"/>
    <w:rPr>
      <w:rFonts w:eastAsiaTheme="minorHAnsi"/>
    </w:rPr>
  </w:style>
  <w:style w:type="paragraph" w:customStyle="1" w:styleId="B13B52A50D7146F9968E15D41C048AE1">
    <w:name w:val="B13B52A50D7146F9968E15D41C048AE1"/>
    <w:rsid w:val="0099217B"/>
    <w:rPr>
      <w:rFonts w:eastAsiaTheme="minorHAnsi"/>
    </w:rPr>
  </w:style>
  <w:style w:type="paragraph" w:customStyle="1" w:styleId="0F8B5FA9A85E49B684D35B25E47B738715">
    <w:name w:val="0F8B5FA9A85E49B684D35B25E47B738715"/>
    <w:rsid w:val="0099217B"/>
    <w:rPr>
      <w:rFonts w:eastAsiaTheme="minorHAnsi"/>
    </w:rPr>
  </w:style>
  <w:style w:type="paragraph" w:customStyle="1" w:styleId="6ECA9B58F5CF4D4888BDE4C4A6DF4DC9">
    <w:name w:val="6ECA9B58F5CF4D4888BDE4C4A6DF4DC9"/>
    <w:rsid w:val="0099217B"/>
    <w:rPr>
      <w:rFonts w:eastAsiaTheme="minorHAnsi"/>
    </w:rPr>
  </w:style>
  <w:style w:type="paragraph" w:customStyle="1" w:styleId="7AD3A76105C9469B863ADBB67A444E2D">
    <w:name w:val="7AD3A76105C9469B863ADBB67A444E2D"/>
    <w:rsid w:val="0099217B"/>
    <w:rPr>
      <w:rFonts w:eastAsiaTheme="minorHAnsi"/>
    </w:rPr>
  </w:style>
  <w:style w:type="paragraph" w:customStyle="1" w:styleId="D11D34FB574C4561B32BD45623D19BD7">
    <w:name w:val="D11D34FB574C4561B32BD45623D19BD7"/>
    <w:rsid w:val="0099217B"/>
    <w:rPr>
      <w:rFonts w:eastAsiaTheme="minorHAnsi"/>
    </w:rPr>
  </w:style>
  <w:style w:type="paragraph" w:customStyle="1" w:styleId="EAE0E4C2E2024B89B65B4EF4988211A5">
    <w:name w:val="EAE0E4C2E2024B89B65B4EF4988211A5"/>
    <w:rsid w:val="0099217B"/>
    <w:rPr>
      <w:rFonts w:eastAsiaTheme="minorHAnsi"/>
    </w:rPr>
  </w:style>
  <w:style w:type="paragraph" w:customStyle="1" w:styleId="1814243C6F37465299EAB8E400D1220815">
    <w:name w:val="1814243C6F37465299EAB8E400D1220815"/>
    <w:rsid w:val="0099217B"/>
    <w:rPr>
      <w:rFonts w:eastAsiaTheme="minorHAnsi"/>
    </w:rPr>
  </w:style>
  <w:style w:type="paragraph" w:customStyle="1" w:styleId="6469C8C73F594CEF9E075F7BEC0F2CCB1">
    <w:name w:val="6469C8C73F594CEF9E075F7BEC0F2CCB1"/>
    <w:rsid w:val="0099217B"/>
    <w:rPr>
      <w:rFonts w:eastAsiaTheme="minorHAnsi"/>
    </w:rPr>
  </w:style>
  <w:style w:type="paragraph" w:customStyle="1" w:styleId="B13B52A50D7146F9968E15D41C048AE11">
    <w:name w:val="B13B52A50D7146F9968E15D41C048AE11"/>
    <w:rsid w:val="0099217B"/>
    <w:rPr>
      <w:rFonts w:eastAsiaTheme="minorHAnsi"/>
    </w:rPr>
  </w:style>
  <w:style w:type="paragraph" w:customStyle="1" w:styleId="0F8B5FA9A85E49B684D35B25E47B738716">
    <w:name w:val="0F8B5FA9A85E49B684D35B25E47B738716"/>
    <w:rsid w:val="0099217B"/>
    <w:rPr>
      <w:rFonts w:eastAsiaTheme="minorHAnsi"/>
    </w:rPr>
  </w:style>
  <w:style w:type="paragraph" w:customStyle="1" w:styleId="6ECA9B58F5CF4D4888BDE4C4A6DF4DC91">
    <w:name w:val="6ECA9B58F5CF4D4888BDE4C4A6DF4DC91"/>
    <w:rsid w:val="0099217B"/>
    <w:rPr>
      <w:rFonts w:eastAsiaTheme="minorHAnsi"/>
    </w:rPr>
  </w:style>
  <w:style w:type="paragraph" w:customStyle="1" w:styleId="7AD3A76105C9469B863ADBB67A444E2D1">
    <w:name w:val="7AD3A76105C9469B863ADBB67A444E2D1"/>
    <w:rsid w:val="0099217B"/>
    <w:rPr>
      <w:rFonts w:eastAsiaTheme="minorHAnsi"/>
    </w:rPr>
  </w:style>
  <w:style w:type="paragraph" w:customStyle="1" w:styleId="D11D34FB574C4561B32BD45623D19BD71">
    <w:name w:val="D11D34FB574C4561B32BD45623D19BD71"/>
    <w:rsid w:val="0099217B"/>
    <w:rPr>
      <w:rFonts w:eastAsiaTheme="minorHAnsi"/>
    </w:rPr>
  </w:style>
  <w:style w:type="paragraph" w:customStyle="1" w:styleId="EAE0E4C2E2024B89B65B4EF4988211A51">
    <w:name w:val="EAE0E4C2E2024B89B65B4EF4988211A51"/>
    <w:rsid w:val="0099217B"/>
    <w:rPr>
      <w:rFonts w:eastAsiaTheme="minorHAnsi"/>
    </w:rPr>
  </w:style>
  <w:style w:type="paragraph" w:customStyle="1" w:styleId="1814243C6F37465299EAB8E400D1220816">
    <w:name w:val="1814243C6F37465299EAB8E400D1220816"/>
    <w:rsid w:val="0099217B"/>
    <w:rPr>
      <w:rFonts w:eastAsiaTheme="minorHAnsi"/>
    </w:rPr>
  </w:style>
  <w:style w:type="paragraph" w:customStyle="1" w:styleId="6469C8C73F594CEF9E075F7BEC0F2CCB2">
    <w:name w:val="6469C8C73F594CEF9E075F7BEC0F2CCB2"/>
    <w:rsid w:val="0099217B"/>
    <w:rPr>
      <w:rFonts w:eastAsiaTheme="minorHAnsi"/>
    </w:rPr>
  </w:style>
  <w:style w:type="paragraph" w:customStyle="1" w:styleId="B13B52A50D7146F9968E15D41C048AE12">
    <w:name w:val="B13B52A50D7146F9968E15D41C048AE12"/>
    <w:rsid w:val="0099217B"/>
    <w:rPr>
      <w:rFonts w:eastAsiaTheme="minorHAnsi"/>
    </w:rPr>
  </w:style>
  <w:style w:type="paragraph" w:customStyle="1" w:styleId="0F8B5FA9A85E49B684D35B25E47B738717">
    <w:name w:val="0F8B5FA9A85E49B684D35B25E47B738717"/>
    <w:rsid w:val="0099217B"/>
    <w:rPr>
      <w:rFonts w:eastAsiaTheme="minorHAnsi"/>
    </w:rPr>
  </w:style>
  <w:style w:type="paragraph" w:customStyle="1" w:styleId="6ECA9B58F5CF4D4888BDE4C4A6DF4DC92">
    <w:name w:val="6ECA9B58F5CF4D4888BDE4C4A6DF4DC92"/>
    <w:rsid w:val="0099217B"/>
    <w:rPr>
      <w:rFonts w:eastAsiaTheme="minorHAnsi"/>
    </w:rPr>
  </w:style>
  <w:style w:type="paragraph" w:customStyle="1" w:styleId="7AD3A76105C9469B863ADBB67A444E2D2">
    <w:name w:val="7AD3A76105C9469B863ADBB67A444E2D2"/>
    <w:rsid w:val="0099217B"/>
    <w:rPr>
      <w:rFonts w:eastAsiaTheme="minorHAnsi"/>
    </w:rPr>
  </w:style>
  <w:style w:type="paragraph" w:customStyle="1" w:styleId="D11D34FB574C4561B32BD45623D19BD72">
    <w:name w:val="D11D34FB574C4561B32BD45623D19BD72"/>
    <w:rsid w:val="0099217B"/>
    <w:rPr>
      <w:rFonts w:eastAsiaTheme="minorHAnsi"/>
    </w:rPr>
  </w:style>
  <w:style w:type="paragraph" w:customStyle="1" w:styleId="EAE0E4C2E2024B89B65B4EF4988211A52">
    <w:name w:val="EAE0E4C2E2024B89B65B4EF4988211A52"/>
    <w:rsid w:val="0099217B"/>
    <w:rPr>
      <w:rFonts w:eastAsiaTheme="minorHAnsi"/>
    </w:rPr>
  </w:style>
  <w:style w:type="paragraph" w:customStyle="1" w:styleId="1814243C6F37465299EAB8E400D1220817">
    <w:name w:val="1814243C6F37465299EAB8E400D1220817"/>
    <w:rsid w:val="0099217B"/>
    <w:rPr>
      <w:rFonts w:eastAsiaTheme="minorHAnsi"/>
    </w:rPr>
  </w:style>
  <w:style w:type="paragraph" w:customStyle="1" w:styleId="6469C8C73F594CEF9E075F7BEC0F2CCB3">
    <w:name w:val="6469C8C73F594CEF9E075F7BEC0F2CCB3"/>
    <w:rsid w:val="0099217B"/>
    <w:rPr>
      <w:rFonts w:eastAsiaTheme="minorHAnsi"/>
    </w:rPr>
  </w:style>
  <w:style w:type="paragraph" w:customStyle="1" w:styleId="B13B52A50D7146F9968E15D41C048AE13">
    <w:name w:val="B13B52A50D7146F9968E15D41C048AE13"/>
    <w:rsid w:val="0099217B"/>
    <w:rPr>
      <w:rFonts w:eastAsiaTheme="minorHAnsi"/>
    </w:rPr>
  </w:style>
  <w:style w:type="paragraph" w:customStyle="1" w:styleId="0F8B5FA9A85E49B684D35B25E47B738718">
    <w:name w:val="0F8B5FA9A85E49B684D35B25E47B738718"/>
    <w:rsid w:val="0099217B"/>
    <w:rPr>
      <w:rFonts w:eastAsiaTheme="minorHAnsi"/>
    </w:rPr>
  </w:style>
  <w:style w:type="paragraph" w:customStyle="1" w:styleId="6ECA9B58F5CF4D4888BDE4C4A6DF4DC93">
    <w:name w:val="6ECA9B58F5CF4D4888BDE4C4A6DF4DC93"/>
    <w:rsid w:val="0099217B"/>
    <w:rPr>
      <w:rFonts w:eastAsiaTheme="minorHAnsi"/>
    </w:rPr>
  </w:style>
  <w:style w:type="paragraph" w:customStyle="1" w:styleId="7AD3A76105C9469B863ADBB67A444E2D3">
    <w:name w:val="7AD3A76105C9469B863ADBB67A444E2D3"/>
    <w:rsid w:val="0099217B"/>
    <w:rPr>
      <w:rFonts w:eastAsiaTheme="minorHAnsi"/>
    </w:rPr>
  </w:style>
  <w:style w:type="paragraph" w:customStyle="1" w:styleId="D11D34FB574C4561B32BD45623D19BD73">
    <w:name w:val="D11D34FB574C4561B32BD45623D19BD73"/>
    <w:rsid w:val="0099217B"/>
    <w:rPr>
      <w:rFonts w:eastAsiaTheme="minorHAnsi"/>
    </w:rPr>
  </w:style>
  <w:style w:type="paragraph" w:customStyle="1" w:styleId="EAE0E4C2E2024B89B65B4EF4988211A53">
    <w:name w:val="EAE0E4C2E2024B89B65B4EF4988211A53"/>
    <w:rsid w:val="0099217B"/>
    <w:rPr>
      <w:rFonts w:eastAsiaTheme="minorHAnsi"/>
    </w:rPr>
  </w:style>
  <w:style w:type="paragraph" w:customStyle="1" w:styleId="1814243C6F37465299EAB8E400D1220818">
    <w:name w:val="1814243C6F37465299EAB8E400D1220818"/>
    <w:rsid w:val="0099217B"/>
    <w:rPr>
      <w:rFonts w:eastAsiaTheme="minorHAnsi"/>
    </w:rPr>
  </w:style>
  <w:style w:type="paragraph" w:customStyle="1" w:styleId="6469C8C73F594CEF9E075F7BEC0F2CCB4">
    <w:name w:val="6469C8C73F594CEF9E075F7BEC0F2CCB4"/>
    <w:rsid w:val="0099217B"/>
    <w:rPr>
      <w:rFonts w:eastAsiaTheme="minorHAnsi"/>
    </w:rPr>
  </w:style>
  <w:style w:type="paragraph" w:customStyle="1" w:styleId="B13B52A50D7146F9968E15D41C048AE14">
    <w:name w:val="B13B52A50D7146F9968E15D41C048AE14"/>
    <w:rsid w:val="0099217B"/>
    <w:rPr>
      <w:rFonts w:eastAsiaTheme="minorHAnsi"/>
    </w:rPr>
  </w:style>
  <w:style w:type="paragraph" w:customStyle="1" w:styleId="0F8B5FA9A85E49B684D35B25E47B738719">
    <w:name w:val="0F8B5FA9A85E49B684D35B25E47B738719"/>
    <w:rsid w:val="0099217B"/>
    <w:rPr>
      <w:rFonts w:eastAsiaTheme="minorHAnsi"/>
    </w:rPr>
  </w:style>
  <w:style w:type="paragraph" w:customStyle="1" w:styleId="6ECA9B58F5CF4D4888BDE4C4A6DF4DC94">
    <w:name w:val="6ECA9B58F5CF4D4888BDE4C4A6DF4DC94"/>
    <w:rsid w:val="0099217B"/>
    <w:rPr>
      <w:rFonts w:eastAsiaTheme="minorHAnsi"/>
    </w:rPr>
  </w:style>
  <w:style w:type="paragraph" w:customStyle="1" w:styleId="7AD3A76105C9469B863ADBB67A444E2D4">
    <w:name w:val="7AD3A76105C9469B863ADBB67A444E2D4"/>
    <w:rsid w:val="0099217B"/>
    <w:rPr>
      <w:rFonts w:eastAsiaTheme="minorHAnsi"/>
    </w:rPr>
  </w:style>
  <w:style w:type="paragraph" w:customStyle="1" w:styleId="D11D34FB574C4561B32BD45623D19BD74">
    <w:name w:val="D11D34FB574C4561B32BD45623D19BD74"/>
    <w:rsid w:val="0099217B"/>
    <w:rPr>
      <w:rFonts w:eastAsiaTheme="minorHAnsi"/>
    </w:rPr>
  </w:style>
  <w:style w:type="paragraph" w:customStyle="1" w:styleId="EAE0E4C2E2024B89B65B4EF4988211A54">
    <w:name w:val="EAE0E4C2E2024B89B65B4EF4988211A54"/>
    <w:rsid w:val="0099217B"/>
    <w:rPr>
      <w:rFonts w:eastAsiaTheme="minorHAnsi"/>
    </w:rPr>
  </w:style>
  <w:style w:type="paragraph" w:customStyle="1" w:styleId="1814243C6F37465299EAB8E400D1220819">
    <w:name w:val="1814243C6F37465299EAB8E400D1220819"/>
    <w:rsid w:val="0099217B"/>
    <w:rPr>
      <w:rFonts w:eastAsiaTheme="minorHAnsi"/>
    </w:rPr>
  </w:style>
  <w:style w:type="paragraph" w:customStyle="1" w:styleId="6469C8C73F594CEF9E075F7BEC0F2CCB5">
    <w:name w:val="6469C8C73F594CEF9E075F7BEC0F2CCB5"/>
    <w:rsid w:val="0099217B"/>
    <w:rPr>
      <w:rFonts w:eastAsiaTheme="minorHAnsi"/>
    </w:rPr>
  </w:style>
  <w:style w:type="paragraph" w:customStyle="1" w:styleId="B13B52A50D7146F9968E15D41C048AE15">
    <w:name w:val="B13B52A50D7146F9968E15D41C048AE15"/>
    <w:rsid w:val="0099217B"/>
    <w:rPr>
      <w:rFonts w:eastAsiaTheme="minorHAnsi"/>
    </w:rPr>
  </w:style>
  <w:style w:type="paragraph" w:customStyle="1" w:styleId="0F8B5FA9A85E49B684D35B25E47B738720">
    <w:name w:val="0F8B5FA9A85E49B684D35B25E47B738720"/>
    <w:rsid w:val="0099217B"/>
    <w:rPr>
      <w:rFonts w:eastAsiaTheme="minorHAnsi"/>
    </w:rPr>
  </w:style>
  <w:style w:type="paragraph" w:customStyle="1" w:styleId="6ECA9B58F5CF4D4888BDE4C4A6DF4DC95">
    <w:name w:val="6ECA9B58F5CF4D4888BDE4C4A6DF4DC95"/>
    <w:rsid w:val="0099217B"/>
    <w:rPr>
      <w:rFonts w:eastAsiaTheme="minorHAnsi"/>
    </w:rPr>
  </w:style>
  <w:style w:type="paragraph" w:customStyle="1" w:styleId="7AD3A76105C9469B863ADBB67A444E2D5">
    <w:name w:val="7AD3A76105C9469B863ADBB67A444E2D5"/>
    <w:rsid w:val="0099217B"/>
    <w:rPr>
      <w:rFonts w:eastAsiaTheme="minorHAnsi"/>
    </w:rPr>
  </w:style>
  <w:style w:type="paragraph" w:customStyle="1" w:styleId="D11D34FB574C4561B32BD45623D19BD75">
    <w:name w:val="D11D34FB574C4561B32BD45623D19BD75"/>
    <w:rsid w:val="0099217B"/>
    <w:rPr>
      <w:rFonts w:eastAsiaTheme="minorHAnsi"/>
    </w:rPr>
  </w:style>
  <w:style w:type="paragraph" w:customStyle="1" w:styleId="EAE0E4C2E2024B89B65B4EF4988211A55">
    <w:name w:val="EAE0E4C2E2024B89B65B4EF4988211A55"/>
    <w:rsid w:val="0099217B"/>
    <w:rPr>
      <w:rFonts w:eastAsiaTheme="minorHAnsi"/>
    </w:rPr>
  </w:style>
  <w:style w:type="paragraph" w:customStyle="1" w:styleId="1814243C6F37465299EAB8E400D1220820">
    <w:name w:val="1814243C6F37465299EAB8E400D1220820"/>
    <w:rsid w:val="0099217B"/>
    <w:rPr>
      <w:rFonts w:eastAsiaTheme="minorHAnsi"/>
    </w:rPr>
  </w:style>
  <w:style w:type="paragraph" w:customStyle="1" w:styleId="6469C8C73F594CEF9E075F7BEC0F2CCB6">
    <w:name w:val="6469C8C73F594CEF9E075F7BEC0F2CCB6"/>
    <w:rsid w:val="0099217B"/>
    <w:rPr>
      <w:rFonts w:eastAsiaTheme="minorHAnsi"/>
    </w:rPr>
  </w:style>
  <w:style w:type="paragraph" w:customStyle="1" w:styleId="B13B52A50D7146F9968E15D41C048AE16">
    <w:name w:val="B13B52A50D7146F9968E15D41C048AE16"/>
    <w:rsid w:val="0099217B"/>
    <w:rPr>
      <w:rFonts w:eastAsiaTheme="minorHAnsi"/>
    </w:rPr>
  </w:style>
  <w:style w:type="paragraph" w:customStyle="1" w:styleId="0F8B5FA9A85E49B684D35B25E47B738721">
    <w:name w:val="0F8B5FA9A85E49B684D35B25E47B738721"/>
    <w:rsid w:val="0099217B"/>
    <w:rPr>
      <w:rFonts w:eastAsiaTheme="minorHAnsi"/>
    </w:rPr>
  </w:style>
  <w:style w:type="paragraph" w:customStyle="1" w:styleId="6ECA9B58F5CF4D4888BDE4C4A6DF4DC96">
    <w:name w:val="6ECA9B58F5CF4D4888BDE4C4A6DF4DC96"/>
    <w:rsid w:val="0099217B"/>
    <w:rPr>
      <w:rFonts w:eastAsiaTheme="minorHAnsi"/>
    </w:rPr>
  </w:style>
  <w:style w:type="paragraph" w:customStyle="1" w:styleId="7AD3A76105C9469B863ADBB67A444E2D6">
    <w:name w:val="7AD3A76105C9469B863ADBB67A444E2D6"/>
    <w:rsid w:val="0099217B"/>
    <w:rPr>
      <w:rFonts w:eastAsiaTheme="minorHAnsi"/>
    </w:rPr>
  </w:style>
  <w:style w:type="paragraph" w:customStyle="1" w:styleId="D11D34FB574C4561B32BD45623D19BD76">
    <w:name w:val="D11D34FB574C4561B32BD45623D19BD76"/>
    <w:rsid w:val="0099217B"/>
    <w:rPr>
      <w:rFonts w:eastAsiaTheme="minorHAnsi"/>
    </w:rPr>
  </w:style>
  <w:style w:type="paragraph" w:customStyle="1" w:styleId="EAE0E4C2E2024B89B65B4EF4988211A56">
    <w:name w:val="EAE0E4C2E2024B89B65B4EF4988211A56"/>
    <w:rsid w:val="0099217B"/>
    <w:rPr>
      <w:rFonts w:eastAsiaTheme="minorHAnsi"/>
    </w:rPr>
  </w:style>
  <w:style w:type="paragraph" w:customStyle="1" w:styleId="1814243C6F37465299EAB8E400D1220821">
    <w:name w:val="1814243C6F37465299EAB8E400D1220821"/>
    <w:rsid w:val="0099217B"/>
    <w:rPr>
      <w:rFonts w:eastAsiaTheme="minorHAnsi"/>
    </w:rPr>
  </w:style>
  <w:style w:type="paragraph" w:customStyle="1" w:styleId="6469C8C73F594CEF9E075F7BEC0F2CCB7">
    <w:name w:val="6469C8C73F594CEF9E075F7BEC0F2CCB7"/>
    <w:rsid w:val="0099217B"/>
    <w:rPr>
      <w:rFonts w:eastAsiaTheme="minorHAnsi"/>
    </w:rPr>
  </w:style>
  <w:style w:type="paragraph" w:customStyle="1" w:styleId="B13B52A50D7146F9968E15D41C048AE17">
    <w:name w:val="B13B52A50D7146F9968E15D41C048AE17"/>
    <w:rsid w:val="0099217B"/>
    <w:rPr>
      <w:rFonts w:eastAsiaTheme="minorHAnsi"/>
    </w:rPr>
  </w:style>
  <w:style w:type="paragraph" w:customStyle="1" w:styleId="0F8B5FA9A85E49B684D35B25E47B738722">
    <w:name w:val="0F8B5FA9A85E49B684D35B25E47B738722"/>
    <w:rsid w:val="0099217B"/>
    <w:rPr>
      <w:rFonts w:eastAsiaTheme="minorHAnsi"/>
    </w:rPr>
  </w:style>
  <w:style w:type="paragraph" w:customStyle="1" w:styleId="6ECA9B58F5CF4D4888BDE4C4A6DF4DC97">
    <w:name w:val="6ECA9B58F5CF4D4888BDE4C4A6DF4DC97"/>
    <w:rsid w:val="0099217B"/>
    <w:rPr>
      <w:rFonts w:eastAsiaTheme="minorHAnsi"/>
    </w:rPr>
  </w:style>
  <w:style w:type="paragraph" w:customStyle="1" w:styleId="7AD3A76105C9469B863ADBB67A444E2D7">
    <w:name w:val="7AD3A76105C9469B863ADBB67A444E2D7"/>
    <w:rsid w:val="0099217B"/>
    <w:rPr>
      <w:rFonts w:eastAsiaTheme="minorHAnsi"/>
    </w:rPr>
  </w:style>
  <w:style w:type="paragraph" w:customStyle="1" w:styleId="D11D34FB574C4561B32BD45623D19BD77">
    <w:name w:val="D11D34FB574C4561B32BD45623D19BD77"/>
    <w:rsid w:val="0099217B"/>
    <w:rPr>
      <w:rFonts w:eastAsiaTheme="minorHAnsi"/>
    </w:rPr>
  </w:style>
  <w:style w:type="paragraph" w:customStyle="1" w:styleId="EAE0E4C2E2024B89B65B4EF4988211A57">
    <w:name w:val="EAE0E4C2E2024B89B65B4EF4988211A57"/>
    <w:rsid w:val="0099217B"/>
    <w:rPr>
      <w:rFonts w:eastAsiaTheme="minorHAnsi"/>
    </w:rPr>
  </w:style>
  <w:style w:type="paragraph" w:customStyle="1" w:styleId="1814243C6F37465299EAB8E400D1220822">
    <w:name w:val="1814243C6F37465299EAB8E400D1220822"/>
    <w:rsid w:val="0099217B"/>
    <w:rPr>
      <w:rFonts w:eastAsiaTheme="minorHAnsi"/>
    </w:rPr>
  </w:style>
  <w:style w:type="paragraph" w:customStyle="1" w:styleId="6469C8C73F594CEF9E075F7BEC0F2CCB8">
    <w:name w:val="6469C8C73F594CEF9E075F7BEC0F2CCB8"/>
    <w:rsid w:val="0099217B"/>
    <w:rPr>
      <w:rFonts w:eastAsiaTheme="minorHAnsi"/>
    </w:rPr>
  </w:style>
  <w:style w:type="paragraph" w:customStyle="1" w:styleId="B13B52A50D7146F9968E15D41C048AE18">
    <w:name w:val="B13B52A50D7146F9968E15D41C048AE18"/>
    <w:rsid w:val="0099217B"/>
    <w:rPr>
      <w:rFonts w:eastAsiaTheme="minorHAnsi"/>
    </w:rPr>
  </w:style>
  <w:style w:type="paragraph" w:customStyle="1" w:styleId="0F8B5FA9A85E49B684D35B25E47B738723">
    <w:name w:val="0F8B5FA9A85E49B684D35B25E47B738723"/>
    <w:rsid w:val="0099217B"/>
    <w:rPr>
      <w:rFonts w:eastAsiaTheme="minorHAnsi"/>
    </w:rPr>
  </w:style>
  <w:style w:type="paragraph" w:customStyle="1" w:styleId="6ECA9B58F5CF4D4888BDE4C4A6DF4DC98">
    <w:name w:val="6ECA9B58F5CF4D4888BDE4C4A6DF4DC98"/>
    <w:rsid w:val="0099217B"/>
    <w:rPr>
      <w:rFonts w:eastAsiaTheme="minorHAnsi"/>
    </w:rPr>
  </w:style>
  <w:style w:type="paragraph" w:customStyle="1" w:styleId="7AD3A76105C9469B863ADBB67A444E2D8">
    <w:name w:val="7AD3A76105C9469B863ADBB67A444E2D8"/>
    <w:rsid w:val="0099217B"/>
    <w:rPr>
      <w:rFonts w:eastAsiaTheme="minorHAnsi"/>
    </w:rPr>
  </w:style>
  <w:style w:type="paragraph" w:customStyle="1" w:styleId="D11D34FB574C4561B32BD45623D19BD78">
    <w:name w:val="D11D34FB574C4561B32BD45623D19BD78"/>
    <w:rsid w:val="0099217B"/>
    <w:rPr>
      <w:rFonts w:eastAsiaTheme="minorHAnsi"/>
    </w:rPr>
  </w:style>
  <w:style w:type="paragraph" w:customStyle="1" w:styleId="EAE0E4C2E2024B89B65B4EF4988211A58">
    <w:name w:val="EAE0E4C2E2024B89B65B4EF4988211A58"/>
    <w:rsid w:val="0099217B"/>
    <w:rPr>
      <w:rFonts w:eastAsiaTheme="minorHAnsi"/>
    </w:rPr>
  </w:style>
  <w:style w:type="paragraph" w:customStyle="1" w:styleId="1814243C6F37465299EAB8E400D1220823">
    <w:name w:val="1814243C6F37465299EAB8E400D1220823"/>
    <w:rsid w:val="0099217B"/>
    <w:rPr>
      <w:rFonts w:eastAsiaTheme="minorHAnsi"/>
    </w:rPr>
  </w:style>
  <w:style w:type="paragraph" w:customStyle="1" w:styleId="6469C8C73F594CEF9E075F7BEC0F2CCB9">
    <w:name w:val="6469C8C73F594CEF9E075F7BEC0F2CCB9"/>
    <w:rsid w:val="0099217B"/>
    <w:rPr>
      <w:rFonts w:eastAsiaTheme="minorHAnsi"/>
    </w:rPr>
  </w:style>
  <w:style w:type="paragraph" w:customStyle="1" w:styleId="B13B52A50D7146F9968E15D41C048AE19">
    <w:name w:val="B13B52A50D7146F9968E15D41C048AE19"/>
    <w:rsid w:val="0099217B"/>
    <w:rPr>
      <w:rFonts w:eastAsiaTheme="minorHAnsi"/>
    </w:rPr>
  </w:style>
  <w:style w:type="paragraph" w:customStyle="1" w:styleId="0F8B5FA9A85E49B684D35B25E47B738724">
    <w:name w:val="0F8B5FA9A85E49B684D35B25E47B738724"/>
    <w:rsid w:val="0099217B"/>
    <w:rPr>
      <w:rFonts w:eastAsiaTheme="minorHAnsi"/>
    </w:rPr>
  </w:style>
  <w:style w:type="paragraph" w:customStyle="1" w:styleId="6ECA9B58F5CF4D4888BDE4C4A6DF4DC99">
    <w:name w:val="6ECA9B58F5CF4D4888BDE4C4A6DF4DC99"/>
    <w:rsid w:val="0099217B"/>
    <w:rPr>
      <w:rFonts w:eastAsiaTheme="minorHAnsi"/>
    </w:rPr>
  </w:style>
  <w:style w:type="paragraph" w:customStyle="1" w:styleId="7AD3A76105C9469B863ADBB67A444E2D9">
    <w:name w:val="7AD3A76105C9469B863ADBB67A444E2D9"/>
    <w:rsid w:val="0099217B"/>
    <w:rPr>
      <w:rFonts w:eastAsiaTheme="minorHAnsi"/>
    </w:rPr>
  </w:style>
  <w:style w:type="paragraph" w:customStyle="1" w:styleId="D11D34FB574C4561B32BD45623D19BD79">
    <w:name w:val="D11D34FB574C4561B32BD45623D19BD79"/>
    <w:rsid w:val="0099217B"/>
    <w:rPr>
      <w:rFonts w:eastAsiaTheme="minorHAnsi"/>
    </w:rPr>
  </w:style>
  <w:style w:type="paragraph" w:customStyle="1" w:styleId="EAE0E4C2E2024B89B65B4EF4988211A59">
    <w:name w:val="EAE0E4C2E2024B89B65B4EF4988211A59"/>
    <w:rsid w:val="0099217B"/>
    <w:rPr>
      <w:rFonts w:eastAsiaTheme="minorHAnsi"/>
    </w:rPr>
  </w:style>
  <w:style w:type="paragraph" w:customStyle="1" w:styleId="1814243C6F37465299EAB8E400D1220824">
    <w:name w:val="1814243C6F37465299EAB8E400D1220824"/>
    <w:rsid w:val="0099217B"/>
    <w:rPr>
      <w:rFonts w:eastAsiaTheme="minorHAnsi"/>
    </w:rPr>
  </w:style>
  <w:style w:type="paragraph" w:customStyle="1" w:styleId="6469C8C73F594CEF9E075F7BEC0F2CCB10">
    <w:name w:val="6469C8C73F594CEF9E075F7BEC0F2CCB10"/>
    <w:rsid w:val="0099217B"/>
    <w:rPr>
      <w:rFonts w:eastAsiaTheme="minorHAnsi"/>
    </w:rPr>
  </w:style>
  <w:style w:type="paragraph" w:customStyle="1" w:styleId="B13B52A50D7146F9968E15D41C048AE110">
    <w:name w:val="B13B52A50D7146F9968E15D41C048AE110"/>
    <w:rsid w:val="0099217B"/>
    <w:rPr>
      <w:rFonts w:eastAsiaTheme="minorHAnsi"/>
    </w:rPr>
  </w:style>
  <w:style w:type="paragraph" w:customStyle="1" w:styleId="0F8B5FA9A85E49B684D35B25E47B738725">
    <w:name w:val="0F8B5FA9A85E49B684D35B25E47B738725"/>
    <w:rsid w:val="0099217B"/>
    <w:rPr>
      <w:rFonts w:eastAsiaTheme="minorHAnsi"/>
    </w:rPr>
  </w:style>
  <w:style w:type="paragraph" w:customStyle="1" w:styleId="6ECA9B58F5CF4D4888BDE4C4A6DF4DC910">
    <w:name w:val="6ECA9B58F5CF4D4888BDE4C4A6DF4DC910"/>
    <w:rsid w:val="0099217B"/>
    <w:rPr>
      <w:rFonts w:eastAsiaTheme="minorHAnsi"/>
    </w:rPr>
  </w:style>
  <w:style w:type="paragraph" w:customStyle="1" w:styleId="7AD3A76105C9469B863ADBB67A444E2D10">
    <w:name w:val="7AD3A76105C9469B863ADBB67A444E2D10"/>
    <w:rsid w:val="0099217B"/>
    <w:rPr>
      <w:rFonts w:eastAsiaTheme="minorHAnsi"/>
    </w:rPr>
  </w:style>
  <w:style w:type="paragraph" w:customStyle="1" w:styleId="D11D34FB574C4561B32BD45623D19BD710">
    <w:name w:val="D11D34FB574C4561B32BD45623D19BD710"/>
    <w:rsid w:val="0099217B"/>
    <w:rPr>
      <w:rFonts w:eastAsiaTheme="minorHAnsi"/>
    </w:rPr>
  </w:style>
  <w:style w:type="paragraph" w:customStyle="1" w:styleId="EAE0E4C2E2024B89B65B4EF4988211A510">
    <w:name w:val="EAE0E4C2E2024B89B65B4EF4988211A510"/>
    <w:rsid w:val="0099217B"/>
    <w:rPr>
      <w:rFonts w:eastAsiaTheme="minorHAnsi"/>
    </w:rPr>
  </w:style>
  <w:style w:type="paragraph" w:customStyle="1" w:styleId="1814243C6F37465299EAB8E400D1220825">
    <w:name w:val="1814243C6F37465299EAB8E400D1220825"/>
    <w:rsid w:val="0099217B"/>
    <w:rPr>
      <w:rFonts w:eastAsiaTheme="minorHAnsi"/>
    </w:rPr>
  </w:style>
  <w:style w:type="paragraph" w:customStyle="1" w:styleId="D11D34FB574C4561B32BD45623D19BD711">
    <w:name w:val="D11D34FB574C4561B32BD45623D19BD711"/>
    <w:rsid w:val="0099217B"/>
    <w:rPr>
      <w:rFonts w:eastAsiaTheme="minorHAnsi"/>
    </w:rPr>
  </w:style>
  <w:style w:type="paragraph" w:customStyle="1" w:styleId="EAE0E4C2E2024B89B65B4EF4988211A511">
    <w:name w:val="EAE0E4C2E2024B89B65B4EF4988211A511"/>
    <w:rsid w:val="0099217B"/>
    <w:rPr>
      <w:rFonts w:eastAsiaTheme="minorHAnsi"/>
    </w:rPr>
  </w:style>
  <w:style w:type="paragraph" w:customStyle="1" w:styleId="1814243C6F37465299EAB8E400D1220826">
    <w:name w:val="1814243C6F37465299EAB8E400D1220826"/>
    <w:rsid w:val="0099217B"/>
    <w:rPr>
      <w:rFonts w:eastAsiaTheme="minorHAnsi"/>
    </w:rPr>
  </w:style>
  <w:style w:type="paragraph" w:customStyle="1" w:styleId="D11D34FB574C4561B32BD45623D19BD712">
    <w:name w:val="D11D34FB574C4561B32BD45623D19BD712"/>
    <w:rsid w:val="0099217B"/>
    <w:rPr>
      <w:rFonts w:eastAsiaTheme="minorHAnsi"/>
    </w:rPr>
  </w:style>
  <w:style w:type="paragraph" w:customStyle="1" w:styleId="EAE0E4C2E2024B89B65B4EF4988211A512">
    <w:name w:val="EAE0E4C2E2024B89B65B4EF4988211A512"/>
    <w:rsid w:val="0099217B"/>
    <w:rPr>
      <w:rFonts w:eastAsiaTheme="minorHAnsi"/>
    </w:rPr>
  </w:style>
  <w:style w:type="paragraph" w:customStyle="1" w:styleId="D11D34FB574C4561B32BD45623D19BD713">
    <w:name w:val="D11D34FB574C4561B32BD45623D19BD713"/>
    <w:rsid w:val="0099217B"/>
    <w:rPr>
      <w:rFonts w:eastAsiaTheme="minorHAnsi"/>
    </w:rPr>
  </w:style>
  <w:style w:type="paragraph" w:customStyle="1" w:styleId="EAE0E4C2E2024B89B65B4EF4988211A513">
    <w:name w:val="EAE0E4C2E2024B89B65B4EF4988211A513"/>
    <w:rsid w:val="0099217B"/>
    <w:rPr>
      <w:rFonts w:eastAsiaTheme="minorHAnsi"/>
    </w:rPr>
  </w:style>
  <w:style w:type="paragraph" w:customStyle="1" w:styleId="0F8B5FA9A85E49B684D35B25E47B738726">
    <w:name w:val="0F8B5FA9A85E49B684D35B25E47B738726"/>
    <w:rsid w:val="0099217B"/>
    <w:rPr>
      <w:rFonts w:eastAsiaTheme="minorHAnsi"/>
    </w:rPr>
  </w:style>
  <w:style w:type="paragraph" w:customStyle="1" w:styleId="6ECA9B58F5CF4D4888BDE4C4A6DF4DC911">
    <w:name w:val="6ECA9B58F5CF4D4888BDE4C4A6DF4DC911"/>
    <w:rsid w:val="0099217B"/>
    <w:rPr>
      <w:rFonts w:eastAsiaTheme="minorHAnsi"/>
    </w:rPr>
  </w:style>
  <w:style w:type="character" w:customStyle="1" w:styleId="CalibriLight">
    <w:name w:val="Calibri Light"/>
    <w:basedOn w:val="DefaultParagraphFont"/>
    <w:uiPriority w:val="1"/>
    <w:qFormat/>
    <w:rsid w:val="0099217B"/>
    <w:rPr>
      <w:rFonts w:asciiTheme="majorHAnsi" w:hAnsiTheme="majorHAnsi"/>
      <w:sz w:val="20"/>
    </w:rPr>
  </w:style>
  <w:style w:type="paragraph" w:customStyle="1" w:styleId="7AD3A76105C9469B863ADBB67A444E2D11">
    <w:name w:val="7AD3A76105C9469B863ADBB67A444E2D11"/>
    <w:rsid w:val="0099217B"/>
    <w:rPr>
      <w:rFonts w:eastAsiaTheme="minorHAnsi"/>
    </w:rPr>
  </w:style>
  <w:style w:type="paragraph" w:customStyle="1" w:styleId="D11D34FB574C4561B32BD45623D19BD714">
    <w:name w:val="D11D34FB574C4561B32BD45623D19BD714"/>
    <w:rsid w:val="0099217B"/>
    <w:rPr>
      <w:rFonts w:eastAsiaTheme="minorHAnsi"/>
    </w:rPr>
  </w:style>
  <w:style w:type="paragraph" w:customStyle="1" w:styleId="EAE0E4C2E2024B89B65B4EF4988211A514">
    <w:name w:val="EAE0E4C2E2024B89B65B4EF4988211A514"/>
    <w:rsid w:val="0099217B"/>
    <w:rPr>
      <w:rFonts w:eastAsiaTheme="minorHAnsi"/>
    </w:rPr>
  </w:style>
  <w:style w:type="paragraph" w:customStyle="1" w:styleId="1814243C6F37465299EAB8E400D1220827">
    <w:name w:val="1814243C6F37465299EAB8E400D1220827"/>
    <w:rsid w:val="0099217B"/>
    <w:rPr>
      <w:rFonts w:eastAsiaTheme="minorHAnsi"/>
    </w:rPr>
  </w:style>
  <w:style w:type="paragraph" w:customStyle="1" w:styleId="0F8B5FA9A85E49B684D35B25E47B738727">
    <w:name w:val="0F8B5FA9A85E49B684D35B25E47B738727"/>
    <w:rsid w:val="0099217B"/>
    <w:rPr>
      <w:rFonts w:eastAsiaTheme="minorHAnsi"/>
    </w:rPr>
  </w:style>
  <w:style w:type="paragraph" w:customStyle="1" w:styleId="6ECA9B58F5CF4D4888BDE4C4A6DF4DC912">
    <w:name w:val="6ECA9B58F5CF4D4888BDE4C4A6DF4DC912"/>
    <w:rsid w:val="0099217B"/>
    <w:rPr>
      <w:rFonts w:eastAsiaTheme="minorHAnsi"/>
    </w:rPr>
  </w:style>
  <w:style w:type="paragraph" w:customStyle="1" w:styleId="7AD3A76105C9469B863ADBB67A444E2D12">
    <w:name w:val="7AD3A76105C9469B863ADBB67A444E2D12"/>
    <w:rsid w:val="0099217B"/>
    <w:rPr>
      <w:rFonts w:eastAsiaTheme="minorHAnsi"/>
    </w:rPr>
  </w:style>
  <w:style w:type="paragraph" w:customStyle="1" w:styleId="D11D34FB574C4561B32BD45623D19BD715">
    <w:name w:val="D11D34FB574C4561B32BD45623D19BD715"/>
    <w:rsid w:val="0099217B"/>
    <w:rPr>
      <w:rFonts w:eastAsiaTheme="minorHAnsi"/>
    </w:rPr>
  </w:style>
  <w:style w:type="paragraph" w:customStyle="1" w:styleId="EAE0E4C2E2024B89B65B4EF4988211A515">
    <w:name w:val="EAE0E4C2E2024B89B65B4EF4988211A515"/>
    <w:rsid w:val="0099217B"/>
    <w:rPr>
      <w:rFonts w:eastAsiaTheme="minorHAnsi"/>
    </w:rPr>
  </w:style>
  <w:style w:type="paragraph" w:customStyle="1" w:styleId="1814243C6F37465299EAB8E400D1220828">
    <w:name w:val="1814243C6F37465299EAB8E400D1220828"/>
    <w:rsid w:val="0099217B"/>
    <w:rPr>
      <w:rFonts w:eastAsiaTheme="minorHAnsi"/>
    </w:rPr>
  </w:style>
  <w:style w:type="paragraph" w:customStyle="1" w:styleId="0F8B5FA9A85E49B684D35B25E47B738728">
    <w:name w:val="0F8B5FA9A85E49B684D35B25E47B738728"/>
    <w:rsid w:val="0099217B"/>
    <w:rPr>
      <w:rFonts w:eastAsiaTheme="minorHAnsi"/>
    </w:rPr>
  </w:style>
  <w:style w:type="paragraph" w:customStyle="1" w:styleId="6ECA9B58F5CF4D4888BDE4C4A6DF4DC913">
    <w:name w:val="6ECA9B58F5CF4D4888BDE4C4A6DF4DC913"/>
    <w:rsid w:val="0099217B"/>
    <w:rPr>
      <w:rFonts w:eastAsiaTheme="minorHAnsi"/>
    </w:rPr>
  </w:style>
  <w:style w:type="paragraph" w:customStyle="1" w:styleId="7AD3A76105C9469B863ADBB67A444E2D13">
    <w:name w:val="7AD3A76105C9469B863ADBB67A444E2D13"/>
    <w:rsid w:val="0099217B"/>
    <w:rPr>
      <w:rFonts w:eastAsiaTheme="minorHAnsi"/>
    </w:rPr>
  </w:style>
  <w:style w:type="paragraph" w:customStyle="1" w:styleId="D11D34FB574C4561B32BD45623D19BD716">
    <w:name w:val="D11D34FB574C4561B32BD45623D19BD716"/>
    <w:rsid w:val="0099217B"/>
    <w:rPr>
      <w:rFonts w:eastAsiaTheme="minorHAnsi"/>
    </w:rPr>
  </w:style>
  <w:style w:type="paragraph" w:customStyle="1" w:styleId="EAE0E4C2E2024B89B65B4EF4988211A516">
    <w:name w:val="EAE0E4C2E2024B89B65B4EF4988211A516"/>
    <w:rsid w:val="0099217B"/>
    <w:rPr>
      <w:rFonts w:eastAsiaTheme="minorHAnsi"/>
    </w:rPr>
  </w:style>
  <w:style w:type="paragraph" w:customStyle="1" w:styleId="1814243C6F37465299EAB8E400D1220829">
    <w:name w:val="1814243C6F37465299EAB8E400D1220829"/>
    <w:rsid w:val="0099217B"/>
    <w:rPr>
      <w:rFonts w:eastAsiaTheme="minorHAnsi"/>
    </w:rPr>
  </w:style>
  <w:style w:type="paragraph" w:customStyle="1" w:styleId="ACA2725271BF495E9FF8400DABBA9E83">
    <w:name w:val="ACA2725271BF495E9FF8400DABBA9E83"/>
    <w:rsid w:val="00FD6B02"/>
    <w:rPr>
      <w:rFonts w:eastAsiaTheme="minorHAnsi"/>
    </w:rPr>
  </w:style>
  <w:style w:type="paragraph" w:customStyle="1" w:styleId="ACA2725271BF495E9FF8400DABBA9E831">
    <w:name w:val="ACA2725271BF495E9FF8400DABBA9E831"/>
    <w:rsid w:val="00FD6B02"/>
    <w:rPr>
      <w:rFonts w:eastAsiaTheme="minorHAnsi"/>
    </w:rPr>
  </w:style>
  <w:style w:type="paragraph" w:customStyle="1" w:styleId="ACA2725271BF495E9FF8400DABBA9E832">
    <w:name w:val="ACA2725271BF495E9FF8400DABBA9E832"/>
    <w:rsid w:val="00FD6B02"/>
    <w:rPr>
      <w:rFonts w:eastAsiaTheme="minorHAnsi"/>
    </w:rPr>
  </w:style>
  <w:style w:type="paragraph" w:customStyle="1" w:styleId="ACA2725271BF495E9FF8400DABBA9E833">
    <w:name w:val="ACA2725271BF495E9FF8400DABBA9E833"/>
    <w:rsid w:val="00FD6B02"/>
    <w:rPr>
      <w:rFonts w:eastAsiaTheme="minorHAnsi"/>
    </w:rPr>
  </w:style>
  <w:style w:type="paragraph" w:customStyle="1" w:styleId="ACA2725271BF495E9FF8400DABBA9E834">
    <w:name w:val="ACA2725271BF495E9FF8400DABBA9E834"/>
    <w:rsid w:val="00FD6B02"/>
    <w:rPr>
      <w:rFonts w:eastAsiaTheme="minorHAnsi"/>
    </w:rPr>
  </w:style>
  <w:style w:type="paragraph" w:customStyle="1" w:styleId="013D0603A38844B480D3F82DC8F8C219">
    <w:name w:val="013D0603A38844B480D3F82DC8F8C219"/>
    <w:rsid w:val="00FD6B02"/>
  </w:style>
  <w:style w:type="paragraph" w:customStyle="1" w:styleId="ACA2725271BF495E9FF8400DABBA9E835">
    <w:name w:val="ACA2725271BF495E9FF8400DABBA9E835"/>
    <w:rsid w:val="00FD6B02"/>
    <w:rPr>
      <w:rFonts w:eastAsiaTheme="minorHAnsi"/>
    </w:rPr>
  </w:style>
  <w:style w:type="paragraph" w:customStyle="1" w:styleId="013D0603A38844B480D3F82DC8F8C2191">
    <w:name w:val="013D0603A38844B480D3F82DC8F8C2191"/>
    <w:rsid w:val="00FD6B02"/>
    <w:rPr>
      <w:rFonts w:eastAsiaTheme="minorHAnsi"/>
    </w:rPr>
  </w:style>
  <w:style w:type="paragraph" w:customStyle="1" w:styleId="ACA2725271BF495E9FF8400DABBA9E836">
    <w:name w:val="ACA2725271BF495E9FF8400DABBA9E836"/>
    <w:rsid w:val="00FD6B02"/>
    <w:rPr>
      <w:rFonts w:eastAsiaTheme="minorHAnsi"/>
    </w:rPr>
  </w:style>
  <w:style w:type="paragraph" w:customStyle="1" w:styleId="013D0603A38844B480D3F82DC8F8C2192">
    <w:name w:val="013D0603A38844B480D3F82DC8F8C2192"/>
    <w:rsid w:val="00FD6B02"/>
    <w:rPr>
      <w:rFonts w:eastAsiaTheme="minorHAnsi"/>
    </w:rPr>
  </w:style>
  <w:style w:type="paragraph" w:customStyle="1" w:styleId="0C0E14DD61D945FEAD0E0287FAF2C6B4">
    <w:name w:val="0C0E14DD61D945FEAD0E0287FAF2C6B4"/>
    <w:rsid w:val="00FD6B02"/>
    <w:rPr>
      <w:rFonts w:eastAsiaTheme="minorHAnsi"/>
    </w:rPr>
  </w:style>
  <w:style w:type="paragraph" w:customStyle="1" w:styleId="ACA2725271BF495E9FF8400DABBA9E837">
    <w:name w:val="ACA2725271BF495E9FF8400DABBA9E837"/>
    <w:rsid w:val="00FD6B02"/>
    <w:rPr>
      <w:rFonts w:eastAsiaTheme="minorHAnsi"/>
    </w:rPr>
  </w:style>
  <w:style w:type="paragraph" w:customStyle="1" w:styleId="013D0603A38844B480D3F82DC8F8C2193">
    <w:name w:val="013D0603A38844B480D3F82DC8F8C2193"/>
    <w:rsid w:val="00FD6B02"/>
    <w:rPr>
      <w:rFonts w:eastAsiaTheme="minorHAnsi"/>
    </w:rPr>
  </w:style>
  <w:style w:type="paragraph" w:customStyle="1" w:styleId="0C0E14DD61D945FEAD0E0287FAF2C6B41">
    <w:name w:val="0C0E14DD61D945FEAD0E0287FAF2C6B41"/>
    <w:rsid w:val="00FD6B02"/>
    <w:rPr>
      <w:rFonts w:eastAsiaTheme="minorHAnsi"/>
    </w:rPr>
  </w:style>
  <w:style w:type="paragraph" w:customStyle="1" w:styleId="ACA2725271BF495E9FF8400DABBA9E838">
    <w:name w:val="ACA2725271BF495E9FF8400DABBA9E838"/>
    <w:rsid w:val="00FD6B02"/>
    <w:rPr>
      <w:rFonts w:eastAsiaTheme="minorHAnsi"/>
    </w:rPr>
  </w:style>
  <w:style w:type="paragraph" w:customStyle="1" w:styleId="013D0603A38844B480D3F82DC8F8C2194">
    <w:name w:val="013D0603A38844B480D3F82DC8F8C2194"/>
    <w:rsid w:val="00FD6B02"/>
    <w:rPr>
      <w:rFonts w:eastAsiaTheme="minorHAnsi"/>
    </w:rPr>
  </w:style>
  <w:style w:type="paragraph" w:customStyle="1" w:styleId="0C0E14DD61D945FEAD0E0287FAF2C6B42">
    <w:name w:val="0C0E14DD61D945FEAD0E0287FAF2C6B42"/>
    <w:rsid w:val="00FD6B02"/>
    <w:rPr>
      <w:rFonts w:eastAsiaTheme="minorHAnsi"/>
    </w:rPr>
  </w:style>
  <w:style w:type="paragraph" w:customStyle="1" w:styleId="58480B150E0743738F05BAAC6B22E502">
    <w:name w:val="58480B150E0743738F05BAAC6B22E502"/>
    <w:rsid w:val="00FD6B02"/>
    <w:rPr>
      <w:rFonts w:eastAsiaTheme="minorHAnsi"/>
    </w:rPr>
  </w:style>
  <w:style w:type="paragraph" w:customStyle="1" w:styleId="ACA2725271BF495E9FF8400DABBA9E839">
    <w:name w:val="ACA2725271BF495E9FF8400DABBA9E839"/>
    <w:rsid w:val="00FD6B02"/>
    <w:rPr>
      <w:rFonts w:eastAsiaTheme="minorHAnsi"/>
    </w:rPr>
  </w:style>
  <w:style w:type="paragraph" w:customStyle="1" w:styleId="013D0603A38844B480D3F82DC8F8C2195">
    <w:name w:val="013D0603A38844B480D3F82DC8F8C2195"/>
    <w:rsid w:val="00FD6B02"/>
    <w:rPr>
      <w:rFonts w:eastAsiaTheme="minorHAnsi"/>
    </w:rPr>
  </w:style>
  <w:style w:type="paragraph" w:customStyle="1" w:styleId="0C0E14DD61D945FEAD0E0287FAF2C6B43">
    <w:name w:val="0C0E14DD61D945FEAD0E0287FAF2C6B43"/>
    <w:rsid w:val="00FD6B02"/>
    <w:rPr>
      <w:rFonts w:eastAsiaTheme="minorHAnsi"/>
    </w:rPr>
  </w:style>
  <w:style w:type="paragraph" w:customStyle="1" w:styleId="58480B150E0743738F05BAAC6B22E5021">
    <w:name w:val="58480B150E0743738F05BAAC6B22E5021"/>
    <w:rsid w:val="00FD6B02"/>
    <w:rPr>
      <w:rFonts w:eastAsiaTheme="minorHAnsi"/>
    </w:rPr>
  </w:style>
  <w:style w:type="paragraph" w:customStyle="1" w:styleId="ACA2725271BF495E9FF8400DABBA9E8310">
    <w:name w:val="ACA2725271BF495E9FF8400DABBA9E8310"/>
    <w:rsid w:val="00662E94"/>
    <w:rPr>
      <w:rFonts w:eastAsiaTheme="minorHAnsi"/>
    </w:rPr>
  </w:style>
  <w:style w:type="paragraph" w:customStyle="1" w:styleId="013D0603A38844B480D3F82DC8F8C2196">
    <w:name w:val="013D0603A38844B480D3F82DC8F8C2196"/>
    <w:rsid w:val="00662E94"/>
    <w:rPr>
      <w:rFonts w:eastAsiaTheme="minorHAnsi"/>
    </w:rPr>
  </w:style>
  <w:style w:type="paragraph" w:customStyle="1" w:styleId="4407FA83B7E84BDD88CAC99D2731DCFB">
    <w:name w:val="4407FA83B7E84BDD88CAC99D2731DCFB"/>
    <w:rsid w:val="00662E94"/>
    <w:rPr>
      <w:rFonts w:eastAsiaTheme="minorHAnsi"/>
    </w:rPr>
  </w:style>
  <w:style w:type="paragraph" w:customStyle="1" w:styleId="58480B150E0743738F05BAAC6B22E5022">
    <w:name w:val="58480B150E0743738F05BAAC6B22E5022"/>
    <w:rsid w:val="00662E94"/>
    <w:rPr>
      <w:rFonts w:eastAsiaTheme="minorHAnsi"/>
    </w:rPr>
  </w:style>
  <w:style w:type="paragraph" w:customStyle="1" w:styleId="4E2D3E22531C41C69B3132043E6F24C8">
    <w:name w:val="4E2D3E22531C41C69B3132043E6F24C8"/>
    <w:rsid w:val="00662E94"/>
    <w:rPr>
      <w:rFonts w:eastAsiaTheme="minorHAnsi"/>
    </w:rPr>
  </w:style>
  <w:style w:type="paragraph" w:customStyle="1" w:styleId="ACA2725271BF495E9FF8400DABBA9E8311">
    <w:name w:val="ACA2725271BF495E9FF8400DABBA9E8311"/>
    <w:rsid w:val="00662E94"/>
    <w:rPr>
      <w:rFonts w:eastAsiaTheme="minorHAnsi"/>
    </w:rPr>
  </w:style>
  <w:style w:type="paragraph" w:customStyle="1" w:styleId="013D0603A38844B480D3F82DC8F8C2197">
    <w:name w:val="013D0603A38844B480D3F82DC8F8C2197"/>
    <w:rsid w:val="00662E94"/>
    <w:rPr>
      <w:rFonts w:eastAsiaTheme="minorHAnsi"/>
    </w:rPr>
  </w:style>
  <w:style w:type="paragraph" w:customStyle="1" w:styleId="4407FA83B7E84BDD88CAC99D2731DCFB1">
    <w:name w:val="4407FA83B7E84BDD88CAC99D2731DCFB1"/>
    <w:rsid w:val="00662E94"/>
    <w:rPr>
      <w:rFonts w:eastAsiaTheme="minorHAnsi"/>
    </w:rPr>
  </w:style>
  <w:style w:type="paragraph" w:customStyle="1" w:styleId="58480B150E0743738F05BAAC6B22E5023">
    <w:name w:val="58480B150E0743738F05BAAC6B22E5023"/>
    <w:rsid w:val="00662E94"/>
    <w:rPr>
      <w:rFonts w:eastAsiaTheme="minorHAnsi"/>
    </w:rPr>
  </w:style>
  <w:style w:type="paragraph" w:customStyle="1" w:styleId="4E2D3E22531C41C69B3132043E6F24C81">
    <w:name w:val="4E2D3E22531C41C69B3132043E6F24C81"/>
    <w:rsid w:val="00662E94"/>
    <w:rPr>
      <w:rFonts w:eastAsiaTheme="minorHAnsi"/>
    </w:rPr>
  </w:style>
  <w:style w:type="paragraph" w:customStyle="1" w:styleId="ACA2725271BF495E9FF8400DABBA9E8312">
    <w:name w:val="ACA2725271BF495E9FF8400DABBA9E8312"/>
    <w:rsid w:val="00662E94"/>
    <w:rPr>
      <w:rFonts w:eastAsiaTheme="minorHAnsi"/>
    </w:rPr>
  </w:style>
  <w:style w:type="paragraph" w:customStyle="1" w:styleId="013D0603A38844B480D3F82DC8F8C2198">
    <w:name w:val="013D0603A38844B480D3F82DC8F8C2198"/>
    <w:rsid w:val="00662E94"/>
    <w:rPr>
      <w:rFonts w:eastAsiaTheme="minorHAnsi"/>
    </w:rPr>
  </w:style>
  <w:style w:type="paragraph" w:customStyle="1" w:styleId="4407FA83B7E84BDD88CAC99D2731DCFB2">
    <w:name w:val="4407FA83B7E84BDD88CAC99D2731DCFB2"/>
    <w:rsid w:val="00662E94"/>
    <w:rPr>
      <w:rFonts w:eastAsiaTheme="minorHAnsi"/>
    </w:rPr>
  </w:style>
  <w:style w:type="paragraph" w:customStyle="1" w:styleId="58480B150E0743738F05BAAC6B22E5024">
    <w:name w:val="58480B150E0743738F05BAAC6B22E5024"/>
    <w:rsid w:val="00662E94"/>
    <w:rPr>
      <w:rFonts w:eastAsiaTheme="minorHAnsi"/>
    </w:rPr>
  </w:style>
  <w:style w:type="paragraph" w:customStyle="1" w:styleId="4E2D3E22531C41C69B3132043E6F24C82">
    <w:name w:val="4E2D3E22531C41C69B3132043E6F24C82"/>
    <w:rsid w:val="00662E94"/>
    <w:rPr>
      <w:rFonts w:eastAsiaTheme="minorHAnsi"/>
    </w:rPr>
  </w:style>
  <w:style w:type="paragraph" w:customStyle="1" w:styleId="294959B3F3114D6E83CEDF82143ADAEF">
    <w:name w:val="294959B3F3114D6E83CEDF82143ADAEF"/>
    <w:rsid w:val="00662E94"/>
  </w:style>
  <w:style w:type="paragraph" w:customStyle="1" w:styleId="5A29068986A04558A35E770DA4E9119D">
    <w:name w:val="5A29068986A04558A35E770DA4E9119D"/>
    <w:rsid w:val="00662E94"/>
  </w:style>
  <w:style w:type="paragraph" w:customStyle="1" w:styleId="D24E09CC00C0448CAA669F2CC6E4D319">
    <w:name w:val="D24E09CC00C0448CAA669F2CC6E4D319"/>
    <w:rsid w:val="00662E94"/>
  </w:style>
  <w:style w:type="paragraph" w:customStyle="1" w:styleId="ACA2725271BF495E9FF8400DABBA9E8313">
    <w:name w:val="ACA2725271BF495E9FF8400DABBA9E8313"/>
    <w:rsid w:val="00662E94"/>
    <w:rPr>
      <w:rFonts w:eastAsiaTheme="minorHAnsi"/>
    </w:rPr>
  </w:style>
  <w:style w:type="paragraph" w:customStyle="1" w:styleId="013D0603A38844B480D3F82DC8F8C2199">
    <w:name w:val="013D0603A38844B480D3F82DC8F8C2199"/>
    <w:rsid w:val="00662E94"/>
    <w:rPr>
      <w:rFonts w:eastAsiaTheme="minorHAnsi"/>
    </w:rPr>
  </w:style>
  <w:style w:type="paragraph" w:customStyle="1" w:styleId="4407FA83B7E84BDD88CAC99D2731DCFB3">
    <w:name w:val="4407FA83B7E84BDD88CAC99D2731DCFB3"/>
    <w:rsid w:val="00662E94"/>
    <w:rPr>
      <w:rFonts w:eastAsiaTheme="minorHAnsi"/>
    </w:rPr>
  </w:style>
  <w:style w:type="paragraph" w:customStyle="1" w:styleId="58480B150E0743738F05BAAC6B22E5025">
    <w:name w:val="58480B150E0743738F05BAAC6B22E5025"/>
    <w:rsid w:val="00662E94"/>
    <w:rPr>
      <w:rFonts w:eastAsiaTheme="minorHAnsi"/>
    </w:rPr>
  </w:style>
  <w:style w:type="paragraph" w:customStyle="1" w:styleId="D24E09CC00C0448CAA669F2CC6E4D3191">
    <w:name w:val="D24E09CC00C0448CAA669F2CC6E4D3191"/>
    <w:rsid w:val="00662E94"/>
    <w:rPr>
      <w:rFonts w:eastAsiaTheme="minorHAnsi"/>
    </w:rPr>
  </w:style>
  <w:style w:type="paragraph" w:customStyle="1" w:styleId="707C6D3C2486447A85E0B907B9A35779">
    <w:name w:val="707C6D3C2486447A85E0B907B9A35779"/>
    <w:rsid w:val="00662E94"/>
    <w:rPr>
      <w:rFonts w:eastAsiaTheme="minorHAnsi"/>
    </w:rPr>
  </w:style>
  <w:style w:type="paragraph" w:customStyle="1" w:styleId="ACA2725271BF495E9FF8400DABBA9E8314">
    <w:name w:val="ACA2725271BF495E9FF8400DABBA9E8314"/>
    <w:rsid w:val="00662E94"/>
    <w:rPr>
      <w:rFonts w:eastAsiaTheme="minorHAnsi"/>
    </w:rPr>
  </w:style>
  <w:style w:type="paragraph" w:customStyle="1" w:styleId="013D0603A38844B480D3F82DC8F8C21910">
    <w:name w:val="013D0603A38844B480D3F82DC8F8C21910"/>
    <w:rsid w:val="00662E94"/>
    <w:rPr>
      <w:rFonts w:eastAsiaTheme="minorHAnsi"/>
    </w:rPr>
  </w:style>
  <w:style w:type="paragraph" w:customStyle="1" w:styleId="4407FA83B7E84BDD88CAC99D2731DCFB4">
    <w:name w:val="4407FA83B7E84BDD88CAC99D2731DCFB4"/>
    <w:rsid w:val="00662E94"/>
    <w:rPr>
      <w:rFonts w:eastAsiaTheme="minorHAnsi"/>
    </w:rPr>
  </w:style>
  <w:style w:type="paragraph" w:customStyle="1" w:styleId="58480B150E0743738F05BAAC6B22E5026">
    <w:name w:val="58480B150E0743738F05BAAC6B22E5026"/>
    <w:rsid w:val="00662E94"/>
    <w:rPr>
      <w:rFonts w:eastAsiaTheme="minorHAnsi"/>
    </w:rPr>
  </w:style>
  <w:style w:type="paragraph" w:customStyle="1" w:styleId="0ED80ACD7F634F26A16E266492E79D66">
    <w:name w:val="0ED80ACD7F634F26A16E266492E79D66"/>
    <w:rsid w:val="00662E94"/>
    <w:rPr>
      <w:rFonts w:eastAsiaTheme="minorHAnsi"/>
    </w:rPr>
  </w:style>
  <w:style w:type="paragraph" w:customStyle="1" w:styleId="707C6D3C2486447A85E0B907B9A357791">
    <w:name w:val="707C6D3C2486447A85E0B907B9A357791"/>
    <w:rsid w:val="00662E94"/>
    <w:rPr>
      <w:rFonts w:eastAsiaTheme="minorHAnsi"/>
    </w:rPr>
  </w:style>
  <w:style w:type="paragraph" w:customStyle="1" w:styleId="ACA2725271BF495E9FF8400DABBA9E8315">
    <w:name w:val="ACA2725271BF495E9FF8400DABBA9E8315"/>
    <w:rsid w:val="00662E94"/>
    <w:rPr>
      <w:rFonts w:eastAsiaTheme="minorHAnsi"/>
    </w:rPr>
  </w:style>
  <w:style w:type="paragraph" w:customStyle="1" w:styleId="013D0603A38844B480D3F82DC8F8C21911">
    <w:name w:val="013D0603A38844B480D3F82DC8F8C21911"/>
    <w:rsid w:val="00662E94"/>
    <w:rPr>
      <w:rFonts w:eastAsiaTheme="minorHAnsi"/>
    </w:rPr>
  </w:style>
  <w:style w:type="paragraph" w:customStyle="1" w:styleId="4407FA83B7E84BDD88CAC99D2731DCFB5">
    <w:name w:val="4407FA83B7E84BDD88CAC99D2731DCFB5"/>
    <w:rsid w:val="00662E94"/>
    <w:rPr>
      <w:rFonts w:eastAsiaTheme="minorHAnsi"/>
    </w:rPr>
  </w:style>
  <w:style w:type="paragraph" w:customStyle="1" w:styleId="58480B150E0743738F05BAAC6B22E5027">
    <w:name w:val="58480B150E0743738F05BAAC6B22E5027"/>
    <w:rsid w:val="00662E94"/>
    <w:rPr>
      <w:rFonts w:eastAsiaTheme="minorHAnsi"/>
    </w:rPr>
  </w:style>
  <w:style w:type="paragraph" w:customStyle="1" w:styleId="0ED80ACD7F634F26A16E266492E79D661">
    <w:name w:val="0ED80ACD7F634F26A16E266492E79D661"/>
    <w:rsid w:val="00662E94"/>
    <w:rPr>
      <w:rFonts w:eastAsiaTheme="minorHAnsi"/>
    </w:rPr>
  </w:style>
  <w:style w:type="paragraph" w:customStyle="1" w:styleId="707C6D3C2486447A85E0B907B9A357792">
    <w:name w:val="707C6D3C2486447A85E0B907B9A357792"/>
    <w:rsid w:val="00662E94"/>
    <w:rPr>
      <w:rFonts w:eastAsiaTheme="minorHAnsi"/>
    </w:rPr>
  </w:style>
  <w:style w:type="paragraph" w:customStyle="1" w:styleId="8FCBCBF0FD1E4EE3AA8A1534A49A1737">
    <w:name w:val="8FCBCBF0FD1E4EE3AA8A1534A49A1737"/>
    <w:rsid w:val="00662E94"/>
    <w:rPr>
      <w:rFonts w:eastAsiaTheme="minorHAnsi"/>
    </w:rPr>
  </w:style>
  <w:style w:type="paragraph" w:customStyle="1" w:styleId="529E9972EB16442FB988D0BA4823E418">
    <w:name w:val="529E9972EB16442FB988D0BA4823E418"/>
    <w:rsid w:val="00662E94"/>
    <w:rPr>
      <w:rFonts w:eastAsiaTheme="minorHAnsi"/>
    </w:rPr>
  </w:style>
  <w:style w:type="paragraph" w:customStyle="1" w:styleId="8FCBCBF0FD1E4EE3AA8A1534A49A17371">
    <w:name w:val="8FCBCBF0FD1E4EE3AA8A1534A49A17371"/>
    <w:rsid w:val="00662E94"/>
    <w:rPr>
      <w:rFonts w:eastAsiaTheme="minorHAnsi"/>
    </w:rPr>
  </w:style>
  <w:style w:type="paragraph" w:customStyle="1" w:styleId="529E9972EB16442FB988D0BA4823E4181">
    <w:name w:val="529E9972EB16442FB988D0BA4823E4181"/>
    <w:rsid w:val="00662E94"/>
    <w:rPr>
      <w:rFonts w:eastAsiaTheme="minorHAnsi"/>
    </w:rPr>
  </w:style>
  <w:style w:type="paragraph" w:customStyle="1" w:styleId="235D4304AB9B4402AFFEAC0A88C1A0E5">
    <w:name w:val="235D4304AB9B4402AFFEAC0A88C1A0E5"/>
    <w:rsid w:val="00662E94"/>
    <w:rPr>
      <w:rFonts w:eastAsiaTheme="minorHAnsi"/>
    </w:rPr>
  </w:style>
  <w:style w:type="paragraph" w:customStyle="1" w:styleId="535BC5CE4C074B03B4EFF8D0F853F8E5">
    <w:name w:val="535BC5CE4C074B03B4EFF8D0F853F8E5"/>
    <w:rsid w:val="00662E94"/>
    <w:rPr>
      <w:rFonts w:eastAsiaTheme="minorHAnsi"/>
    </w:rPr>
  </w:style>
  <w:style w:type="paragraph" w:customStyle="1" w:styleId="F89EBC3CB976487CA227DF15DEC849DE">
    <w:name w:val="F89EBC3CB976487CA227DF15DEC849DE"/>
    <w:rsid w:val="00662E94"/>
    <w:rPr>
      <w:rFonts w:eastAsiaTheme="minorHAnsi"/>
    </w:rPr>
  </w:style>
  <w:style w:type="paragraph" w:customStyle="1" w:styleId="197CBC63741E4465B2F3535BD6E61D2C">
    <w:name w:val="197CBC63741E4465B2F3535BD6E61D2C"/>
    <w:rsid w:val="00662E94"/>
    <w:rPr>
      <w:rFonts w:eastAsiaTheme="minorHAnsi"/>
    </w:rPr>
  </w:style>
  <w:style w:type="paragraph" w:customStyle="1" w:styleId="85A056E4BB6E4ACC9BBFEB4B98067869">
    <w:name w:val="85A056E4BB6E4ACC9BBFEB4B98067869"/>
    <w:rsid w:val="00662E94"/>
    <w:rPr>
      <w:rFonts w:eastAsiaTheme="minorHAnsi"/>
    </w:rPr>
  </w:style>
  <w:style w:type="paragraph" w:customStyle="1" w:styleId="8E0169CE80384DF6B9A9A03C49E11D24">
    <w:name w:val="8E0169CE80384DF6B9A9A03C49E11D24"/>
    <w:rsid w:val="00662E94"/>
    <w:rPr>
      <w:rFonts w:eastAsiaTheme="minorHAnsi"/>
    </w:rPr>
  </w:style>
  <w:style w:type="paragraph" w:customStyle="1" w:styleId="8FCBCBF0FD1E4EE3AA8A1534A49A17372">
    <w:name w:val="8FCBCBF0FD1E4EE3AA8A1534A49A17372"/>
    <w:rsid w:val="00662E94"/>
    <w:rPr>
      <w:rFonts w:eastAsiaTheme="minorHAnsi"/>
    </w:rPr>
  </w:style>
  <w:style w:type="paragraph" w:customStyle="1" w:styleId="529E9972EB16442FB988D0BA4823E4182">
    <w:name w:val="529E9972EB16442FB988D0BA4823E4182"/>
    <w:rsid w:val="00662E94"/>
    <w:rPr>
      <w:rFonts w:eastAsiaTheme="minorHAnsi"/>
    </w:rPr>
  </w:style>
  <w:style w:type="paragraph" w:customStyle="1" w:styleId="235D4304AB9B4402AFFEAC0A88C1A0E51">
    <w:name w:val="235D4304AB9B4402AFFEAC0A88C1A0E51"/>
    <w:rsid w:val="00662E94"/>
    <w:rPr>
      <w:rFonts w:eastAsiaTheme="minorHAnsi"/>
    </w:rPr>
  </w:style>
  <w:style w:type="paragraph" w:customStyle="1" w:styleId="535BC5CE4C074B03B4EFF8D0F853F8E51">
    <w:name w:val="535BC5CE4C074B03B4EFF8D0F853F8E51"/>
    <w:rsid w:val="00662E94"/>
    <w:rPr>
      <w:rFonts w:eastAsiaTheme="minorHAnsi"/>
    </w:rPr>
  </w:style>
  <w:style w:type="paragraph" w:customStyle="1" w:styleId="F89EBC3CB976487CA227DF15DEC849DE1">
    <w:name w:val="F89EBC3CB976487CA227DF15DEC849DE1"/>
    <w:rsid w:val="00662E94"/>
    <w:rPr>
      <w:rFonts w:eastAsiaTheme="minorHAnsi"/>
    </w:rPr>
  </w:style>
  <w:style w:type="paragraph" w:customStyle="1" w:styleId="197CBC63741E4465B2F3535BD6E61D2C1">
    <w:name w:val="197CBC63741E4465B2F3535BD6E61D2C1"/>
    <w:rsid w:val="00662E94"/>
    <w:rPr>
      <w:rFonts w:eastAsiaTheme="minorHAnsi"/>
    </w:rPr>
  </w:style>
  <w:style w:type="paragraph" w:customStyle="1" w:styleId="85A056E4BB6E4ACC9BBFEB4B980678691">
    <w:name w:val="85A056E4BB6E4ACC9BBFEB4B980678691"/>
    <w:rsid w:val="00662E94"/>
    <w:rPr>
      <w:rFonts w:eastAsiaTheme="minorHAnsi"/>
    </w:rPr>
  </w:style>
  <w:style w:type="paragraph" w:customStyle="1" w:styleId="8E0169CE80384DF6B9A9A03C49E11D241">
    <w:name w:val="8E0169CE80384DF6B9A9A03C49E11D241"/>
    <w:rsid w:val="00662E94"/>
    <w:rPr>
      <w:rFonts w:eastAsiaTheme="minorHAnsi"/>
    </w:rPr>
  </w:style>
  <w:style w:type="paragraph" w:customStyle="1" w:styleId="8FCBCBF0FD1E4EE3AA8A1534A49A17373">
    <w:name w:val="8FCBCBF0FD1E4EE3AA8A1534A49A17373"/>
    <w:rsid w:val="00662E94"/>
    <w:rPr>
      <w:rFonts w:eastAsiaTheme="minorHAnsi"/>
    </w:rPr>
  </w:style>
  <w:style w:type="paragraph" w:customStyle="1" w:styleId="529E9972EB16442FB988D0BA4823E4183">
    <w:name w:val="529E9972EB16442FB988D0BA4823E4183"/>
    <w:rsid w:val="00662E94"/>
    <w:rPr>
      <w:rFonts w:eastAsiaTheme="minorHAnsi"/>
    </w:rPr>
  </w:style>
  <w:style w:type="paragraph" w:customStyle="1" w:styleId="235D4304AB9B4402AFFEAC0A88C1A0E52">
    <w:name w:val="235D4304AB9B4402AFFEAC0A88C1A0E52"/>
    <w:rsid w:val="00662E94"/>
    <w:rPr>
      <w:rFonts w:eastAsiaTheme="minorHAnsi"/>
    </w:rPr>
  </w:style>
  <w:style w:type="paragraph" w:customStyle="1" w:styleId="535BC5CE4C074B03B4EFF8D0F853F8E52">
    <w:name w:val="535BC5CE4C074B03B4EFF8D0F853F8E52"/>
    <w:rsid w:val="00662E94"/>
    <w:rPr>
      <w:rFonts w:eastAsiaTheme="minorHAnsi"/>
    </w:rPr>
  </w:style>
  <w:style w:type="paragraph" w:customStyle="1" w:styleId="F89EBC3CB976487CA227DF15DEC849DE2">
    <w:name w:val="F89EBC3CB976487CA227DF15DEC849DE2"/>
    <w:rsid w:val="00662E94"/>
    <w:rPr>
      <w:rFonts w:eastAsiaTheme="minorHAnsi"/>
    </w:rPr>
  </w:style>
  <w:style w:type="paragraph" w:customStyle="1" w:styleId="197CBC63741E4465B2F3535BD6E61D2C2">
    <w:name w:val="197CBC63741E4465B2F3535BD6E61D2C2"/>
    <w:rsid w:val="00662E94"/>
    <w:rPr>
      <w:rFonts w:eastAsiaTheme="minorHAnsi"/>
    </w:rPr>
  </w:style>
  <w:style w:type="paragraph" w:customStyle="1" w:styleId="85A056E4BB6E4ACC9BBFEB4B980678692">
    <w:name w:val="85A056E4BB6E4ACC9BBFEB4B980678692"/>
    <w:rsid w:val="00662E94"/>
    <w:rPr>
      <w:rFonts w:eastAsiaTheme="minorHAnsi"/>
    </w:rPr>
  </w:style>
  <w:style w:type="paragraph" w:customStyle="1" w:styleId="8E0169CE80384DF6B9A9A03C49E11D242">
    <w:name w:val="8E0169CE80384DF6B9A9A03C49E11D242"/>
    <w:rsid w:val="00662E94"/>
    <w:rPr>
      <w:rFonts w:eastAsiaTheme="minorHAnsi"/>
    </w:rPr>
  </w:style>
  <w:style w:type="paragraph" w:customStyle="1" w:styleId="8FCBCBF0FD1E4EE3AA8A1534A49A17374">
    <w:name w:val="8FCBCBF0FD1E4EE3AA8A1534A49A17374"/>
    <w:rsid w:val="00B4322E"/>
    <w:rPr>
      <w:rFonts w:eastAsiaTheme="minorHAnsi"/>
    </w:rPr>
  </w:style>
  <w:style w:type="paragraph" w:customStyle="1" w:styleId="529E9972EB16442FB988D0BA4823E4184">
    <w:name w:val="529E9972EB16442FB988D0BA4823E4184"/>
    <w:rsid w:val="00B4322E"/>
    <w:rPr>
      <w:rFonts w:eastAsiaTheme="minorHAnsi"/>
    </w:rPr>
  </w:style>
  <w:style w:type="paragraph" w:customStyle="1" w:styleId="235D4304AB9B4402AFFEAC0A88C1A0E53">
    <w:name w:val="235D4304AB9B4402AFFEAC0A88C1A0E53"/>
    <w:rsid w:val="00B4322E"/>
    <w:rPr>
      <w:rFonts w:eastAsiaTheme="minorHAnsi"/>
    </w:rPr>
  </w:style>
  <w:style w:type="paragraph" w:customStyle="1" w:styleId="535BC5CE4C074B03B4EFF8D0F853F8E53">
    <w:name w:val="535BC5CE4C074B03B4EFF8D0F853F8E53"/>
    <w:rsid w:val="00B4322E"/>
    <w:rPr>
      <w:rFonts w:eastAsiaTheme="minorHAnsi"/>
    </w:rPr>
  </w:style>
  <w:style w:type="paragraph" w:customStyle="1" w:styleId="F89EBC3CB976487CA227DF15DEC849DE3">
    <w:name w:val="F89EBC3CB976487CA227DF15DEC849DE3"/>
    <w:rsid w:val="00B4322E"/>
    <w:rPr>
      <w:rFonts w:eastAsiaTheme="minorHAnsi"/>
    </w:rPr>
  </w:style>
  <w:style w:type="paragraph" w:customStyle="1" w:styleId="197CBC63741E4465B2F3535BD6E61D2C3">
    <w:name w:val="197CBC63741E4465B2F3535BD6E61D2C3"/>
    <w:rsid w:val="00B4322E"/>
    <w:rPr>
      <w:rFonts w:eastAsiaTheme="minorHAnsi"/>
    </w:rPr>
  </w:style>
  <w:style w:type="paragraph" w:customStyle="1" w:styleId="85A056E4BB6E4ACC9BBFEB4B980678693">
    <w:name w:val="85A056E4BB6E4ACC9BBFEB4B980678693"/>
    <w:rsid w:val="00B4322E"/>
    <w:rPr>
      <w:rFonts w:eastAsiaTheme="minorHAnsi"/>
    </w:rPr>
  </w:style>
  <w:style w:type="paragraph" w:customStyle="1" w:styleId="8E0169CE80384DF6B9A9A03C49E11D243">
    <w:name w:val="8E0169CE80384DF6B9A9A03C49E11D243"/>
    <w:rsid w:val="00B4322E"/>
    <w:rPr>
      <w:rFonts w:eastAsiaTheme="minorHAnsi"/>
    </w:rPr>
  </w:style>
  <w:style w:type="paragraph" w:customStyle="1" w:styleId="8FCBCBF0FD1E4EE3AA8A1534A49A17375">
    <w:name w:val="8FCBCBF0FD1E4EE3AA8A1534A49A17375"/>
    <w:rsid w:val="00B4322E"/>
    <w:rPr>
      <w:rFonts w:eastAsiaTheme="minorHAnsi"/>
    </w:rPr>
  </w:style>
  <w:style w:type="paragraph" w:customStyle="1" w:styleId="529E9972EB16442FB988D0BA4823E4185">
    <w:name w:val="529E9972EB16442FB988D0BA4823E4185"/>
    <w:rsid w:val="00B4322E"/>
    <w:rPr>
      <w:rFonts w:eastAsiaTheme="minorHAnsi"/>
    </w:rPr>
  </w:style>
  <w:style w:type="paragraph" w:customStyle="1" w:styleId="235D4304AB9B4402AFFEAC0A88C1A0E54">
    <w:name w:val="235D4304AB9B4402AFFEAC0A88C1A0E54"/>
    <w:rsid w:val="00B4322E"/>
    <w:rPr>
      <w:rFonts w:eastAsiaTheme="minorHAnsi"/>
    </w:rPr>
  </w:style>
  <w:style w:type="paragraph" w:customStyle="1" w:styleId="535BC5CE4C074B03B4EFF8D0F853F8E54">
    <w:name w:val="535BC5CE4C074B03B4EFF8D0F853F8E54"/>
    <w:rsid w:val="00B4322E"/>
    <w:rPr>
      <w:rFonts w:eastAsiaTheme="minorHAnsi"/>
    </w:rPr>
  </w:style>
  <w:style w:type="paragraph" w:customStyle="1" w:styleId="F89EBC3CB976487CA227DF15DEC849DE4">
    <w:name w:val="F89EBC3CB976487CA227DF15DEC849DE4"/>
    <w:rsid w:val="00B4322E"/>
    <w:rPr>
      <w:rFonts w:eastAsiaTheme="minorHAnsi"/>
    </w:rPr>
  </w:style>
  <w:style w:type="paragraph" w:customStyle="1" w:styleId="197CBC63741E4465B2F3535BD6E61D2C4">
    <w:name w:val="197CBC63741E4465B2F3535BD6E61D2C4"/>
    <w:rsid w:val="00B4322E"/>
    <w:rPr>
      <w:rFonts w:eastAsiaTheme="minorHAnsi"/>
    </w:rPr>
  </w:style>
  <w:style w:type="paragraph" w:customStyle="1" w:styleId="85A056E4BB6E4ACC9BBFEB4B980678694">
    <w:name w:val="85A056E4BB6E4ACC9BBFEB4B980678694"/>
    <w:rsid w:val="00B4322E"/>
    <w:rPr>
      <w:rFonts w:eastAsiaTheme="minorHAnsi"/>
    </w:rPr>
  </w:style>
  <w:style w:type="paragraph" w:customStyle="1" w:styleId="8E0169CE80384DF6B9A9A03C49E11D244">
    <w:name w:val="8E0169CE80384DF6B9A9A03C49E11D244"/>
    <w:rsid w:val="00B4322E"/>
    <w:rPr>
      <w:rFonts w:eastAsiaTheme="minorHAnsi"/>
    </w:rPr>
  </w:style>
  <w:style w:type="paragraph" w:customStyle="1" w:styleId="8FCBCBF0FD1E4EE3AA8A1534A49A17376">
    <w:name w:val="8FCBCBF0FD1E4EE3AA8A1534A49A17376"/>
    <w:rsid w:val="006D445D"/>
    <w:rPr>
      <w:rFonts w:eastAsiaTheme="minorHAnsi"/>
    </w:rPr>
  </w:style>
  <w:style w:type="paragraph" w:customStyle="1" w:styleId="529E9972EB16442FB988D0BA4823E4186">
    <w:name w:val="529E9972EB16442FB988D0BA4823E4186"/>
    <w:rsid w:val="006D445D"/>
    <w:rPr>
      <w:rFonts w:eastAsiaTheme="minorHAnsi"/>
    </w:rPr>
  </w:style>
  <w:style w:type="paragraph" w:customStyle="1" w:styleId="235D4304AB9B4402AFFEAC0A88C1A0E55">
    <w:name w:val="235D4304AB9B4402AFFEAC0A88C1A0E55"/>
    <w:rsid w:val="006D445D"/>
    <w:rPr>
      <w:rFonts w:eastAsiaTheme="minorHAnsi"/>
    </w:rPr>
  </w:style>
  <w:style w:type="paragraph" w:customStyle="1" w:styleId="535BC5CE4C074B03B4EFF8D0F853F8E55">
    <w:name w:val="535BC5CE4C074B03B4EFF8D0F853F8E55"/>
    <w:rsid w:val="006D445D"/>
    <w:rPr>
      <w:rFonts w:eastAsiaTheme="minorHAnsi"/>
    </w:rPr>
  </w:style>
  <w:style w:type="paragraph" w:customStyle="1" w:styleId="F89EBC3CB976487CA227DF15DEC849DE5">
    <w:name w:val="F89EBC3CB976487CA227DF15DEC849DE5"/>
    <w:rsid w:val="006D445D"/>
    <w:rPr>
      <w:rFonts w:eastAsiaTheme="minorHAnsi"/>
    </w:rPr>
  </w:style>
  <w:style w:type="paragraph" w:customStyle="1" w:styleId="197CBC63741E4465B2F3535BD6E61D2C5">
    <w:name w:val="197CBC63741E4465B2F3535BD6E61D2C5"/>
    <w:rsid w:val="006D445D"/>
    <w:rPr>
      <w:rFonts w:eastAsiaTheme="minorHAnsi"/>
    </w:rPr>
  </w:style>
  <w:style w:type="paragraph" w:customStyle="1" w:styleId="85A056E4BB6E4ACC9BBFEB4B980678695">
    <w:name w:val="85A056E4BB6E4ACC9BBFEB4B980678695"/>
    <w:rsid w:val="006D445D"/>
    <w:rPr>
      <w:rFonts w:eastAsiaTheme="minorHAnsi"/>
    </w:rPr>
  </w:style>
  <w:style w:type="paragraph" w:customStyle="1" w:styleId="8E0169CE80384DF6B9A9A03C49E11D245">
    <w:name w:val="8E0169CE80384DF6B9A9A03C49E11D245"/>
    <w:rsid w:val="006D445D"/>
    <w:rPr>
      <w:rFonts w:eastAsiaTheme="minorHAnsi"/>
    </w:rPr>
  </w:style>
  <w:style w:type="paragraph" w:customStyle="1" w:styleId="8FCBCBF0FD1E4EE3AA8A1534A49A17377">
    <w:name w:val="8FCBCBF0FD1E4EE3AA8A1534A49A17377"/>
    <w:rsid w:val="006D445D"/>
    <w:rPr>
      <w:rFonts w:eastAsiaTheme="minorHAnsi"/>
    </w:rPr>
  </w:style>
  <w:style w:type="paragraph" w:customStyle="1" w:styleId="529E9972EB16442FB988D0BA4823E4187">
    <w:name w:val="529E9972EB16442FB988D0BA4823E4187"/>
    <w:rsid w:val="006D445D"/>
    <w:rPr>
      <w:rFonts w:eastAsiaTheme="minorHAnsi"/>
    </w:rPr>
  </w:style>
  <w:style w:type="paragraph" w:customStyle="1" w:styleId="235D4304AB9B4402AFFEAC0A88C1A0E56">
    <w:name w:val="235D4304AB9B4402AFFEAC0A88C1A0E56"/>
    <w:rsid w:val="006D445D"/>
    <w:rPr>
      <w:rFonts w:eastAsiaTheme="minorHAnsi"/>
    </w:rPr>
  </w:style>
  <w:style w:type="paragraph" w:customStyle="1" w:styleId="535BC5CE4C074B03B4EFF8D0F853F8E56">
    <w:name w:val="535BC5CE4C074B03B4EFF8D0F853F8E56"/>
    <w:rsid w:val="006D445D"/>
    <w:rPr>
      <w:rFonts w:eastAsiaTheme="minorHAnsi"/>
    </w:rPr>
  </w:style>
  <w:style w:type="paragraph" w:customStyle="1" w:styleId="F89EBC3CB976487CA227DF15DEC849DE6">
    <w:name w:val="F89EBC3CB976487CA227DF15DEC849DE6"/>
    <w:rsid w:val="006D445D"/>
    <w:rPr>
      <w:rFonts w:eastAsiaTheme="minorHAnsi"/>
    </w:rPr>
  </w:style>
  <w:style w:type="paragraph" w:customStyle="1" w:styleId="197CBC63741E4465B2F3535BD6E61D2C6">
    <w:name w:val="197CBC63741E4465B2F3535BD6E61D2C6"/>
    <w:rsid w:val="006D445D"/>
    <w:rPr>
      <w:rFonts w:eastAsiaTheme="minorHAnsi"/>
    </w:rPr>
  </w:style>
  <w:style w:type="paragraph" w:customStyle="1" w:styleId="85A056E4BB6E4ACC9BBFEB4B980678696">
    <w:name w:val="85A056E4BB6E4ACC9BBFEB4B980678696"/>
    <w:rsid w:val="006D445D"/>
    <w:rPr>
      <w:rFonts w:eastAsiaTheme="minorHAnsi"/>
    </w:rPr>
  </w:style>
  <w:style w:type="paragraph" w:customStyle="1" w:styleId="8E0169CE80384DF6B9A9A03C49E11D246">
    <w:name w:val="8E0169CE80384DF6B9A9A03C49E11D246"/>
    <w:rsid w:val="006D445D"/>
    <w:rPr>
      <w:rFonts w:eastAsiaTheme="minorHAnsi"/>
    </w:rPr>
  </w:style>
  <w:style w:type="paragraph" w:customStyle="1" w:styleId="8FCBCBF0FD1E4EE3AA8A1534A49A17378">
    <w:name w:val="8FCBCBF0FD1E4EE3AA8A1534A49A17378"/>
    <w:rsid w:val="006D445D"/>
    <w:rPr>
      <w:rFonts w:eastAsiaTheme="minorHAnsi"/>
    </w:rPr>
  </w:style>
  <w:style w:type="paragraph" w:customStyle="1" w:styleId="529E9972EB16442FB988D0BA4823E4188">
    <w:name w:val="529E9972EB16442FB988D0BA4823E4188"/>
    <w:rsid w:val="006D445D"/>
    <w:rPr>
      <w:rFonts w:eastAsiaTheme="minorHAnsi"/>
    </w:rPr>
  </w:style>
  <w:style w:type="paragraph" w:customStyle="1" w:styleId="235D4304AB9B4402AFFEAC0A88C1A0E57">
    <w:name w:val="235D4304AB9B4402AFFEAC0A88C1A0E57"/>
    <w:rsid w:val="006D445D"/>
    <w:rPr>
      <w:rFonts w:eastAsiaTheme="minorHAnsi"/>
    </w:rPr>
  </w:style>
  <w:style w:type="paragraph" w:customStyle="1" w:styleId="535BC5CE4C074B03B4EFF8D0F853F8E57">
    <w:name w:val="535BC5CE4C074B03B4EFF8D0F853F8E57"/>
    <w:rsid w:val="006D445D"/>
    <w:rPr>
      <w:rFonts w:eastAsiaTheme="minorHAnsi"/>
    </w:rPr>
  </w:style>
  <w:style w:type="paragraph" w:customStyle="1" w:styleId="F89EBC3CB976487CA227DF15DEC849DE7">
    <w:name w:val="F89EBC3CB976487CA227DF15DEC849DE7"/>
    <w:rsid w:val="006D445D"/>
    <w:rPr>
      <w:rFonts w:eastAsiaTheme="minorHAnsi"/>
    </w:rPr>
  </w:style>
  <w:style w:type="paragraph" w:customStyle="1" w:styleId="197CBC63741E4465B2F3535BD6E61D2C7">
    <w:name w:val="197CBC63741E4465B2F3535BD6E61D2C7"/>
    <w:rsid w:val="006D445D"/>
    <w:rPr>
      <w:rFonts w:eastAsiaTheme="minorHAnsi"/>
    </w:rPr>
  </w:style>
  <w:style w:type="paragraph" w:customStyle="1" w:styleId="85A056E4BB6E4ACC9BBFEB4B980678697">
    <w:name w:val="85A056E4BB6E4ACC9BBFEB4B980678697"/>
    <w:rsid w:val="006D445D"/>
    <w:rPr>
      <w:rFonts w:eastAsiaTheme="minorHAnsi"/>
    </w:rPr>
  </w:style>
  <w:style w:type="paragraph" w:customStyle="1" w:styleId="8E0169CE80384DF6B9A9A03C49E11D247">
    <w:name w:val="8E0169CE80384DF6B9A9A03C49E11D247"/>
    <w:rsid w:val="006D445D"/>
    <w:rPr>
      <w:rFonts w:eastAsiaTheme="minorHAnsi"/>
    </w:rPr>
  </w:style>
  <w:style w:type="paragraph" w:customStyle="1" w:styleId="8FCBCBF0FD1E4EE3AA8A1534A49A17379">
    <w:name w:val="8FCBCBF0FD1E4EE3AA8A1534A49A17379"/>
    <w:rsid w:val="009E0798"/>
    <w:rPr>
      <w:rFonts w:eastAsiaTheme="minorHAnsi"/>
    </w:rPr>
  </w:style>
  <w:style w:type="paragraph" w:customStyle="1" w:styleId="529E9972EB16442FB988D0BA4823E4189">
    <w:name w:val="529E9972EB16442FB988D0BA4823E4189"/>
    <w:rsid w:val="009E0798"/>
    <w:rPr>
      <w:rFonts w:eastAsiaTheme="minorHAnsi"/>
    </w:rPr>
  </w:style>
  <w:style w:type="paragraph" w:customStyle="1" w:styleId="235D4304AB9B4402AFFEAC0A88C1A0E58">
    <w:name w:val="235D4304AB9B4402AFFEAC0A88C1A0E58"/>
    <w:rsid w:val="009E0798"/>
    <w:rPr>
      <w:rFonts w:eastAsiaTheme="minorHAnsi"/>
    </w:rPr>
  </w:style>
  <w:style w:type="paragraph" w:customStyle="1" w:styleId="535BC5CE4C074B03B4EFF8D0F853F8E58">
    <w:name w:val="535BC5CE4C074B03B4EFF8D0F853F8E58"/>
    <w:rsid w:val="009E0798"/>
    <w:rPr>
      <w:rFonts w:eastAsiaTheme="minorHAnsi"/>
    </w:rPr>
  </w:style>
  <w:style w:type="paragraph" w:customStyle="1" w:styleId="F89EBC3CB976487CA227DF15DEC849DE8">
    <w:name w:val="F89EBC3CB976487CA227DF15DEC849DE8"/>
    <w:rsid w:val="009E0798"/>
    <w:rPr>
      <w:rFonts w:eastAsiaTheme="minorHAnsi"/>
    </w:rPr>
  </w:style>
  <w:style w:type="paragraph" w:customStyle="1" w:styleId="197CBC63741E4465B2F3535BD6E61D2C8">
    <w:name w:val="197CBC63741E4465B2F3535BD6E61D2C8"/>
    <w:rsid w:val="009E0798"/>
    <w:rPr>
      <w:rFonts w:eastAsiaTheme="minorHAnsi"/>
    </w:rPr>
  </w:style>
  <w:style w:type="paragraph" w:customStyle="1" w:styleId="85A056E4BB6E4ACC9BBFEB4B980678698">
    <w:name w:val="85A056E4BB6E4ACC9BBFEB4B980678698"/>
    <w:rsid w:val="009E0798"/>
    <w:rPr>
      <w:rFonts w:eastAsiaTheme="minorHAnsi"/>
    </w:rPr>
  </w:style>
  <w:style w:type="paragraph" w:customStyle="1" w:styleId="8E0169CE80384DF6B9A9A03C49E11D248">
    <w:name w:val="8E0169CE80384DF6B9A9A03C49E11D248"/>
    <w:rsid w:val="009E0798"/>
    <w:rPr>
      <w:rFonts w:eastAsiaTheme="minorHAnsi"/>
    </w:rPr>
  </w:style>
  <w:style w:type="paragraph" w:customStyle="1" w:styleId="8FCBCBF0FD1E4EE3AA8A1534A49A173710">
    <w:name w:val="8FCBCBF0FD1E4EE3AA8A1534A49A173710"/>
    <w:rsid w:val="004C5FAA"/>
    <w:rPr>
      <w:rFonts w:eastAsiaTheme="minorHAnsi"/>
    </w:rPr>
  </w:style>
  <w:style w:type="paragraph" w:customStyle="1" w:styleId="529E9972EB16442FB988D0BA4823E41810">
    <w:name w:val="529E9972EB16442FB988D0BA4823E41810"/>
    <w:rsid w:val="004C5FAA"/>
    <w:rPr>
      <w:rFonts w:eastAsiaTheme="minorHAnsi"/>
    </w:rPr>
  </w:style>
  <w:style w:type="paragraph" w:customStyle="1" w:styleId="235D4304AB9B4402AFFEAC0A88C1A0E59">
    <w:name w:val="235D4304AB9B4402AFFEAC0A88C1A0E59"/>
    <w:rsid w:val="004C5FAA"/>
    <w:rPr>
      <w:rFonts w:eastAsiaTheme="minorHAnsi"/>
    </w:rPr>
  </w:style>
  <w:style w:type="paragraph" w:customStyle="1" w:styleId="535BC5CE4C074B03B4EFF8D0F853F8E59">
    <w:name w:val="535BC5CE4C074B03B4EFF8D0F853F8E59"/>
    <w:rsid w:val="004C5FAA"/>
    <w:rPr>
      <w:rFonts w:eastAsiaTheme="minorHAnsi"/>
    </w:rPr>
  </w:style>
  <w:style w:type="paragraph" w:customStyle="1" w:styleId="F89EBC3CB976487CA227DF15DEC849DE9">
    <w:name w:val="F89EBC3CB976487CA227DF15DEC849DE9"/>
    <w:rsid w:val="004C5FAA"/>
    <w:rPr>
      <w:rFonts w:eastAsiaTheme="minorHAnsi"/>
    </w:rPr>
  </w:style>
  <w:style w:type="paragraph" w:customStyle="1" w:styleId="197CBC63741E4465B2F3535BD6E61D2C9">
    <w:name w:val="197CBC63741E4465B2F3535BD6E61D2C9"/>
    <w:rsid w:val="004C5FAA"/>
    <w:rPr>
      <w:rFonts w:eastAsiaTheme="minorHAnsi"/>
    </w:rPr>
  </w:style>
  <w:style w:type="paragraph" w:customStyle="1" w:styleId="85A056E4BB6E4ACC9BBFEB4B980678699">
    <w:name w:val="85A056E4BB6E4ACC9BBFEB4B980678699"/>
    <w:rsid w:val="004C5FAA"/>
    <w:rPr>
      <w:rFonts w:eastAsiaTheme="minorHAnsi"/>
    </w:rPr>
  </w:style>
  <w:style w:type="paragraph" w:customStyle="1" w:styleId="8E0169CE80384DF6B9A9A03C49E11D249">
    <w:name w:val="8E0169CE80384DF6B9A9A03C49E11D249"/>
    <w:rsid w:val="004C5FAA"/>
    <w:rPr>
      <w:rFonts w:eastAsiaTheme="minorHAnsi"/>
    </w:rPr>
  </w:style>
  <w:style w:type="paragraph" w:customStyle="1" w:styleId="8FCBCBF0FD1E4EE3AA8A1534A49A173711">
    <w:name w:val="8FCBCBF0FD1E4EE3AA8A1534A49A173711"/>
    <w:rsid w:val="003F019E"/>
    <w:rPr>
      <w:rFonts w:eastAsiaTheme="minorHAnsi"/>
    </w:rPr>
  </w:style>
  <w:style w:type="paragraph" w:customStyle="1" w:styleId="529E9972EB16442FB988D0BA4823E41811">
    <w:name w:val="529E9972EB16442FB988D0BA4823E41811"/>
    <w:rsid w:val="003F019E"/>
    <w:rPr>
      <w:rFonts w:eastAsiaTheme="minorHAnsi"/>
    </w:rPr>
  </w:style>
  <w:style w:type="paragraph" w:customStyle="1" w:styleId="235D4304AB9B4402AFFEAC0A88C1A0E510">
    <w:name w:val="235D4304AB9B4402AFFEAC0A88C1A0E510"/>
    <w:rsid w:val="003F019E"/>
    <w:rPr>
      <w:rFonts w:eastAsiaTheme="minorHAnsi"/>
    </w:rPr>
  </w:style>
  <w:style w:type="paragraph" w:customStyle="1" w:styleId="535BC5CE4C074B03B4EFF8D0F853F8E510">
    <w:name w:val="535BC5CE4C074B03B4EFF8D0F853F8E510"/>
    <w:rsid w:val="003F019E"/>
    <w:rPr>
      <w:rFonts w:eastAsiaTheme="minorHAnsi"/>
    </w:rPr>
  </w:style>
  <w:style w:type="paragraph" w:customStyle="1" w:styleId="F89EBC3CB976487CA227DF15DEC849DE10">
    <w:name w:val="F89EBC3CB976487CA227DF15DEC849DE10"/>
    <w:rsid w:val="003F019E"/>
    <w:rPr>
      <w:rFonts w:eastAsiaTheme="minorHAnsi"/>
    </w:rPr>
  </w:style>
  <w:style w:type="paragraph" w:customStyle="1" w:styleId="197CBC63741E4465B2F3535BD6E61D2C10">
    <w:name w:val="197CBC63741E4465B2F3535BD6E61D2C10"/>
    <w:rsid w:val="003F019E"/>
    <w:rPr>
      <w:rFonts w:eastAsiaTheme="minorHAnsi"/>
    </w:rPr>
  </w:style>
  <w:style w:type="paragraph" w:customStyle="1" w:styleId="85A056E4BB6E4ACC9BBFEB4B9806786910">
    <w:name w:val="85A056E4BB6E4ACC9BBFEB4B9806786910"/>
    <w:rsid w:val="003F019E"/>
    <w:rPr>
      <w:rFonts w:eastAsiaTheme="minorHAnsi"/>
    </w:rPr>
  </w:style>
  <w:style w:type="paragraph" w:customStyle="1" w:styleId="8E0169CE80384DF6B9A9A03C49E11D2410">
    <w:name w:val="8E0169CE80384DF6B9A9A03C49E11D2410"/>
    <w:rsid w:val="003F019E"/>
    <w:rPr>
      <w:rFonts w:eastAsiaTheme="minorHAnsi"/>
    </w:rPr>
  </w:style>
  <w:style w:type="paragraph" w:customStyle="1" w:styleId="8FCBCBF0FD1E4EE3AA8A1534A49A173712">
    <w:name w:val="8FCBCBF0FD1E4EE3AA8A1534A49A173712"/>
    <w:rsid w:val="003F019E"/>
    <w:rPr>
      <w:rFonts w:eastAsiaTheme="minorHAnsi"/>
    </w:rPr>
  </w:style>
  <w:style w:type="paragraph" w:customStyle="1" w:styleId="529E9972EB16442FB988D0BA4823E41812">
    <w:name w:val="529E9972EB16442FB988D0BA4823E41812"/>
    <w:rsid w:val="003F019E"/>
    <w:rPr>
      <w:rFonts w:eastAsiaTheme="minorHAnsi"/>
    </w:rPr>
  </w:style>
  <w:style w:type="paragraph" w:customStyle="1" w:styleId="235D4304AB9B4402AFFEAC0A88C1A0E511">
    <w:name w:val="235D4304AB9B4402AFFEAC0A88C1A0E511"/>
    <w:rsid w:val="003F019E"/>
    <w:rPr>
      <w:rFonts w:eastAsiaTheme="minorHAnsi"/>
    </w:rPr>
  </w:style>
  <w:style w:type="paragraph" w:customStyle="1" w:styleId="535BC5CE4C074B03B4EFF8D0F853F8E511">
    <w:name w:val="535BC5CE4C074B03B4EFF8D0F853F8E511"/>
    <w:rsid w:val="003F019E"/>
    <w:rPr>
      <w:rFonts w:eastAsiaTheme="minorHAnsi"/>
    </w:rPr>
  </w:style>
  <w:style w:type="paragraph" w:customStyle="1" w:styleId="F89EBC3CB976487CA227DF15DEC849DE11">
    <w:name w:val="F89EBC3CB976487CA227DF15DEC849DE11"/>
    <w:rsid w:val="003F019E"/>
    <w:rPr>
      <w:rFonts w:eastAsiaTheme="minorHAnsi"/>
    </w:rPr>
  </w:style>
  <w:style w:type="paragraph" w:customStyle="1" w:styleId="197CBC63741E4465B2F3535BD6E61D2C11">
    <w:name w:val="197CBC63741E4465B2F3535BD6E61D2C11"/>
    <w:rsid w:val="003F019E"/>
    <w:rPr>
      <w:rFonts w:eastAsiaTheme="minorHAnsi"/>
    </w:rPr>
  </w:style>
  <w:style w:type="paragraph" w:customStyle="1" w:styleId="85A056E4BB6E4ACC9BBFEB4B9806786911">
    <w:name w:val="85A056E4BB6E4ACC9BBFEB4B9806786911"/>
    <w:rsid w:val="003F019E"/>
    <w:rPr>
      <w:rFonts w:eastAsiaTheme="minorHAnsi"/>
    </w:rPr>
  </w:style>
  <w:style w:type="paragraph" w:customStyle="1" w:styleId="8E0169CE80384DF6B9A9A03C49E11D2411">
    <w:name w:val="8E0169CE80384DF6B9A9A03C49E11D2411"/>
    <w:rsid w:val="003F019E"/>
    <w:rPr>
      <w:rFonts w:eastAsiaTheme="minorHAnsi"/>
    </w:rPr>
  </w:style>
  <w:style w:type="paragraph" w:customStyle="1" w:styleId="8FCBCBF0FD1E4EE3AA8A1534A49A173713">
    <w:name w:val="8FCBCBF0FD1E4EE3AA8A1534A49A173713"/>
    <w:rsid w:val="003F019E"/>
    <w:rPr>
      <w:rFonts w:eastAsiaTheme="minorHAnsi"/>
    </w:rPr>
  </w:style>
  <w:style w:type="paragraph" w:customStyle="1" w:styleId="529E9972EB16442FB988D0BA4823E41813">
    <w:name w:val="529E9972EB16442FB988D0BA4823E41813"/>
    <w:rsid w:val="003F019E"/>
    <w:rPr>
      <w:rFonts w:eastAsiaTheme="minorHAnsi"/>
    </w:rPr>
  </w:style>
  <w:style w:type="paragraph" w:customStyle="1" w:styleId="235D4304AB9B4402AFFEAC0A88C1A0E512">
    <w:name w:val="235D4304AB9B4402AFFEAC0A88C1A0E512"/>
    <w:rsid w:val="003F019E"/>
    <w:rPr>
      <w:rFonts w:eastAsiaTheme="minorHAnsi"/>
    </w:rPr>
  </w:style>
  <w:style w:type="paragraph" w:customStyle="1" w:styleId="535BC5CE4C074B03B4EFF8D0F853F8E512">
    <w:name w:val="535BC5CE4C074B03B4EFF8D0F853F8E512"/>
    <w:rsid w:val="003F019E"/>
    <w:rPr>
      <w:rFonts w:eastAsiaTheme="minorHAnsi"/>
    </w:rPr>
  </w:style>
  <w:style w:type="paragraph" w:customStyle="1" w:styleId="F89EBC3CB976487CA227DF15DEC849DE12">
    <w:name w:val="F89EBC3CB976487CA227DF15DEC849DE12"/>
    <w:rsid w:val="003F019E"/>
    <w:rPr>
      <w:rFonts w:eastAsiaTheme="minorHAnsi"/>
    </w:rPr>
  </w:style>
  <w:style w:type="paragraph" w:customStyle="1" w:styleId="197CBC63741E4465B2F3535BD6E61D2C12">
    <w:name w:val="197CBC63741E4465B2F3535BD6E61D2C12"/>
    <w:rsid w:val="003F019E"/>
    <w:rPr>
      <w:rFonts w:eastAsiaTheme="minorHAnsi"/>
    </w:rPr>
  </w:style>
  <w:style w:type="paragraph" w:customStyle="1" w:styleId="85A056E4BB6E4ACC9BBFEB4B9806786912">
    <w:name w:val="85A056E4BB6E4ACC9BBFEB4B9806786912"/>
    <w:rsid w:val="003F019E"/>
    <w:rPr>
      <w:rFonts w:eastAsiaTheme="minorHAnsi"/>
    </w:rPr>
  </w:style>
  <w:style w:type="paragraph" w:customStyle="1" w:styleId="8E0169CE80384DF6B9A9A03C49E11D2412">
    <w:name w:val="8E0169CE80384DF6B9A9A03C49E11D2412"/>
    <w:rsid w:val="003F019E"/>
    <w:rPr>
      <w:rFonts w:eastAsiaTheme="minorHAnsi"/>
    </w:rPr>
  </w:style>
  <w:style w:type="paragraph" w:customStyle="1" w:styleId="8FCBCBF0FD1E4EE3AA8A1534A49A173714">
    <w:name w:val="8FCBCBF0FD1E4EE3AA8A1534A49A173714"/>
    <w:rsid w:val="00990D61"/>
    <w:rPr>
      <w:rFonts w:eastAsiaTheme="minorHAnsi"/>
    </w:rPr>
  </w:style>
  <w:style w:type="paragraph" w:customStyle="1" w:styleId="529E9972EB16442FB988D0BA4823E41814">
    <w:name w:val="529E9972EB16442FB988D0BA4823E41814"/>
    <w:rsid w:val="00990D61"/>
    <w:rPr>
      <w:rFonts w:eastAsiaTheme="minorHAnsi"/>
    </w:rPr>
  </w:style>
  <w:style w:type="paragraph" w:customStyle="1" w:styleId="235D4304AB9B4402AFFEAC0A88C1A0E513">
    <w:name w:val="235D4304AB9B4402AFFEAC0A88C1A0E513"/>
    <w:rsid w:val="00990D61"/>
    <w:rPr>
      <w:rFonts w:eastAsiaTheme="minorHAnsi"/>
    </w:rPr>
  </w:style>
  <w:style w:type="paragraph" w:customStyle="1" w:styleId="535BC5CE4C074B03B4EFF8D0F853F8E513">
    <w:name w:val="535BC5CE4C074B03B4EFF8D0F853F8E513"/>
    <w:rsid w:val="00990D61"/>
    <w:rPr>
      <w:rFonts w:eastAsiaTheme="minorHAnsi"/>
    </w:rPr>
  </w:style>
  <w:style w:type="paragraph" w:customStyle="1" w:styleId="F89EBC3CB976487CA227DF15DEC849DE13">
    <w:name w:val="F89EBC3CB976487CA227DF15DEC849DE13"/>
    <w:rsid w:val="00990D61"/>
    <w:rPr>
      <w:rFonts w:eastAsiaTheme="minorHAnsi"/>
    </w:rPr>
  </w:style>
  <w:style w:type="paragraph" w:customStyle="1" w:styleId="197CBC63741E4465B2F3535BD6E61D2C13">
    <w:name w:val="197CBC63741E4465B2F3535BD6E61D2C13"/>
    <w:rsid w:val="00990D61"/>
    <w:rPr>
      <w:rFonts w:eastAsiaTheme="minorHAnsi"/>
    </w:rPr>
  </w:style>
  <w:style w:type="paragraph" w:customStyle="1" w:styleId="85A056E4BB6E4ACC9BBFEB4B9806786913">
    <w:name w:val="85A056E4BB6E4ACC9BBFEB4B9806786913"/>
    <w:rsid w:val="00990D61"/>
    <w:rPr>
      <w:rFonts w:eastAsiaTheme="minorHAnsi"/>
    </w:rPr>
  </w:style>
  <w:style w:type="paragraph" w:customStyle="1" w:styleId="8E0169CE80384DF6B9A9A03C49E11D2413">
    <w:name w:val="8E0169CE80384DF6B9A9A03C49E11D2413"/>
    <w:rsid w:val="00990D61"/>
    <w:rPr>
      <w:rFonts w:eastAsiaTheme="minorHAnsi"/>
    </w:rPr>
  </w:style>
  <w:style w:type="paragraph" w:customStyle="1" w:styleId="C21CFFEC3FEE486DA0A38C855628B2CC">
    <w:name w:val="C21CFFEC3FEE486DA0A38C855628B2CC"/>
    <w:rsid w:val="00990D61"/>
  </w:style>
  <w:style w:type="paragraph" w:customStyle="1" w:styleId="8FCBCBF0FD1E4EE3AA8A1534A49A173715">
    <w:name w:val="8FCBCBF0FD1E4EE3AA8A1534A49A173715"/>
    <w:rsid w:val="000E0762"/>
    <w:rPr>
      <w:rFonts w:eastAsiaTheme="minorHAnsi"/>
    </w:rPr>
  </w:style>
  <w:style w:type="paragraph" w:customStyle="1" w:styleId="529E9972EB16442FB988D0BA4823E41815">
    <w:name w:val="529E9972EB16442FB988D0BA4823E41815"/>
    <w:rsid w:val="000E0762"/>
    <w:rPr>
      <w:rFonts w:eastAsiaTheme="minorHAnsi"/>
    </w:rPr>
  </w:style>
  <w:style w:type="paragraph" w:customStyle="1" w:styleId="235D4304AB9B4402AFFEAC0A88C1A0E514">
    <w:name w:val="235D4304AB9B4402AFFEAC0A88C1A0E514"/>
    <w:rsid w:val="000E0762"/>
    <w:rPr>
      <w:rFonts w:eastAsiaTheme="minorHAnsi"/>
    </w:rPr>
  </w:style>
  <w:style w:type="paragraph" w:customStyle="1" w:styleId="535BC5CE4C074B03B4EFF8D0F853F8E514">
    <w:name w:val="535BC5CE4C074B03B4EFF8D0F853F8E514"/>
    <w:rsid w:val="000E0762"/>
    <w:rPr>
      <w:rFonts w:eastAsiaTheme="minorHAnsi"/>
    </w:rPr>
  </w:style>
  <w:style w:type="paragraph" w:customStyle="1" w:styleId="F89EBC3CB976487CA227DF15DEC849DE14">
    <w:name w:val="F89EBC3CB976487CA227DF15DEC849DE14"/>
    <w:rsid w:val="000E0762"/>
    <w:rPr>
      <w:rFonts w:eastAsiaTheme="minorHAnsi"/>
    </w:rPr>
  </w:style>
  <w:style w:type="paragraph" w:customStyle="1" w:styleId="197CBC63741E4465B2F3535BD6E61D2C14">
    <w:name w:val="197CBC63741E4465B2F3535BD6E61D2C14"/>
    <w:rsid w:val="000E0762"/>
    <w:rPr>
      <w:rFonts w:eastAsiaTheme="minorHAnsi"/>
    </w:rPr>
  </w:style>
  <w:style w:type="paragraph" w:customStyle="1" w:styleId="85A056E4BB6E4ACC9BBFEB4B9806786914">
    <w:name w:val="85A056E4BB6E4ACC9BBFEB4B9806786914"/>
    <w:rsid w:val="000E0762"/>
    <w:rPr>
      <w:rFonts w:eastAsiaTheme="minorHAnsi"/>
    </w:rPr>
  </w:style>
  <w:style w:type="paragraph" w:customStyle="1" w:styleId="8E0169CE80384DF6B9A9A03C49E11D2414">
    <w:name w:val="8E0169CE80384DF6B9A9A03C49E11D2414"/>
    <w:rsid w:val="000E0762"/>
    <w:rPr>
      <w:rFonts w:eastAsiaTheme="minorHAnsi"/>
    </w:rPr>
  </w:style>
  <w:style w:type="paragraph" w:customStyle="1" w:styleId="8FCBCBF0FD1E4EE3AA8A1534A49A173716">
    <w:name w:val="8FCBCBF0FD1E4EE3AA8A1534A49A173716"/>
    <w:rsid w:val="000E0762"/>
    <w:rPr>
      <w:rFonts w:eastAsiaTheme="minorHAnsi"/>
    </w:rPr>
  </w:style>
  <w:style w:type="paragraph" w:customStyle="1" w:styleId="529E9972EB16442FB988D0BA4823E41816">
    <w:name w:val="529E9972EB16442FB988D0BA4823E41816"/>
    <w:rsid w:val="000E0762"/>
    <w:rPr>
      <w:rFonts w:eastAsiaTheme="minorHAnsi"/>
    </w:rPr>
  </w:style>
  <w:style w:type="paragraph" w:customStyle="1" w:styleId="235D4304AB9B4402AFFEAC0A88C1A0E515">
    <w:name w:val="235D4304AB9B4402AFFEAC0A88C1A0E515"/>
    <w:rsid w:val="000E0762"/>
    <w:rPr>
      <w:rFonts w:eastAsiaTheme="minorHAnsi"/>
    </w:rPr>
  </w:style>
  <w:style w:type="paragraph" w:customStyle="1" w:styleId="535BC5CE4C074B03B4EFF8D0F853F8E515">
    <w:name w:val="535BC5CE4C074B03B4EFF8D0F853F8E515"/>
    <w:rsid w:val="000E0762"/>
    <w:rPr>
      <w:rFonts w:eastAsiaTheme="minorHAnsi"/>
    </w:rPr>
  </w:style>
  <w:style w:type="paragraph" w:customStyle="1" w:styleId="F89EBC3CB976487CA227DF15DEC849DE15">
    <w:name w:val="F89EBC3CB976487CA227DF15DEC849DE15"/>
    <w:rsid w:val="000E0762"/>
    <w:rPr>
      <w:rFonts w:eastAsiaTheme="minorHAnsi"/>
    </w:rPr>
  </w:style>
  <w:style w:type="paragraph" w:customStyle="1" w:styleId="197CBC63741E4465B2F3535BD6E61D2C15">
    <w:name w:val="197CBC63741E4465B2F3535BD6E61D2C15"/>
    <w:rsid w:val="000E0762"/>
    <w:rPr>
      <w:rFonts w:eastAsiaTheme="minorHAnsi"/>
    </w:rPr>
  </w:style>
  <w:style w:type="paragraph" w:customStyle="1" w:styleId="85A056E4BB6E4ACC9BBFEB4B9806786915">
    <w:name w:val="85A056E4BB6E4ACC9BBFEB4B9806786915"/>
    <w:rsid w:val="000E0762"/>
    <w:rPr>
      <w:rFonts w:eastAsiaTheme="minorHAnsi"/>
    </w:rPr>
  </w:style>
  <w:style w:type="paragraph" w:customStyle="1" w:styleId="8E0169CE80384DF6B9A9A03C49E11D2415">
    <w:name w:val="8E0169CE80384DF6B9A9A03C49E11D2415"/>
    <w:rsid w:val="000E0762"/>
    <w:rPr>
      <w:rFonts w:eastAsiaTheme="minorHAnsi"/>
    </w:rPr>
  </w:style>
  <w:style w:type="paragraph" w:customStyle="1" w:styleId="8FCBCBF0FD1E4EE3AA8A1534A49A173717">
    <w:name w:val="8FCBCBF0FD1E4EE3AA8A1534A49A173717"/>
    <w:rsid w:val="00C63523"/>
    <w:rPr>
      <w:rFonts w:eastAsiaTheme="minorHAnsi"/>
    </w:rPr>
  </w:style>
  <w:style w:type="paragraph" w:customStyle="1" w:styleId="529E9972EB16442FB988D0BA4823E41817">
    <w:name w:val="529E9972EB16442FB988D0BA4823E41817"/>
    <w:rsid w:val="00C63523"/>
    <w:rPr>
      <w:rFonts w:eastAsiaTheme="minorHAnsi"/>
    </w:rPr>
  </w:style>
  <w:style w:type="paragraph" w:customStyle="1" w:styleId="235D4304AB9B4402AFFEAC0A88C1A0E516">
    <w:name w:val="235D4304AB9B4402AFFEAC0A88C1A0E516"/>
    <w:rsid w:val="00C63523"/>
    <w:rPr>
      <w:rFonts w:eastAsiaTheme="minorHAnsi"/>
    </w:rPr>
  </w:style>
  <w:style w:type="paragraph" w:customStyle="1" w:styleId="535BC5CE4C074B03B4EFF8D0F853F8E516">
    <w:name w:val="535BC5CE4C074B03B4EFF8D0F853F8E516"/>
    <w:rsid w:val="00C63523"/>
    <w:rPr>
      <w:rFonts w:eastAsiaTheme="minorHAnsi"/>
    </w:rPr>
  </w:style>
  <w:style w:type="paragraph" w:customStyle="1" w:styleId="F89EBC3CB976487CA227DF15DEC849DE16">
    <w:name w:val="F89EBC3CB976487CA227DF15DEC849DE16"/>
    <w:rsid w:val="00C63523"/>
    <w:rPr>
      <w:rFonts w:eastAsiaTheme="minorHAnsi"/>
    </w:rPr>
  </w:style>
  <w:style w:type="paragraph" w:customStyle="1" w:styleId="197CBC63741E4465B2F3535BD6E61D2C16">
    <w:name w:val="197CBC63741E4465B2F3535BD6E61D2C16"/>
    <w:rsid w:val="00C63523"/>
    <w:rPr>
      <w:rFonts w:eastAsiaTheme="minorHAnsi"/>
    </w:rPr>
  </w:style>
  <w:style w:type="paragraph" w:customStyle="1" w:styleId="85A056E4BB6E4ACC9BBFEB4B9806786916">
    <w:name w:val="85A056E4BB6E4ACC9BBFEB4B9806786916"/>
    <w:rsid w:val="00C63523"/>
    <w:rPr>
      <w:rFonts w:eastAsiaTheme="minorHAnsi"/>
    </w:rPr>
  </w:style>
  <w:style w:type="paragraph" w:customStyle="1" w:styleId="8E0169CE80384DF6B9A9A03C49E11D2416">
    <w:name w:val="8E0169CE80384DF6B9A9A03C49E11D2416"/>
    <w:rsid w:val="00C63523"/>
    <w:rPr>
      <w:rFonts w:eastAsiaTheme="minorHAnsi"/>
    </w:rPr>
  </w:style>
  <w:style w:type="paragraph" w:customStyle="1" w:styleId="8FCBCBF0FD1E4EE3AA8A1534A49A173718">
    <w:name w:val="8FCBCBF0FD1E4EE3AA8A1534A49A173718"/>
    <w:rsid w:val="00C63523"/>
    <w:rPr>
      <w:rFonts w:eastAsiaTheme="minorHAnsi"/>
    </w:rPr>
  </w:style>
  <w:style w:type="paragraph" w:customStyle="1" w:styleId="529E9972EB16442FB988D0BA4823E41818">
    <w:name w:val="529E9972EB16442FB988D0BA4823E41818"/>
    <w:rsid w:val="00C63523"/>
    <w:rPr>
      <w:rFonts w:eastAsiaTheme="minorHAnsi"/>
    </w:rPr>
  </w:style>
  <w:style w:type="paragraph" w:customStyle="1" w:styleId="235D4304AB9B4402AFFEAC0A88C1A0E517">
    <w:name w:val="235D4304AB9B4402AFFEAC0A88C1A0E517"/>
    <w:rsid w:val="00C63523"/>
    <w:rPr>
      <w:rFonts w:eastAsiaTheme="minorHAnsi"/>
    </w:rPr>
  </w:style>
  <w:style w:type="paragraph" w:customStyle="1" w:styleId="535BC5CE4C074B03B4EFF8D0F853F8E517">
    <w:name w:val="535BC5CE4C074B03B4EFF8D0F853F8E517"/>
    <w:rsid w:val="00C63523"/>
    <w:rPr>
      <w:rFonts w:eastAsiaTheme="minorHAnsi"/>
    </w:rPr>
  </w:style>
  <w:style w:type="paragraph" w:customStyle="1" w:styleId="F89EBC3CB976487CA227DF15DEC849DE17">
    <w:name w:val="F89EBC3CB976487CA227DF15DEC849DE17"/>
    <w:rsid w:val="00C63523"/>
    <w:rPr>
      <w:rFonts w:eastAsiaTheme="minorHAnsi"/>
    </w:rPr>
  </w:style>
  <w:style w:type="paragraph" w:customStyle="1" w:styleId="197CBC63741E4465B2F3535BD6E61D2C17">
    <w:name w:val="197CBC63741E4465B2F3535BD6E61D2C17"/>
    <w:rsid w:val="00C63523"/>
    <w:rPr>
      <w:rFonts w:eastAsiaTheme="minorHAnsi"/>
    </w:rPr>
  </w:style>
  <w:style w:type="paragraph" w:customStyle="1" w:styleId="85A056E4BB6E4ACC9BBFEB4B9806786917">
    <w:name w:val="85A056E4BB6E4ACC9BBFEB4B9806786917"/>
    <w:rsid w:val="00C63523"/>
    <w:rPr>
      <w:rFonts w:eastAsiaTheme="minorHAnsi"/>
    </w:rPr>
  </w:style>
  <w:style w:type="paragraph" w:customStyle="1" w:styleId="8E0169CE80384DF6B9A9A03C49E11D2417">
    <w:name w:val="8E0169CE80384DF6B9A9A03C49E11D2417"/>
    <w:rsid w:val="00C63523"/>
    <w:rPr>
      <w:rFonts w:eastAsiaTheme="minorHAnsi"/>
    </w:rPr>
  </w:style>
  <w:style w:type="paragraph" w:customStyle="1" w:styleId="8FCBCBF0FD1E4EE3AA8A1534A49A173719">
    <w:name w:val="8FCBCBF0FD1E4EE3AA8A1534A49A173719"/>
    <w:rsid w:val="00C63523"/>
    <w:rPr>
      <w:rFonts w:eastAsiaTheme="minorHAnsi"/>
    </w:rPr>
  </w:style>
  <w:style w:type="paragraph" w:customStyle="1" w:styleId="529E9972EB16442FB988D0BA4823E41819">
    <w:name w:val="529E9972EB16442FB988D0BA4823E41819"/>
    <w:rsid w:val="00C63523"/>
    <w:rPr>
      <w:rFonts w:eastAsiaTheme="minorHAnsi"/>
    </w:rPr>
  </w:style>
  <w:style w:type="paragraph" w:customStyle="1" w:styleId="235D4304AB9B4402AFFEAC0A88C1A0E518">
    <w:name w:val="235D4304AB9B4402AFFEAC0A88C1A0E518"/>
    <w:rsid w:val="00C63523"/>
    <w:rPr>
      <w:rFonts w:eastAsiaTheme="minorHAnsi"/>
    </w:rPr>
  </w:style>
  <w:style w:type="paragraph" w:customStyle="1" w:styleId="535BC5CE4C074B03B4EFF8D0F853F8E518">
    <w:name w:val="535BC5CE4C074B03B4EFF8D0F853F8E518"/>
    <w:rsid w:val="00C63523"/>
    <w:rPr>
      <w:rFonts w:eastAsiaTheme="minorHAnsi"/>
    </w:rPr>
  </w:style>
  <w:style w:type="paragraph" w:customStyle="1" w:styleId="F89EBC3CB976487CA227DF15DEC849DE18">
    <w:name w:val="F89EBC3CB976487CA227DF15DEC849DE18"/>
    <w:rsid w:val="00C63523"/>
    <w:rPr>
      <w:rFonts w:eastAsiaTheme="minorHAnsi"/>
    </w:rPr>
  </w:style>
  <w:style w:type="paragraph" w:customStyle="1" w:styleId="197CBC63741E4465B2F3535BD6E61D2C18">
    <w:name w:val="197CBC63741E4465B2F3535BD6E61D2C18"/>
    <w:rsid w:val="00C63523"/>
    <w:rPr>
      <w:rFonts w:eastAsiaTheme="minorHAnsi"/>
    </w:rPr>
  </w:style>
  <w:style w:type="paragraph" w:customStyle="1" w:styleId="85A056E4BB6E4ACC9BBFEB4B9806786918">
    <w:name w:val="85A056E4BB6E4ACC9BBFEB4B9806786918"/>
    <w:rsid w:val="00C63523"/>
    <w:rPr>
      <w:rFonts w:eastAsiaTheme="minorHAnsi"/>
    </w:rPr>
  </w:style>
  <w:style w:type="paragraph" w:customStyle="1" w:styleId="8E0169CE80384DF6B9A9A03C49E11D2418">
    <w:name w:val="8E0169CE80384DF6B9A9A03C49E11D2418"/>
    <w:rsid w:val="00C63523"/>
    <w:rPr>
      <w:rFonts w:eastAsiaTheme="minorHAnsi"/>
    </w:rPr>
  </w:style>
  <w:style w:type="paragraph" w:customStyle="1" w:styleId="88444AE0A9BE4526AC8BA30E1E5A36B0">
    <w:name w:val="88444AE0A9BE4526AC8BA30E1E5A36B0"/>
    <w:rsid w:val="00C63523"/>
    <w:rPr>
      <w:rFonts w:eastAsiaTheme="minorHAnsi"/>
    </w:rPr>
  </w:style>
  <w:style w:type="paragraph" w:customStyle="1" w:styleId="5EDFB7E32D6046D2AECFBFE50C07DE36">
    <w:name w:val="5EDFB7E32D6046D2AECFBFE50C07DE36"/>
    <w:rsid w:val="00C63523"/>
    <w:rPr>
      <w:rFonts w:eastAsiaTheme="minorHAnsi"/>
    </w:rPr>
  </w:style>
  <w:style w:type="paragraph" w:customStyle="1" w:styleId="8FCBCBF0FD1E4EE3AA8A1534A49A173720">
    <w:name w:val="8FCBCBF0FD1E4EE3AA8A1534A49A173720"/>
    <w:rsid w:val="00C63523"/>
    <w:rPr>
      <w:rFonts w:eastAsiaTheme="minorHAnsi"/>
    </w:rPr>
  </w:style>
  <w:style w:type="paragraph" w:customStyle="1" w:styleId="529E9972EB16442FB988D0BA4823E41820">
    <w:name w:val="529E9972EB16442FB988D0BA4823E41820"/>
    <w:rsid w:val="00C63523"/>
    <w:rPr>
      <w:rFonts w:eastAsiaTheme="minorHAnsi"/>
    </w:rPr>
  </w:style>
  <w:style w:type="paragraph" w:customStyle="1" w:styleId="235D4304AB9B4402AFFEAC0A88C1A0E519">
    <w:name w:val="235D4304AB9B4402AFFEAC0A88C1A0E519"/>
    <w:rsid w:val="00C63523"/>
    <w:rPr>
      <w:rFonts w:eastAsiaTheme="minorHAnsi"/>
    </w:rPr>
  </w:style>
  <w:style w:type="paragraph" w:customStyle="1" w:styleId="535BC5CE4C074B03B4EFF8D0F853F8E519">
    <w:name w:val="535BC5CE4C074B03B4EFF8D0F853F8E519"/>
    <w:rsid w:val="00C63523"/>
    <w:rPr>
      <w:rFonts w:eastAsiaTheme="minorHAnsi"/>
    </w:rPr>
  </w:style>
  <w:style w:type="paragraph" w:customStyle="1" w:styleId="F89EBC3CB976487CA227DF15DEC849DE19">
    <w:name w:val="F89EBC3CB976487CA227DF15DEC849DE19"/>
    <w:rsid w:val="00C63523"/>
    <w:rPr>
      <w:rFonts w:eastAsiaTheme="minorHAnsi"/>
    </w:rPr>
  </w:style>
  <w:style w:type="paragraph" w:customStyle="1" w:styleId="197CBC63741E4465B2F3535BD6E61D2C19">
    <w:name w:val="197CBC63741E4465B2F3535BD6E61D2C19"/>
    <w:rsid w:val="00C63523"/>
    <w:rPr>
      <w:rFonts w:eastAsiaTheme="minorHAnsi"/>
    </w:rPr>
  </w:style>
  <w:style w:type="paragraph" w:customStyle="1" w:styleId="85A056E4BB6E4ACC9BBFEB4B9806786919">
    <w:name w:val="85A056E4BB6E4ACC9BBFEB4B9806786919"/>
    <w:rsid w:val="00C63523"/>
    <w:rPr>
      <w:rFonts w:eastAsiaTheme="minorHAnsi"/>
    </w:rPr>
  </w:style>
  <w:style w:type="paragraph" w:customStyle="1" w:styleId="8E0169CE80384DF6B9A9A03C49E11D2419">
    <w:name w:val="8E0169CE80384DF6B9A9A03C49E11D2419"/>
    <w:rsid w:val="00C63523"/>
    <w:rPr>
      <w:rFonts w:eastAsiaTheme="minorHAnsi"/>
    </w:rPr>
  </w:style>
  <w:style w:type="paragraph" w:customStyle="1" w:styleId="830B8CA32A5B42569EB277C14A64860A">
    <w:name w:val="830B8CA32A5B42569EB277C14A64860A"/>
    <w:rsid w:val="00C63523"/>
    <w:rPr>
      <w:rFonts w:eastAsiaTheme="minorHAnsi"/>
    </w:rPr>
  </w:style>
  <w:style w:type="paragraph" w:customStyle="1" w:styleId="88444AE0A9BE4526AC8BA30E1E5A36B01">
    <w:name w:val="88444AE0A9BE4526AC8BA30E1E5A36B01"/>
    <w:rsid w:val="00C63523"/>
    <w:rPr>
      <w:rFonts w:eastAsiaTheme="minorHAnsi"/>
    </w:rPr>
  </w:style>
  <w:style w:type="paragraph" w:customStyle="1" w:styleId="5EDFB7E32D6046D2AECFBFE50C07DE361">
    <w:name w:val="5EDFB7E32D6046D2AECFBFE50C07DE361"/>
    <w:rsid w:val="00C63523"/>
    <w:rPr>
      <w:rFonts w:eastAsiaTheme="minorHAnsi"/>
    </w:rPr>
  </w:style>
  <w:style w:type="paragraph" w:customStyle="1" w:styleId="8FCBCBF0FD1E4EE3AA8A1534A49A173721">
    <w:name w:val="8FCBCBF0FD1E4EE3AA8A1534A49A173721"/>
    <w:rsid w:val="00C63523"/>
    <w:rPr>
      <w:rFonts w:eastAsiaTheme="minorHAnsi"/>
    </w:rPr>
  </w:style>
  <w:style w:type="paragraph" w:customStyle="1" w:styleId="529E9972EB16442FB988D0BA4823E41821">
    <w:name w:val="529E9972EB16442FB988D0BA4823E41821"/>
    <w:rsid w:val="00C63523"/>
    <w:rPr>
      <w:rFonts w:eastAsiaTheme="minorHAnsi"/>
    </w:rPr>
  </w:style>
  <w:style w:type="paragraph" w:customStyle="1" w:styleId="235D4304AB9B4402AFFEAC0A88C1A0E520">
    <w:name w:val="235D4304AB9B4402AFFEAC0A88C1A0E520"/>
    <w:rsid w:val="00C63523"/>
    <w:rPr>
      <w:rFonts w:eastAsiaTheme="minorHAnsi"/>
    </w:rPr>
  </w:style>
  <w:style w:type="paragraph" w:customStyle="1" w:styleId="535BC5CE4C074B03B4EFF8D0F853F8E520">
    <w:name w:val="535BC5CE4C074B03B4EFF8D0F853F8E520"/>
    <w:rsid w:val="00C63523"/>
    <w:rPr>
      <w:rFonts w:eastAsiaTheme="minorHAnsi"/>
    </w:rPr>
  </w:style>
  <w:style w:type="paragraph" w:customStyle="1" w:styleId="F89EBC3CB976487CA227DF15DEC849DE20">
    <w:name w:val="F89EBC3CB976487CA227DF15DEC849DE20"/>
    <w:rsid w:val="00C63523"/>
    <w:rPr>
      <w:rFonts w:eastAsiaTheme="minorHAnsi"/>
    </w:rPr>
  </w:style>
  <w:style w:type="paragraph" w:customStyle="1" w:styleId="197CBC63741E4465B2F3535BD6E61D2C20">
    <w:name w:val="197CBC63741E4465B2F3535BD6E61D2C20"/>
    <w:rsid w:val="00C63523"/>
    <w:rPr>
      <w:rFonts w:eastAsiaTheme="minorHAnsi"/>
    </w:rPr>
  </w:style>
  <w:style w:type="paragraph" w:customStyle="1" w:styleId="85A056E4BB6E4ACC9BBFEB4B9806786920">
    <w:name w:val="85A056E4BB6E4ACC9BBFEB4B9806786920"/>
    <w:rsid w:val="00C63523"/>
    <w:rPr>
      <w:rFonts w:eastAsiaTheme="minorHAnsi"/>
    </w:rPr>
  </w:style>
  <w:style w:type="paragraph" w:customStyle="1" w:styleId="8E0169CE80384DF6B9A9A03C49E11D2420">
    <w:name w:val="8E0169CE80384DF6B9A9A03C49E11D2420"/>
    <w:rsid w:val="00C63523"/>
    <w:rPr>
      <w:rFonts w:eastAsiaTheme="minorHAnsi"/>
    </w:rPr>
  </w:style>
  <w:style w:type="paragraph" w:customStyle="1" w:styleId="830B8CA32A5B42569EB277C14A64860A1">
    <w:name w:val="830B8CA32A5B42569EB277C14A64860A1"/>
    <w:rsid w:val="00C63523"/>
    <w:rPr>
      <w:rFonts w:eastAsiaTheme="minorHAnsi"/>
    </w:rPr>
  </w:style>
  <w:style w:type="paragraph" w:customStyle="1" w:styleId="B25F95EC01584D9B91411CC1B29BB7BB">
    <w:name w:val="B25F95EC01584D9B91411CC1B29BB7BB"/>
    <w:rsid w:val="00C63523"/>
    <w:rPr>
      <w:rFonts w:eastAsiaTheme="minorHAnsi"/>
    </w:rPr>
  </w:style>
  <w:style w:type="paragraph" w:customStyle="1" w:styleId="88444AE0A9BE4526AC8BA30E1E5A36B02">
    <w:name w:val="88444AE0A9BE4526AC8BA30E1E5A36B02"/>
    <w:rsid w:val="00C63523"/>
    <w:rPr>
      <w:rFonts w:eastAsiaTheme="minorHAnsi"/>
    </w:rPr>
  </w:style>
  <w:style w:type="paragraph" w:customStyle="1" w:styleId="5EDFB7E32D6046D2AECFBFE50C07DE362">
    <w:name w:val="5EDFB7E32D6046D2AECFBFE50C07DE362"/>
    <w:rsid w:val="00C63523"/>
    <w:rPr>
      <w:rFonts w:eastAsiaTheme="minorHAnsi"/>
    </w:rPr>
  </w:style>
  <w:style w:type="paragraph" w:customStyle="1" w:styleId="8FCBCBF0FD1E4EE3AA8A1534A49A173722">
    <w:name w:val="8FCBCBF0FD1E4EE3AA8A1534A49A173722"/>
    <w:rsid w:val="00304C3A"/>
    <w:rPr>
      <w:rFonts w:eastAsiaTheme="minorHAnsi"/>
    </w:rPr>
  </w:style>
  <w:style w:type="paragraph" w:customStyle="1" w:styleId="529E9972EB16442FB988D0BA4823E41822">
    <w:name w:val="529E9972EB16442FB988D0BA4823E41822"/>
    <w:rsid w:val="00304C3A"/>
    <w:rPr>
      <w:rFonts w:eastAsiaTheme="minorHAnsi"/>
    </w:rPr>
  </w:style>
  <w:style w:type="paragraph" w:customStyle="1" w:styleId="235D4304AB9B4402AFFEAC0A88C1A0E521">
    <w:name w:val="235D4304AB9B4402AFFEAC0A88C1A0E521"/>
    <w:rsid w:val="00304C3A"/>
    <w:rPr>
      <w:rFonts w:eastAsiaTheme="minorHAnsi"/>
    </w:rPr>
  </w:style>
  <w:style w:type="paragraph" w:customStyle="1" w:styleId="535BC5CE4C074B03B4EFF8D0F853F8E521">
    <w:name w:val="535BC5CE4C074B03B4EFF8D0F853F8E521"/>
    <w:rsid w:val="00304C3A"/>
    <w:rPr>
      <w:rFonts w:eastAsiaTheme="minorHAnsi"/>
    </w:rPr>
  </w:style>
  <w:style w:type="paragraph" w:customStyle="1" w:styleId="F89EBC3CB976487CA227DF15DEC849DE21">
    <w:name w:val="F89EBC3CB976487CA227DF15DEC849DE21"/>
    <w:rsid w:val="00304C3A"/>
    <w:rPr>
      <w:rFonts w:eastAsiaTheme="minorHAnsi"/>
    </w:rPr>
  </w:style>
  <w:style w:type="paragraph" w:customStyle="1" w:styleId="197CBC63741E4465B2F3535BD6E61D2C21">
    <w:name w:val="197CBC63741E4465B2F3535BD6E61D2C21"/>
    <w:rsid w:val="00304C3A"/>
    <w:rPr>
      <w:rFonts w:eastAsiaTheme="minorHAnsi"/>
    </w:rPr>
  </w:style>
  <w:style w:type="paragraph" w:customStyle="1" w:styleId="85A056E4BB6E4ACC9BBFEB4B9806786921">
    <w:name w:val="85A056E4BB6E4ACC9BBFEB4B9806786921"/>
    <w:rsid w:val="00304C3A"/>
    <w:rPr>
      <w:rFonts w:eastAsiaTheme="minorHAnsi"/>
    </w:rPr>
  </w:style>
  <w:style w:type="paragraph" w:customStyle="1" w:styleId="8E0169CE80384DF6B9A9A03C49E11D2421">
    <w:name w:val="8E0169CE80384DF6B9A9A03C49E11D2421"/>
    <w:rsid w:val="00304C3A"/>
    <w:rPr>
      <w:rFonts w:eastAsiaTheme="minorHAnsi"/>
    </w:rPr>
  </w:style>
  <w:style w:type="paragraph" w:customStyle="1" w:styleId="830B8CA32A5B42569EB277C14A64860A2">
    <w:name w:val="830B8CA32A5B42569EB277C14A64860A2"/>
    <w:rsid w:val="00304C3A"/>
    <w:rPr>
      <w:rFonts w:eastAsiaTheme="minorHAnsi"/>
    </w:rPr>
  </w:style>
  <w:style w:type="paragraph" w:customStyle="1" w:styleId="B25F95EC01584D9B91411CC1B29BB7BB1">
    <w:name w:val="B25F95EC01584D9B91411CC1B29BB7BB1"/>
    <w:rsid w:val="00304C3A"/>
    <w:rPr>
      <w:rFonts w:eastAsiaTheme="minorHAnsi"/>
    </w:rPr>
  </w:style>
  <w:style w:type="paragraph" w:customStyle="1" w:styleId="88444AE0A9BE4526AC8BA30E1E5A36B03">
    <w:name w:val="88444AE0A9BE4526AC8BA30E1E5A36B03"/>
    <w:rsid w:val="00304C3A"/>
    <w:rPr>
      <w:rFonts w:eastAsiaTheme="minorHAnsi"/>
    </w:rPr>
  </w:style>
  <w:style w:type="paragraph" w:customStyle="1" w:styleId="5EDFB7E32D6046D2AECFBFE50C07DE363">
    <w:name w:val="5EDFB7E32D6046D2AECFBFE50C07DE363"/>
    <w:rsid w:val="00304C3A"/>
    <w:rPr>
      <w:rFonts w:eastAsiaTheme="minorHAnsi"/>
    </w:rPr>
  </w:style>
  <w:style w:type="paragraph" w:customStyle="1" w:styleId="8FCBCBF0FD1E4EE3AA8A1534A49A173723">
    <w:name w:val="8FCBCBF0FD1E4EE3AA8A1534A49A173723"/>
    <w:rsid w:val="00304C3A"/>
    <w:rPr>
      <w:rFonts w:eastAsiaTheme="minorHAnsi"/>
    </w:rPr>
  </w:style>
  <w:style w:type="paragraph" w:customStyle="1" w:styleId="529E9972EB16442FB988D0BA4823E41823">
    <w:name w:val="529E9972EB16442FB988D0BA4823E41823"/>
    <w:rsid w:val="00304C3A"/>
    <w:rPr>
      <w:rFonts w:eastAsiaTheme="minorHAnsi"/>
    </w:rPr>
  </w:style>
  <w:style w:type="paragraph" w:customStyle="1" w:styleId="235D4304AB9B4402AFFEAC0A88C1A0E522">
    <w:name w:val="235D4304AB9B4402AFFEAC0A88C1A0E522"/>
    <w:rsid w:val="00304C3A"/>
    <w:rPr>
      <w:rFonts w:eastAsiaTheme="minorHAnsi"/>
    </w:rPr>
  </w:style>
  <w:style w:type="paragraph" w:customStyle="1" w:styleId="535BC5CE4C074B03B4EFF8D0F853F8E522">
    <w:name w:val="535BC5CE4C074B03B4EFF8D0F853F8E522"/>
    <w:rsid w:val="00304C3A"/>
    <w:rPr>
      <w:rFonts w:eastAsiaTheme="minorHAnsi"/>
    </w:rPr>
  </w:style>
  <w:style w:type="paragraph" w:customStyle="1" w:styleId="F89EBC3CB976487CA227DF15DEC849DE22">
    <w:name w:val="F89EBC3CB976487CA227DF15DEC849DE22"/>
    <w:rsid w:val="00304C3A"/>
    <w:rPr>
      <w:rFonts w:eastAsiaTheme="minorHAnsi"/>
    </w:rPr>
  </w:style>
  <w:style w:type="paragraph" w:customStyle="1" w:styleId="197CBC63741E4465B2F3535BD6E61D2C22">
    <w:name w:val="197CBC63741E4465B2F3535BD6E61D2C22"/>
    <w:rsid w:val="00304C3A"/>
    <w:rPr>
      <w:rFonts w:eastAsiaTheme="minorHAnsi"/>
    </w:rPr>
  </w:style>
  <w:style w:type="paragraph" w:customStyle="1" w:styleId="85A056E4BB6E4ACC9BBFEB4B9806786922">
    <w:name w:val="85A056E4BB6E4ACC9BBFEB4B9806786922"/>
    <w:rsid w:val="00304C3A"/>
    <w:rPr>
      <w:rFonts w:eastAsiaTheme="minorHAnsi"/>
    </w:rPr>
  </w:style>
  <w:style w:type="paragraph" w:customStyle="1" w:styleId="8E0169CE80384DF6B9A9A03C49E11D2422">
    <w:name w:val="8E0169CE80384DF6B9A9A03C49E11D2422"/>
    <w:rsid w:val="00304C3A"/>
    <w:rPr>
      <w:rFonts w:eastAsiaTheme="minorHAnsi"/>
    </w:rPr>
  </w:style>
  <w:style w:type="paragraph" w:customStyle="1" w:styleId="830B8CA32A5B42569EB277C14A64860A3">
    <w:name w:val="830B8CA32A5B42569EB277C14A64860A3"/>
    <w:rsid w:val="00304C3A"/>
    <w:rPr>
      <w:rFonts w:eastAsiaTheme="minorHAnsi"/>
    </w:rPr>
  </w:style>
  <w:style w:type="paragraph" w:customStyle="1" w:styleId="B25F95EC01584D9B91411CC1B29BB7BB2">
    <w:name w:val="B25F95EC01584D9B91411CC1B29BB7BB2"/>
    <w:rsid w:val="00304C3A"/>
    <w:rPr>
      <w:rFonts w:eastAsiaTheme="minorHAnsi"/>
    </w:rPr>
  </w:style>
  <w:style w:type="paragraph" w:customStyle="1" w:styleId="88444AE0A9BE4526AC8BA30E1E5A36B04">
    <w:name w:val="88444AE0A9BE4526AC8BA30E1E5A36B04"/>
    <w:rsid w:val="00304C3A"/>
    <w:rPr>
      <w:rFonts w:eastAsiaTheme="minorHAnsi"/>
    </w:rPr>
  </w:style>
  <w:style w:type="paragraph" w:customStyle="1" w:styleId="5EDFB7E32D6046D2AECFBFE50C07DE364">
    <w:name w:val="5EDFB7E32D6046D2AECFBFE50C07DE364"/>
    <w:rsid w:val="00304C3A"/>
    <w:rPr>
      <w:rFonts w:eastAsiaTheme="minorHAnsi"/>
    </w:rPr>
  </w:style>
  <w:style w:type="paragraph" w:customStyle="1" w:styleId="8FCBCBF0FD1E4EE3AA8A1534A49A173724">
    <w:name w:val="8FCBCBF0FD1E4EE3AA8A1534A49A173724"/>
    <w:rsid w:val="00304C3A"/>
    <w:rPr>
      <w:rFonts w:eastAsiaTheme="minorHAnsi"/>
    </w:rPr>
  </w:style>
  <w:style w:type="paragraph" w:customStyle="1" w:styleId="529E9972EB16442FB988D0BA4823E41824">
    <w:name w:val="529E9972EB16442FB988D0BA4823E41824"/>
    <w:rsid w:val="00304C3A"/>
    <w:rPr>
      <w:rFonts w:eastAsiaTheme="minorHAnsi"/>
    </w:rPr>
  </w:style>
  <w:style w:type="paragraph" w:customStyle="1" w:styleId="235D4304AB9B4402AFFEAC0A88C1A0E523">
    <w:name w:val="235D4304AB9B4402AFFEAC0A88C1A0E523"/>
    <w:rsid w:val="00304C3A"/>
    <w:rPr>
      <w:rFonts w:eastAsiaTheme="minorHAnsi"/>
    </w:rPr>
  </w:style>
  <w:style w:type="paragraph" w:customStyle="1" w:styleId="535BC5CE4C074B03B4EFF8D0F853F8E523">
    <w:name w:val="535BC5CE4C074B03B4EFF8D0F853F8E523"/>
    <w:rsid w:val="00304C3A"/>
    <w:rPr>
      <w:rFonts w:eastAsiaTheme="minorHAnsi"/>
    </w:rPr>
  </w:style>
  <w:style w:type="paragraph" w:customStyle="1" w:styleId="F89EBC3CB976487CA227DF15DEC849DE23">
    <w:name w:val="F89EBC3CB976487CA227DF15DEC849DE23"/>
    <w:rsid w:val="00304C3A"/>
    <w:rPr>
      <w:rFonts w:eastAsiaTheme="minorHAnsi"/>
    </w:rPr>
  </w:style>
  <w:style w:type="paragraph" w:customStyle="1" w:styleId="197CBC63741E4465B2F3535BD6E61D2C23">
    <w:name w:val="197CBC63741E4465B2F3535BD6E61D2C23"/>
    <w:rsid w:val="00304C3A"/>
    <w:rPr>
      <w:rFonts w:eastAsiaTheme="minorHAnsi"/>
    </w:rPr>
  </w:style>
  <w:style w:type="paragraph" w:customStyle="1" w:styleId="85A056E4BB6E4ACC9BBFEB4B9806786923">
    <w:name w:val="85A056E4BB6E4ACC9BBFEB4B9806786923"/>
    <w:rsid w:val="00304C3A"/>
    <w:rPr>
      <w:rFonts w:eastAsiaTheme="minorHAnsi"/>
    </w:rPr>
  </w:style>
  <w:style w:type="paragraph" w:customStyle="1" w:styleId="8E0169CE80384DF6B9A9A03C49E11D2423">
    <w:name w:val="8E0169CE80384DF6B9A9A03C49E11D2423"/>
    <w:rsid w:val="00304C3A"/>
    <w:rPr>
      <w:rFonts w:eastAsiaTheme="minorHAnsi"/>
    </w:rPr>
  </w:style>
  <w:style w:type="paragraph" w:customStyle="1" w:styleId="830B8CA32A5B42569EB277C14A64860A4">
    <w:name w:val="830B8CA32A5B42569EB277C14A64860A4"/>
    <w:rsid w:val="00304C3A"/>
    <w:rPr>
      <w:rFonts w:eastAsiaTheme="minorHAnsi"/>
    </w:rPr>
  </w:style>
  <w:style w:type="paragraph" w:customStyle="1" w:styleId="B25F95EC01584D9B91411CC1B29BB7BB3">
    <w:name w:val="B25F95EC01584D9B91411CC1B29BB7BB3"/>
    <w:rsid w:val="00304C3A"/>
    <w:rPr>
      <w:rFonts w:eastAsiaTheme="minorHAnsi"/>
    </w:rPr>
  </w:style>
  <w:style w:type="paragraph" w:customStyle="1" w:styleId="88444AE0A9BE4526AC8BA30E1E5A36B05">
    <w:name w:val="88444AE0A9BE4526AC8BA30E1E5A36B05"/>
    <w:rsid w:val="00304C3A"/>
    <w:rPr>
      <w:rFonts w:eastAsiaTheme="minorHAnsi"/>
    </w:rPr>
  </w:style>
  <w:style w:type="paragraph" w:customStyle="1" w:styleId="5EDFB7E32D6046D2AECFBFE50C07DE365">
    <w:name w:val="5EDFB7E32D6046D2AECFBFE50C07DE365"/>
    <w:rsid w:val="00304C3A"/>
    <w:rPr>
      <w:rFonts w:eastAsiaTheme="minorHAnsi"/>
    </w:rPr>
  </w:style>
  <w:style w:type="paragraph" w:customStyle="1" w:styleId="8FCBCBF0FD1E4EE3AA8A1534A49A173725">
    <w:name w:val="8FCBCBF0FD1E4EE3AA8A1534A49A173725"/>
    <w:rsid w:val="00304C3A"/>
    <w:rPr>
      <w:rFonts w:eastAsiaTheme="minorHAnsi"/>
    </w:rPr>
  </w:style>
  <w:style w:type="paragraph" w:customStyle="1" w:styleId="529E9972EB16442FB988D0BA4823E41825">
    <w:name w:val="529E9972EB16442FB988D0BA4823E41825"/>
    <w:rsid w:val="00304C3A"/>
    <w:rPr>
      <w:rFonts w:eastAsiaTheme="minorHAnsi"/>
    </w:rPr>
  </w:style>
  <w:style w:type="paragraph" w:customStyle="1" w:styleId="235D4304AB9B4402AFFEAC0A88C1A0E524">
    <w:name w:val="235D4304AB9B4402AFFEAC0A88C1A0E524"/>
    <w:rsid w:val="00304C3A"/>
    <w:rPr>
      <w:rFonts w:eastAsiaTheme="minorHAnsi"/>
    </w:rPr>
  </w:style>
  <w:style w:type="paragraph" w:customStyle="1" w:styleId="535BC5CE4C074B03B4EFF8D0F853F8E524">
    <w:name w:val="535BC5CE4C074B03B4EFF8D0F853F8E524"/>
    <w:rsid w:val="00304C3A"/>
    <w:rPr>
      <w:rFonts w:eastAsiaTheme="minorHAnsi"/>
    </w:rPr>
  </w:style>
  <w:style w:type="paragraph" w:customStyle="1" w:styleId="F89EBC3CB976487CA227DF15DEC849DE24">
    <w:name w:val="F89EBC3CB976487CA227DF15DEC849DE24"/>
    <w:rsid w:val="00304C3A"/>
    <w:rPr>
      <w:rFonts w:eastAsiaTheme="minorHAnsi"/>
    </w:rPr>
  </w:style>
  <w:style w:type="paragraph" w:customStyle="1" w:styleId="197CBC63741E4465B2F3535BD6E61D2C24">
    <w:name w:val="197CBC63741E4465B2F3535BD6E61D2C24"/>
    <w:rsid w:val="00304C3A"/>
    <w:rPr>
      <w:rFonts w:eastAsiaTheme="minorHAnsi"/>
    </w:rPr>
  </w:style>
  <w:style w:type="paragraph" w:customStyle="1" w:styleId="85A056E4BB6E4ACC9BBFEB4B9806786924">
    <w:name w:val="85A056E4BB6E4ACC9BBFEB4B9806786924"/>
    <w:rsid w:val="00304C3A"/>
    <w:rPr>
      <w:rFonts w:eastAsiaTheme="minorHAnsi"/>
    </w:rPr>
  </w:style>
  <w:style w:type="paragraph" w:customStyle="1" w:styleId="8E0169CE80384DF6B9A9A03C49E11D2424">
    <w:name w:val="8E0169CE80384DF6B9A9A03C49E11D2424"/>
    <w:rsid w:val="00304C3A"/>
    <w:rPr>
      <w:rFonts w:eastAsiaTheme="minorHAnsi"/>
    </w:rPr>
  </w:style>
  <w:style w:type="paragraph" w:customStyle="1" w:styleId="830B8CA32A5B42569EB277C14A64860A5">
    <w:name w:val="830B8CA32A5B42569EB277C14A64860A5"/>
    <w:rsid w:val="00304C3A"/>
    <w:rPr>
      <w:rFonts w:eastAsiaTheme="minorHAnsi"/>
    </w:rPr>
  </w:style>
  <w:style w:type="paragraph" w:customStyle="1" w:styleId="B25F95EC01584D9B91411CC1B29BB7BB4">
    <w:name w:val="B25F95EC01584D9B91411CC1B29BB7BB4"/>
    <w:rsid w:val="00304C3A"/>
    <w:rPr>
      <w:rFonts w:eastAsiaTheme="minorHAnsi"/>
    </w:rPr>
  </w:style>
  <w:style w:type="paragraph" w:customStyle="1" w:styleId="88444AE0A9BE4526AC8BA30E1E5A36B06">
    <w:name w:val="88444AE0A9BE4526AC8BA30E1E5A36B06"/>
    <w:rsid w:val="00304C3A"/>
    <w:rPr>
      <w:rFonts w:eastAsiaTheme="minorHAnsi"/>
    </w:rPr>
  </w:style>
  <w:style w:type="paragraph" w:customStyle="1" w:styleId="5EDFB7E32D6046D2AECFBFE50C07DE366">
    <w:name w:val="5EDFB7E32D6046D2AECFBFE50C07DE366"/>
    <w:rsid w:val="00304C3A"/>
    <w:rPr>
      <w:rFonts w:eastAsiaTheme="minorHAnsi"/>
    </w:rPr>
  </w:style>
  <w:style w:type="paragraph" w:customStyle="1" w:styleId="8FCBCBF0FD1E4EE3AA8A1534A49A173726">
    <w:name w:val="8FCBCBF0FD1E4EE3AA8A1534A49A173726"/>
    <w:rsid w:val="00304C3A"/>
    <w:rPr>
      <w:rFonts w:eastAsiaTheme="minorHAnsi"/>
    </w:rPr>
  </w:style>
  <w:style w:type="paragraph" w:customStyle="1" w:styleId="529E9972EB16442FB988D0BA4823E41826">
    <w:name w:val="529E9972EB16442FB988D0BA4823E41826"/>
    <w:rsid w:val="00304C3A"/>
    <w:rPr>
      <w:rFonts w:eastAsiaTheme="minorHAnsi"/>
    </w:rPr>
  </w:style>
  <w:style w:type="paragraph" w:customStyle="1" w:styleId="235D4304AB9B4402AFFEAC0A88C1A0E525">
    <w:name w:val="235D4304AB9B4402AFFEAC0A88C1A0E525"/>
    <w:rsid w:val="00304C3A"/>
    <w:rPr>
      <w:rFonts w:eastAsiaTheme="minorHAnsi"/>
    </w:rPr>
  </w:style>
  <w:style w:type="paragraph" w:customStyle="1" w:styleId="535BC5CE4C074B03B4EFF8D0F853F8E525">
    <w:name w:val="535BC5CE4C074B03B4EFF8D0F853F8E525"/>
    <w:rsid w:val="00304C3A"/>
    <w:rPr>
      <w:rFonts w:eastAsiaTheme="minorHAnsi"/>
    </w:rPr>
  </w:style>
  <w:style w:type="paragraph" w:customStyle="1" w:styleId="F89EBC3CB976487CA227DF15DEC849DE25">
    <w:name w:val="F89EBC3CB976487CA227DF15DEC849DE25"/>
    <w:rsid w:val="00304C3A"/>
    <w:rPr>
      <w:rFonts w:eastAsiaTheme="minorHAnsi"/>
    </w:rPr>
  </w:style>
  <w:style w:type="paragraph" w:customStyle="1" w:styleId="197CBC63741E4465B2F3535BD6E61D2C25">
    <w:name w:val="197CBC63741E4465B2F3535BD6E61D2C25"/>
    <w:rsid w:val="00304C3A"/>
    <w:rPr>
      <w:rFonts w:eastAsiaTheme="minorHAnsi"/>
    </w:rPr>
  </w:style>
  <w:style w:type="paragraph" w:customStyle="1" w:styleId="85A056E4BB6E4ACC9BBFEB4B9806786925">
    <w:name w:val="85A056E4BB6E4ACC9BBFEB4B9806786925"/>
    <w:rsid w:val="00304C3A"/>
    <w:rPr>
      <w:rFonts w:eastAsiaTheme="minorHAnsi"/>
    </w:rPr>
  </w:style>
  <w:style w:type="paragraph" w:customStyle="1" w:styleId="8E0169CE80384DF6B9A9A03C49E11D2425">
    <w:name w:val="8E0169CE80384DF6B9A9A03C49E11D2425"/>
    <w:rsid w:val="00304C3A"/>
    <w:rPr>
      <w:rFonts w:eastAsiaTheme="minorHAnsi"/>
    </w:rPr>
  </w:style>
  <w:style w:type="paragraph" w:customStyle="1" w:styleId="830B8CA32A5B42569EB277C14A64860A6">
    <w:name w:val="830B8CA32A5B42569EB277C14A64860A6"/>
    <w:rsid w:val="00304C3A"/>
    <w:rPr>
      <w:rFonts w:eastAsiaTheme="minorHAnsi"/>
    </w:rPr>
  </w:style>
  <w:style w:type="paragraph" w:customStyle="1" w:styleId="B25F95EC01584D9B91411CC1B29BB7BB5">
    <w:name w:val="B25F95EC01584D9B91411CC1B29BB7BB5"/>
    <w:rsid w:val="00304C3A"/>
    <w:rPr>
      <w:rFonts w:eastAsiaTheme="minorHAnsi"/>
    </w:rPr>
  </w:style>
  <w:style w:type="paragraph" w:customStyle="1" w:styleId="5B51567162A5479386C440178C4A3E64">
    <w:name w:val="5B51567162A5479386C440178C4A3E64"/>
    <w:rsid w:val="00304C3A"/>
    <w:rPr>
      <w:rFonts w:eastAsiaTheme="minorHAnsi"/>
    </w:rPr>
  </w:style>
  <w:style w:type="paragraph" w:customStyle="1" w:styleId="2AFE430C2743417DB65DA3729A92CAB2">
    <w:name w:val="2AFE430C2743417DB65DA3729A92CAB2"/>
    <w:rsid w:val="00304C3A"/>
    <w:rPr>
      <w:rFonts w:eastAsiaTheme="minorHAnsi"/>
    </w:rPr>
  </w:style>
  <w:style w:type="paragraph" w:customStyle="1" w:styleId="1B9F99C9EAFC4133B1C54C16A2911FA1">
    <w:name w:val="1B9F99C9EAFC4133B1C54C16A2911FA1"/>
    <w:rsid w:val="00304C3A"/>
    <w:rPr>
      <w:rFonts w:eastAsiaTheme="minorHAnsi"/>
    </w:rPr>
  </w:style>
  <w:style w:type="paragraph" w:customStyle="1" w:styleId="A8D824704A7F4FE1AE846D90F1E7C824">
    <w:name w:val="A8D824704A7F4FE1AE846D90F1E7C824"/>
    <w:rsid w:val="00304C3A"/>
    <w:rPr>
      <w:rFonts w:eastAsiaTheme="minorHAnsi"/>
    </w:rPr>
  </w:style>
  <w:style w:type="paragraph" w:customStyle="1" w:styleId="88444AE0A9BE4526AC8BA30E1E5A36B07">
    <w:name w:val="88444AE0A9BE4526AC8BA30E1E5A36B07"/>
    <w:rsid w:val="00304C3A"/>
    <w:rPr>
      <w:rFonts w:eastAsiaTheme="minorHAnsi"/>
    </w:rPr>
  </w:style>
  <w:style w:type="paragraph" w:customStyle="1" w:styleId="5EDFB7E32D6046D2AECFBFE50C07DE367">
    <w:name w:val="5EDFB7E32D6046D2AECFBFE50C07DE367"/>
    <w:rsid w:val="00304C3A"/>
    <w:rPr>
      <w:rFonts w:eastAsiaTheme="minorHAnsi"/>
    </w:rPr>
  </w:style>
  <w:style w:type="paragraph" w:customStyle="1" w:styleId="8FCBCBF0FD1E4EE3AA8A1534A49A173727">
    <w:name w:val="8FCBCBF0FD1E4EE3AA8A1534A49A173727"/>
    <w:rsid w:val="00304C3A"/>
    <w:rPr>
      <w:rFonts w:eastAsiaTheme="minorHAnsi"/>
    </w:rPr>
  </w:style>
  <w:style w:type="paragraph" w:customStyle="1" w:styleId="529E9972EB16442FB988D0BA4823E41827">
    <w:name w:val="529E9972EB16442FB988D0BA4823E41827"/>
    <w:rsid w:val="00304C3A"/>
    <w:rPr>
      <w:rFonts w:eastAsiaTheme="minorHAnsi"/>
    </w:rPr>
  </w:style>
  <w:style w:type="paragraph" w:customStyle="1" w:styleId="235D4304AB9B4402AFFEAC0A88C1A0E526">
    <w:name w:val="235D4304AB9B4402AFFEAC0A88C1A0E526"/>
    <w:rsid w:val="00304C3A"/>
    <w:rPr>
      <w:rFonts w:eastAsiaTheme="minorHAnsi"/>
    </w:rPr>
  </w:style>
  <w:style w:type="paragraph" w:customStyle="1" w:styleId="535BC5CE4C074B03B4EFF8D0F853F8E526">
    <w:name w:val="535BC5CE4C074B03B4EFF8D0F853F8E526"/>
    <w:rsid w:val="00304C3A"/>
    <w:rPr>
      <w:rFonts w:eastAsiaTheme="minorHAnsi"/>
    </w:rPr>
  </w:style>
  <w:style w:type="paragraph" w:customStyle="1" w:styleId="F89EBC3CB976487CA227DF15DEC849DE26">
    <w:name w:val="F89EBC3CB976487CA227DF15DEC849DE26"/>
    <w:rsid w:val="00304C3A"/>
    <w:rPr>
      <w:rFonts w:eastAsiaTheme="minorHAnsi"/>
    </w:rPr>
  </w:style>
  <w:style w:type="paragraph" w:customStyle="1" w:styleId="197CBC63741E4465B2F3535BD6E61D2C26">
    <w:name w:val="197CBC63741E4465B2F3535BD6E61D2C26"/>
    <w:rsid w:val="00304C3A"/>
    <w:rPr>
      <w:rFonts w:eastAsiaTheme="minorHAnsi"/>
    </w:rPr>
  </w:style>
  <w:style w:type="paragraph" w:customStyle="1" w:styleId="85A056E4BB6E4ACC9BBFEB4B9806786926">
    <w:name w:val="85A056E4BB6E4ACC9BBFEB4B9806786926"/>
    <w:rsid w:val="00304C3A"/>
    <w:rPr>
      <w:rFonts w:eastAsiaTheme="minorHAnsi"/>
    </w:rPr>
  </w:style>
  <w:style w:type="paragraph" w:customStyle="1" w:styleId="8E0169CE80384DF6B9A9A03C49E11D2426">
    <w:name w:val="8E0169CE80384DF6B9A9A03C49E11D2426"/>
    <w:rsid w:val="00304C3A"/>
    <w:rPr>
      <w:rFonts w:eastAsiaTheme="minorHAnsi"/>
    </w:rPr>
  </w:style>
  <w:style w:type="paragraph" w:customStyle="1" w:styleId="830B8CA32A5B42569EB277C14A64860A7">
    <w:name w:val="830B8CA32A5B42569EB277C14A64860A7"/>
    <w:rsid w:val="00304C3A"/>
    <w:rPr>
      <w:rFonts w:eastAsiaTheme="minorHAnsi"/>
    </w:rPr>
  </w:style>
  <w:style w:type="paragraph" w:customStyle="1" w:styleId="B25F95EC01584D9B91411CC1B29BB7BB6">
    <w:name w:val="B25F95EC01584D9B91411CC1B29BB7BB6"/>
    <w:rsid w:val="00304C3A"/>
    <w:rPr>
      <w:rFonts w:eastAsiaTheme="minorHAnsi"/>
    </w:rPr>
  </w:style>
  <w:style w:type="paragraph" w:customStyle="1" w:styleId="5B51567162A5479386C440178C4A3E641">
    <w:name w:val="5B51567162A5479386C440178C4A3E641"/>
    <w:rsid w:val="00304C3A"/>
    <w:rPr>
      <w:rFonts w:eastAsiaTheme="minorHAnsi"/>
    </w:rPr>
  </w:style>
  <w:style w:type="paragraph" w:customStyle="1" w:styleId="2AFE430C2743417DB65DA3729A92CAB21">
    <w:name w:val="2AFE430C2743417DB65DA3729A92CAB21"/>
    <w:rsid w:val="00304C3A"/>
    <w:rPr>
      <w:rFonts w:eastAsiaTheme="minorHAnsi"/>
    </w:rPr>
  </w:style>
  <w:style w:type="paragraph" w:customStyle="1" w:styleId="1B9F99C9EAFC4133B1C54C16A2911FA11">
    <w:name w:val="1B9F99C9EAFC4133B1C54C16A2911FA11"/>
    <w:rsid w:val="00304C3A"/>
    <w:rPr>
      <w:rFonts w:eastAsiaTheme="minorHAnsi"/>
    </w:rPr>
  </w:style>
  <w:style w:type="paragraph" w:customStyle="1" w:styleId="A8D824704A7F4FE1AE846D90F1E7C8241">
    <w:name w:val="A8D824704A7F4FE1AE846D90F1E7C8241"/>
    <w:rsid w:val="00304C3A"/>
    <w:rPr>
      <w:rFonts w:eastAsiaTheme="minorHAnsi"/>
    </w:rPr>
  </w:style>
  <w:style w:type="paragraph" w:customStyle="1" w:styleId="88444AE0A9BE4526AC8BA30E1E5A36B08">
    <w:name w:val="88444AE0A9BE4526AC8BA30E1E5A36B08"/>
    <w:rsid w:val="00304C3A"/>
    <w:rPr>
      <w:rFonts w:eastAsiaTheme="minorHAnsi"/>
    </w:rPr>
  </w:style>
  <w:style w:type="paragraph" w:customStyle="1" w:styleId="5EDFB7E32D6046D2AECFBFE50C07DE368">
    <w:name w:val="5EDFB7E32D6046D2AECFBFE50C07DE368"/>
    <w:rsid w:val="00304C3A"/>
    <w:rPr>
      <w:rFonts w:eastAsiaTheme="minorHAnsi"/>
    </w:rPr>
  </w:style>
  <w:style w:type="paragraph" w:customStyle="1" w:styleId="5C8ECCE7569246BD8F992E25C520FDC2">
    <w:name w:val="5C8ECCE7569246BD8F992E25C520FDC2"/>
    <w:rsid w:val="009437F4"/>
  </w:style>
  <w:style w:type="paragraph" w:customStyle="1" w:styleId="0E57B4C301A64980BB6F541BCBD0C441">
    <w:name w:val="0E57B4C301A64980BB6F541BCBD0C441"/>
    <w:rsid w:val="009437F4"/>
  </w:style>
  <w:style w:type="paragraph" w:customStyle="1" w:styleId="8FCBCBF0FD1E4EE3AA8A1534A49A173728">
    <w:name w:val="8FCBCBF0FD1E4EE3AA8A1534A49A173728"/>
    <w:rsid w:val="009437F4"/>
    <w:rPr>
      <w:rFonts w:eastAsiaTheme="minorHAnsi"/>
    </w:rPr>
  </w:style>
  <w:style w:type="paragraph" w:customStyle="1" w:styleId="529E9972EB16442FB988D0BA4823E41828">
    <w:name w:val="529E9972EB16442FB988D0BA4823E41828"/>
    <w:rsid w:val="009437F4"/>
    <w:rPr>
      <w:rFonts w:eastAsiaTheme="minorHAnsi"/>
    </w:rPr>
  </w:style>
  <w:style w:type="paragraph" w:customStyle="1" w:styleId="235D4304AB9B4402AFFEAC0A88C1A0E527">
    <w:name w:val="235D4304AB9B4402AFFEAC0A88C1A0E527"/>
    <w:rsid w:val="009437F4"/>
    <w:rPr>
      <w:rFonts w:eastAsiaTheme="minorHAnsi"/>
    </w:rPr>
  </w:style>
  <w:style w:type="paragraph" w:customStyle="1" w:styleId="535BC5CE4C074B03B4EFF8D0F853F8E527">
    <w:name w:val="535BC5CE4C074B03B4EFF8D0F853F8E527"/>
    <w:rsid w:val="009437F4"/>
    <w:rPr>
      <w:rFonts w:eastAsiaTheme="minorHAnsi"/>
    </w:rPr>
  </w:style>
  <w:style w:type="paragraph" w:customStyle="1" w:styleId="F89EBC3CB976487CA227DF15DEC849DE27">
    <w:name w:val="F89EBC3CB976487CA227DF15DEC849DE27"/>
    <w:rsid w:val="009437F4"/>
    <w:rPr>
      <w:rFonts w:eastAsiaTheme="minorHAnsi"/>
    </w:rPr>
  </w:style>
  <w:style w:type="paragraph" w:customStyle="1" w:styleId="197CBC63741E4465B2F3535BD6E61D2C27">
    <w:name w:val="197CBC63741E4465B2F3535BD6E61D2C27"/>
    <w:rsid w:val="009437F4"/>
    <w:rPr>
      <w:rFonts w:eastAsiaTheme="minorHAnsi"/>
    </w:rPr>
  </w:style>
  <w:style w:type="paragraph" w:customStyle="1" w:styleId="85A056E4BB6E4ACC9BBFEB4B9806786927">
    <w:name w:val="85A056E4BB6E4ACC9BBFEB4B9806786927"/>
    <w:rsid w:val="009437F4"/>
    <w:rPr>
      <w:rFonts w:eastAsiaTheme="minorHAnsi"/>
    </w:rPr>
  </w:style>
  <w:style w:type="paragraph" w:customStyle="1" w:styleId="8E0169CE80384DF6B9A9A03C49E11D2427">
    <w:name w:val="8E0169CE80384DF6B9A9A03C49E11D2427"/>
    <w:rsid w:val="009437F4"/>
    <w:rPr>
      <w:rFonts w:eastAsiaTheme="minorHAnsi"/>
    </w:rPr>
  </w:style>
  <w:style w:type="paragraph" w:customStyle="1" w:styleId="830B8CA32A5B42569EB277C14A64860A8">
    <w:name w:val="830B8CA32A5B42569EB277C14A64860A8"/>
    <w:rsid w:val="009437F4"/>
    <w:rPr>
      <w:rFonts w:eastAsiaTheme="minorHAnsi"/>
    </w:rPr>
  </w:style>
  <w:style w:type="paragraph" w:customStyle="1" w:styleId="B25F95EC01584D9B91411CC1B29BB7BB7">
    <w:name w:val="B25F95EC01584D9B91411CC1B29BB7BB7"/>
    <w:rsid w:val="009437F4"/>
    <w:rPr>
      <w:rFonts w:eastAsiaTheme="minorHAnsi"/>
    </w:rPr>
  </w:style>
  <w:style w:type="paragraph" w:customStyle="1" w:styleId="5B51567162A5479386C440178C4A3E642">
    <w:name w:val="5B51567162A5479386C440178C4A3E642"/>
    <w:rsid w:val="009437F4"/>
    <w:rPr>
      <w:rFonts w:eastAsiaTheme="minorHAnsi"/>
    </w:rPr>
  </w:style>
  <w:style w:type="paragraph" w:customStyle="1" w:styleId="2AFE430C2743417DB65DA3729A92CAB22">
    <w:name w:val="2AFE430C2743417DB65DA3729A92CAB22"/>
    <w:rsid w:val="009437F4"/>
    <w:rPr>
      <w:rFonts w:eastAsiaTheme="minorHAnsi"/>
    </w:rPr>
  </w:style>
  <w:style w:type="paragraph" w:customStyle="1" w:styleId="1B9F99C9EAFC4133B1C54C16A2911FA12">
    <w:name w:val="1B9F99C9EAFC4133B1C54C16A2911FA12"/>
    <w:rsid w:val="009437F4"/>
    <w:rPr>
      <w:rFonts w:eastAsiaTheme="minorHAnsi"/>
    </w:rPr>
  </w:style>
  <w:style w:type="paragraph" w:customStyle="1" w:styleId="A8D824704A7F4FE1AE846D90F1E7C8242">
    <w:name w:val="A8D824704A7F4FE1AE846D90F1E7C8242"/>
    <w:rsid w:val="009437F4"/>
    <w:rPr>
      <w:rFonts w:eastAsiaTheme="minorHAnsi"/>
    </w:rPr>
  </w:style>
  <w:style w:type="paragraph" w:customStyle="1" w:styleId="88444AE0A9BE4526AC8BA30E1E5A36B09">
    <w:name w:val="88444AE0A9BE4526AC8BA30E1E5A36B09"/>
    <w:rsid w:val="009437F4"/>
    <w:rPr>
      <w:rFonts w:eastAsiaTheme="minorHAnsi"/>
    </w:rPr>
  </w:style>
  <w:style w:type="paragraph" w:customStyle="1" w:styleId="5EDFB7E32D6046D2AECFBFE50C07DE369">
    <w:name w:val="5EDFB7E32D6046D2AECFBFE50C07DE369"/>
    <w:rsid w:val="009437F4"/>
    <w:rPr>
      <w:rFonts w:eastAsiaTheme="minorHAnsi"/>
    </w:rPr>
  </w:style>
  <w:style w:type="paragraph" w:customStyle="1" w:styleId="4E9B7D060ABA414BB0066F45F95B1645">
    <w:name w:val="4E9B7D060ABA414BB0066F45F95B1645"/>
    <w:rsid w:val="009437F4"/>
  </w:style>
  <w:style w:type="paragraph" w:customStyle="1" w:styleId="8005075F6A4E4C4EA77F0C0D6359806B">
    <w:name w:val="8005075F6A4E4C4EA77F0C0D6359806B"/>
    <w:rsid w:val="009437F4"/>
  </w:style>
  <w:style w:type="paragraph" w:customStyle="1" w:styleId="8FCBCBF0FD1E4EE3AA8A1534A49A173729">
    <w:name w:val="8FCBCBF0FD1E4EE3AA8A1534A49A173729"/>
    <w:rsid w:val="00427C76"/>
    <w:rPr>
      <w:rFonts w:eastAsiaTheme="minorHAnsi"/>
    </w:rPr>
  </w:style>
  <w:style w:type="paragraph" w:customStyle="1" w:styleId="529E9972EB16442FB988D0BA4823E41829">
    <w:name w:val="529E9972EB16442FB988D0BA4823E41829"/>
    <w:rsid w:val="00427C76"/>
    <w:rPr>
      <w:rFonts w:eastAsiaTheme="minorHAnsi"/>
    </w:rPr>
  </w:style>
  <w:style w:type="paragraph" w:customStyle="1" w:styleId="235D4304AB9B4402AFFEAC0A88C1A0E528">
    <w:name w:val="235D4304AB9B4402AFFEAC0A88C1A0E528"/>
    <w:rsid w:val="00427C76"/>
    <w:rPr>
      <w:rFonts w:eastAsiaTheme="minorHAnsi"/>
    </w:rPr>
  </w:style>
  <w:style w:type="paragraph" w:customStyle="1" w:styleId="535BC5CE4C074B03B4EFF8D0F853F8E528">
    <w:name w:val="535BC5CE4C074B03B4EFF8D0F853F8E528"/>
    <w:rsid w:val="00427C76"/>
    <w:rPr>
      <w:rFonts w:eastAsiaTheme="minorHAnsi"/>
    </w:rPr>
  </w:style>
  <w:style w:type="paragraph" w:customStyle="1" w:styleId="F89EBC3CB976487CA227DF15DEC849DE28">
    <w:name w:val="F89EBC3CB976487CA227DF15DEC849DE28"/>
    <w:rsid w:val="00427C76"/>
    <w:rPr>
      <w:rFonts w:eastAsiaTheme="minorHAnsi"/>
    </w:rPr>
  </w:style>
  <w:style w:type="paragraph" w:customStyle="1" w:styleId="197CBC63741E4465B2F3535BD6E61D2C28">
    <w:name w:val="197CBC63741E4465B2F3535BD6E61D2C28"/>
    <w:rsid w:val="00427C76"/>
    <w:rPr>
      <w:rFonts w:eastAsiaTheme="minorHAnsi"/>
    </w:rPr>
  </w:style>
  <w:style w:type="paragraph" w:customStyle="1" w:styleId="85A056E4BB6E4ACC9BBFEB4B9806786928">
    <w:name w:val="85A056E4BB6E4ACC9BBFEB4B9806786928"/>
    <w:rsid w:val="00427C76"/>
    <w:rPr>
      <w:rFonts w:eastAsiaTheme="minorHAnsi"/>
    </w:rPr>
  </w:style>
  <w:style w:type="paragraph" w:customStyle="1" w:styleId="8E0169CE80384DF6B9A9A03C49E11D2428">
    <w:name w:val="8E0169CE80384DF6B9A9A03C49E11D2428"/>
    <w:rsid w:val="00427C76"/>
    <w:rPr>
      <w:rFonts w:eastAsiaTheme="minorHAnsi"/>
    </w:rPr>
  </w:style>
  <w:style w:type="paragraph" w:customStyle="1" w:styleId="830B8CA32A5B42569EB277C14A64860A9">
    <w:name w:val="830B8CA32A5B42569EB277C14A64860A9"/>
    <w:rsid w:val="00427C76"/>
    <w:rPr>
      <w:rFonts w:eastAsiaTheme="minorHAnsi"/>
    </w:rPr>
  </w:style>
  <w:style w:type="paragraph" w:customStyle="1" w:styleId="B25F95EC01584D9B91411CC1B29BB7BB8">
    <w:name w:val="B25F95EC01584D9B91411CC1B29BB7BB8"/>
    <w:rsid w:val="00427C76"/>
    <w:rPr>
      <w:rFonts w:eastAsiaTheme="minorHAnsi"/>
    </w:rPr>
  </w:style>
  <w:style w:type="paragraph" w:customStyle="1" w:styleId="5B51567162A5479386C440178C4A3E643">
    <w:name w:val="5B51567162A5479386C440178C4A3E643"/>
    <w:rsid w:val="00427C76"/>
    <w:rPr>
      <w:rFonts w:eastAsiaTheme="minorHAnsi"/>
    </w:rPr>
  </w:style>
  <w:style w:type="paragraph" w:customStyle="1" w:styleId="2AFE430C2743417DB65DA3729A92CAB23">
    <w:name w:val="2AFE430C2743417DB65DA3729A92CAB23"/>
    <w:rsid w:val="00427C76"/>
    <w:rPr>
      <w:rFonts w:eastAsiaTheme="minorHAnsi"/>
    </w:rPr>
  </w:style>
  <w:style w:type="paragraph" w:customStyle="1" w:styleId="1B9F99C9EAFC4133B1C54C16A2911FA13">
    <w:name w:val="1B9F99C9EAFC4133B1C54C16A2911FA13"/>
    <w:rsid w:val="00427C76"/>
    <w:rPr>
      <w:rFonts w:eastAsiaTheme="minorHAnsi"/>
    </w:rPr>
  </w:style>
  <w:style w:type="paragraph" w:customStyle="1" w:styleId="A8D824704A7F4FE1AE846D90F1E7C8243">
    <w:name w:val="A8D824704A7F4FE1AE846D90F1E7C8243"/>
    <w:rsid w:val="00427C76"/>
    <w:rPr>
      <w:rFonts w:eastAsiaTheme="minorHAnsi"/>
    </w:rPr>
  </w:style>
  <w:style w:type="paragraph" w:customStyle="1" w:styleId="88444AE0A9BE4526AC8BA30E1E5A36B010">
    <w:name w:val="88444AE0A9BE4526AC8BA30E1E5A36B010"/>
    <w:rsid w:val="00427C76"/>
    <w:rPr>
      <w:rFonts w:eastAsiaTheme="minorHAnsi"/>
    </w:rPr>
  </w:style>
  <w:style w:type="paragraph" w:customStyle="1" w:styleId="5EDFB7E32D6046D2AECFBFE50C07DE3610">
    <w:name w:val="5EDFB7E32D6046D2AECFBFE50C07DE3610"/>
    <w:rsid w:val="00427C76"/>
    <w:rPr>
      <w:rFonts w:eastAsiaTheme="minorHAnsi"/>
    </w:rPr>
  </w:style>
  <w:style w:type="paragraph" w:customStyle="1" w:styleId="8FCBCBF0FD1E4EE3AA8A1534A49A173730">
    <w:name w:val="8FCBCBF0FD1E4EE3AA8A1534A49A173730"/>
    <w:rsid w:val="00427C76"/>
    <w:rPr>
      <w:rFonts w:eastAsiaTheme="minorHAnsi"/>
    </w:rPr>
  </w:style>
  <w:style w:type="paragraph" w:customStyle="1" w:styleId="529E9972EB16442FB988D0BA4823E41830">
    <w:name w:val="529E9972EB16442FB988D0BA4823E41830"/>
    <w:rsid w:val="00427C76"/>
    <w:rPr>
      <w:rFonts w:eastAsiaTheme="minorHAnsi"/>
    </w:rPr>
  </w:style>
  <w:style w:type="paragraph" w:customStyle="1" w:styleId="235D4304AB9B4402AFFEAC0A88C1A0E529">
    <w:name w:val="235D4304AB9B4402AFFEAC0A88C1A0E529"/>
    <w:rsid w:val="00427C76"/>
    <w:rPr>
      <w:rFonts w:eastAsiaTheme="minorHAnsi"/>
    </w:rPr>
  </w:style>
  <w:style w:type="paragraph" w:customStyle="1" w:styleId="535BC5CE4C074B03B4EFF8D0F853F8E529">
    <w:name w:val="535BC5CE4C074B03B4EFF8D0F853F8E529"/>
    <w:rsid w:val="00427C76"/>
    <w:rPr>
      <w:rFonts w:eastAsiaTheme="minorHAnsi"/>
    </w:rPr>
  </w:style>
  <w:style w:type="paragraph" w:customStyle="1" w:styleId="F89EBC3CB976487CA227DF15DEC849DE29">
    <w:name w:val="F89EBC3CB976487CA227DF15DEC849DE29"/>
    <w:rsid w:val="00427C76"/>
    <w:rPr>
      <w:rFonts w:eastAsiaTheme="minorHAnsi"/>
    </w:rPr>
  </w:style>
  <w:style w:type="paragraph" w:customStyle="1" w:styleId="197CBC63741E4465B2F3535BD6E61D2C29">
    <w:name w:val="197CBC63741E4465B2F3535BD6E61D2C29"/>
    <w:rsid w:val="00427C76"/>
    <w:rPr>
      <w:rFonts w:eastAsiaTheme="minorHAnsi"/>
    </w:rPr>
  </w:style>
  <w:style w:type="paragraph" w:customStyle="1" w:styleId="85A056E4BB6E4ACC9BBFEB4B9806786929">
    <w:name w:val="85A056E4BB6E4ACC9BBFEB4B9806786929"/>
    <w:rsid w:val="00427C76"/>
    <w:rPr>
      <w:rFonts w:eastAsiaTheme="minorHAnsi"/>
    </w:rPr>
  </w:style>
  <w:style w:type="paragraph" w:customStyle="1" w:styleId="8E0169CE80384DF6B9A9A03C49E11D2429">
    <w:name w:val="8E0169CE80384DF6B9A9A03C49E11D2429"/>
    <w:rsid w:val="00427C76"/>
    <w:rPr>
      <w:rFonts w:eastAsiaTheme="minorHAnsi"/>
    </w:rPr>
  </w:style>
  <w:style w:type="paragraph" w:customStyle="1" w:styleId="830B8CA32A5B42569EB277C14A64860A10">
    <w:name w:val="830B8CA32A5B42569EB277C14A64860A10"/>
    <w:rsid w:val="00427C76"/>
    <w:rPr>
      <w:rFonts w:eastAsiaTheme="minorHAnsi"/>
    </w:rPr>
  </w:style>
  <w:style w:type="paragraph" w:customStyle="1" w:styleId="B25F95EC01584D9B91411CC1B29BB7BB9">
    <w:name w:val="B25F95EC01584D9B91411CC1B29BB7BB9"/>
    <w:rsid w:val="00427C76"/>
    <w:rPr>
      <w:rFonts w:eastAsiaTheme="minorHAnsi"/>
    </w:rPr>
  </w:style>
  <w:style w:type="paragraph" w:customStyle="1" w:styleId="5B51567162A5479386C440178C4A3E644">
    <w:name w:val="5B51567162A5479386C440178C4A3E644"/>
    <w:rsid w:val="00427C76"/>
    <w:rPr>
      <w:rFonts w:eastAsiaTheme="minorHAnsi"/>
    </w:rPr>
  </w:style>
  <w:style w:type="paragraph" w:customStyle="1" w:styleId="2AFE430C2743417DB65DA3729A92CAB24">
    <w:name w:val="2AFE430C2743417DB65DA3729A92CAB24"/>
    <w:rsid w:val="00427C76"/>
    <w:rPr>
      <w:rFonts w:eastAsiaTheme="minorHAnsi"/>
    </w:rPr>
  </w:style>
  <w:style w:type="paragraph" w:customStyle="1" w:styleId="1B9F99C9EAFC4133B1C54C16A2911FA14">
    <w:name w:val="1B9F99C9EAFC4133B1C54C16A2911FA14"/>
    <w:rsid w:val="00427C76"/>
    <w:rPr>
      <w:rFonts w:eastAsiaTheme="minorHAnsi"/>
    </w:rPr>
  </w:style>
  <w:style w:type="paragraph" w:customStyle="1" w:styleId="A8D824704A7F4FE1AE846D90F1E7C8244">
    <w:name w:val="A8D824704A7F4FE1AE846D90F1E7C8244"/>
    <w:rsid w:val="00427C76"/>
    <w:rPr>
      <w:rFonts w:eastAsiaTheme="minorHAnsi"/>
    </w:rPr>
  </w:style>
  <w:style w:type="paragraph" w:customStyle="1" w:styleId="88444AE0A9BE4526AC8BA30E1E5A36B011">
    <w:name w:val="88444AE0A9BE4526AC8BA30E1E5A36B011"/>
    <w:rsid w:val="00427C76"/>
    <w:rPr>
      <w:rFonts w:eastAsiaTheme="minorHAnsi"/>
    </w:rPr>
  </w:style>
  <w:style w:type="paragraph" w:customStyle="1" w:styleId="5EDFB7E32D6046D2AECFBFE50C07DE3611">
    <w:name w:val="5EDFB7E32D6046D2AECFBFE50C07DE3611"/>
    <w:rsid w:val="00427C76"/>
    <w:rPr>
      <w:rFonts w:eastAsiaTheme="minorHAnsi"/>
    </w:rPr>
  </w:style>
  <w:style w:type="paragraph" w:customStyle="1" w:styleId="8FCBCBF0FD1E4EE3AA8A1534A49A173731">
    <w:name w:val="8FCBCBF0FD1E4EE3AA8A1534A49A173731"/>
    <w:rsid w:val="00427C76"/>
    <w:rPr>
      <w:rFonts w:eastAsiaTheme="minorHAnsi"/>
    </w:rPr>
  </w:style>
  <w:style w:type="paragraph" w:customStyle="1" w:styleId="529E9972EB16442FB988D0BA4823E41831">
    <w:name w:val="529E9972EB16442FB988D0BA4823E41831"/>
    <w:rsid w:val="00427C76"/>
    <w:rPr>
      <w:rFonts w:eastAsiaTheme="minorHAnsi"/>
    </w:rPr>
  </w:style>
  <w:style w:type="paragraph" w:customStyle="1" w:styleId="235D4304AB9B4402AFFEAC0A88C1A0E530">
    <w:name w:val="235D4304AB9B4402AFFEAC0A88C1A0E530"/>
    <w:rsid w:val="00427C76"/>
    <w:rPr>
      <w:rFonts w:eastAsiaTheme="minorHAnsi"/>
    </w:rPr>
  </w:style>
  <w:style w:type="paragraph" w:customStyle="1" w:styleId="535BC5CE4C074B03B4EFF8D0F853F8E530">
    <w:name w:val="535BC5CE4C074B03B4EFF8D0F853F8E530"/>
    <w:rsid w:val="00427C76"/>
    <w:rPr>
      <w:rFonts w:eastAsiaTheme="minorHAnsi"/>
    </w:rPr>
  </w:style>
  <w:style w:type="paragraph" w:customStyle="1" w:styleId="F89EBC3CB976487CA227DF15DEC849DE30">
    <w:name w:val="F89EBC3CB976487CA227DF15DEC849DE30"/>
    <w:rsid w:val="00427C76"/>
    <w:rPr>
      <w:rFonts w:eastAsiaTheme="minorHAnsi"/>
    </w:rPr>
  </w:style>
  <w:style w:type="paragraph" w:customStyle="1" w:styleId="197CBC63741E4465B2F3535BD6E61D2C30">
    <w:name w:val="197CBC63741E4465B2F3535BD6E61D2C30"/>
    <w:rsid w:val="00427C76"/>
    <w:rPr>
      <w:rFonts w:eastAsiaTheme="minorHAnsi"/>
    </w:rPr>
  </w:style>
  <w:style w:type="paragraph" w:customStyle="1" w:styleId="85A056E4BB6E4ACC9BBFEB4B9806786930">
    <w:name w:val="85A056E4BB6E4ACC9BBFEB4B9806786930"/>
    <w:rsid w:val="00427C76"/>
    <w:rPr>
      <w:rFonts w:eastAsiaTheme="minorHAnsi"/>
    </w:rPr>
  </w:style>
  <w:style w:type="paragraph" w:customStyle="1" w:styleId="8E0169CE80384DF6B9A9A03C49E11D2430">
    <w:name w:val="8E0169CE80384DF6B9A9A03C49E11D2430"/>
    <w:rsid w:val="00427C76"/>
    <w:rPr>
      <w:rFonts w:eastAsiaTheme="minorHAnsi"/>
    </w:rPr>
  </w:style>
  <w:style w:type="paragraph" w:customStyle="1" w:styleId="830B8CA32A5B42569EB277C14A64860A11">
    <w:name w:val="830B8CA32A5B42569EB277C14A64860A11"/>
    <w:rsid w:val="00427C76"/>
    <w:rPr>
      <w:rFonts w:eastAsiaTheme="minorHAnsi"/>
    </w:rPr>
  </w:style>
  <w:style w:type="paragraph" w:customStyle="1" w:styleId="B25F95EC01584D9B91411CC1B29BB7BB10">
    <w:name w:val="B25F95EC01584D9B91411CC1B29BB7BB10"/>
    <w:rsid w:val="00427C76"/>
    <w:rPr>
      <w:rFonts w:eastAsiaTheme="minorHAnsi"/>
    </w:rPr>
  </w:style>
  <w:style w:type="paragraph" w:customStyle="1" w:styleId="5B51567162A5479386C440178C4A3E645">
    <w:name w:val="5B51567162A5479386C440178C4A3E645"/>
    <w:rsid w:val="00427C76"/>
    <w:rPr>
      <w:rFonts w:eastAsiaTheme="minorHAnsi"/>
    </w:rPr>
  </w:style>
  <w:style w:type="paragraph" w:customStyle="1" w:styleId="2AFE430C2743417DB65DA3729A92CAB25">
    <w:name w:val="2AFE430C2743417DB65DA3729A92CAB25"/>
    <w:rsid w:val="00427C76"/>
    <w:rPr>
      <w:rFonts w:eastAsiaTheme="minorHAnsi"/>
    </w:rPr>
  </w:style>
  <w:style w:type="paragraph" w:customStyle="1" w:styleId="1B9F99C9EAFC4133B1C54C16A2911FA15">
    <w:name w:val="1B9F99C9EAFC4133B1C54C16A2911FA15"/>
    <w:rsid w:val="00427C76"/>
    <w:rPr>
      <w:rFonts w:eastAsiaTheme="minorHAnsi"/>
    </w:rPr>
  </w:style>
  <w:style w:type="paragraph" w:customStyle="1" w:styleId="A8D824704A7F4FE1AE846D90F1E7C8245">
    <w:name w:val="A8D824704A7F4FE1AE846D90F1E7C8245"/>
    <w:rsid w:val="00427C76"/>
    <w:rPr>
      <w:rFonts w:eastAsiaTheme="minorHAnsi"/>
    </w:rPr>
  </w:style>
  <w:style w:type="paragraph" w:customStyle="1" w:styleId="88444AE0A9BE4526AC8BA30E1E5A36B012">
    <w:name w:val="88444AE0A9BE4526AC8BA30E1E5A36B012"/>
    <w:rsid w:val="00427C76"/>
    <w:rPr>
      <w:rFonts w:eastAsiaTheme="minorHAnsi"/>
    </w:rPr>
  </w:style>
  <w:style w:type="paragraph" w:customStyle="1" w:styleId="5EDFB7E32D6046D2AECFBFE50C07DE3612">
    <w:name w:val="5EDFB7E32D6046D2AECFBFE50C07DE3612"/>
    <w:rsid w:val="00427C7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B546-93CA-424C-8D11-66C99CD3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le, Jana</dc:creator>
  <cp:keywords/>
  <dc:description/>
  <cp:lastModifiedBy>Sheltra, Jamie</cp:lastModifiedBy>
  <cp:revision>2</cp:revision>
  <cp:lastPrinted>2017-05-15T21:14:00Z</cp:lastPrinted>
  <dcterms:created xsi:type="dcterms:W3CDTF">2017-06-29T18:40:00Z</dcterms:created>
  <dcterms:modified xsi:type="dcterms:W3CDTF">2017-06-29T18:40:00Z</dcterms:modified>
</cp:coreProperties>
</file>